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E06BC" w:rsidRPr="00303CE4" w:rsidRDefault="007E06BC" w:rsidP="007E06BC">
      <w:pPr>
        <w:spacing w:after="0"/>
        <w:rPr>
          <w:rFonts w:ascii="Times New Roman" w:eastAsia="Times New Roman" w:hAnsi="Times New Roman" w:cs="Times New Roman"/>
          <w:bCs/>
          <w:lang w:eastAsia="ru-RU"/>
        </w:rPr>
      </w:pPr>
      <w:r w:rsidRPr="00303CE4">
        <w:rPr>
          <w:rFonts w:ascii="Times New Roman" w:eastAsia="Times New Roman" w:hAnsi="Times New Roman" w:cs="Times New Roman"/>
          <w:bCs/>
          <w:lang w:eastAsia="ru-RU"/>
        </w:rPr>
        <w:t>МУНИЦИПАЛЬНОЕ БЮДЖЕ</w:t>
      </w:r>
      <w:r>
        <w:rPr>
          <w:rFonts w:ascii="Times New Roman" w:eastAsia="Times New Roman" w:hAnsi="Times New Roman" w:cs="Times New Roman"/>
          <w:bCs/>
          <w:lang w:eastAsia="ru-RU"/>
        </w:rPr>
        <w:t>ТНОЕ ДОШКОЛЬНОЕ ОБРАЗОВАТЕЛЬНОЕ</w:t>
      </w:r>
      <w:r w:rsidRPr="00303CE4">
        <w:rPr>
          <w:rFonts w:ascii="Times New Roman" w:eastAsia="Times New Roman" w:hAnsi="Times New Roman" w:cs="Times New Roman"/>
          <w:bCs/>
          <w:lang w:eastAsia="ru-RU"/>
        </w:rPr>
        <w:t>УЧРЕЖДЕНИЕ</w:t>
      </w:r>
      <w:r w:rsidRPr="00303CE4">
        <w:rPr>
          <w:rFonts w:ascii="Times New Roman" w:eastAsia="Times New Roman" w:hAnsi="Times New Roman" w:cs="Times New Roman"/>
          <w:bCs/>
          <w:lang w:eastAsia="ru-RU"/>
        </w:rPr>
        <w:br/>
        <w:t xml:space="preserve">                               «ДЕТСКИЙ САД №7» г.АЛАГИР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 с.Ногкау</w:t>
      </w:r>
    </w:p>
    <w:p w:rsidR="007E06BC" w:rsidRPr="00303CE4" w:rsidRDefault="007E06BC" w:rsidP="007E06BC">
      <w:pPr>
        <w:pStyle w:val="ab"/>
        <w:ind w:left="567"/>
        <w:jc w:val="center"/>
      </w:pPr>
    </w:p>
    <w:p w:rsidR="007E06BC" w:rsidRPr="00303CE4" w:rsidRDefault="007E06BC" w:rsidP="007E06BC">
      <w:pPr>
        <w:pStyle w:val="ab"/>
        <w:ind w:left="567"/>
        <w:jc w:val="center"/>
        <w:rPr>
          <w:b/>
        </w:rPr>
      </w:pPr>
    </w:p>
    <w:p w:rsidR="007E06BC" w:rsidRPr="00303CE4" w:rsidRDefault="007E06BC" w:rsidP="007E06BC">
      <w:pPr>
        <w:pStyle w:val="ab"/>
        <w:ind w:left="567"/>
        <w:jc w:val="center"/>
      </w:pPr>
    </w:p>
    <w:tbl>
      <w:tblPr>
        <w:tblW w:w="9640" w:type="dxa"/>
        <w:tblInd w:w="-318" w:type="dxa"/>
        <w:tblLook w:val="04A0"/>
      </w:tblPr>
      <w:tblGrid>
        <w:gridCol w:w="5103"/>
        <w:gridCol w:w="4537"/>
      </w:tblGrid>
      <w:tr w:rsidR="007E06BC" w:rsidRPr="00303CE4" w:rsidTr="007E06BC">
        <w:tc>
          <w:tcPr>
            <w:tcW w:w="5103" w:type="dxa"/>
          </w:tcPr>
          <w:p w:rsidR="007E06BC" w:rsidRPr="00303CE4" w:rsidRDefault="007E06BC" w:rsidP="007E06BC">
            <w:pPr>
              <w:spacing w:after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C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7E06BC" w:rsidRPr="00303CE4" w:rsidRDefault="007E06BC" w:rsidP="007E06BC">
            <w:pPr>
              <w:spacing w:after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CE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заседания</w:t>
            </w:r>
          </w:p>
          <w:p w:rsidR="007E06BC" w:rsidRPr="00303CE4" w:rsidRDefault="007E06BC" w:rsidP="007E06BC">
            <w:pPr>
              <w:spacing w:after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CE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7E06BC" w:rsidRPr="00303CE4" w:rsidRDefault="007E06BC" w:rsidP="007E06BC">
            <w:pPr>
              <w:spacing w:after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CE4">
              <w:rPr>
                <w:rFonts w:ascii="Times New Roman" w:eastAsia="Times New Roman" w:hAnsi="Times New Roman" w:cs="Times New Roman"/>
                <w:sz w:val="24"/>
                <w:szCs w:val="24"/>
              </w:rPr>
              <w:t>от  «______»__________20___г.</w:t>
            </w:r>
          </w:p>
          <w:p w:rsidR="007E06BC" w:rsidRPr="00303CE4" w:rsidRDefault="007E06BC" w:rsidP="007E06BC">
            <w:pPr>
              <w:spacing w:after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CE4">
              <w:rPr>
                <w:rFonts w:ascii="Times New Roman" w:eastAsia="Times New Roman" w:hAnsi="Times New Roman" w:cs="Times New Roman"/>
                <w:sz w:val="24"/>
                <w:szCs w:val="24"/>
              </w:rPr>
              <w:t>№_____</w:t>
            </w:r>
          </w:p>
          <w:p w:rsidR="007E06BC" w:rsidRPr="00303CE4" w:rsidRDefault="007E06BC" w:rsidP="007E06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ротокол № _____</w:t>
            </w:r>
          </w:p>
          <w:p w:rsidR="007E06BC" w:rsidRPr="00303CE4" w:rsidRDefault="007E06BC" w:rsidP="007E06BC">
            <w:pPr>
              <w:spacing w:after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CE4">
              <w:rPr>
                <w:rFonts w:ascii="Times New Roman" w:eastAsia="Times New Roman" w:hAnsi="Times New Roman" w:cs="Times New Roman"/>
                <w:sz w:val="24"/>
                <w:szCs w:val="24"/>
              </w:rPr>
              <w:t>от  «______»__________20___г.</w:t>
            </w:r>
          </w:p>
          <w:p w:rsidR="007E06BC" w:rsidRPr="00303CE4" w:rsidRDefault="007E06BC" w:rsidP="007E06BC">
            <w:pPr>
              <w:spacing w:after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6BC" w:rsidRPr="00303CE4" w:rsidRDefault="007E06BC" w:rsidP="007E06BC">
            <w:p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6BC" w:rsidRPr="00303CE4" w:rsidRDefault="007E06BC" w:rsidP="007E06BC">
            <w:pPr>
              <w:spacing w:after="0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CE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7E06BC" w:rsidRPr="00303CE4" w:rsidRDefault="007E06BC" w:rsidP="007E06BC">
            <w:pPr>
              <w:spacing w:after="0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ФМ</w:t>
            </w:r>
            <w:r w:rsidRPr="00303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ДОУ д/с №7 </w:t>
            </w:r>
          </w:p>
          <w:p w:rsidR="007E06BC" w:rsidRPr="00303CE4" w:rsidRDefault="007E06BC" w:rsidP="007E06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.Моураова</w:t>
            </w:r>
          </w:p>
          <w:p w:rsidR="007E06BC" w:rsidRPr="00303CE4" w:rsidRDefault="007E06BC" w:rsidP="007E06BC">
            <w:pPr>
              <w:spacing w:after="0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6BC" w:rsidRPr="00303CE4" w:rsidRDefault="007E06BC" w:rsidP="007E06BC">
            <w:pPr>
              <w:spacing w:after="0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CE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7E06BC" w:rsidRPr="00303CE4" w:rsidRDefault="007E06BC" w:rsidP="007E06BC">
            <w:pPr>
              <w:spacing w:after="0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C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по МБДОУ д/с  №7</w:t>
            </w:r>
          </w:p>
          <w:p w:rsidR="007E06BC" w:rsidRPr="00303CE4" w:rsidRDefault="007E06BC" w:rsidP="007E06BC">
            <w:pPr>
              <w:spacing w:after="0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_____                    от  «_____»__________20___г.</w:t>
            </w:r>
          </w:p>
          <w:p w:rsidR="007E06BC" w:rsidRPr="00303CE4" w:rsidRDefault="007E06BC" w:rsidP="007E06BC">
            <w:pPr>
              <w:spacing w:after="0"/>
              <w:ind w:lef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6BC" w:rsidRPr="00303CE4" w:rsidRDefault="007E06BC" w:rsidP="007E06BC">
            <w:pPr>
              <w:spacing w:after="0"/>
              <w:ind w:left="567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7E06BC" w:rsidRPr="00303CE4" w:rsidRDefault="007E06BC" w:rsidP="007E06BC">
            <w:pPr>
              <w:spacing w:after="0"/>
              <w:ind w:left="567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7E06BC" w:rsidRPr="00303CE4" w:rsidRDefault="007E06BC" w:rsidP="007E06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6BC" w:rsidRPr="00303CE4" w:rsidRDefault="007E06BC" w:rsidP="007E06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3CE4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7E06BC" w:rsidRPr="00303CE4" w:rsidRDefault="007E06BC" w:rsidP="007E06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06BC" w:rsidRPr="00303CE4" w:rsidRDefault="000602CD" w:rsidP="000602C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тельная группа</w:t>
      </w:r>
      <w:r w:rsidR="00742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6BC" w:rsidRPr="00303CE4">
        <w:rPr>
          <w:rFonts w:ascii="Times New Roman" w:eastAsia="Calibri" w:hAnsi="Times New Roman" w:cs="Times New Roman"/>
          <w:sz w:val="28"/>
          <w:szCs w:val="28"/>
        </w:rPr>
        <w:t>общеразвивающ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ленности для                           детей 6-7лет</w:t>
      </w:r>
    </w:p>
    <w:p w:rsidR="007E06BC" w:rsidRPr="00303CE4" w:rsidRDefault="000602CD" w:rsidP="007E06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2-2023</w:t>
      </w:r>
      <w:r w:rsidR="007E06BC" w:rsidRPr="00303CE4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7E06BC" w:rsidRPr="00303CE4" w:rsidRDefault="007E06BC" w:rsidP="007E06BC">
      <w:pPr>
        <w:spacing w:after="0"/>
        <w:ind w:left="57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CE4">
        <w:rPr>
          <w:rFonts w:ascii="Times New Roman" w:eastAsia="Calibri" w:hAnsi="Times New Roman" w:cs="Times New Roman"/>
          <w:sz w:val="28"/>
          <w:szCs w:val="28"/>
        </w:rPr>
        <w:t>(разработана н</w:t>
      </w:r>
      <w:r>
        <w:rPr>
          <w:rFonts w:ascii="Times New Roman" w:eastAsia="Calibri" w:hAnsi="Times New Roman" w:cs="Times New Roman"/>
          <w:sz w:val="28"/>
          <w:szCs w:val="28"/>
        </w:rPr>
        <w:t>а основе  Ф</w:t>
      </w:r>
      <w:r w:rsidRPr="00303CE4">
        <w:rPr>
          <w:rFonts w:ascii="Times New Roman" w:eastAsia="Calibri" w:hAnsi="Times New Roman" w:cs="Times New Roman"/>
          <w:sz w:val="28"/>
          <w:szCs w:val="28"/>
        </w:rPr>
        <w:t>МБДОУ  д/с №7 г.Алагира)</w:t>
      </w:r>
    </w:p>
    <w:p w:rsidR="007E06BC" w:rsidRPr="00303CE4" w:rsidRDefault="007E06BC" w:rsidP="007E06BC">
      <w:pPr>
        <w:spacing w:after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7E06BC" w:rsidRPr="00303CE4" w:rsidRDefault="007E06BC" w:rsidP="007E06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06BC" w:rsidRPr="00303CE4" w:rsidRDefault="007E06BC" w:rsidP="007E06B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E06BC" w:rsidRPr="00303CE4" w:rsidRDefault="007E06BC" w:rsidP="007E06B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E06BC" w:rsidRPr="00303CE4" w:rsidRDefault="007E06BC" w:rsidP="007E06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CE4">
        <w:rPr>
          <w:rFonts w:ascii="Times New Roman" w:eastAsia="Calibri" w:hAnsi="Times New Roman" w:cs="Times New Roman"/>
          <w:sz w:val="28"/>
          <w:szCs w:val="28"/>
        </w:rPr>
        <w:t xml:space="preserve">Составители рабочей программы:  </w:t>
      </w:r>
    </w:p>
    <w:p w:rsidR="007E06BC" w:rsidRPr="00303CE4" w:rsidRDefault="007E06BC" w:rsidP="007E06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CE4"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eastAsia="Calibri" w:hAnsi="Times New Roman" w:cs="Times New Roman"/>
          <w:sz w:val="28"/>
          <w:szCs w:val="28"/>
        </w:rPr>
        <w:t>Газзаева Р.С</w:t>
      </w:r>
    </w:p>
    <w:p w:rsidR="007E06BC" w:rsidRPr="00303CE4" w:rsidRDefault="007E06BC" w:rsidP="007E06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0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2CD">
        <w:rPr>
          <w:rFonts w:ascii="Times New Roman" w:eastAsia="Calibri" w:hAnsi="Times New Roman" w:cs="Times New Roman"/>
          <w:sz w:val="28"/>
          <w:szCs w:val="28"/>
        </w:rPr>
        <w:t>воспитатель:  Добаева Л.В</w:t>
      </w:r>
    </w:p>
    <w:p w:rsidR="007E06BC" w:rsidRPr="00303CE4" w:rsidRDefault="007E06BC" w:rsidP="007E06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06BC" w:rsidRPr="00303CE4" w:rsidRDefault="007E06BC" w:rsidP="007E06B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E06BC" w:rsidRPr="00303CE4" w:rsidRDefault="007E06BC" w:rsidP="007E06B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E06BC" w:rsidRPr="00303CE4" w:rsidRDefault="007E06BC" w:rsidP="007E06B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E06BC" w:rsidRDefault="007E06BC" w:rsidP="007E06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E06BC" w:rsidRPr="00303CE4" w:rsidRDefault="007E06BC" w:rsidP="007E06B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06BC" w:rsidRPr="007420CE" w:rsidRDefault="000602CD" w:rsidP="007E06BC">
      <w:pPr>
        <w:spacing w:after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7E06BC" w:rsidRPr="007420C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E06BC" w:rsidRDefault="00B86137" w:rsidP="007E06BC">
      <w:pPr>
        <w:spacing w:after="0"/>
        <w:ind w:left="57" w:right="57"/>
        <w:jc w:val="center"/>
        <w:rPr>
          <w:rFonts w:ascii="Tahoma" w:eastAsia="Times New Roman" w:hAnsi="Tahoma" w:cs="Tahoma"/>
          <w:bCs/>
          <w:color w:val="464646"/>
          <w:sz w:val="33"/>
          <w:szCs w:val="33"/>
          <w:lang w:eastAsia="ru-RU"/>
        </w:rPr>
      </w:pPr>
      <w:r>
        <w:rPr>
          <w:rFonts w:ascii="Tahoma" w:eastAsia="Times New Roman" w:hAnsi="Tahoma" w:cs="Tahoma"/>
          <w:bCs/>
          <w:color w:val="464646"/>
          <w:sz w:val="33"/>
          <w:szCs w:val="33"/>
          <w:lang w:eastAsia="ru-RU"/>
        </w:rPr>
        <w:t xml:space="preserve"> </w:t>
      </w:r>
    </w:p>
    <w:p w:rsidR="00E07109" w:rsidRPr="009D02BA" w:rsidRDefault="009D02BA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9D02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  <w:r w:rsidR="00B86137" w:rsidRPr="009D02B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E06BC" w:rsidRPr="009D02BA" w:rsidRDefault="00070568" w:rsidP="009D0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06BC" w:rsidRPr="009D02BA">
        <w:rPr>
          <w:rFonts w:ascii="Times New Roman" w:hAnsi="Times New Roman" w:cs="Times New Roman"/>
          <w:sz w:val="28"/>
          <w:szCs w:val="28"/>
        </w:rPr>
        <w:t>Целевой раздел образовательной программы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яснительная записка образовательной программы дошкольного образования</w:t>
      </w:r>
      <w:r w:rsidR="00B86137" w:rsidRPr="009D02BA">
        <w:rPr>
          <w:rFonts w:ascii="Times New Roman" w:hAnsi="Times New Roman" w:cs="Times New Roman"/>
          <w:sz w:val="28"/>
          <w:szCs w:val="28"/>
        </w:rPr>
        <w:t>…………………………….…</w:t>
      </w:r>
      <w:r w:rsidR="009D02BA">
        <w:rPr>
          <w:rFonts w:ascii="Times New Roman" w:hAnsi="Times New Roman" w:cs="Times New Roman"/>
          <w:sz w:val="28"/>
          <w:szCs w:val="28"/>
        </w:rPr>
        <w:t>…………………………</w:t>
      </w:r>
      <w:r w:rsidR="00B86137" w:rsidRPr="009D02BA">
        <w:rPr>
          <w:rFonts w:ascii="Times New Roman" w:hAnsi="Times New Roman" w:cs="Times New Roman"/>
          <w:sz w:val="28"/>
          <w:szCs w:val="28"/>
        </w:rPr>
        <w:t>…..стр.</w:t>
      </w:r>
      <w:r w:rsidR="00070568">
        <w:rPr>
          <w:rFonts w:ascii="Times New Roman" w:hAnsi="Times New Roman" w:cs="Times New Roman"/>
          <w:sz w:val="28"/>
          <w:szCs w:val="28"/>
        </w:rPr>
        <w:t>3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Цели и задачи реализации рабочей программы</w:t>
      </w:r>
      <w:r w:rsidR="00B86137" w:rsidRPr="009D02BA">
        <w:rPr>
          <w:rFonts w:ascii="Times New Roman" w:hAnsi="Times New Roman" w:cs="Times New Roman"/>
          <w:sz w:val="28"/>
          <w:szCs w:val="28"/>
        </w:rPr>
        <w:t>…</w:t>
      </w:r>
      <w:r w:rsidR="009D02BA">
        <w:rPr>
          <w:rFonts w:ascii="Times New Roman" w:hAnsi="Times New Roman" w:cs="Times New Roman"/>
          <w:sz w:val="28"/>
          <w:szCs w:val="28"/>
        </w:rPr>
        <w:t>………………….</w:t>
      </w:r>
      <w:r w:rsidR="00B86137" w:rsidRPr="009D02BA">
        <w:rPr>
          <w:rFonts w:ascii="Times New Roman" w:hAnsi="Times New Roman" w:cs="Times New Roman"/>
          <w:sz w:val="28"/>
          <w:szCs w:val="28"/>
        </w:rPr>
        <w:t>….стр.</w:t>
      </w:r>
      <w:r w:rsidR="00070568">
        <w:rPr>
          <w:rFonts w:ascii="Times New Roman" w:hAnsi="Times New Roman" w:cs="Times New Roman"/>
          <w:sz w:val="28"/>
          <w:szCs w:val="28"/>
        </w:rPr>
        <w:t>4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нципы и подходы к реализации</w:t>
      </w:r>
      <w:r w:rsidR="00B86137" w:rsidRPr="009D02BA">
        <w:rPr>
          <w:rFonts w:ascii="Times New Roman" w:hAnsi="Times New Roman" w:cs="Times New Roman"/>
          <w:sz w:val="28"/>
          <w:szCs w:val="28"/>
        </w:rPr>
        <w:t xml:space="preserve"> </w:t>
      </w:r>
      <w:r w:rsidRPr="009D02BA">
        <w:rPr>
          <w:rFonts w:ascii="Times New Roman" w:hAnsi="Times New Roman" w:cs="Times New Roman"/>
          <w:sz w:val="28"/>
          <w:szCs w:val="28"/>
        </w:rPr>
        <w:t>рабочей программы</w:t>
      </w:r>
      <w:r w:rsidR="00070568">
        <w:rPr>
          <w:rFonts w:ascii="Times New Roman" w:hAnsi="Times New Roman" w:cs="Times New Roman"/>
          <w:sz w:val="28"/>
          <w:szCs w:val="28"/>
        </w:rPr>
        <w:t>……………</w:t>
      </w:r>
      <w:r w:rsidR="00B86137" w:rsidRPr="009D02BA">
        <w:rPr>
          <w:rFonts w:ascii="Times New Roman" w:hAnsi="Times New Roman" w:cs="Times New Roman"/>
          <w:sz w:val="28"/>
          <w:szCs w:val="28"/>
        </w:rPr>
        <w:t>стр.</w:t>
      </w:r>
      <w:r w:rsidR="00070568">
        <w:rPr>
          <w:rFonts w:ascii="Times New Roman" w:hAnsi="Times New Roman" w:cs="Times New Roman"/>
          <w:sz w:val="28"/>
          <w:szCs w:val="28"/>
        </w:rPr>
        <w:t>9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сихолого-возрастные и индивидуа</w:t>
      </w:r>
      <w:r w:rsidR="00070568">
        <w:rPr>
          <w:rFonts w:ascii="Times New Roman" w:hAnsi="Times New Roman" w:cs="Times New Roman"/>
          <w:sz w:val="28"/>
          <w:szCs w:val="28"/>
        </w:rPr>
        <w:t>льные особенности воспитанников</w:t>
      </w:r>
      <w:r w:rsidR="009D02BA">
        <w:rPr>
          <w:rFonts w:ascii="Times New Roman" w:hAnsi="Times New Roman" w:cs="Times New Roman"/>
          <w:sz w:val="28"/>
          <w:szCs w:val="28"/>
        </w:rPr>
        <w:t>…………</w:t>
      </w:r>
      <w:r w:rsidR="0007056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B86137" w:rsidRPr="009D02BA">
        <w:rPr>
          <w:rFonts w:ascii="Times New Roman" w:hAnsi="Times New Roman" w:cs="Times New Roman"/>
          <w:sz w:val="28"/>
          <w:szCs w:val="28"/>
        </w:rPr>
        <w:t>…стр.</w:t>
      </w:r>
      <w:r w:rsidR="00070568">
        <w:rPr>
          <w:rFonts w:ascii="Times New Roman" w:hAnsi="Times New Roman" w:cs="Times New Roman"/>
          <w:sz w:val="28"/>
          <w:szCs w:val="28"/>
        </w:rPr>
        <w:t>10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Целевые ориенти</w:t>
      </w:r>
      <w:r w:rsidR="009D02BA">
        <w:rPr>
          <w:rFonts w:ascii="Times New Roman" w:hAnsi="Times New Roman" w:cs="Times New Roman"/>
          <w:sz w:val="28"/>
          <w:szCs w:val="28"/>
        </w:rPr>
        <w:t>ры образования в раннем возрасте и на этапе завершения дошкольного образования…………………………………</w:t>
      </w:r>
      <w:r w:rsidR="00070568">
        <w:rPr>
          <w:rFonts w:ascii="Times New Roman" w:hAnsi="Times New Roman" w:cs="Times New Roman"/>
          <w:sz w:val="28"/>
          <w:szCs w:val="28"/>
        </w:rPr>
        <w:t>…………</w:t>
      </w:r>
      <w:r w:rsidR="009D02BA">
        <w:rPr>
          <w:rFonts w:ascii="Times New Roman" w:hAnsi="Times New Roman" w:cs="Times New Roman"/>
          <w:sz w:val="28"/>
          <w:szCs w:val="28"/>
        </w:rPr>
        <w:t>.стр.</w:t>
      </w:r>
      <w:r w:rsidR="00070568">
        <w:rPr>
          <w:rFonts w:ascii="Times New Roman" w:hAnsi="Times New Roman" w:cs="Times New Roman"/>
          <w:sz w:val="28"/>
          <w:szCs w:val="28"/>
        </w:rPr>
        <w:t>13</w:t>
      </w:r>
    </w:p>
    <w:p w:rsidR="00E516B8" w:rsidRPr="009D02BA" w:rsidRDefault="00070568" w:rsidP="009D0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16B8" w:rsidRPr="009D02BA">
        <w:rPr>
          <w:rFonts w:ascii="Times New Roman" w:hAnsi="Times New Roman" w:cs="Times New Roman"/>
          <w:sz w:val="28"/>
          <w:szCs w:val="28"/>
        </w:rPr>
        <w:t>Содержательный разд</w:t>
      </w:r>
      <w:r w:rsidR="007E06BC" w:rsidRPr="009D02BA">
        <w:rPr>
          <w:rFonts w:ascii="Times New Roman" w:hAnsi="Times New Roman" w:cs="Times New Roman"/>
          <w:sz w:val="28"/>
          <w:szCs w:val="28"/>
        </w:rPr>
        <w:t>ел по образовательным областям……………………………….</w:t>
      </w:r>
      <w:r w:rsidR="009D02BA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9D02BA">
        <w:rPr>
          <w:rFonts w:ascii="Times New Roman" w:hAnsi="Times New Roman" w:cs="Times New Roman"/>
          <w:sz w:val="28"/>
          <w:szCs w:val="28"/>
        </w:rPr>
        <w:t>.</w:t>
      </w:r>
      <w:r w:rsidR="00B86137" w:rsidRPr="009D02BA">
        <w:rPr>
          <w:rFonts w:ascii="Times New Roman" w:hAnsi="Times New Roman" w:cs="Times New Roman"/>
          <w:sz w:val="28"/>
          <w:szCs w:val="28"/>
        </w:rPr>
        <w:t>.стр.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 с пятью образовательными областя</w:t>
      </w:r>
      <w:r w:rsidR="00070568">
        <w:rPr>
          <w:rFonts w:ascii="Times New Roman" w:hAnsi="Times New Roman" w:cs="Times New Roman"/>
          <w:sz w:val="28"/>
          <w:szCs w:val="28"/>
        </w:rPr>
        <w:t xml:space="preserve">ми, с учётом используемых </w:t>
      </w:r>
      <w:r w:rsidRPr="009D02BA">
        <w:rPr>
          <w:rFonts w:ascii="Times New Roman" w:hAnsi="Times New Roman" w:cs="Times New Roman"/>
          <w:sz w:val="28"/>
          <w:szCs w:val="28"/>
        </w:rPr>
        <w:t xml:space="preserve">методических пособий, обеспечивающих реализацию данных </w:t>
      </w:r>
      <w:r w:rsidR="00070568">
        <w:rPr>
          <w:rFonts w:ascii="Times New Roman" w:hAnsi="Times New Roman" w:cs="Times New Roman"/>
          <w:sz w:val="28"/>
          <w:szCs w:val="28"/>
        </w:rPr>
        <w:t>программ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собенности взаимодействия педагогического коллектива с семьями воспитанников</w:t>
      </w:r>
      <w:r w:rsidR="00070568">
        <w:rPr>
          <w:rFonts w:ascii="Times New Roman" w:hAnsi="Times New Roman" w:cs="Times New Roman"/>
          <w:sz w:val="28"/>
          <w:szCs w:val="28"/>
        </w:rPr>
        <w:t>………………………………………………….……стр.61</w:t>
      </w:r>
    </w:p>
    <w:p w:rsidR="00E516B8" w:rsidRPr="009D02BA" w:rsidRDefault="00070568" w:rsidP="009D0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16B8" w:rsidRPr="009D02BA">
        <w:rPr>
          <w:rFonts w:ascii="Times New Roman" w:hAnsi="Times New Roman" w:cs="Times New Roman"/>
          <w:sz w:val="28"/>
          <w:szCs w:val="28"/>
        </w:rPr>
        <w:t>. Организационный раздел</w:t>
      </w:r>
      <w:r w:rsidR="00B86137" w:rsidRPr="009D02BA">
        <w:rPr>
          <w:rFonts w:ascii="Times New Roman" w:hAnsi="Times New Roman" w:cs="Times New Roman"/>
          <w:sz w:val="28"/>
          <w:szCs w:val="28"/>
        </w:rPr>
        <w:t>…………………………</w:t>
      </w:r>
      <w:r w:rsidR="009D02BA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9D02BA">
        <w:rPr>
          <w:rFonts w:ascii="Times New Roman" w:hAnsi="Times New Roman" w:cs="Times New Roman"/>
          <w:sz w:val="28"/>
          <w:szCs w:val="28"/>
        </w:rPr>
        <w:t>..</w:t>
      </w:r>
      <w:r w:rsidR="00B86137" w:rsidRPr="009D02BA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>63</w:t>
      </w:r>
    </w:p>
    <w:p w:rsidR="00E516B8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ежим дня</w:t>
      </w:r>
      <w:r w:rsidR="009D02BA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D74FDE" w:rsidRPr="009D02BA">
        <w:rPr>
          <w:rFonts w:ascii="Times New Roman" w:hAnsi="Times New Roman" w:cs="Times New Roman"/>
          <w:sz w:val="28"/>
          <w:szCs w:val="28"/>
        </w:rPr>
        <w:t>…</w:t>
      </w:r>
      <w:r w:rsidR="00070568">
        <w:rPr>
          <w:rFonts w:ascii="Times New Roman" w:hAnsi="Times New Roman" w:cs="Times New Roman"/>
          <w:sz w:val="28"/>
          <w:szCs w:val="28"/>
        </w:rPr>
        <w:t>…….</w:t>
      </w:r>
      <w:r w:rsidR="00D74FDE" w:rsidRPr="009D02BA">
        <w:rPr>
          <w:rFonts w:ascii="Times New Roman" w:hAnsi="Times New Roman" w:cs="Times New Roman"/>
          <w:sz w:val="28"/>
          <w:szCs w:val="28"/>
        </w:rPr>
        <w:t>.стр.</w:t>
      </w:r>
      <w:r w:rsidR="00070568">
        <w:rPr>
          <w:rFonts w:ascii="Times New Roman" w:hAnsi="Times New Roman" w:cs="Times New Roman"/>
          <w:sz w:val="28"/>
          <w:szCs w:val="28"/>
        </w:rPr>
        <w:t>64</w:t>
      </w:r>
    </w:p>
    <w:p w:rsidR="00070568" w:rsidRPr="009D02BA" w:rsidRDefault="00070568" w:rsidP="009D0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вигательной активности…………………………………..стр.68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чебный план непосредственно образовательной деятельности</w:t>
      </w:r>
      <w:r w:rsidR="009D02B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070568">
        <w:rPr>
          <w:rFonts w:ascii="Times New Roman" w:hAnsi="Times New Roman" w:cs="Times New Roman"/>
          <w:sz w:val="28"/>
          <w:szCs w:val="28"/>
        </w:rPr>
        <w:t>…….</w:t>
      </w:r>
      <w:r w:rsidR="009D02BA">
        <w:rPr>
          <w:rFonts w:ascii="Times New Roman" w:hAnsi="Times New Roman" w:cs="Times New Roman"/>
          <w:sz w:val="28"/>
          <w:szCs w:val="28"/>
        </w:rPr>
        <w:t>...стр.</w:t>
      </w:r>
      <w:r w:rsidR="00070568">
        <w:rPr>
          <w:rFonts w:ascii="Times New Roman" w:hAnsi="Times New Roman" w:cs="Times New Roman"/>
          <w:sz w:val="28"/>
          <w:szCs w:val="28"/>
        </w:rPr>
        <w:t>69</w:t>
      </w:r>
    </w:p>
    <w:p w:rsidR="00D74FDE" w:rsidRPr="009D02BA" w:rsidRDefault="00D74FD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ерспективное планирование ООД по областям……</w:t>
      </w:r>
      <w:r w:rsidR="009D02BA">
        <w:rPr>
          <w:rFonts w:ascii="Times New Roman" w:hAnsi="Times New Roman" w:cs="Times New Roman"/>
          <w:sz w:val="28"/>
          <w:szCs w:val="28"/>
        </w:rPr>
        <w:t>……...</w:t>
      </w:r>
      <w:r w:rsidRPr="009D02BA">
        <w:rPr>
          <w:rFonts w:ascii="Times New Roman" w:hAnsi="Times New Roman" w:cs="Times New Roman"/>
          <w:sz w:val="28"/>
          <w:szCs w:val="28"/>
        </w:rPr>
        <w:t>стр.</w:t>
      </w:r>
      <w:r w:rsidR="00200FBB">
        <w:rPr>
          <w:rFonts w:ascii="Times New Roman" w:hAnsi="Times New Roman" w:cs="Times New Roman"/>
          <w:sz w:val="28"/>
          <w:szCs w:val="28"/>
        </w:rPr>
        <w:t>70-139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 xml:space="preserve"> Работа с родителями</w:t>
      </w:r>
      <w:r w:rsidR="00B86137" w:rsidRPr="009D02BA">
        <w:rPr>
          <w:rFonts w:ascii="Times New Roman" w:hAnsi="Times New Roman" w:cs="Times New Roman"/>
          <w:sz w:val="28"/>
          <w:szCs w:val="28"/>
        </w:rPr>
        <w:t>……………………</w:t>
      </w:r>
      <w:r w:rsidR="00D74FDE" w:rsidRPr="009D02BA">
        <w:rPr>
          <w:rFonts w:ascii="Times New Roman" w:hAnsi="Times New Roman" w:cs="Times New Roman"/>
          <w:sz w:val="28"/>
          <w:szCs w:val="28"/>
        </w:rPr>
        <w:t>……………</w:t>
      </w:r>
      <w:r w:rsidR="009D02BA">
        <w:rPr>
          <w:rFonts w:ascii="Times New Roman" w:hAnsi="Times New Roman" w:cs="Times New Roman"/>
          <w:sz w:val="28"/>
          <w:szCs w:val="28"/>
        </w:rPr>
        <w:t>……</w:t>
      </w:r>
      <w:r w:rsidR="00B86137" w:rsidRPr="009D02BA">
        <w:rPr>
          <w:rFonts w:ascii="Times New Roman" w:hAnsi="Times New Roman" w:cs="Times New Roman"/>
          <w:sz w:val="28"/>
          <w:szCs w:val="28"/>
        </w:rPr>
        <w:t>….стр</w:t>
      </w:r>
      <w:r w:rsidR="00200FBB">
        <w:rPr>
          <w:rFonts w:ascii="Times New Roman" w:hAnsi="Times New Roman" w:cs="Times New Roman"/>
          <w:sz w:val="28"/>
          <w:szCs w:val="28"/>
        </w:rPr>
        <w:t>.140</w:t>
      </w:r>
    </w:p>
    <w:p w:rsidR="00D74FDE" w:rsidRPr="009D02BA" w:rsidRDefault="00D74FD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циологический паспорт группы…………………………</w:t>
      </w:r>
      <w:r w:rsidR="009D02BA">
        <w:rPr>
          <w:rFonts w:ascii="Times New Roman" w:hAnsi="Times New Roman" w:cs="Times New Roman"/>
          <w:sz w:val="28"/>
          <w:szCs w:val="28"/>
        </w:rPr>
        <w:t>…</w:t>
      </w:r>
      <w:r w:rsidRPr="009D02BA">
        <w:rPr>
          <w:rFonts w:ascii="Times New Roman" w:hAnsi="Times New Roman" w:cs="Times New Roman"/>
          <w:sz w:val="28"/>
          <w:szCs w:val="28"/>
        </w:rPr>
        <w:t>стр.</w:t>
      </w:r>
      <w:r w:rsidR="00200FBB">
        <w:rPr>
          <w:rFonts w:ascii="Times New Roman" w:hAnsi="Times New Roman" w:cs="Times New Roman"/>
          <w:sz w:val="28"/>
          <w:szCs w:val="28"/>
        </w:rPr>
        <w:t>152</w:t>
      </w:r>
    </w:p>
    <w:p w:rsidR="00D74FDE" w:rsidRPr="009D02BA" w:rsidRDefault="00D74FD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…………</w:t>
      </w:r>
      <w:r w:rsidR="009D02BA">
        <w:rPr>
          <w:rFonts w:ascii="Times New Roman" w:hAnsi="Times New Roman" w:cs="Times New Roman"/>
          <w:sz w:val="28"/>
          <w:szCs w:val="28"/>
        </w:rPr>
        <w:t>..</w:t>
      </w:r>
      <w:r w:rsidRPr="009D02BA">
        <w:rPr>
          <w:rFonts w:ascii="Times New Roman" w:hAnsi="Times New Roman" w:cs="Times New Roman"/>
          <w:sz w:val="28"/>
          <w:szCs w:val="28"/>
        </w:rPr>
        <w:t>..стр.</w:t>
      </w:r>
      <w:r w:rsidR="00200FBB">
        <w:rPr>
          <w:rFonts w:ascii="Times New Roman" w:hAnsi="Times New Roman" w:cs="Times New Roman"/>
          <w:sz w:val="28"/>
          <w:szCs w:val="28"/>
        </w:rPr>
        <w:t>153</w:t>
      </w:r>
    </w:p>
    <w:p w:rsidR="0020763F" w:rsidRDefault="0020763F" w:rsidP="009D02BA">
      <w:pPr>
        <w:rPr>
          <w:rFonts w:ascii="Times New Roman" w:hAnsi="Times New Roman" w:cs="Times New Roman"/>
          <w:sz w:val="28"/>
          <w:szCs w:val="28"/>
        </w:rPr>
      </w:pPr>
    </w:p>
    <w:p w:rsidR="00114B78" w:rsidRDefault="0020763F" w:rsidP="009D0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516B8" w:rsidRPr="0020763F" w:rsidRDefault="00114B78" w:rsidP="009D02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9D02BA" w:rsidRPr="002076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16B8" w:rsidRPr="0020763F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стоящая рабочая учебная программа составлена на основе примерной основной общеобразовательной программы  дошкольного образования «От рождения до школы» под ред. Н.Е. Вераксы, Т.С. Комаровой, М.А. Васильевой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грамма спроектирована с учетом ФГОС дошкольного образования, особенностей  образовательного учреждения, региона и муниципалитета,  образовательных потребностей и запросов 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 xml:space="preserve">Основная образовательная </w:t>
      </w:r>
      <w:r w:rsidR="00D0659A">
        <w:rPr>
          <w:rFonts w:ascii="Times New Roman" w:hAnsi="Times New Roman" w:cs="Times New Roman"/>
          <w:sz w:val="28"/>
          <w:szCs w:val="28"/>
        </w:rPr>
        <w:t>программа «ФМБДОУ№7 с.Ногкау</w:t>
      </w:r>
      <w:r w:rsidRPr="009D02BA">
        <w:rPr>
          <w:rFonts w:ascii="Times New Roman" w:hAnsi="Times New Roman" w:cs="Times New Roman"/>
          <w:sz w:val="28"/>
          <w:szCs w:val="28"/>
        </w:rPr>
        <w:t>» разработана в соответствии с основными нормативно-правовыми документами по дошкольному воспитанию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  Федеральный закон «Об образовании в Российской Федерации» (вступил в силу 01.09.2013)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17 октября 2013 г. №1155 «Об утверждении федерального государственного образовательного стандарта» (зарегистрирован в Минюсте России 14 ноября 2013 г. №30384)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15 мая 2013 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28564)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5 августа 2013 г. №662 «Об осуществлении мониторинга системы образования»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 в Минюсте России 26.09.2013 г. №30038)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14 июня 2013 г. №462 «Об утверждении порядка проведения самообследования образовательной организацией» (зарегистрирован в Минюсте РФ 27 июня 2013 г. №28908)</w:t>
      </w:r>
    </w:p>
    <w:p w:rsidR="00E516B8" w:rsidRP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A341E5">
        <w:rPr>
          <w:rFonts w:ascii="Times New Roman" w:hAnsi="Times New Roman" w:cs="Times New Roman"/>
          <w:b/>
          <w:sz w:val="28"/>
          <w:szCs w:val="28"/>
        </w:rPr>
        <w:t>Цели и задачи реализации п</w:t>
      </w:r>
      <w:r w:rsidR="00E516B8" w:rsidRPr="0020763F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 своем развитии учреждение ориентируется на следующие приоритетные ценности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храна жизни, укрепление физического и психологического развития детей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учение, воспитание и развитие  каждого воспитанника с учетом его индивидуальных (возрастных, физиологических, психологических, интеллектуальных и др.) особенностей, образовательных потребностей и возможностей путем создания в ДОУ максимально благоприятных условий для умственного, нравственного, эмоционального и физического развития каждого ребенк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ание у детей гражданственности, уважения к правам и свободам человек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самосознания дошкольников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заимодействие с семьями детей для обеспечения полноценного развития личности ребенка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еемственность обучения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сихологический комфорт для всех участников образовательного процесса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доверие и уважение друг к другу воспитанников, педагогов, родителе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Достижение поставленных целей лежит в основе определения основных направлений и мероприятий по реализации программы развития, сориентированной на личность ребенка  и создание в детском саду условий для развития его способностей, на свободное сотрудничество воспитанников, родителей и педагогов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грамма направлена на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E1035E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</w:p>
    <w:p w:rsidR="00E516B8" w:rsidRP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E516B8" w:rsidRPr="0020763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Уточняя и дополняя задачи реализации образовательной программы, необходимо отметить, что средствами  примерной основной общеобразовательной программы «От рождения до школы»  осуществляется решение  следующих задач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1.Обеспечение ребенку возможности радостно и содержательно проживать дошкольные год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2. Обеспечение охраны и укрепления его здоровья (как физического, так и психического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3. Всестороннее и своевременное психическое развитие; формирование активного и бережно-уважительного отношения к окружающему миру;  приобщение к основным сферам человеческой культуры (труду, знаниям, искусству, морали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грамма включает в себя несколько направлений: социально-коммуникативное, познавательное, речевое, художественно-эстетическое и физическое развитие детей.</w:t>
      </w:r>
    </w:p>
    <w:p w:rsidR="00E516B8" w:rsidRPr="0020763F" w:rsidRDefault="00E516B8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20763F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 направлено на: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усвоение норм и ценностей, принятых в обществе, включая моральные и нравственные ценности;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о взрослыми и сверстниками;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становление самостоятельности, целенаправленности и саморегуляции собственных действий;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;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знавательное развитие предполагает: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;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е сознания;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;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516B8" w:rsidRPr="0020763F" w:rsidRDefault="00E516B8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20763F">
        <w:rPr>
          <w:rFonts w:ascii="Times New Roman" w:hAnsi="Times New Roman" w:cs="Times New Roman"/>
          <w:b/>
          <w:sz w:val="28"/>
          <w:szCs w:val="28"/>
        </w:rPr>
        <w:t>Речевое развитие включает: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владение речью как средством общения и культуры; обогащение активного словаря;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развитие речевого творчества;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развитие звуковой и интонационной культуры речи, фонематического слуха;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знакомство с книжной культурой, детской литературой,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понимание на слух текстов различных жанров детской литературы;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учения грамоте.</w:t>
      </w:r>
    </w:p>
    <w:p w:rsidR="00E516B8" w:rsidRPr="0020763F" w:rsidRDefault="00E516B8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20763F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 предполагает: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;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скусства;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восприятие музыки, художественной литературы, фольклора;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стимулирование сопереживания персонажам художественных произведений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изическое развитие включает: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способствующих правильному формированию опорно-двигательной системы организма,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некоторых видах спорта, овладение подвижными играми с правилами;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становление целенаправленности и саморегуляции в двигательной сфере;</w:t>
      </w:r>
    </w:p>
    <w:p w:rsidR="00E516B8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*</w:t>
      </w:r>
      <w:r w:rsidR="00E516B8" w:rsidRPr="009D02BA">
        <w:rPr>
          <w:rFonts w:ascii="Times New Roman" w:hAnsi="Times New Roman" w:cs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420CE" w:rsidRPr="009D02BA" w:rsidRDefault="007420CE" w:rsidP="009D02BA">
      <w:pPr>
        <w:rPr>
          <w:rFonts w:ascii="Times New Roman" w:hAnsi="Times New Roman" w:cs="Times New Roman"/>
          <w:sz w:val="28"/>
          <w:szCs w:val="28"/>
        </w:rPr>
      </w:pPr>
    </w:p>
    <w:p w:rsidR="007420CE" w:rsidRPr="009D02BA" w:rsidRDefault="007420CE" w:rsidP="009D02BA">
      <w:pPr>
        <w:rPr>
          <w:rFonts w:ascii="Times New Roman" w:hAnsi="Times New Roman" w:cs="Times New Roman"/>
          <w:sz w:val="28"/>
          <w:szCs w:val="28"/>
        </w:rPr>
      </w:pPr>
    </w:p>
    <w:p w:rsidR="007420CE" w:rsidRPr="009D02BA" w:rsidRDefault="007420CE" w:rsidP="009D02BA">
      <w:pPr>
        <w:rPr>
          <w:rFonts w:ascii="Times New Roman" w:hAnsi="Times New Roman" w:cs="Times New Roman"/>
          <w:sz w:val="28"/>
          <w:szCs w:val="28"/>
        </w:rPr>
      </w:pPr>
    </w:p>
    <w:p w:rsidR="007420CE" w:rsidRPr="009D02BA" w:rsidRDefault="007420CE" w:rsidP="009D02BA">
      <w:pPr>
        <w:rPr>
          <w:rFonts w:ascii="Times New Roman" w:hAnsi="Times New Roman" w:cs="Times New Roman"/>
          <w:sz w:val="28"/>
          <w:szCs w:val="28"/>
        </w:rPr>
      </w:pPr>
    </w:p>
    <w:p w:rsidR="007420CE" w:rsidRPr="009D02BA" w:rsidRDefault="007420CE" w:rsidP="009D02BA">
      <w:pPr>
        <w:rPr>
          <w:rFonts w:ascii="Times New Roman" w:hAnsi="Times New Roman" w:cs="Times New Roman"/>
          <w:sz w:val="28"/>
          <w:szCs w:val="28"/>
        </w:rPr>
      </w:pPr>
    </w:p>
    <w:p w:rsidR="007420CE" w:rsidRPr="009D02BA" w:rsidRDefault="007420CE" w:rsidP="009D02BA">
      <w:pPr>
        <w:rPr>
          <w:rFonts w:ascii="Times New Roman" w:hAnsi="Times New Roman" w:cs="Times New Roman"/>
          <w:sz w:val="28"/>
          <w:szCs w:val="28"/>
        </w:rPr>
      </w:pPr>
    </w:p>
    <w:p w:rsidR="007420CE" w:rsidRPr="009D02BA" w:rsidRDefault="007420CE" w:rsidP="009D02BA">
      <w:pPr>
        <w:rPr>
          <w:rFonts w:ascii="Times New Roman" w:hAnsi="Times New Roman" w:cs="Times New Roman"/>
          <w:sz w:val="28"/>
          <w:szCs w:val="28"/>
        </w:rPr>
      </w:pPr>
    </w:p>
    <w:p w:rsidR="007420CE" w:rsidRPr="009D02BA" w:rsidRDefault="007420CE" w:rsidP="009D02BA">
      <w:pPr>
        <w:rPr>
          <w:rFonts w:ascii="Times New Roman" w:hAnsi="Times New Roman" w:cs="Times New Roman"/>
          <w:sz w:val="28"/>
          <w:szCs w:val="28"/>
        </w:rPr>
      </w:pPr>
    </w:p>
    <w:p w:rsidR="007420CE" w:rsidRPr="009D02BA" w:rsidRDefault="007420CE" w:rsidP="009D02BA">
      <w:pPr>
        <w:rPr>
          <w:rFonts w:ascii="Times New Roman" w:hAnsi="Times New Roman" w:cs="Times New Roman"/>
          <w:sz w:val="28"/>
          <w:szCs w:val="28"/>
        </w:rPr>
      </w:pPr>
    </w:p>
    <w:p w:rsidR="00E516B8" w:rsidRP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E516B8" w:rsidRPr="0020763F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едставляется целесообразным выделение нескольких групп принципов формирования программы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нципы, сформулированные  на основе требований  ФГОС ДО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  ДОУ) и дете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3.  Уважение личности ребенк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4. 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сновные принципы дошкольного образования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4.Поддержка инициативы детей в различных видах деятельност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5. Сотрудничество  ДОУ с семье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6.Приобщение детей к социокультурным нормам, традициям семьи, общества и государств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9.Учет этнокультурной ситуации развития детей.</w:t>
      </w:r>
    </w:p>
    <w:p w:rsid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E516B8" w:rsidRPr="0020763F" w:rsidRDefault="00E516B8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20763F">
        <w:rPr>
          <w:rFonts w:ascii="Times New Roman" w:hAnsi="Times New Roman" w:cs="Times New Roman"/>
          <w:b/>
          <w:sz w:val="28"/>
          <w:szCs w:val="28"/>
        </w:rPr>
        <w:lastRenderedPageBreak/>
        <w:t>Психолого-возрастн</w:t>
      </w:r>
      <w:r w:rsidR="00E1035E" w:rsidRPr="0020763F">
        <w:rPr>
          <w:rFonts w:ascii="Times New Roman" w:hAnsi="Times New Roman" w:cs="Times New Roman"/>
          <w:b/>
          <w:sz w:val="28"/>
          <w:szCs w:val="28"/>
        </w:rPr>
        <w:t>ые особенности воспитанников от</w:t>
      </w:r>
      <w:r w:rsidRPr="0020763F">
        <w:rPr>
          <w:rFonts w:ascii="Times New Roman" w:hAnsi="Times New Roman" w:cs="Times New Roman"/>
          <w:b/>
          <w:sz w:val="28"/>
          <w:szCs w:val="28"/>
        </w:rPr>
        <w:t xml:space="preserve"> 5 до 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ебе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В 5-6 лет дошкольники совершают положительный нравственный выбор (преимущественно в воображаемом плане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есмотря на то, что, как и в 4-5 лет, дети в большинстве случаев используют в речи слова-оценки «хороший» - «плохой», «добрый» - «злой», значительно чаще начинают употреблять и более точный словарь для обозначения моральных понятий – «вежливый», «честный», «заботливый» и др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 возрасте от 5 до 6 лет происходят изменения в представлениях ребенка о себе. Эти представления начинают включать не только характеристики, которыми ребенок наделяет себя настоящего, в данный отрезок времени, но и качества, которыми он хотел бы или, наоборот, не хотел бы обладать в будущем. Эти представления пока существуют как образы реальных людей или сказочных персонажей («Я хочу быть таким, как Человек-Паук», «Я буду как принцесса» и т.д.). В них проявляются усваи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ых играх и беседах, оценки и мнение товарищей становятся существенными для них. Повышается избирательность и устойчивость взаимоотношений с ровесниками. Свои предпочтения дети объясняют успешностью того или иного ребенка в игре («с ним интересно играть» и т.п.) или его положительными качествами («она хорошая», «он не дерется» и пр.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20763F">
        <w:rPr>
          <w:rFonts w:ascii="Times New Roman" w:hAnsi="Times New Roman" w:cs="Times New Roman"/>
          <w:b/>
          <w:sz w:val="28"/>
          <w:szCs w:val="28"/>
        </w:rPr>
        <w:t>Трудовая деятельность.</w:t>
      </w:r>
      <w:r w:rsidRPr="009D02BA">
        <w:rPr>
          <w:rFonts w:ascii="Times New Roman" w:hAnsi="Times New Roman" w:cs="Times New Roman"/>
          <w:sz w:val="28"/>
          <w:szCs w:val="28"/>
        </w:rPr>
        <w:t xml:space="preserve"> В старшем дошкольном возрасте (5-6 и 6-7 лет) активно развиваются планирование и самооценивание трудовой деятельности (при условии сформированности всех других компонентов детского труда). Освоенные ранее виды детского труда выполняются качественно, быстро, осознанно. Становится возможным освоение детьми разных видов ручного труд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 xml:space="preserve"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Эмоционально откликаются на те произведения искусства, в которых переданы понятные им </w:t>
      </w:r>
      <w:r w:rsidRPr="009D02BA">
        <w:rPr>
          <w:rFonts w:ascii="Times New Roman" w:hAnsi="Times New Roman" w:cs="Times New Roman"/>
          <w:sz w:val="28"/>
          <w:szCs w:val="28"/>
        </w:rPr>
        <w:lastRenderedPageBreak/>
        <w:t>чувства и отношения, различные эмоциональные состояния людей, животных, борьба добра со злом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20763F">
        <w:rPr>
          <w:rFonts w:ascii="Times New Roman" w:hAnsi="Times New Roman" w:cs="Times New Roman"/>
          <w:b/>
          <w:sz w:val="28"/>
          <w:szCs w:val="28"/>
        </w:rPr>
        <w:t>Музыкально-художественная деятельность</w:t>
      </w:r>
      <w:r w:rsidRPr="009D02BA">
        <w:rPr>
          <w:rFonts w:ascii="Times New Roman" w:hAnsi="Times New Roman" w:cs="Times New Roman"/>
          <w:sz w:val="28"/>
          <w:szCs w:val="28"/>
        </w:rPr>
        <w:t>. В старшем дошкольном возрасте происходит существенное обогащение музыкальной эрудиции детей: формируются начальные представления о видах и жанрах музыки, устанавливаются связи между художественным образом и средствами выразительности, используемыми композиторами, формулируются эстетические оценки и суждения, обосновываются музыкальные предпочтения, проявляется некоторая эстетическая избирательность. При слушании музыки дети обнаруживают большую сосредоточенность и внимательность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20763F">
        <w:rPr>
          <w:rFonts w:ascii="Times New Roman" w:hAnsi="Times New Roman" w:cs="Times New Roman"/>
          <w:b/>
          <w:sz w:val="28"/>
          <w:szCs w:val="28"/>
        </w:rPr>
        <w:t>В</w:t>
      </w:r>
      <w:r w:rsidR="00E1035E" w:rsidRPr="00207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63F">
        <w:rPr>
          <w:rFonts w:ascii="Times New Roman" w:hAnsi="Times New Roman" w:cs="Times New Roman"/>
          <w:b/>
          <w:sz w:val="28"/>
          <w:szCs w:val="28"/>
        </w:rPr>
        <w:t>продуктивной деятельности</w:t>
      </w:r>
      <w:r w:rsidRPr="009D02BA">
        <w:rPr>
          <w:rFonts w:ascii="Times New Roman" w:hAnsi="Times New Roman" w:cs="Times New Roman"/>
          <w:sz w:val="28"/>
          <w:szCs w:val="28"/>
        </w:rPr>
        <w:t> дети также могут изобразить задуманное (замысел ведет за собой изображение). Развитие мелкой моторики влияет на совершенствование техники художественного творчества. Могут 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чения светлых, темных и новых оттенков, разбеливать основной тон для получения более светлого оттенка, накладывать одну краску на другую. Дети в состоянии лепить из целого куска глины, моделируя форму кончиками пальцев, сглаживать места соединения, оттягивать детали пальцами от основной формы, украшать свои работы с помощью стеки и налепов, расписывать их. Совершенствуются и развива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в несколько треугольников, прямоугольник – в полоски, квадраты и маленькие прямоугольники. Создавать из нарезанных фигур изображения разных предметов или декоративные композици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Дети конструируют по условиям, заданным взрослым, но уже готовы к самостоятельному творческому конструированию из разных материалов. У них формируются обобщенные способы действий и обобщенные представления о конструируемых ими объектах.</w:t>
      </w:r>
    </w:p>
    <w:p w:rsidR="0020763F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 этапе завершения ими дошкольного образования.</w:t>
      </w:r>
    </w:p>
    <w:p w:rsidR="0020763F" w:rsidRDefault="0020763F" w:rsidP="009D0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6B8" w:rsidRPr="0020763F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2076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Целевые ориентиры образования в раннем возрасте</w:t>
      </w:r>
      <w:r w:rsidR="00207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63F">
        <w:rPr>
          <w:rFonts w:ascii="Times New Roman" w:hAnsi="Times New Roman" w:cs="Times New Roman"/>
          <w:b/>
          <w:sz w:val="28"/>
          <w:szCs w:val="28"/>
        </w:rPr>
        <w:t>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E516B8" w:rsidRPr="0020763F" w:rsidRDefault="00E516B8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20763F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</w:t>
      </w:r>
      <w:r w:rsidRPr="009D02BA">
        <w:rPr>
          <w:rFonts w:ascii="Times New Roman" w:hAnsi="Times New Roman" w:cs="Times New Roman"/>
          <w:sz w:val="28"/>
          <w:szCs w:val="28"/>
        </w:rPr>
        <w:lastRenderedPageBreak/>
        <w:t>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E1035E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</w:p>
    <w:p w:rsidR="00E1035E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</w:p>
    <w:p w:rsidR="00E1035E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</w:p>
    <w:p w:rsidR="00E1035E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</w:p>
    <w:p w:rsidR="00E1035E" w:rsidRPr="009D02BA" w:rsidRDefault="00E1035E" w:rsidP="009D02BA">
      <w:pPr>
        <w:rPr>
          <w:rFonts w:ascii="Times New Roman" w:hAnsi="Times New Roman" w:cs="Times New Roman"/>
          <w:sz w:val="28"/>
          <w:szCs w:val="28"/>
        </w:rPr>
      </w:pPr>
    </w:p>
    <w:p w:rsidR="00E516B8" w:rsidRPr="0020763F" w:rsidRDefault="0020763F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2076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07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6B8" w:rsidRPr="0020763F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, с учётом используемых ПООП и методических пособий, обеспечивающих реализацию данной программы.</w:t>
      </w:r>
    </w:p>
    <w:p w:rsidR="00E516B8" w:rsidRPr="0020763F" w:rsidRDefault="00BA3D05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20763F">
        <w:rPr>
          <w:rFonts w:ascii="Times New Roman" w:hAnsi="Times New Roman" w:cs="Times New Roman"/>
          <w:b/>
          <w:sz w:val="28"/>
          <w:szCs w:val="28"/>
        </w:rPr>
        <w:t>1.1.</w:t>
      </w:r>
      <w:r w:rsidR="00E516B8" w:rsidRPr="0020763F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дним из 5 приоритетных направлений деятельности дошкольного учреждения (в соответствии с ФГОС ДО) является социально - коммуникативное развитие детей дошкольного возраста, организация и методическое сопровождение социально-ориентированной образовательной деятельности, как условия реализации социального заказа общества и семь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сновными целями этого направления являются 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зитивная социализация детей дошкольного возраста,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общение их к социокультурным нормам, традициям семьи, общества и государств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дачами социально – коммуникативного развития в соответствии с ФГОС ДО являются следующие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1. Создать условия для усвоения детьми дошкольного возраста норм и ценностей, принятых в обществе, включая моральные и нравственные ценност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2. Развивать социальный и эмоциональный интеллект детей, их эмоциональную отзывчивость, сопереживание, навыки доброжелательного общения и взаимодействия со взрослыми и сверстникам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3. Способствовать становлению самостоятельности, целенаправленности и саморегуляции собственных действий дете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4. Формировать уважительное отношение и чувство принадлежности к своей семье и к сообществу детей и взрослых в коллективе, позитивные установки к различным видам труда и творчеств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5. Формировать у детей основы безопасного поведения в быту, социуме, природе; готовность к совместной деятельности со сверстникам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Создавая развивающее пространство в групповых помещениях ДОУ, необходимо руководствоваться принципами, в соответствии с ФГОС ДО, предполагающими единство социальных и предметных средств обеспечения разнообразной деятельности ребенка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• насыщенности среды (соответствие возрастным возможностям детей и содержанию Программы) 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• трансформируемости (возможность изменений ППС в зависимости от образовательной ситуации) 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• полифункциональности (возможность разнообразного использования) 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• вариативности (разнообразие, периодическая сменяемость игрового материала) 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• доступности (свободный доступ к игровым пособиям) 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• безопасности (соответствие требованиям по обеспечению надежности и безопасности их использования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ы реализации образовательной области «Социально-коммуникативное развитие» в старшем дошкольном возраст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ндивидуальная игр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вместная с воспитателем игр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вместная со сверстниками игр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гр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Чтени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Бесед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блюдени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едагогическая ситуац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Экскурсия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итуация морального выбор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ектная деятельность Интегративная деятельность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аздник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Совместные действия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сматривани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смотр и анализ мультфильмов, видеофильмов, телепередач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Экспериментировани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ручение и задани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Дежурство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вместная деятельность взрослого и детей тематического характер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правления социально-коммуникативного развития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игровой деятельности детей с целью освоения различных социальных ролей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Трудовое воспитани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атриотическое воспитание детей дошкольного возраст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игровой деятельности детей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южетно-ролевые игры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Театрализованные игры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южетная самодеятельная игра как деятельность предъявляет к ребенку ряд требований, способствующих формированию психических новообразований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действие в воображаемом плане способствует развитию символической функции мышления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личие воображаемой ситуации способствует формированию плана представлений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игра направлена на воспроизведение человеческих взаимоотношений, следовательно,</w:t>
      </w:r>
      <w:r w:rsidRPr="009D02BA">
        <w:rPr>
          <w:rFonts w:ascii="Times New Roman" w:hAnsi="Times New Roman" w:cs="Times New Roman"/>
          <w:sz w:val="28"/>
          <w:szCs w:val="28"/>
        </w:rPr>
        <w:br/>
        <w:t>она способствует формированию у ребенка способности определенным образом в них ориентироваться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еобходимость согласовывать игровые действия способствует формированию реальных взаимоотношений между играющими детьм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игровой деятельности в возрасте 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игровой деятельности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южетно-ролевые игры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вершенствовать и расширять игровые замыслы и умения детей; формировать желание организовывать сюжетно-ролевые игры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ощрять расширение выбора тем для игры; учить</w:t>
      </w:r>
      <w:r w:rsidR="00E1035E" w:rsidRPr="009D02BA">
        <w:rPr>
          <w:rFonts w:ascii="Times New Roman" w:hAnsi="Times New Roman" w:cs="Times New Roman"/>
          <w:sz w:val="28"/>
          <w:szCs w:val="28"/>
        </w:rPr>
        <w:t xml:space="preserve"> </w:t>
      </w:r>
      <w:r w:rsidRPr="009D02BA">
        <w:rPr>
          <w:rFonts w:ascii="Times New Roman" w:hAnsi="Times New Roman" w:cs="Times New Roman"/>
          <w:sz w:val="28"/>
          <w:szCs w:val="28"/>
        </w:rPr>
        <w:t>развивать сюжет на основе знаний, полученных при восприятии окружающего, из литератур</w:t>
      </w:r>
      <w:r w:rsidRPr="009D02BA">
        <w:rPr>
          <w:rFonts w:ascii="Times New Roman" w:hAnsi="Times New Roman" w:cs="Times New Roman"/>
          <w:sz w:val="28"/>
          <w:szCs w:val="28"/>
        </w:rPr>
        <w:softHyphen/>
        <w:t>ных произведений и телевизионных передач, экскурсий, выставок, путе</w:t>
      </w:r>
      <w:r w:rsidRPr="009D02BA">
        <w:rPr>
          <w:rFonts w:ascii="Times New Roman" w:hAnsi="Times New Roman" w:cs="Times New Roman"/>
          <w:sz w:val="28"/>
          <w:szCs w:val="28"/>
        </w:rPr>
        <w:softHyphen/>
        <w:t>шествий, походов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умение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; самостоятельно разрешать конфликты, возникающие в ходе игры; способствовать укреплению возникающих устойчивых детских игровых объединений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формировать умение согласовывать свои действия с дейст</w:t>
      </w:r>
      <w:r w:rsidRPr="009D02BA">
        <w:rPr>
          <w:rFonts w:ascii="Times New Roman" w:hAnsi="Times New Roman" w:cs="Times New Roman"/>
          <w:sz w:val="28"/>
          <w:szCs w:val="28"/>
        </w:rPr>
        <w:softHyphen/>
        <w:t>виями партнеров, соблюдать в игре ролевые взаимодействия и взаимоотношения; Развивать эмоции, возникающие в ходе ролевых и сюжетных игро</w:t>
      </w:r>
      <w:r w:rsidRPr="009D02BA">
        <w:rPr>
          <w:rFonts w:ascii="Times New Roman" w:hAnsi="Times New Roman" w:cs="Times New Roman"/>
          <w:sz w:val="28"/>
          <w:szCs w:val="28"/>
        </w:rPr>
        <w:softHyphen/>
        <w:t>вых действий с персонажам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креплять умение усложнять игру путем расширения состава ролей, согласования и прогнозирования ролевых действий и поведения в соот</w:t>
      </w:r>
      <w:r w:rsidRPr="009D02BA">
        <w:rPr>
          <w:rFonts w:ascii="Times New Roman" w:hAnsi="Times New Roman" w:cs="Times New Roman"/>
          <w:sz w:val="28"/>
          <w:szCs w:val="28"/>
        </w:rPr>
        <w:softHyphen/>
        <w:t>ветствии с сюжетом игры, увеличения количества объединяемых сюжет</w:t>
      </w:r>
      <w:r w:rsidRPr="009D02BA">
        <w:rPr>
          <w:rFonts w:ascii="Times New Roman" w:hAnsi="Times New Roman" w:cs="Times New Roman"/>
          <w:sz w:val="28"/>
          <w:szCs w:val="28"/>
        </w:rPr>
        <w:softHyphen/>
        <w:t>ных линий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пособствовать обогащению знакомой игры новыми решениями, вклю</w:t>
      </w:r>
      <w:r w:rsidRPr="009D02BA">
        <w:rPr>
          <w:rFonts w:ascii="Times New Roman" w:hAnsi="Times New Roman" w:cs="Times New Roman"/>
          <w:sz w:val="28"/>
          <w:szCs w:val="28"/>
        </w:rPr>
        <w:softHyphen/>
        <w:t>чением в нее продуктивной деятельности (участие взрослого, изменение атрибутики или введение новой роли); создавать условия для творческого самовыражения; для возникновения новых игр и их развития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развивать умение детей коллективно возводить постройки, необходи</w:t>
      </w:r>
      <w:r w:rsidRPr="009D02BA">
        <w:rPr>
          <w:rFonts w:ascii="Times New Roman" w:hAnsi="Times New Roman" w:cs="Times New Roman"/>
          <w:sz w:val="28"/>
          <w:szCs w:val="28"/>
        </w:rPr>
        <w:softHyphen/>
        <w:t>мые для игры, планировать предстоящую работу, сообща выполнять заду</w:t>
      </w:r>
      <w:r w:rsidRPr="009D02BA">
        <w:rPr>
          <w:rFonts w:ascii="Times New Roman" w:hAnsi="Times New Roman" w:cs="Times New Roman"/>
          <w:sz w:val="28"/>
          <w:szCs w:val="28"/>
        </w:rPr>
        <w:softHyphen/>
        <w:t>манное; применять конструктивные умен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приучать детей самостоятельно организовывать знакомые подвижные игры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частвовать в играх с элементами соревнования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накомить с народными играм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ывать умение проявлять честность, справедливость в самостоя</w:t>
      </w:r>
      <w:r w:rsidRPr="009D02BA">
        <w:rPr>
          <w:rFonts w:ascii="Times New Roman" w:hAnsi="Times New Roman" w:cs="Times New Roman"/>
          <w:sz w:val="28"/>
          <w:szCs w:val="28"/>
        </w:rPr>
        <w:softHyphen/>
        <w:t>тельных играх со сверстникам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Трудовое воспитани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дачи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Компоненты трудовой деятельност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ланирование и контроль (умение ставить перед собой цель возникает у детей в среднем дошкольном возрасте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ценка достигнутого результата с точки зрения его важности для самого ребенка и для всей групп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Мотивы, побуждающие детей к труду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нтерес к процессу действий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нтерес к будущему результату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нтерес к овладению новыми навыкам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участие в труде совместно с взрослым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сознание своих обязанностей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сознание смысла, общественной важности труда. Чем выше уровень развития трудовой деятельности, тем выше ее воспитательный потенциал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Методы и приемы трудового воспитания детей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I группа методов: формирование нравственных представление, суждений, оценок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ешение маленьких логических задач, загадок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учение к размышлению, логические бесед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Беседы на этические тем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сматривание иллюстраци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сказывание и обсуждение картин, иллюстраци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смотр телепередач, диафильмов, видеофильмов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дачи на решение коммуникативных ситуаци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думывание сказок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II группа методов: создание у детей практического опыта трудовой деятельност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Приучение к положительным формам общественного поведен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каз действи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мер взрослого и дете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Целенаправленное наблюдени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рганизация интересной деятельности (общественно-полезный труд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ыгрывание коммуникативных ситуаци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здание контрольных педагогических ситуаци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5-6 лет</w:t>
      </w:r>
    </w:p>
    <w:p w:rsidR="00E516B8" w:rsidRPr="00A341E5" w:rsidRDefault="00E516B8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A341E5">
        <w:rPr>
          <w:rFonts w:ascii="Times New Roman" w:hAnsi="Times New Roman" w:cs="Times New Roman"/>
          <w:b/>
          <w:sz w:val="28"/>
          <w:szCs w:val="28"/>
        </w:rPr>
        <w:t>Культурно-гигиенические навык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BA3D05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амообслуживани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E516B8" w:rsidRPr="00A341E5" w:rsidRDefault="00E516B8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A341E5">
        <w:rPr>
          <w:rFonts w:ascii="Times New Roman" w:hAnsi="Times New Roman" w:cs="Times New Roman"/>
          <w:b/>
          <w:sz w:val="28"/>
          <w:szCs w:val="28"/>
        </w:rPr>
        <w:t>Общественно-полезный труд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ывать у детей положительное отношение к труду, желание выполнять посильные трудовые поручен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Разъяснять детям значимость их труд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чить оценивать результат своей работы (с помощью взрослого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учать добросовестно выполнять обязанности дежурных по столовой: сервировать стол, приводить его в порядок после ед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Труд в природ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 xml:space="preserve"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</w:t>
      </w:r>
      <w:r w:rsidRPr="009D02BA">
        <w:rPr>
          <w:rFonts w:ascii="Times New Roman" w:hAnsi="Times New Roman" w:cs="Times New Roman"/>
          <w:sz w:val="28"/>
          <w:szCs w:val="28"/>
        </w:rPr>
        <w:lastRenderedPageBreak/>
        <w:t>животных (обитателей уголка природы), посадке корнеплодов, к созданию фигур и построек из снега; весной — к посеву семян овощей, цветов,высадке рассады; летом — к рыхлению почвы, поливке грядок и клумб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важение к труду взрослых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-вать детям чувство благодарности к людям за их труд.</w:t>
      </w:r>
    </w:p>
    <w:p w:rsidR="00E516B8" w:rsidRPr="00A341E5" w:rsidRDefault="00E516B8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A341E5">
        <w:rPr>
          <w:rFonts w:ascii="Times New Roman" w:hAnsi="Times New Roman" w:cs="Times New Roman"/>
          <w:b/>
          <w:sz w:val="28"/>
          <w:szCs w:val="28"/>
        </w:rPr>
        <w:t>Формирование основ безопасного поведения в быту, социуме, природ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дачи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общение к правилам безопасного для человека и окружающего мира природы поведения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сновные принципы работы по воспитанию у детей навыков безопасного поведения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ажно не механическое заучивание детьми правил безопасного поведения, а воспитание у них навыков безопасного поведения в окружающей его обстановк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атели и родители не должны ограничиваться словами и показом картинок</w:t>
      </w:r>
      <w:r w:rsidRPr="009D02BA">
        <w:rPr>
          <w:rFonts w:ascii="Times New Roman" w:hAnsi="Times New Roman" w:cs="Times New Roman"/>
          <w:sz w:val="28"/>
          <w:szCs w:val="28"/>
        </w:rPr>
        <w:br/>
        <w:t>(хотя это тоже важно). С детьми надо рассматривать и анализировать различные</w:t>
      </w:r>
      <w:r w:rsidRPr="009D02BA">
        <w:rPr>
          <w:rFonts w:ascii="Times New Roman" w:hAnsi="Times New Roman" w:cs="Times New Roman"/>
          <w:sz w:val="28"/>
          <w:szCs w:val="28"/>
        </w:rPr>
        <w:br/>
        <w:t>жизненные ситуации, если возможно, проигрывать их в реальной обстановк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Развивать качества ребенка: его координацию, внимание, наблюдательность, реакцию и т.д. Эти качества очень нужны и для безопасного поведен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правленияоснов безопасного поведения в быту, социуме, природ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основ безопасности собственной жизнедеятельности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основ безопасности дорожного движения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предпосылок экологического сознания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основ безопасности собственной жизнедеятельности в возрасте 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креплять умение соблюдать правила пребывания в детском саду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креплять умение соблюдать правила участия в играх с природным материалом: беречь постройки, сделанные из песка другими детьми, не кидаться шишками, песком и другими твердыми материалам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креплять правила безопасного передвижения в помещении (спокойно спускаться и подниматься по лестнице, держаться за перила; открывать и закрывать дверь, держась за дверную ручку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ъяснить детям, что в случае необходимости взрослые звонят по телефону «01» (при пожаре), «02» (вызов милиции), «03» («Скорая помощь»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сказать детям, что в случае неосторожного обращения с огнем или электроприборами может произойти пожар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креплять представления о правилах поведения с незнакомыми людьми (не разговаривать с незнакомцами, не брать у них различные предметы; при появлении незнакомого человека на участке сообщить об этом воспитателю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креплять умение называть свою фамилию и имя; фамилию, имя и отчество родителей, домашний адрес и телефон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основ безопасности дорожного движения в возрасте 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креплять знания детей о правилах дорожного движения и поведения на улице. Расширять знания о светофоре, который регулирует движение на дорог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Познакомить детей с дорожными знаками: «Пешеходный переход», «Дети», «Остановка общественного транспорта», «Подземный пешеходный переход», «Пункт медицинской помощи»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креплять знания о специальном транспорте: «Скорая помощь» (едет по вызову к больным людям), пожарная машина (едет тушить пожар), «Милиция» (едет на помощь людям, попавшим в беду). Познакомить с действиями инспектора ГИБДД в различных ситуациях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креплять правила поведения в общественном транспорте. Познакомить детей с метро, с правилами безопасного поведения в нем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объяснять детям, что остановки общественного транспорта находятся вблизи проезжей части дороги, поэтому, ожидая транспорт, нужно вести себя спокойно, держаться за руку взрослого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ъяснять детям, что кататься на велосипеде можно только в присутствии взрослых, не мешая окружающим.</w:t>
      </w:r>
    </w:p>
    <w:p w:rsidR="00E516B8" w:rsidRPr="00A341E5" w:rsidRDefault="00E516B8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A341E5">
        <w:rPr>
          <w:rFonts w:ascii="Times New Roman" w:hAnsi="Times New Roman" w:cs="Times New Roman"/>
          <w:b/>
          <w:sz w:val="28"/>
          <w:szCs w:val="28"/>
        </w:rPr>
        <w:t>Формирование предпосылок экологического сознания в возрасте 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формировать навыки культуры поведения в природе (не загрязнять окружающую природу, бережно относиться к растениям и животным и т.д.). Расширять представления о способах правильного взаимодействовия с растениями и животными: рассматривать растения, не нанося им вред; рассматривать животных, не беспокоя их и не нанося им вред; кормить животных только вместе со взрослым; чужих животных не гладить; без разрешения взрослого не приносить в дом животных; не брать на руки бездомных животных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Дать детям представления о том, что в природе все взаимосвязано (например, одно и то же растение может быть ядовитым для человека и лекарством для животного; вредные для человека насекомые могут быть пищей для земноводных и т.д.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ъяснить детям, что рвать растения и есть их нельзя — они могут быть ядовитыми. Рассказать о сборе ягод и растени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умение одеваться по погоде. Объяснить детям, что от переохлаждения и перегрева человек может заболеть.</w:t>
      </w:r>
    </w:p>
    <w:p w:rsidR="00E516B8" w:rsidRPr="00A341E5" w:rsidRDefault="00E516B8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A341E5">
        <w:rPr>
          <w:rFonts w:ascii="Times New Roman" w:hAnsi="Times New Roman" w:cs="Times New Roman"/>
          <w:b/>
          <w:sz w:val="28"/>
          <w:szCs w:val="28"/>
        </w:rPr>
        <w:t>Патриотическое воспитание детей дошкольного возраст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ложить основы гражданско- патриотической позиции личност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своение наиболее значимых российских культурных традиций и традиций родного поселка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лучение и расширение доступных знаний о стране и родном поселке: его истории, культуре, географии, традициях, достопримечательностях, народных промыслах, выдающихся земляках, природе и т.д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ание чувства гордости за земляков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модели поведения ребенка во взаимоотношениях с другими людьм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Методы патриотического воспитания дошкольников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экскурсии и целевые прогулки. Это могут быть экскурсии в краеведческий музей, к монументу Воинской славы и т.д.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сказ воспитателя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блюдение за изменениями в облике родного населенного пункта, за трудом людей в детском саду и в городе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беседы о родном городе, стране, ее истори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каз иллюстраций, фильмов, слайдов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слушивание аудиозаписей. Например, Гимна страны, птичьих голосов русского леса и пр.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спользование фольклорных произведений (пословиц, поговорок, сказок, разучивание песен, игр)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знакомление с продуктами народного творчества (роспись, вышивка и т.д.)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накомство с творчеством известных поэтов, художников, композиторов и пр.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рганизация тематических выставок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частие в общественных и календарных праздниках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частие детей в посильном общественно-полезном труд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Направления</w:t>
      </w:r>
      <w:r w:rsidR="00E1035E" w:rsidRPr="009D02BA">
        <w:rPr>
          <w:rFonts w:ascii="Times New Roman" w:hAnsi="Times New Roman" w:cs="Times New Roman"/>
          <w:sz w:val="28"/>
          <w:szCs w:val="28"/>
        </w:rPr>
        <w:t xml:space="preserve"> </w:t>
      </w:r>
      <w:r w:rsidRPr="009D02BA">
        <w:rPr>
          <w:rFonts w:ascii="Times New Roman" w:hAnsi="Times New Roman" w:cs="Times New Roman"/>
          <w:sz w:val="28"/>
          <w:szCs w:val="28"/>
        </w:rPr>
        <w:t>патриотического воспитания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 (в том числе моральным)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образ Я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 Семья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 Детский сад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 Родная стран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 Наша армия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 Наша планет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 (в том числе моральным) в возрасте 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ывать уважительное отношение к окружающим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обогащать словарь детей «вежливыми» словами (здравствуйте, до свидания, пожалуйста, извините, спасибо и т.д.). Побуждать использовать в речи фольклор (пословицы, поговорки, потешки и др.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у детей умение оценивать свои поступки и поступки сверстников. Развивать стремление выражать свое отношение к окружающему, самостоятельно находить для этого различные речевые средств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Формирование гендерной, семейной, гражданской принадлежности, патриотических чувств, чувства принадлежности к мировому сообществу в возрасте 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раз 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развивать представления об изменении позиции ребенка в связи с взрослением (ответственность за младших, уважение и помощь старшим, в том числе пожилым людям и т. д.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Через символические и образные средства помогать ребенку осознавать себя в прошлом, настоящем и будущем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казывать общественную значимость здорового образа жизни людей вообще, и самого ребенка в частност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осознание ребенком своего места в обществ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ширять представления о правилах поведения в общественных местах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глублять представления детей об их обязанностях в группе детского сада, дома, на улиц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потребность вести себя в соответствии с общепринятыми нормам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емь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глублять представления о семье и ее истори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знания о том, где работают родители, как важен для общества их труд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влекать детей к посильному участию в подготовке различных семейных праздников, к выполнению постоянных обязанностей по дому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Детский сад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ширять представления ребенка о себе как о члене коллектива, формировать активную позицию через проектную деятельность, взаимодействие с детьми других возрастных групп, посильное участие в жизни дошкольного учрежден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одная стран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ширять представления детей о родной стране, о государственных праздниках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формировать интерес к «малой Родине»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представление о том, что Российская Федерация (Россия) — огромная многонациональная стран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сказать детям о том, что Москва — главный город, столица нашей Родин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знакомить с флагом и гербом России, мелодией гимн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ша арм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расширять представления детей о Российской арми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глашать в детский сад военных, ветеранов из числа близких родственников детей.</w:t>
      </w:r>
    </w:p>
    <w:p w:rsidR="00E516B8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сматривать с детьми картины, репродукции, альбомы с военной тематикой.</w:t>
      </w:r>
    </w:p>
    <w:p w:rsidR="0020763F" w:rsidRDefault="0020763F" w:rsidP="009D02BA">
      <w:pPr>
        <w:rPr>
          <w:rFonts w:ascii="Times New Roman" w:hAnsi="Times New Roman" w:cs="Times New Roman"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sz w:val="28"/>
          <w:szCs w:val="28"/>
        </w:rPr>
      </w:pPr>
    </w:p>
    <w:p w:rsidR="0020763F" w:rsidRDefault="0020763F" w:rsidP="009D02BA">
      <w:pPr>
        <w:rPr>
          <w:rFonts w:ascii="Times New Roman" w:hAnsi="Times New Roman" w:cs="Times New Roman"/>
          <w:sz w:val="28"/>
          <w:szCs w:val="28"/>
        </w:rPr>
      </w:pPr>
    </w:p>
    <w:p w:rsidR="0020763F" w:rsidRPr="009D02BA" w:rsidRDefault="0020763F" w:rsidP="009D02BA">
      <w:pPr>
        <w:rPr>
          <w:rFonts w:ascii="Times New Roman" w:hAnsi="Times New Roman" w:cs="Times New Roman"/>
          <w:sz w:val="28"/>
          <w:szCs w:val="28"/>
        </w:rPr>
      </w:pPr>
    </w:p>
    <w:p w:rsidR="00E516B8" w:rsidRPr="0020763F" w:rsidRDefault="00E516B8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20763F">
        <w:rPr>
          <w:rFonts w:ascii="Times New Roman" w:hAnsi="Times New Roman" w:cs="Times New Roman"/>
          <w:b/>
          <w:sz w:val="28"/>
          <w:szCs w:val="28"/>
        </w:rPr>
        <w:lastRenderedPageBreak/>
        <w:t>1.2. Образовательная область «Речевое развитие»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Цели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 овладение конструктивными способами и средствами взаимодействия с окружающими людьм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 формирование интереса и потребности в чтении (восприятии книг)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дачи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владение речью как средством общения и культур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огащение активного словар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связной, грамматически правильной диалоговой и монологической реч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речевого творчеств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звуковой аналитико-синтенической активности как предпосылки обучения грамот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звуковой и интонационной культуры речи, фонематического слух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нципы реализации образовательной области « Речевое развитие»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нцип взаимосвязи сенсорного, умственного и речевого развит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нцип коммуникативно-деятельного подхода к развитию реч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нцип развития языкового чуть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нцип формирования элементарного сознания явлений язык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нцип взаимосвязи работы над различными сторонами реч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нцип обогащения мотивации речевой деятельност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нцип обогащения активной языковой практик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Методы реализации образовательной области «Речевое развитие»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глядные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непосредственное наблюдение и его разновидности (наблюдение в природе, экскурсии)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ловесные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чтение и рассказывание художественных произведений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учивание наизусть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ересказ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щая беседа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сказывание без опоры на наглядный материал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актические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гры-драматизации, инсценировки,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дидактические упражнения, пластические этюды, хороводные игр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редства реализации образовательной области «Речевое развитие»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щение взрослых и дете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Культурная языковая сред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учение родной речи в организованной деятельност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Художественная литератур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зобразительное искусство, музыка, театр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о другим разделам программ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ы реализации образовательной области «Речевое развитие» в старшей дошкольном возраст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Чтени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Бесед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Рассматривани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ешение проблемных ситуаци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говор с детьми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гр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здание коллекций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нтегративная деятельность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суждени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сказ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нсценировани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итуативный разговор с детьми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чинение загадок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блемная ситуаци</w:t>
      </w:r>
      <w:r w:rsidR="00E1035E" w:rsidRPr="009D02BA">
        <w:rPr>
          <w:rFonts w:ascii="Times New Roman" w:hAnsi="Times New Roman" w:cs="Times New Roman"/>
          <w:sz w:val="28"/>
          <w:szCs w:val="28"/>
        </w:rPr>
        <w:t>я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правленияреализации образовательной области « Речевое развитие»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 развитие свободного общения со взрослыми и детьм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 развитие словаря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 воспитание звуковой культуры реч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 формирование грамматического строя реч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 развитие связной реч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 формирование элементарного осознания явлений языка и речи (грамота)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- воспитание любви и интереса к художественному слову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свободного общения со взрослыми и детьми в возрасте 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развивать речь как средство общения. Расширять представления детей о многообразии окружающего мир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Поощрять попытки делиться с педагогом и другими детьми разнообразными впечатлениями, уточнять источник полученной информации (телепередача, рассказ взрослого, посещение выставки, детского спектакля и т.д.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 Учить строить высказыван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словаря в возрасте 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огащение словарного запаса детей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учение употреблению новых слов в собственной речи (конструи¬рование словосочетаний и предложений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ание звуковой культуры речи в возрасте 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накомство с органами артикуляции, способами произнесения зву</w:t>
      </w:r>
      <w:r w:rsidRPr="009D02BA">
        <w:rPr>
          <w:rFonts w:ascii="Times New Roman" w:hAnsi="Times New Roman" w:cs="Times New Roman"/>
          <w:sz w:val="28"/>
          <w:szCs w:val="28"/>
        </w:rPr>
        <w:softHyphen/>
        <w:t>ка, его условным обозначением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накомство с классификацией звуков: согласные и гласные звуки; твёрдые и мягкие, звонкие и глухие согласны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в возрасте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гал — выбежал — перебежал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Формировать умение составлять по образцу простые и сложные предложения. Совершенствовать умение пользоваться прямой и косвенной речью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связной речи в возрасте 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учение ответам на вопросы, диалогической реч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учение подробному пересказу текста по зрительной опоре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учение составлению рассказа-описания, рассказа по сюжетной картинке, по серии картинок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«чтение» и составление слогов и слов с помощью условных звуковых обозначени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элементарного осознания явлений языка и речи (грамота) в возрасте 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вуки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нятие "звук"; органы артикуляции, способы произнесения звука, его условное обозначение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акустические характеристики звука: согласные и гласные звуки; твердые и мягкие, звонкие и глухие согласные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ыделение в слове гласных звуков, согласных звуков, твердых, мягких Ж звонких, глухих согласных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ыделение звука в начале, конце и середине слова, определение положения звука в слове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вуковой анализ состава слогов и слов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"чтение" и составление слогов и слов с помощью условных звуковых значений. 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логи: 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нятие "слог", слоговой анализ слов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дбор слов на заданное количество слогов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ыделение в словах первого и последнего слогов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дбор слов на заданный слог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составление прямых и обратных слогов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лова: 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ыявление различий в звуковом (слоговом) составе двух слов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ставление слова из звуков и слогов, из первых (последних) звуков слогов в названии картинок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зменение слова путём замены, перестановки, добавления, исключения звуков и/или слогов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ыявление повторяющихся в словах слогов с последующим их добавлением к другим словам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становление нарушенной последовательности звуков или слогов в структуре слов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следовательное преобразование слова и другие слова путём неоднократного изменения его звукового и слогового состав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Буквы: 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накомство с буквам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дифференциация понятий "звук" и "буква"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гласные и гласные буквы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отнесение букв и звуков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ание любви и интереса к художественному слову в возрасте 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акцентировать внимание на отдельных средствах художествен</w:t>
      </w:r>
      <w:r w:rsidRPr="009D02BA">
        <w:rPr>
          <w:rFonts w:ascii="Times New Roman" w:hAnsi="Times New Roman" w:cs="Times New Roman"/>
          <w:sz w:val="28"/>
          <w:szCs w:val="28"/>
        </w:rPr>
        <w:softHyphen/>
        <w:t>ной выразительност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буждать к заучиванию наизусть стихотворных текстов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желание говорить о прочитанном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способность к регулированию громкости голоса и тем</w:t>
      </w:r>
      <w:r w:rsidRPr="009D02BA">
        <w:rPr>
          <w:rFonts w:ascii="Times New Roman" w:hAnsi="Times New Roman" w:cs="Times New Roman"/>
          <w:sz w:val="28"/>
          <w:szCs w:val="28"/>
        </w:rPr>
        <w:softHyphen/>
      </w:r>
      <w:r w:rsidRPr="009D02BA">
        <w:rPr>
          <w:rFonts w:ascii="Times New Roman" w:hAnsi="Times New Roman" w:cs="Times New Roman"/>
          <w:sz w:val="28"/>
          <w:szCs w:val="28"/>
        </w:rPr>
        <w:br/>
        <w:t>па речи в зависимости от того, какого героя или ситуацию ребёнок опи-</w:t>
      </w:r>
      <w:r w:rsidRPr="009D02BA">
        <w:rPr>
          <w:rFonts w:ascii="Times New Roman" w:hAnsi="Times New Roman" w:cs="Times New Roman"/>
          <w:sz w:val="28"/>
          <w:szCs w:val="28"/>
        </w:rPr>
        <w:br/>
        <w:t>сыва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 xml:space="preserve">формировать интерес к чтению художественной литературы (поощрять желание слушать произведение, рассматривать иллюстрации к нему, </w:t>
      </w:r>
      <w:r w:rsidRPr="009D02BA">
        <w:rPr>
          <w:rFonts w:ascii="Times New Roman" w:hAnsi="Times New Roman" w:cs="Times New Roman"/>
          <w:sz w:val="28"/>
          <w:szCs w:val="28"/>
        </w:rPr>
        <w:lastRenderedPageBreak/>
        <w:t>расспрашивать взрослого о прочитанном, проявлять желание прочитать произведение ещё раз)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устойчивый интерес к работе в книжном уголке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риентировать формирующиеся читательские предпочтения детей на тематическое и смысловое разнообразие художественной литературы и фольклора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пособствовать развитию эмоциональной отзывчивости на содержание прочитанного (радоваться счастливой концовке, «победе» положительного героя; сопереживать бедам и несчастьям персонажей, которых защищает положительный герой и т.п.)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тимулировать желание описывать состояние героя, его настроение, своё отношение к событию в монологической форме 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умения устного иллюстрирования отрывков из текста, додумывания эпизода, сочинения загадки, небольшого стихотворения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интерес к чтению произведений больших форм (чтение с продолжением)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тимулировать активное участие в процессе чтения-слушания, обсуждении, инсценировке прочитанных текстов, рассматривании книг и иллюстраций и др.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контекстуальное восприятие художественного произведения (через использование сведений о писателе, истории создания произведения и т.п.)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читательские предпочтения в соответствии с жанрово-тематическим многообразием литературных произведений.</w:t>
      </w: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E516B8" w:rsidRPr="00DC6DCF" w:rsidRDefault="00E516B8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DC6DCF">
        <w:rPr>
          <w:rFonts w:ascii="Times New Roman" w:hAnsi="Times New Roman" w:cs="Times New Roman"/>
          <w:b/>
          <w:sz w:val="28"/>
          <w:szCs w:val="28"/>
        </w:rPr>
        <w:lastRenderedPageBreak/>
        <w:t>1.3.Образовательная область «Познавательное развитие»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Цель:</w:t>
      </w:r>
      <w:r w:rsidR="00E1035E" w:rsidRPr="009D02BA">
        <w:rPr>
          <w:rFonts w:ascii="Times New Roman" w:hAnsi="Times New Roman" w:cs="Times New Roman"/>
          <w:sz w:val="28"/>
          <w:szCs w:val="28"/>
        </w:rPr>
        <w:t xml:space="preserve"> </w:t>
      </w:r>
      <w:r w:rsidRPr="009D02BA">
        <w:rPr>
          <w:rFonts w:ascii="Times New Roman" w:hAnsi="Times New Roman" w:cs="Times New Roman"/>
          <w:sz w:val="28"/>
          <w:szCs w:val="28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дачи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е сознан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нципы реализации образовательной области « Познавательное развитие»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нцип интеграции позволяет знакомить детей с разными областями знаний, тесно связанных между собой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нцип деятельности и интерактивности предоставляет ребенку возможность реализовывать разные виды детской деятельности, поддерживать детскую инициативу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нцип научности подразумевает, что сведения должны достоверно объяснять различные процессы, явления на доступном и в то же время научном уровн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нцип природосообразности позволяет учитывать психофизиологические особенности детей каждого возраста, следовать объективным законам их развития и создавать условия для раскрытия личностного потенциала ребенк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Принцип партнерства тесно связан с реализацией прав ребенка, обеспечивает тесное сотрудничество взрослых и детей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нцип развивающего содержания образовательно-игровой деятельности- содержание обучения и воспитания должно быть: развивающим, проблемным, поисково-исследовательским, проектным, предоставлять возможность для свободного творчества ребенк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ы работы по образовательной области «Познавательное развитие» в старшем дошкольном возраст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здание коллекций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сследовательская деятельность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Конструировани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Экспериментировани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ющая игр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блюдени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блемная ситуация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сказ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Бесед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нтегративная  деятельность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Экскурсии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Коллекционировани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гры с правилами</w:t>
      </w:r>
    </w:p>
    <w:p w:rsidR="004121D7" w:rsidRPr="009D02BA" w:rsidRDefault="004121D7" w:rsidP="009D02BA">
      <w:pPr>
        <w:rPr>
          <w:rFonts w:ascii="Times New Roman" w:hAnsi="Times New Roman" w:cs="Times New Roman"/>
          <w:sz w:val="28"/>
          <w:szCs w:val="28"/>
        </w:rPr>
      </w:pP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правления образовательной области « Познавательное развитие»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 деятельност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формирование элементарных математических представлений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п.), включая разные органы чувств: зрение, слух, осязание, обоняние, вкус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развивать умение сравнивать предметы, устанавливать их сходство и различие (найди в группе предметы, игрушки такой же формы, такого же цвета; чем эти предметы похожи и чем отличаются и т. д.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знакомить с цветами спектра: красный, оранжевый, желтый, зеленый, голубой, синий, фиолетовый (хроматические) и белый, ceрый и черный (ахроматические). Продолжать формировать умение различать цвета по светлоте и насыщенности, правильно называть их (светло -зеленый, светло-розовый). Показать детям особенности расположения цветовых тонов в спектре. Развивать умение группировать объекты по нескольким признакам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знакомить детей с различными геометрическими фигурами, учить использовать в качестве эталонов плоскостные и объемные форм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умение обследовать предметы разной формы; при обследовании включать движения рук по предмету. Совершенствовать глазомер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развитие проектной деятельности исследовательского типа. Организовыватьпрезентации проектов. Способствовать формированию у детей представления об авторстве проект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здавать условия для реализации проектной деятельности творческого типа. Творческие проекты в этом возрасте носят индивидуальный характер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роектной деятельности нормативного типа. (Нормативная проектная деятельность—это проектная деятельность, </w:t>
      </w:r>
      <w:r w:rsidRPr="009D02BA">
        <w:rPr>
          <w:rFonts w:ascii="Times New Roman" w:hAnsi="Times New Roman" w:cs="Times New Roman"/>
          <w:sz w:val="28"/>
          <w:szCs w:val="28"/>
        </w:rPr>
        <w:lastRenderedPageBreak/>
        <w:t>направленная на выработку детьми норм и правил поведения в детском коллективе.)</w:t>
      </w:r>
    </w:p>
    <w:p w:rsidR="00E516B8" w:rsidRPr="00A341E5" w:rsidRDefault="00E516B8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A341E5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Цель: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ющие задачи ФЭМП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представление о числ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геометрические представлен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сенсорные возможност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абстрактное воображение, образную память, ассоциативное мышление, мышление по аналогии –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едпосылки творческого продуктивного мышлен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нципы организации работы по развитию элементарных математических представлений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математических представлений на основе перцептивных (ручных) действий детей, накопления чувственного опыта и его осмысления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спользование разнообразного и разнопланового дидактического материала, позволяющего обобщить понятия «число», «множество», «форма»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тимулирование активной речевой деятельности детей, речевое сопровождение перцептивных действий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ы работы по развитию элементарных математических представлений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учение в повседневных бытовых ситуациях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Демонстрационные опыт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енсорные праздники на основе народного календар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Театрализация с математическим содержанием – на этапе объяснения или повторения и закрепления (средняя и старшая группы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Коллективное занятие при условии свободы участия в нем (средняя и старшая группы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нятие с четкими правилами, обязательное для всех, фиксированной продолжительности (подготовительная группа, на основе соглашения с детьми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амостоятельная деятельность в развивающей среде (все возрастные группы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равнение предметов и совокупностей (групп предметов) Формировать представления о свойствах предметов ближайшего окружения: цвет, форма, размер. Выделять признаки различия и сходств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войства предметов: цвет, форма, размер, материал и др. Сравнение предметов по цвету, форме, размеру, материалу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вокупности (группы) предметов или фигур, обладающих общим признаком. Составление совокупности по заданному признаку. Выделение части совокупност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равнение двух совокупностей (групп) предметов. Обозначение отменяй равенства и неравенств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становление равночисленности двух совокупностей (групп) пред</w:t>
      </w:r>
      <w:r w:rsidRPr="009D02BA">
        <w:rPr>
          <w:rFonts w:ascii="Times New Roman" w:hAnsi="Times New Roman" w:cs="Times New Roman"/>
          <w:sz w:val="28"/>
          <w:szCs w:val="28"/>
        </w:rPr>
        <w:softHyphen/>
        <w:t>метов с помощью составления пар (равно - не равно, больше на ... ,меньше на ...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 xml:space="preserve">Формирование общих представлений о сложении как объединении предметов в одно целое. Формирование общих представлений о вычитании </w:t>
      </w:r>
      <w:r w:rsidRPr="009D02BA">
        <w:rPr>
          <w:rFonts w:ascii="Times New Roman" w:hAnsi="Times New Roman" w:cs="Times New Roman"/>
          <w:sz w:val="28"/>
          <w:szCs w:val="28"/>
        </w:rPr>
        <w:lastRenderedPageBreak/>
        <w:t>как удалении части предметов из целого. Взаимосвязь между целым и частью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чальные представления о величинах: длина, масса предметов, объем жидких и сыпучих веществ. Измерение величин с помощью условных мер (отрезок, клеточка, стакан и т.п.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туральное число как результат счета и измерения. Числовой отрезок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ставление закономерностей. Поиск нарушения закономерност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бота с таблицами. Знакомство с символам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Количество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ямой и обратный счет в пределах 10. Порядковый и ритмический счет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разование следующего числа путем прибавления единицы. Название, последовательность и обозначение чисел от 1 до 10 цифрами, точками на отрезке прямой. Состав чисел первого десятк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венство и неравенство чисел. Сравнение чисел (больше на..., меньше на ...) на наглядной основ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представлений о сложении и вычитании чисел в пределах 10 (с использованием наглядной опоры). Взаимосвязь между сложением и вычитанием чисел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Число 0 и его свойств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ешение простых (в одно действие) задач на сложение и вычитание с использованием наглядного материал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еличин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чальные представления о величинах: длина, масса предметов, объем жидких и сыпучих веществ. Измерение величин с помощью условных мер (отрезок, клеточка, стакан и т.п.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туральное число как результат счета и измерения. Числовой отрезок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ставление закономерностей. Поиск нарушения закономерност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Работа с таблицами. Знакомство с символам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умения выделять в окружающей обстановке предметы одинаковой формы. Знакомство с геометрическими фигурами: квадрат, прямоугольник, треугольник, четырехугольник, круг, шар, цилиндр, конус, пирамида, параллелепипед (коробка), куб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ставление фигур из частей и деление фигур на части. Конструирование фигур из палочек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представлений о точке, прямой, луче, отрезке, лома</w:t>
      </w:r>
      <w:r w:rsidRPr="009D02BA">
        <w:rPr>
          <w:rFonts w:ascii="Times New Roman" w:hAnsi="Times New Roman" w:cs="Times New Roman"/>
          <w:sz w:val="28"/>
          <w:szCs w:val="28"/>
        </w:rPr>
        <w:softHyphen/>
        <w:t>ной линии, многоугольнике, углах, о равных фигурах, замкнутых и не</w:t>
      </w:r>
      <w:r w:rsidRPr="009D02BA">
        <w:rPr>
          <w:rFonts w:ascii="Times New Roman" w:hAnsi="Times New Roman" w:cs="Times New Roman"/>
          <w:sz w:val="28"/>
          <w:szCs w:val="28"/>
        </w:rPr>
        <w:softHyphen/>
        <w:t>замкнутых линиях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риентировка в пространств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меры отношений: на - над - под, слева - справа - посередине, спереди - сзади, сверху - снизу, выше - ниже, шире - уже, длиннее -короче, толще - тоньше, раньше - позже, позавчера - вчера - сегодня - завтра - послезавтра, вдоль, через и др. Установление последовательности событий. Последовательность дней в неделе. Последовательность месяцев в году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риентировка на листе бумаги в клетку. Ориентировка в пространстве с помощью плана.</w:t>
      </w:r>
    </w:p>
    <w:p w:rsidR="00E516B8" w:rsidRPr="00A341E5" w:rsidRDefault="00E516B8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A341E5">
        <w:rPr>
          <w:rFonts w:ascii="Times New Roman" w:hAnsi="Times New Roman" w:cs="Times New Roman"/>
          <w:b/>
          <w:sz w:val="28"/>
          <w:szCs w:val="28"/>
        </w:rPr>
        <w:t>Формирование целостной картины мира, расширение кругозор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едметное и социальное окружени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 xml:space="preserve">Развивать умение определять материалы, из которых изготовлены предметы. Закреплять умение сравнивать предметы (по назначению, цвету, форме, материалу), классифицировать их (посуда — фарфоровая, стеклянная, керамическая, пластмассовая). Рассказывать о том, что любая вещь создана </w:t>
      </w:r>
      <w:r w:rsidRPr="009D02BA">
        <w:rPr>
          <w:rFonts w:ascii="Times New Roman" w:hAnsi="Times New Roman" w:cs="Times New Roman"/>
          <w:sz w:val="28"/>
          <w:szCs w:val="28"/>
        </w:rPr>
        <w:lastRenderedPageBreak/>
        <w:t>трудом многих людей («Откуда «пришел» стол?», «Как получилась книжка?» …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ширять представления детей о профессиях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Через проектную деятельность, экскурсии, игры, оформления группового и садовского помещения, организацию развивающей среды продолжить знакомство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знакомить с понятием денег, их функциями (средство для оплаты труда, расчетов при покупках), бюджетом и возможностями семь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знакомление с природой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накомить с некоторыми растениями данной местности: с деревьями, цветущими травянистыми растениями (одуванчик, мать-и-мачеха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накомить с комнатными растениями (фикус, герань). Дать представления о том, что для роста растений нужны земля, вода и воздух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Формировать представления о простейших взаимосвязях,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ширять и уточнять представления детей о природе. Закреплять умение наблюдать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Продолжать знакомить с комнатными растениями,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креплять умение ухаживать за растениями. Рассказать детям о способах вегетативного размножения растени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ширять представления о домашних животных, их повадках, зависимости от человек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креплять умение ухаживать за обитателями уголка природ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ширять представления детей о диких животных: где живут, как добывают пищу и готовятся к зимней спячке. Познакомить с птицами (ласточка, скворец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знакомить с представителями класса пресмыкающихся (ящерица, черепаха) и насекомых (пчела, комар, муха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накомить с многообразием родной природы; с растениями и животными различных климатических зон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казать, как человек в своей жизни использует воду, песок, глину, камни. Формировать представления о том, что человек — часть природы и что он должен беречь, охранять и защищать е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казать детям взаимодействие живой и неживой природ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сказывать о значении солнца и воздуха в жизни человека, животных и растений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езонные наблюдения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Осень.Закреплять представления детей о том, как похолодание и сокращение продолжительности дня изменяют жизнь растений, животных и человек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има.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есна.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Лето.Расширять и обогащать представления детей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Рассказать о съедобных и несъедобных грибах (съедобные — маслята, опята, лисички и т. п.; несъедобные — мухомор, ложный опенок).</w:t>
      </w: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E516B8" w:rsidRPr="00DC6DCF" w:rsidRDefault="00E516B8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DC6DCF">
        <w:rPr>
          <w:rFonts w:ascii="Times New Roman" w:hAnsi="Times New Roman" w:cs="Times New Roman"/>
          <w:b/>
          <w:sz w:val="28"/>
          <w:szCs w:val="28"/>
        </w:rPr>
        <w:lastRenderedPageBreak/>
        <w:t>1.4.Образовательная область «Художественно – эстетическое развитие»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Цель: 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дачи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скусств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риятие музыки, художественной литературы, фольклор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тимулирование сопереживания персонажам художественных произведени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дачи художественно-эстетического развития в старшем дошкольном возраст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Эстетическое восприятие мира природы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интерес, желание и умение наблюдать за живой и неживой природой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ывать эмоциональный отклик на красоту природы, любовь к природе, основы экологической культуры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Эстетическое восприятие социального мира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Дать детям представление о труде взрослых, о профессиях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ывать интерес, уважение к людям, которые трудятся на благо других людей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ывать предметное отношение к предметам рукотворного мир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знания о Родине, Москв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Знакомить с ближайшим окружением, учить любоваться красотой окружающих предметов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чить выделять особенности строения предметов, их свойства и качества, назначени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накомить с изменениями, происходящими в окружающем мир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эмоциональный отклик на человеческие взаимоотношения, поступки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Художественное восприятие произведений искусств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эмоционально-эстетическую отзывчивость на произведения искусств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чить выделять средства выразительности в произведениях искусств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, печальном и т.д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представления детей об архитектур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чувство цвета, его гармонии, симметрии, формы, ритм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накомить с произведениями искусства, знать, для чего создаются красивые вещи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действовать эмоциональному общению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Художественно-изобразительная деятельность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устойчивый интерес детей к разным видам изобразительной деятельности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эстетические чувств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чить создавать художественный образ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Учить изображать себя в общении с близкими, животными, растениями, отражать общественные события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художественное творчество детей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чить передавать животных, человека в движении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чить использовать в изодеятельности разнообразные изобразительные материалы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правления реализации образовательной области «Художественно – эстетическое развитие»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познавательно – исследовательской и конструктивной деятельност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продуктивной деятельност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музыкальной деятельност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детского творчества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общение к искусству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познавательно – исследовательской и конструктивной деятельности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иды детского конструирования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з строительного материал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з бумаг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л природного материал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з промышленных отходов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з деталей конструкторов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з крупно- габаритных модуле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актическое и компьютерно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ы организации обучения конструированию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Конструирование по модел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Конструирование по условиям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Конструирование по образцу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Конструирование по замыслу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Конструирование по тем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Каркасное конструировани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Конструирование по чертежам и схемам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заимосвязь конструирования и игры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нний возраст: конструирование слито с игро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познавательно – исследовательской и конструктивной деятельности в возрасте 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развивать умение устанавливать связь между создаваемыми постройками и тем, что дети видят в окружающей жизни; создавать разнообразные постройки и конструкции (дома, спортивное и игровое оборудование и т. п.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креплять умение выделять основные части и характерные детали конструкций. Помогать анализировать сделанные педагогом поделки и постройки; на основе анализа находить конструктивные решения и планировать создание собственной постройк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накомить с новыми деталями: разнообразными по форме и величине пластинами, брусками, цилиндрами, конусами и др. Закреплять умение заменять одни детали другим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умение создавать различные по величине и конструкции постройки одного и того же объект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креплять умение строить по рисунку, самостоятельно подбирать необходимый строительный материал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; помогать друг другу при необходимост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ектная деятельность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развитие проектной деятельности исследовательского типа. Организовывать презентации проектов. Способствовать формированию у детей представления об авторстве проект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здавать условия для реализации проектной деятельности творческого типа. Творческие проекты в этом возрасте носят индивидуальный характер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пособствовать формированию проектной деятельности нормативного типа. (Нормативная проектная деятельность—это проектная деятельность, направленная на выработку детьми норм и правил поведения в детском коллективе.)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продуктивной деятельности 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 рисовании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вершенствовать технику гуашевыми красками,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чить рисовать акварельными краскам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казать возможность цветового решения одного образа с помощью нескольких цветов или их оттенков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знакомить с приемами рисования простым карандашом, пастелью цветными мелками, углем, сангино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 лепк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чит детей анализировать форму предмета,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ъяснять связь между пластической формой и способом лепк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вершенствовать изобразительную технику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освоение рельефной лепки, скульптурного способа или лепки из целого куска путем вытягивания и моделирования частей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показывать способ лепки на форме или каркасе для прочности сооружения.,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едлагать на выбор приемы декорирования лепного образ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 аппликации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казывать новые способы со здания образов: симметричное вырезание из сложенной вдвое бумаги для изображения симметричных или парных предметов, силуэтное вырезание по нарисованному или воображаемому контуру для изображения несимметричных предметов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кладная аппликация для получения многоцветных образов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есложный прорезной декор для изготовления ажурных изделий; к коллективной работе создавать орнаментальные аппликаци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музыкальной деятельности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сновные цели: развитие музыкальности детей и их способности эмоционально воспринимать музыку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дачи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музыкально-художественной деятельност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общение к музыкальному искусству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правления образовательной работы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лушани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ени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Музыкально-ритмические движен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гра на детских музыкальных инструментах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детского творчества (песенного, музыкально-игрового, танцевального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Методы музыкального развития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глядный: сопровождение музыкального ряда изобразительным, показ движени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ловесный: беседы о различных музыкальных жанрах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Словесно-слуховой: пени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луховой: слушание музык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гровой: музыкальные игр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актический: разучивание песен, танцев, воспроизведение мелоди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детского творчества в возрасте 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, обогащать сенсорный опыт, развивая органы восприятия: зрение, слух, ооняние, осязание, вкус; закреплять знания об основных формах предметов в и объектов природ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эстетическое восприятие, умение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Обращать внимание на передачу в изображении не только основных свойств предметов (форма, величина, цвет), но и характерных деталей, соотношение предметов и их частей по величине, высоте, расположению относительно друг друг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,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чувство формы, цвета, пропорций,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</w:t>
      </w:r>
      <w:r w:rsidRPr="009D02BA">
        <w:rPr>
          <w:rFonts w:ascii="Times New Roman" w:hAnsi="Times New Roman" w:cs="Times New Roman"/>
          <w:sz w:val="28"/>
          <w:szCs w:val="28"/>
        </w:rPr>
        <w:lastRenderedPageBreak/>
        <w:t>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E516B8" w:rsidRPr="00DC6DCF" w:rsidRDefault="00E516B8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DC6DCF">
        <w:rPr>
          <w:rFonts w:ascii="Times New Roman" w:hAnsi="Times New Roman" w:cs="Times New Roman"/>
          <w:b/>
          <w:sz w:val="28"/>
          <w:szCs w:val="28"/>
        </w:rPr>
        <w:lastRenderedPageBreak/>
        <w:t>1.5. Образовательная область «Физическое развитие»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Цель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гармоничное физическое развитие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интереса и ценностного отношения к занятиям физической культурой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основ здорового образа жизн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дачи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здоровительные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храна жизни и укрепление здоровья, обеспечение нормального функционирования всех органов и систем организм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сестороннее физическое совершенствование функций организма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вышение работоспособности и закаливани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физических качеств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интереса и потребности в занятиях физическими упражнениям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ностороннее гармоничное развитие ребенка (не только физическое, но и умственное, нравственное, эстетическое, трудово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правления физического развития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обретение детьми опыта в двигательной деятельности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вязанной с выполнением упражнений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правленной на развитие таких физических качеств как координация и гибкость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способствующей правильному формированию опорно- двигательной системы организма, развитию равновесия, координации движений, крупной и мелкой моторик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тановление целенаправленности и саморегуляции в двигательной сфер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тановление ценностей здорового образа жизни,овладение его элементарными нормами и правилами (в питании, двигательном режиме, закаливании, при формировании полезных привычек и др.)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нципы физического развития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Дидактические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истематичность и последовательность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ющее обучение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ывающее обучение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чет индивидуальных и возрастных особенностей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знательность и активность ребенка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глядность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пециальные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епрерывность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следовательность наращивания тренирующих воздействий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цикличность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Гигиенические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балансированность нагрузок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циональность чередования деятельности и отдыха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зрастная адекватность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здоровительная направленность всего образовательного процесса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осуществление личностно- ориентированного обучения и воспитан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Методы физического развития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глядные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глядно-зрительные приемы (показ физических упражнений, использование наглядных пособий, имитация, зрительные ориентиры)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глядно-слуховые приемы (музыка, песни)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тактильно-мышечные приемы (непосредственная помощь воспитателя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ловесные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ъяснения, пояснения, указания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дача команд, распоряжений, сигналов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просы к детям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разный сюжетный рассказ, беседа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ловесная инструкц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актические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вторение упражнений без изменения и с изменениям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ведение упражнений в игровой форме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ведение упражнений в соревновательной форме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правления физического развития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физических качеств, накопление и обогащение двигательного опыта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Ежедневно проводить утреннюю гимнастику продолжительностью 8-10 минут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 время занятий, требующих высокой умственной нагрузки, и в промежутках между занятиями проводить физкультминутки длительностью 1 -3 минут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учать детей самостоятельно организовывать подвижные спортивные игры, выполнять спортивные упражнения на прогулке, используя имеющееся физкультурное оборудование: зимой кататься на санках, скользить по ледяным дорожкам, ходить на лыжах; в теплый период кататься на двухколесном велосипеде, самокате, роликовых коньках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ание культурно- гигиенических навыков. 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ть привычку следить за чистотой тела, опрятностью одежды, прически; самостоятельно чистить зубы, следить за чистотой ногтей: при кашле и чихании закрывать рот и нос платком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совершенствовать культуру еды: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 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 («Мне нельзя есть апельсины — у меня аллергия», «Мне нужно носить очки»)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ширять представление о составляющих (важных компонентах) здорового образа жизни (правильное питание, движение, сон и солнце, воздух и вода—наши лучшие друзья) и факторах, разрушающих здоровь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казывать зависимость здоровья человека от правильного питан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Формировать умение определять качество продуктов, основываясь на сенсорных ощущениях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Дать представление о правилах ухода за больным (заботиться о нем, не шуметь, выполнять его просьбы и поручения). Воспитывать сочувствие к болеющим. Учить характеризовать свое самочувстви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крыть возможности здорового человек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знакомить с доступными сведениями из истории олимпийского движен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физических качеств, накопление и обогащение двигательного опыта 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вершенствовать физические качества в разнообразных формах двигательной деятельност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формировать правильную осанку, умение осознанно выполнять движения. Развивать быстроту, силу, выносливость, гибкость, ловкость. Совершенствовать двигательные умения и навыки дете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креплять умение лазать по гимнастической стенке, меняя темп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Закреплять умение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накомить со спортивными играми и упражнениями, с играми с элементами соревнования, играми-эстафетам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 5-6 лет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вать самостоятельность, творчество; формировать выразительность и грациозность движени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спитывать стремление участвовать в играх с элементами соревнования, играх-эстафетах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ать формировать умение самостоятельно организовывать знакомые подвижные игры, проявляя инициативу и творчество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учать помогать взрослым готовить физкультурный инвентарь для физических упражнений, убирать его на место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водить один раз в месяц физкультурные досуги длительностью 25-30 минут; два раза в год—физкультурные праздники длительностью до 1 час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 время физкультурных досугов и праздников привлекать дошкольников к активному участию в коллективных играх, развлечениях, соревнованиях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</w:p>
    <w:p w:rsidR="00E516B8" w:rsidRPr="00DC6DCF" w:rsidRDefault="00E516B8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DC6DCF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взаимодействия педагогического коллектива с семьями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азвитие взаимодействия с семьями воспитанников рассматривается как одно из стратегических направлений деятельности детского сада, которое способствует выполнению интегральной функции по отношению к развивающим личность ребенка системам «семья», «детский сад»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Цель работы с родителями: способствовать формированию в семье максимально комфортных условий для личностного роста и развития ребенка, возрождению семейного воспитан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дачи взаимодействия ДОУ с семьей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здание единого образовательного пространств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зрождение семейных традиций в совместной деятельности семьи, детского сада и учреждений дополнительного образования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родительской ответственност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ормирование в семье позитивного отношения к активной общественной и социальной деятельности дете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сестороннее психолого - педагогическое просвещение родителе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казание социально - психологической помощи родителям в осознании собственных семейных и социально - средовых ресурсов, способствующих преодолению внутрисемейных проблем и проблем взаимоотношений с ребенком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рганизация и проведение семейного досуга, совместное творчество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Ключевая стратегия сотрудничества с родителями (законными представителями) – обеспечение комплексного социально-педагогического сопровождения родителей,которая включает следующие направления деятельности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циально-педагогическая работа с родителям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одительские собрания, конференци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консультации специалистов, педагогов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частие родителей в жизнедеятельности детского сада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ткрытые мероприятия, совместная досуговая деятельность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благотворительная помощь родителей в совершенствовании материально-технической базы, развитии учреждения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истема информирования родителей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ся работа с родителями направлена на активное включение их в жизнь детского сада, совместное воспитание, обучение, оздоровление и, в целом, развитие личности ребенка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Для организации активного сотрудничества дошкольного учреждения и семьи используются следующие формы работы: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здание сайта дошкольного учреждения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личие постоянно обновляемого информационного стенда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рганизация совместных праздников для детей и родителей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стречи за круглым столом с представителямиродительских комитетов групп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трудовые десанты и акции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частие в конкурсах, выставках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Клуб «Малышок»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консультационный пункт;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озможность посещения ДОУ в режиме кратковременного пребывания;</w:t>
      </w:r>
    </w:p>
    <w:p w:rsidR="008D6FE1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BA3D05" w:rsidRPr="009D02BA" w:rsidRDefault="00BA3D05" w:rsidP="009D02BA">
      <w:pPr>
        <w:rPr>
          <w:rFonts w:ascii="Times New Roman" w:hAnsi="Times New Roman" w:cs="Times New Roman"/>
          <w:sz w:val="28"/>
          <w:szCs w:val="28"/>
        </w:rPr>
      </w:pPr>
    </w:p>
    <w:p w:rsidR="00BA3D05" w:rsidRPr="009D02BA" w:rsidRDefault="00BA3D05" w:rsidP="009D02BA">
      <w:pPr>
        <w:rPr>
          <w:rFonts w:ascii="Times New Roman" w:hAnsi="Times New Roman" w:cs="Times New Roman"/>
          <w:sz w:val="28"/>
          <w:szCs w:val="28"/>
        </w:rPr>
      </w:pPr>
    </w:p>
    <w:p w:rsidR="00BA3D05" w:rsidRPr="009D02BA" w:rsidRDefault="00BA3D05" w:rsidP="009D02BA">
      <w:pPr>
        <w:rPr>
          <w:rFonts w:ascii="Times New Roman" w:hAnsi="Times New Roman" w:cs="Times New Roman"/>
          <w:sz w:val="28"/>
          <w:szCs w:val="28"/>
        </w:rPr>
      </w:pPr>
    </w:p>
    <w:p w:rsidR="00BA3D05" w:rsidRPr="009D02BA" w:rsidRDefault="00BA3D05" w:rsidP="009D02BA">
      <w:pPr>
        <w:rPr>
          <w:rFonts w:ascii="Times New Roman" w:hAnsi="Times New Roman" w:cs="Times New Roman"/>
          <w:sz w:val="28"/>
          <w:szCs w:val="28"/>
        </w:rPr>
      </w:pPr>
    </w:p>
    <w:p w:rsidR="00BA3D05" w:rsidRPr="009D02BA" w:rsidRDefault="00BA3D05" w:rsidP="009D02BA">
      <w:pPr>
        <w:rPr>
          <w:rFonts w:ascii="Times New Roman" w:hAnsi="Times New Roman" w:cs="Times New Roman"/>
          <w:sz w:val="28"/>
          <w:szCs w:val="28"/>
        </w:rPr>
      </w:pPr>
    </w:p>
    <w:p w:rsidR="00BA3D05" w:rsidRPr="009D02BA" w:rsidRDefault="00BA3D05" w:rsidP="009D02BA">
      <w:pPr>
        <w:rPr>
          <w:rFonts w:ascii="Times New Roman" w:hAnsi="Times New Roman" w:cs="Times New Roman"/>
          <w:sz w:val="28"/>
          <w:szCs w:val="28"/>
        </w:rPr>
      </w:pPr>
    </w:p>
    <w:p w:rsidR="00431D98" w:rsidRPr="009D02BA" w:rsidRDefault="00431D98" w:rsidP="009D02BA">
      <w:pPr>
        <w:rPr>
          <w:rFonts w:ascii="Times New Roman" w:hAnsi="Times New Roman" w:cs="Times New Roman"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sz w:val="28"/>
          <w:szCs w:val="28"/>
        </w:rPr>
      </w:pPr>
    </w:p>
    <w:p w:rsidR="008D6FE1" w:rsidRP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Pr="00DC6DCF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D6FE1" w:rsidRPr="00DC6DCF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рганизация режима пребывания детей старшей группы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рганизационно-педагогические условия образовательного процесса, созданные в ДОУ, обеспечивают выбор оптимальных форм организации детской деятельности, как по содержанию (игровая, исследовательская, трудовая деятельность, экспериментирование, так и по форме: групповая, подгрупповая, индивидуальная). Проектирование образовательного процесса в ДОУ представлено гибким режимом жизнедеятельности,  который корректируется в зависимости от сезона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   При составлении и организации режима дня учитываются повторяющиеся компоненты:  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ремя приёма пищи;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кладывание на дневной сон;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щая длительность пребывания ребёнка на открытом воздухе и в помещении при выполнении физических упражнений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 Режим дня соответствует возрастным особенностям детей средней группы  и способствует их гармоничному развитию. Максимальная продолжительность непрерывного бодрствования детей 5-6 лет составляет 5,5 - 6 часов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рганизация  жизни и деятельности детей спланирована согласно СанПин 2.4.1.3049-13 "Санитарно-эпидемиологических требованиях к устройству, содержанию и организации режима работы дошкольных образовательных организаций"      от 15 мая 2013 г. N 26.</w:t>
      </w:r>
    </w:p>
    <w:p w:rsidR="000D38AA" w:rsidRPr="009D02BA" w:rsidRDefault="000D38AA" w:rsidP="009D02BA">
      <w:pPr>
        <w:rPr>
          <w:rFonts w:ascii="Times New Roman" w:hAnsi="Times New Roman" w:cs="Times New Roman"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sz w:val="28"/>
          <w:szCs w:val="28"/>
        </w:rPr>
      </w:pPr>
    </w:p>
    <w:p w:rsidR="00DC6DCF" w:rsidRDefault="00DC6DCF" w:rsidP="009D02BA">
      <w:pPr>
        <w:rPr>
          <w:rFonts w:ascii="Times New Roman" w:hAnsi="Times New Roman" w:cs="Times New Roman"/>
          <w:sz w:val="28"/>
          <w:szCs w:val="28"/>
        </w:rPr>
      </w:pPr>
    </w:p>
    <w:p w:rsidR="00DC6DCF" w:rsidRPr="00DC6DCF" w:rsidRDefault="000E2824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DC6DC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жизнедеятельности в старшей групп</w:t>
      </w:r>
      <w:r w:rsidR="000D38AA" w:rsidRPr="00DC6DCF">
        <w:rPr>
          <w:rFonts w:ascii="Times New Roman" w:hAnsi="Times New Roman" w:cs="Times New Roman"/>
          <w:b/>
          <w:sz w:val="28"/>
          <w:szCs w:val="28"/>
        </w:rPr>
        <w:t>е</w:t>
      </w:r>
      <w:r w:rsidRPr="00DC6DCF">
        <w:rPr>
          <w:rFonts w:ascii="Times New Roman" w:hAnsi="Times New Roman" w:cs="Times New Roman"/>
          <w:b/>
          <w:sz w:val="28"/>
          <w:szCs w:val="28"/>
        </w:rPr>
        <w:t>   </w:t>
      </w:r>
    </w:p>
    <w:p w:rsidR="000E2824" w:rsidRPr="00DC6DCF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DC6DCF">
        <w:rPr>
          <w:rFonts w:ascii="Times New Roman" w:hAnsi="Times New Roman" w:cs="Times New Roman"/>
          <w:b/>
          <w:sz w:val="28"/>
          <w:szCs w:val="28"/>
        </w:rPr>
        <w:t>Режим дня</w:t>
      </w:r>
      <w:r w:rsidR="000E2824" w:rsidRPr="00DC6DCF">
        <w:rPr>
          <w:rFonts w:ascii="Times New Roman" w:hAnsi="Times New Roman" w:cs="Times New Roman"/>
          <w:b/>
          <w:sz w:val="28"/>
          <w:szCs w:val="28"/>
        </w:rPr>
        <w:t xml:space="preserve">               </w:t>
      </w:r>
    </w:p>
    <w:tbl>
      <w:tblPr>
        <w:tblW w:w="8726" w:type="dxa"/>
        <w:tblInd w:w="-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2"/>
        <w:gridCol w:w="3054"/>
      </w:tblGrid>
      <w:tr w:rsidR="000E2824" w:rsidRPr="00DC6DCF" w:rsidTr="00E87DA3">
        <w:trPr>
          <w:trHeight w:val="1481"/>
        </w:trPr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174c41e32d254b98307a4b285fe1213c5d80981"/>
            <w:bookmarkStart w:id="1" w:name="0"/>
            <w:bookmarkEnd w:id="0"/>
            <w:bookmarkEnd w:id="1"/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Старшая дошкольная группа</w:t>
            </w:r>
          </w:p>
          <w:p w:rsidR="000D38AA" w:rsidRPr="00DC6DCF" w:rsidRDefault="000D38AA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(теплый период)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24" w:rsidRPr="00DC6DCF" w:rsidTr="00E87DA3">
        <w:trPr>
          <w:trHeight w:val="740"/>
        </w:trPr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. беседы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A46F01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  <w:r w:rsidR="000E2824" w:rsidRPr="00DC6DCF">
              <w:rPr>
                <w:rFonts w:ascii="Times New Roman" w:hAnsi="Times New Roman" w:cs="Times New Roman"/>
                <w:sz w:val="24"/>
                <w:szCs w:val="24"/>
              </w:rPr>
              <w:t xml:space="preserve"> - 8.10</w:t>
            </w:r>
          </w:p>
        </w:tc>
      </w:tr>
      <w:tr w:rsidR="000E2824" w:rsidRPr="00DC6DCF" w:rsidTr="00E87DA3">
        <w:trPr>
          <w:trHeight w:val="740"/>
        </w:trPr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Утренняя  гимнастика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8.20 - 8.30</w:t>
            </w:r>
          </w:p>
        </w:tc>
      </w:tr>
      <w:tr w:rsidR="000E2824" w:rsidRPr="00DC6DCF" w:rsidTr="00E87DA3">
        <w:trPr>
          <w:trHeight w:val="740"/>
        </w:trPr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8.30 - 8.55</w:t>
            </w:r>
          </w:p>
        </w:tc>
      </w:tr>
      <w:tr w:rsidR="000E2824" w:rsidRPr="00DC6DCF" w:rsidTr="00E87DA3">
        <w:trPr>
          <w:trHeight w:val="740"/>
        </w:trPr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10.00 -10.10</w:t>
            </w:r>
          </w:p>
        </w:tc>
      </w:tr>
      <w:tr w:rsidR="000E2824" w:rsidRPr="00DC6DCF" w:rsidTr="00E87DA3">
        <w:trPr>
          <w:trHeight w:val="740"/>
        </w:trPr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Непосредственно - образовательная деятельность  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9.00 – 10.50</w:t>
            </w:r>
          </w:p>
        </w:tc>
      </w:tr>
      <w:tr w:rsidR="000E2824" w:rsidRPr="00DC6DCF" w:rsidTr="00E87DA3">
        <w:trPr>
          <w:trHeight w:val="740"/>
        </w:trPr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10.50 - 12.25</w:t>
            </w:r>
          </w:p>
        </w:tc>
      </w:tr>
      <w:tr w:rsidR="000E2824" w:rsidRPr="00DC6DCF" w:rsidTr="00E87DA3">
        <w:trPr>
          <w:trHeight w:val="740"/>
        </w:trPr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</w:tr>
      <w:tr w:rsidR="000E2824" w:rsidRPr="00DC6DCF" w:rsidTr="00E87DA3">
        <w:trPr>
          <w:trHeight w:val="740"/>
        </w:trPr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13.10 - 15.00</w:t>
            </w:r>
          </w:p>
        </w:tc>
      </w:tr>
      <w:tr w:rsidR="000E2824" w:rsidRPr="00DC6DCF" w:rsidTr="00E87DA3">
        <w:trPr>
          <w:trHeight w:val="1213"/>
        </w:trPr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 гимнастика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15.00 - 15.15</w:t>
            </w:r>
          </w:p>
        </w:tc>
      </w:tr>
      <w:tr w:rsidR="000E2824" w:rsidRPr="00DC6DCF" w:rsidTr="00E87DA3">
        <w:trPr>
          <w:trHeight w:val="770"/>
        </w:trPr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15.15 - 15.30</w:t>
            </w:r>
          </w:p>
        </w:tc>
      </w:tr>
      <w:tr w:rsidR="000E2824" w:rsidRPr="00DC6DCF" w:rsidTr="00E87DA3">
        <w:trPr>
          <w:trHeight w:val="1185"/>
        </w:trPr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Непосредственно - образовательная деятельность (совместная деятельность)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15.35 - 16.00</w:t>
            </w:r>
          </w:p>
        </w:tc>
      </w:tr>
      <w:tr w:rsidR="000E2824" w:rsidRPr="00DC6DCF" w:rsidTr="00E87DA3">
        <w:trPr>
          <w:trHeight w:val="518"/>
        </w:trPr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Прогулка. Игры, труд, уход детей домой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16.15 -19.00</w:t>
            </w:r>
          </w:p>
        </w:tc>
      </w:tr>
    </w:tbl>
    <w:p w:rsidR="000E2824" w:rsidRDefault="000E2824" w:rsidP="009D02BA">
      <w:pPr>
        <w:rPr>
          <w:rFonts w:ascii="Times New Roman" w:hAnsi="Times New Roman" w:cs="Times New Roman"/>
          <w:sz w:val="24"/>
          <w:szCs w:val="24"/>
        </w:rPr>
      </w:pPr>
    </w:p>
    <w:p w:rsidR="00E87DA3" w:rsidRDefault="00E87DA3" w:rsidP="009D02BA">
      <w:pPr>
        <w:rPr>
          <w:rFonts w:ascii="Times New Roman" w:hAnsi="Times New Roman" w:cs="Times New Roman"/>
          <w:sz w:val="24"/>
          <w:szCs w:val="24"/>
        </w:rPr>
      </w:pPr>
    </w:p>
    <w:p w:rsidR="00E87DA3" w:rsidRDefault="00E87DA3" w:rsidP="009D02BA">
      <w:pPr>
        <w:rPr>
          <w:rFonts w:ascii="Times New Roman" w:hAnsi="Times New Roman" w:cs="Times New Roman"/>
          <w:sz w:val="24"/>
          <w:szCs w:val="24"/>
        </w:rPr>
      </w:pPr>
    </w:p>
    <w:p w:rsidR="00E87DA3" w:rsidRDefault="00E87DA3" w:rsidP="009D02BA">
      <w:pPr>
        <w:rPr>
          <w:rFonts w:ascii="Times New Roman" w:hAnsi="Times New Roman" w:cs="Times New Roman"/>
          <w:sz w:val="24"/>
          <w:szCs w:val="24"/>
        </w:rPr>
      </w:pPr>
    </w:p>
    <w:p w:rsidR="00E87DA3" w:rsidRPr="00DC6DCF" w:rsidRDefault="00E87DA3" w:rsidP="009D02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73" w:type="dxa"/>
        <w:tblInd w:w="-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32"/>
        <w:gridCol w:w="3141"/>
      </w:tblGrid>
      <w:tr w:rsidR="000E2824" w:rsidRPr="00DC6DCF" w:rsidTr="00E87DA3">
        <w:trPr>
          <w:trHeight w:val="863"/>
        </w:trPr>
        <w:tc>
          <w:tcPr>
            <w:tcW w:w="5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38AA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c298d027994b7df733263f8272b4ed54915100cf"/>
            <w:bookmarkStart w:id="3" w:name="1"/>
            <w:bookmarkEnd w:id="2"/>
            <w:bookmarkEnd w:id="3"/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Старшая дошкольная групп</w:t>
            </w:r>
            <w:r w:rsidR="000D38AA" w:rsidRPr="00DC6D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E2824" w:rsidRPr="00DC6DCF" w:rsidRDefault="000D38AA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(холодный период)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24" w:rsidRPr="00DC6DCF" w:rsidTr="00E87DA3">
        <w:trPr>
          <w:trHeight w:val="986"/>
        </w:trPr>
        <w:tc>
          <w:tcPr>
            <w:tcW w:w="5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A46F01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0E2824" w:rsidRPr="00DC6DCF">
              <w:rPr>
                <w:rFonts w:ascii="Times New Roman" w:hAnsi="Times New Roman" w:cs="Times New Roman"/>
                <w:sz w:val="24"/>
                <w:szCs w:val="24"/>
              </w:rPr>
              <w:t>0 - 8.10</w:t>
            </w:r>
          </w:p>
        </w:tc>
      </w:tr>
      <w:tr w:rsidR="000E2824" w:rsidRPr="00DC6DCF" w:rsidTr="00E87DA3">
        <w:trPr>
          <w:trHeight w:val="986"/>
        </w:trPr>
        <w:tc>
          <w:tcPr>
            <w:tcW w:w="5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Утренняя  гимнастика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0E2824" w:rsidRPr="00DC6DCF" w:rsidTr="00E87DA3">
        <w:trPr>
          <w:trHeight w:val="986"/>
        </w:trPr>
        <w:tc>
          <w:tcPr>
            <w:tcW w:w="5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8.30 - 8.50</w:t>
            </w:r>
          </w:p>
        </w:tc>
      </w:tr>
      <w:tr w:rsidR="000E2824" w:rsidRPr="00DC6DCF" w:rsidTr="00E87DA3">
        <w:trPr>
          <w:trHeight w:val="986"/>
        </w:trPr>
        <w:tc>
          <w:tcPr>
            <w:tcW w:w="5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10.00 - 10.10</w:t>
            </w:r>
          </w:p>
        </w:tc>
      </w:tr>
      <w:tr w:rsidR="000E2824" w:rsidRPr="00DC6DCF" w:rsidTr="00E87DA3">
        <w:trPr>
          <w:trHeight w:val="986"/>
        </w:trPr>
        <w:tc>
          <w:tcPr>
            <w:tcW w:w="5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на участке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9.00 – 12.30</w:t>
            </w:r>
          </w:p>
        </w:tc>
      </w:tr>
      <w:tr w:rsidR="000E2824" w:rsidRPr="00DC6DCF" w:rsidTr="00E87DA3">
        <w:trPr>
          <w:trHeight w:val="986"/>
        </w:trPr>
        <w:tc>
          <w:tcPr>
            <w:tcW w:w="5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</w:tr>
      <w:tr w:rsidR="000E2824" w:rsidRPr="00DC6DCF" w:rsidTr="00E87DA3">
        <w:trPr>
          <w:trHeight w:val="986"/>
        </w:trPr>
        <w:tc>
          <w:tcPr>
            <w:tcW w:w="5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13.10 - 15.10</w:t>
            </w:r>
          </w:p>
        </w:tc>
      </w:tr>
      <w:tr w:rsidR="000E2824" w:rsidRPr="00DC6DCF" w:rsidTr="00E87DA3">
        <w:trPr>
          <w:trHeight w:val="986"/>
        </w:trPr>
        <w:tc>
          <w:tcPr>
            <w:tcW w:w="5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 гимнастика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</w:tr>
      <w:tr w:rsidR="000E2824" w:rsidRPr="00DC6DCF" w:rsidTr="00E87DA3">
        <w:trPr>
          <w:trHeight w:val="986"/>
        </w:trPr>
        <w:tc>
          <w:tcPr>
            <w:tcW w:w="5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</w:tr>
      <w:tr w:rsidR="000E2824" w:rsidRPr="00DC6DCF" w:rsidTr="00E87DA3">
        <w:trPr>
          <w:trHeight w:val="1788"/>
        </w:trPr>
        <w:tc>
          <w:tcPr>
            <w:tcW w:w="5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на участке, игры, уход детей домой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15.50 -19.00</w:t>
            </w:r>
          </w:p>
        </w:tc>
      </w:tr>
    </w:tbl>
    <w:p w:rsidR="00E87DA3" w:rsidRDefault="00E87DA3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E87DA3" w:rsidRDefault="00E87DA3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E87DA3" w:rsidRDefault="00E87DA3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0E2824" w:rsidRPr="00DC6DCF" w:rsidRDefault="000E2824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DC6DCF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рганизации режимных моментов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ем пищи. Если позволяют условия, то следует давать детям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аво выбора хотя бы из двух блюд. В этом случае они едят более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хотно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ажно помнить, что дети едят с разной скоростью, поэтому надо дать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м возможность принимать пищу в своем темпе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едопустимо, чтобы дети сидели за столом в ожидании еды или пос-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ле ее приема — это способствует утомлению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гулка. Прогулка является надежным средством укрепления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доровья детей и профилактики утомления. На прогулке они могут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едопустимо сокращать время прогулок; воспитатель должен обеспечить достаточное пребывание детей на свежем воздухе в соответствии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 режимом дня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должительность прогулки во многом зависит от ее организации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оцесс одевания и раздевания нередко затягивается, особенно в холодное время года. Правильно сформированные навыки самообслуживания,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мение аккуратно складывать одежду в определенном порядке, ожидание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интересной прогулки — все это помогает детям собираться быстрее и позволяет дольше находиться на свежем воздухе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Ежедневное чтение. В режиме дня для целесообразно выделить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постоянное время ежедневного чтения детям. Читать следует не только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художественную литературу, но и познавательные книги, детские иллюстрированные энциклопедии, рассказы для детей по истории и культуре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одной страны и зарубежных стран. Чтение книг и обсуждение прочитанного помогает на примере литературных героев воспитывать в детях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дача педагога — сделать процесс чтения увлекательным и интересным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для всех детей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Дневной сон. 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покойному и глубокому сну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изкультурно-оздоровительная работа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 дошкольной организации необходимо проводить постоянную работу по укреплению здоровья детей, закаливанию организма и совершенствованию его функций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д руководством медицинского персонала следует осуществлять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комплекс закаливающих процедур с использованием природных факто-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ров: воздуха, солнца, воды, с учетом состояния здоровья детей и местных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условий. При проведении закаливающих мероприятий нужно осуществлять дифференцированный подход к детям, учитывая их индивидуальные возможности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о решению администрации, медицинского персонала дошкольного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lastRenderedPageBreak/>
        <w:t>учреждения и родителей необходимо проводить специальные закаливающие процедуры (например, контрастное обливание ног и прочее)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ажно обращать внимание на выработку у детей правильной осанки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 помещении следует обеспечивать оптимальный температурный режим, регулярное проветривание; приучать детей находиться в помещении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 облегченной одежде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еобходимо обеспечивать пребывание детей на воздухе в соответствии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 режимом дня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Следует поощрять участие детей в совместных подвижных играх и физических упражнениях на прогулке. Развивать инициативу детей в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рганизации самостоятельных подвижных и спортивных игр и упражнений, поощрять самостоятельное использование детьми имеющегося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физкультурного и спортивно-игрового оборудования. Воспитывать интерес к физическим упражнениям, учить пользоваться физкультурным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орудованием вне занятий (в свободное время)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Ежедневно следует проводить с желающими детьми утреннюю гимнастику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 процессе образовательной деятельности, требующей высокой умственной нагрузки, и в середине времени, отведенного на непрерывную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бразовательную деятельность, рекомендуется проводить физкультминутку длительностью 1–3 минуты.</w:t>
      </w:r>
    </w:p>
    <w:p w:rsidR="00E87DA3" w:rsidRDefault="00DC6DCF" w:rsidP="009D02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E87DA3" w:rsidRDefault="00E87DA3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E87DA3" w:rsidRDefault="00E87DA3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E87DA3" w:rsidRDefault="00E87DA3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E87DA3" w:rsidRDefault="00E87DA3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0E2824" w:rsidRPr="00DC6DCF" w:rsidRDefault="00E87DA3" w:rsidP="009D02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0E2824" w:rsidRPr="00DC6DCF">
        <w:rPr>
          <w:rFonts w:ascii="Times New Roman" w:hAnsi="Times New Roman" w:cs="Times New Roman"/>
          <w:b/>
          <w:sz w:val="28"/>
          <w:szCs w:val="28"/>
        </w:rPr>
        <w:t>Режим двигательной активности:</w:t>
      </w:r>
    </w:p>
    <w:tbl>
      <w:tblPr>
        <w:tblW w:w="8980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784"/>
        <w:gridCol w:w="2835"/>
        <w:gridCol w:w="3361"/>
      </w:tblGrid>
      <w:tr w:rsidR="000E2824" w:rsidRPr="00DC6DCF" w:rsidTr="000D38AA"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43431ba96bb1c94e88e19d7e4569516aea3b93cb"/>
            <w:bookmarkStart w:id="5" w:name="2"/>
            <w:bookmarkEnd w:id="4"/>
            <w:bookmarkEnd w:id="5"/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Количество и длительность занятий в минутах</w:t>
            </w:r>
          </w:p>
        </w:tc>
      </w:tr>
      <w:tr w:rsidR="000E2824" w:rsidRPr="00DC6DCF" w:rsidTr="000D38AA">
        <w:trPr>
          <w:trHeight w:val="1080"/>
        </w:trPr>
        <w:tc>
          <w:tcPr>
            <w:tcW w:w="2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</w:p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       Заня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2 раза в неделю, 25-30 мин</w:t>
            </w:r>
          </w:p>
        </w:tc>
      </w:tr>
      <w:tr w:rsidR="000E2824" w:rsidRPr="00DC6DCF" w:rsidTr="000D38AA">
        <w:trPr>
          <w:trHeight w:val="880"/>
        </w:trPr>
        <w:tc>
          <w:tcPr>
            <w:tcW w:w="2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1 раз в неделю, 25 -30</w:t>
            </w:r>
          </w:p>
        </w:tc>
      </w:tr>
      <w:tr w:rsidR="000E2824" w:rsidRPr="00DC6DCF" w:rsidTr="000D38AA">
        <w:trPr>
          <w:trHeight w:val="620"/>
        </w:trPr>
        <w:tc>
          <w:tcPr>
            <w:tcW w:w="2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работа в режиме дн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(по желанию детей)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Ежедневно , 8 -10 мин</w:t>
            </w:r>
          </w:p>
        </w:tc>
      </w:tr>
      <w:tr w:rsidR="000E2824" w:rsidRPr="00DC6DCF" w:rsidTr="000D38AA">
        <w:trPr>
          <w:trHeight w:val="1380"/>
        </w:trPr>
        <w:tc>
          <w:tcPr>
            <w:tcW w:w="2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Ежедневно – 2 раза (утром и вечером)</w:t>
            </w:r>
          </w:p>
        </w:tc>
      </w:tr>
      <w:tr w:rsidR="000E2824" w:rsidRPr="00DC6DCF" w:rsidTr="000D38AA">
        <w:trPr>
          <w:trHeight w:val="1340"/>
        </w:trPr>
        <w:tc>
          <w:tcPr>
            <w:tcW w:w="2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Физминутки в середине статического занятия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1 -3 ежедневно в зависимости от вида и содержания занятия</w:t>
            </w:r>
          </w:p>
        </w:tc>
      </w:tr>
      <w:tr w:rsidR="000E2824" w:rsidRPr="00DC6DCF" w:rsidTr="000D38AA">
        <w:trPr>
          <w:trHeight w:val="500"/>
        </w:trPr>
        <w:tc>
          <w:tcPr>
            <w:tcW w:w="2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1 раз в месяц 25-30</w:t>
            </w:r>
          </w:p>
        </w:tc>
      </w:tr>
      <w:tr w:rsidR="000E2824" w:rsidRPr="00DC6DCF" w:rsidTr="000D38AA">
        <w:trPr>
          <w:trHeight w:val="600"/>
        </w:trPr>
        <w:tc>
          <w:tcPr>
            <w:tcW w:w="2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2 раза в год до 60 мин</w:t>
            </w:r>
          </w:p>
        </w:tc>
      </w:tr>
      <w:tr w:rsidR="000E2824" w:rsidRPr="00DC6DCF" w:rsidTr="000D38AA">
        <w:trPr>
          <w:trHeight w:val="500"/>
        </w:trPr>
        <w:tc>
          <w:tcPr>
            <w:tcW w:w="2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0E2824" w:rsidRPr="00DC6DCF" w:rsidTr="000D38AA">
        <w:trPr>
          <w:trHeight w:val="2040"/>
        </w:trPr>
        <w:tc>
          <w:tcPr>
            <w:tcW w:w="2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 самостоятельное использование</w:t>
            </w:r>
          </w:p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физкультурного и спортивно-игрового</w:t>
            </w:r>
          </w:p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E2824" w:rsidRPr="00DC6DCF" w:rsidTr="00DC6DCF">
        <w:trPr>
          <w:trHeight w:val="1696"/>
        </w:trPr>
        <w:tc>
          <w:tcPr>
            <w:tcW w:w="2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самостоятельные подвижные и</w:t>
            </w:r>
          </w:p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2824" w:rsidRPr="00DC6DCF" w:rsidRDefault="000E2824" w:rsidP="009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C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</w:p>
    <w:p w:rsidR="000D38AA" w:rsidRPr="00DC6DCF" w:rsidRDefault="000E2824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DC6D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непосредственно-образовательной деятельности </w:t>
      </w:r>
    </w:p>
    <w:p w:rsidR="000E2824" w:rsidRPr="00DC6DCF" w:rsidRDefault="000E2824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DC6DCF">
        <w:rPr>
          <w:rFonts w:ascii="Times New Roman" w:hAnsi="Times New Roman" w:cs="Times New Roman"/>
          <w:b/>
          <w:sz w:val="28"/>
          <w:szCs w:val="28"/>
        </w:rPr>
        <w:t xml:space="preserve"> на 2020-2021 год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Примерное комплексно-тематическое планирование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о учреждения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дной теме уделяется одна неделя. Тема отражена в подборе материалов,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ходящихся в группе и центрах (уголках) развития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 оправданного дробления детской деятельности по образовательным областям.</w:t>
      </w:r>
    </w:p>
    <w:p w:rsidR="000E2824" w:rsidRPr="009D02BA" w:rsidRDefault="000E2824" w:rsidP="009D02B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="-318" w:tblpY="114"/>
        <w:tblOverlap w:val="never"/>
        <w:tblW w:w="0" w:type="auto"/>
        <w:tblLayout w:type="fixed"/>
        <w:tblLook w:val="04A0"/>
      </w:tblPr>
      <w:tblGrid>
        <w:gridCol w:w="1668"/>
        <w:gridCol w:w="2268"/>
        <w:gridCol w:w="5279"/>
      </w:tblGrid>
      <w:tr w:rsidR="008D6FE1" w:rsidRPr="009D02BA" w:rsidTr="00F46985">
        <w:trPr>
          <w:trHeight w:val="702"/>
        </w:trPr>
        <w:tc>
          <w:tcPr>
            <w:tcW w:w="16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Тема, источник 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  <w:r w:rsidR="00AC1344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 осень».  Интернет ресурсы 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временах года и месяцах осени. Систематизировать представления детей об осенних изменениях в природе, о характерных сезонных явлениях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</w:t>
            </w:r>
            <w:r w:rsidR="00AC1344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Явления общественной жизни. Дружная семья». Н.Е.Вераксы стр.34; 54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я о семье как о людях, которые живут вместе; воспитывать желание заботиться о близких, активизировать словарь на основе углубления знаний о своей семье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1</w:t>
            </w:r>
            <w:r w:rsidR="00AC1344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Мой дом, моё село». Н.Е.Вераксы. стр.80; 106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знания о различных видах жилья человека, развивать речь, умение сравнивать, анализировать. Формировать любовь к родному селу и интерес к его прошлому, знакомить с историей села, воспитывать гордость за своих земляков. 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0.2021</w:t>
            </w:r>
            <w:r w:rsidR="00AC1344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Дары осени». Н.Е.Вераксы. стр.41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Закрепить обобщающие понятия «овощи» и «фрукты», характерные свойства овощей и фруктов, учить рассказывать о пользе овощей и фруктов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1</w:t>
            </w:r>
            <w:r w:rsidR="00AC1344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Коста Хетагуров-сын осетинского народа». Конспект 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знание детей об основоположнике осетинской литературы К.Л. Хетагурове. Воспитывать у детей чувство гордости и патриотизма к людям, прославившим Осетию. 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1</w:t>
            </w:r>
            <w:r w:rsidR="00AC1344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Птицы нашего края». Н.Е.Вераксы. стр. 129. Старшая группа. Стр. 76. Подготовительная группа 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Расширить и систематизировать представление детей о птицах, об особенностях внешнего вида, называть птиц живущих в нашей местности. Развивать связную речь, обогащать словарный запас детей. Воспитывать интерес и любовь к природе и заботливое отношение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1</w:t>
            </w:r>
            <w:r w:rsidR="00AC1344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Животные в природе и дома». Н.Е.Вераксы. стр. 155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ознакомить с особенностями диких и домашних животных; учить называть животных и их детёнышей; формировать представление о значении животных в природе и для человека. Совершенствовать связную речь, внимание, мышление 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</w:t>
            </w:r>
            <w:r w:rsidR="00AC1344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Виды транспорта». Н.Е.Вераксы. стр. 125; 73. Подготовительная группа, старшая группа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е о видах транспорта и его назначении (наземный, подземный, водный, воздушный). Повторить правила дорожного движения, обогащать лексику словами обогащающими профессии людей, связанных с транспортом.  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</w:t>
            </w:r>
            <w:r w:rsidR="00AC1344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Джеоргуыба-национальный праздник осетин»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здником Джеоргуыба- одним из самых почитаемых среди осетинского народа. Кто такой Уастырджи? Познакомить с историей и традициями праздника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</w:t>
            </w:r>
            <w:r w:rsidR="00AC1344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и».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Е.Вераксы. стр. 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представление о труде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х, о социальной значимости труд людей. Закреплять названия профессий, их значение, развивать память, внимание, расширять кругозор. Закреплять знания детей о видах труда, о различных профессиях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1.2021</w:t>
            </w:r>
            <w:r w:rsidR="00AC1344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46F01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Зимушка-з</w:t>
            </w:r>
            <w:r w:rsidR="00A46F01">
              <w:rPr>
                <w:rFonts w:ascii="Times New Roman" w:hAnsi="Times New Roman" w:cs="Times New Roman"/>
                <w:sz w:val="28"/>
                <w:szCs w:val="28"/>
              </w:rPr>
              <w:t>има».</w:t>
            </w:r>
          </w:p>
          <w:p w:rsidR="008D6FE1" w:rsidRPr="009D02BA" w:rsidRDefault="00B60A8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Вераксы. с</w:t>
            </w:r>
            <w:r w:rsidR="00A46F01">
              <w:rPr>
                <w:rFonts w:ascii="Times New Roman" w:hAnsi="Times New Roman" w:cs="Times New Roman"/>
                <w:sz w:val="28"/>
                <w:szCs w:val="28"/>
              </w:rPr>
              <w:t xml:space="preserve">т.гр 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стр. 188, подготовительная группа. 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ризнаках зимы, сезонных изменениях в природе. Активизировать словарный запас детей. Учить слушать друг друга и высказывать своё мнение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1</w:t>
            </w:r>
            <w:r w:rsidR="00AC1344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создания стекла».Н.Е.Вераксы. стр. 151 Старшая группа. 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текольным заводом и его изделиями; Расширить её систематизировать знания детей о производстве стекла и стеклянной посуды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1</w:t>
            </w:r>
            <w:r w:rsidR="00AC1344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Ёлочка-зелёная иголочка». Парамонова стр. 319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знания детей о хвойных деревьях на примере сосны и ели. Уточнить строение хвойных деревьев, листе их произрастания. Значение деревьев в жизни всего живого на земле.  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1</w:t>
            </w:r>
            <w:r w:rsidR="00AC1344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Новый год у ворот». Н.Е.Вераксы. стр. 167. Старшая группа. 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е детей о новогоднем празднике в нашей стране и в других странах. Формировать познавательный интерес у детей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  <w:r w:rsidR="00AC1344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Народные праздники на Руси(Рождество)». Н.Е.Вераксы. стр. 176. Старшая группа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ознакомить с праздником Рождество Христово. Воспитывать в детях доброту, ответственность, сострадание. Закреплять умение рассказывать стихотворение, четко проговаривая слова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  <w:r w:rsidR="00AC1344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60A81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Зимние забавы». Н.Е.Веракс</w:t>
            </w:r>
            <w:r w:rsidR="00B60A81">
              <w:rPr>
                <w:rFonts w:ascii="Times New Roman" w:hAnsi="Times New Roman" w:cs="Times New Roman"/>
                <w:sz w:val="28"/>
                <w:szCs w:val="28"/>
              </w:rPr>
              <w:t xml:space="preserve">ы. </w:t>
            </w:r>
            <w:r w:rsidR="00B60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98. Под.гр</w:t>
            </w:r>
          </w:p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.Парамонова стр.368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составлять связный рассказ из личного опыта,включать в рассказ описание природы. Дать больше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о зимних видах деятельности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12022</w:t>
            </w:r>
            <w:r w:rsidR="00AC1344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8D6FE1" w:rsidRPr="009D02BA" w:rsidRDefault="00AC1344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5279" w:type="dxa"/>
          </w:tcPr>
          <w:p w:rsidR="008D6FE1" w:rsidRPr="009D02BA" w:rsidRDefault="00AC1344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зимующими птицами,прививать любовь к «братьям меньшим»</w:t>
            </w:r>
            <w:r w:rsidR="00A53DBA" w:rsidRPr="009D02BA">
              <w:rPr>
                <w:rFonts w:ascii="Times New Roman" w:hAnsi="Times New Roman" w:cs="Times New Roman"/>
                <w:sz w:val="28"/>
                <w:szCs w:val="28"/>
              </w:rPr>
              <w:t>Бережно относиться к окружающей нас природе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  <w:r w:rsidR="00A53DBA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Служебные собаки». Н.Е.Вераксы. стр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по теме «Домашние животные».Дать представления о служебных собаках;познакомить с некоторыми породами собак.Показать какую помощь собака может оказать человеку.Человек должен ухаживать за животным,которого приручил; профессия-кинолог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2</w:t>
            </w:r>
            <w:r w:rsidR="00A53DBA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Государственные символы России: флаг,гимн, герб»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Закрепить знания о названиях разных стран, о названии родной страны, о столице нашей родине- Москве. Систематизировать знания детей о символах России. Формировать представления о происхождении современного герба, о его назначении; воспитывать патриотические чувства, любовь и уважение к Родине. Развивать внимание, мышление, речь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  <w:r w:rsidR="00A53DBA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D6FE1" w:rsidRPr="009D02BA" w:rsidRDefault="00A53DBA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». Н.Е.Вераксы. стр.238. «Защитники Отечества».стр.244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Российской Армии;уточнять представления детей о родах войск, учить детей навыкам словообразования. Развивать внимание, логическое мышление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  <w:r w:rsidR="00A53DBA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Народные праздники. Масленица»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историей праздника, традициями празднования Масленицы- как отмечали на Руси. Значение блинов и чучело на празднике. Развивать интерес и уважение к этому празднику,традициям и обычаям. Развивать познавательный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, внимание, связную речь,обогащать словарный запас речи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2.2022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Весна пришла». Н.Е.Вераксы.</w:t>
            </w:r>
          </w:p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стр.258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Уточнить праздники весны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2</w:t>
            </w:r>
            <w:r w:rsidR="00A53DBA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Мама». Н.Е.Вераксы. стр.255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значимости матери для каждого человека. Воспитывать уважительное, доброжелательное отношение к матери, познакомить со стихами разных поэтов, воспевающих мать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2</w:t>
            </w:r>
            <w:r w:rsidR="00A53DBA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Моё отечество». Н.Е.Вераксы. стр. 264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ние патриотических чувств и любви к своей стране. Закреплять знания детей о России, познакомить с географическим расположением страны. Продолжать знакомить детей с Северной Осетией. Закрепить символы России и Северной Осетии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2</w:t>
            </w:r>
            <w:r w:rsidR="00A53DBA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8D6FE1" w:rsidRPr="009D02BA" w:rsidRDefault="00A53DBA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Народные праздники.Масленница»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бережного отношения к воде, как важному природному ресурсу, то есть воспитание экологического сознания. Дать представление о воде, как среде обитания растений, животных, человека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  <w:r w:rsidR="00A53DBA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Знатоки природы» Помораева стр.676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Обобщить знания детей о растительном и животном мире. Систематизировать знания, Развивать интерес к миру природы, логически мыслить, развивать связную речь и словарь. Воспитывать бережное отношение к природе, животному и растительному миру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2</w:t>
            </w:r>
            <w:r w:rsidR="00A53DBA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Космос». Конспект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детей о космосе, о солнечной системе. Воспитывать чувство гордости за историю своей страны, за достижения учёных, конструкторов, космонавтов. 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2</w:t>
            </w:r>
            <w:r w:rsidR="00A53DBA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Человек-часть природы».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Е.Вераксы. стр.328. Старшая группа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ь представление о неразрывной связи человека с природой(человек и природа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ое целое, что мы-люди-являемся частью природы) Взаимосвязь живой </w:t>
            </w:r>
          </w:p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рироды с неживой природой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4.2022</w:t>
            </w:r>
            <w:r w:rsidR="00A53DBA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Опасность вокруг нас». Н.Е.Вераксы. стр. 286. Старшая группа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Обсудить с детьми опасные ситуации, которые могут возникнуть. Дать представление о негативных последствиях для жизни и здоровья при незнании или не соблюдении правил безопасности. Воспитывать </w:t>
            </w:r>
            <w:bookmarkStart w:id="6" w:name="_GoBack"/>
            <w:bookmarkEnd w:id="6"/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осторожность, умение отвечать за свои поступки. 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2</w:t>
            </w:r>
            <w:r w:rsidR="00A53DBA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46985" w:rsidRDefault="00A53DBA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:rsidR="008D6FE1" w:rsidRPr="009D02BA" w:rsidRDefault="00A53DBA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Н.Е.Вераксы стр.346</w:t>
            </w:r>
          </w:p>
        </w:tc>
        <w:tc>
          <w:tcPr>
            <w:tcW w:w="5279" w:type="dxa"/>
          </w:tcPr>
          <w:p w:rsidR="008D6FE1" w:rsidRPr="009D02BA" w:rsidRDefault="00A53DBA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празднике, посвящённом Дню Победы. Воспитывать уважение к ветеранам войны и тем солдатам, кто остался на поле брани. Осуществлять патриотическое воспитание. 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2</w:t>
            </w:r>
            <w:r w:rsidR="00A53DBA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Экологическая тропа». Н.Е.Вераксы. стр. 328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бережное отношение к природе.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2</w:t>
            </w:r>
            <w:r w:rsidR="0096020B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Эти удивительные насекомые». Н.Е.Вераксы. стр. 303. Старшая группа.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разнообразным миром насекомых. Воспитывать интерес к разнообразию окружающего мира, стремление к сохранению его многообразия.развивать внимание, воображение и память. </w:t>
            </w:r>
          </w:p>
        </w:tc>
      </w:tr>
      <w:tr w:rsidR="008D6FE1" w:rsidRPr="009D02BA" w:rsidTr="00F46985">
        <w:tc>
          <w:tcPr>
            <w:tcW w:w="1668" w:type="dxa"/>
          </w:tcPr>
          <w:p w:rsidR="008D6FE1" w:rsidRPr="009D02BA" w:rsidRDefault="006E6A26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2</w:t>
            </w:r>
            <w:r w:rsidR="0096020B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6FE1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О дружбе и друзьях Н.Е.Вераксы. стр. 381. Старшая группа. </w:t>
            </w:r>
          </w:p>
        </w:tc>
        <w:tc>
          <w:tcPr>
            <w:tcW w:w="5279" w:type="dxa"/>
          </w:tcPr>
          <w:p w:rsidR="008D6FE1" w:rsidRPr="009D02BA" w:rsidRDefault="008D6FE1" w:rsidP="00A46F0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Нет друга-ищи, а найдёшь-береги!» «Друг познаётся в беде.» «С другом веселее при удаче, легче в беде.» Формировать понятия «друг», «дружба». Учить понимать чувства и поступки других. Показать какими качествами должен обладать настоящий друг; знакомить детей с правильными дружескими отношениями; закреплять знания пословиц и стихов о дружбе.</w:t>
            </w:r>
          </w:p>
        </w:tc>
      </w:tr>
    </w:tbl>
    <w:p w:rsidR="000D38AA" w:rsidRPr="009D02BA" w:rsidRDefault="000D38AA" w:rsidP="009D02BA">
      <w:pPr>
        <w:rPr>
          <w:rFonts w:ascii="Times New Roman" w:hAnsi="Times New Roman" w:cs="Times New Roman"/>
          <w:sz w:val="28"/>
          <w:szCs w:val="28"/>
        </w:rPr>
      </w:pPr>
    </w:p>
    <w:p w:rsidR="00906BBB" w:rsidRPr="009D02BA" w:rsidRDefault="00906BBB" w:rsidP="009D02BA">
      <w:pPr>
        <w:rPr>
          <w:rFonts w:ascii="Times New Roman" w:hAnsi="Times New Roman" w:cs="Times New Roman"/>
          <w:sz w:val="28"/>
          <w:szCs w:val="28"/>
        </w:rPr>
      </w:pPr>
    </w:p>
    <w:p w:rsidR="00906BBB" w:rsidRPr="009D02BA" w:rsidRDefault="00906BBB" w:rsidP="009D02BA">
      <w:pPr>
        <w:rPr>
          <w:rFonts w:ascii="Times New Roman" w:hAnsi="Times New Roman" w:cs="Times New Roman"/>
          <w:sz w:val="28"/>
          <w:szCs w:val="28"/>
        </w:rPr>
      </w:pPr>
    </w:p>
    <w:p w:rsidR="00906BBB" w:rsidRPr="009D02BA" w:rsidRDefault="00906BBB" w:rsidP="009D02BA">
      <w:pPr>
        <w:rPr>
          <w:rFonts w:ascii="Times New Roman" w:hAnsi="Times New Roman" w:cs="Times New Roman"/>
          <w:sz w:val="28"/>
          <w:szCs w:val="28"/>
        </w:rPr>
      </w:pPr>
    </w:p>
    <w:p w:rsidR="00906BBB" w:rsidRPr="009D02BA" w:rsidRDefault="00906BBB" w:rsidP="009D02BA">
      <w:pPr>
        <w:rPr>
          <w:rFonts w:ascii="Times New Roman" w:hAnsi="Times New Roman" w:cs="Times New Roman"/>
          <w:sz w:val="28"/>
          <w:szCs w:val="28"/>
        </w:rPr>
      </w:pPr>
    </w:p>
    <w:p w:rsidR="00906BBB" w:rsidRPr="009D02BA" w:rsidRDefault="00906BBB" w:rsidP="009D02BA">
      <w:pPr>
        <w:rPr>
          <w:rFonts w:ascii="Times New Roman" w:hAnsi="Times New Roman" w:cs="Times New Roman"/>
          <w:sz w:val="28"/>
          <w:szCs w:val="28"/>
        </w:rPr>
      </w:pPr>
    </w:p>
    <w:p w:rsidR="00906BBB" w:rsidRPr="009D02BA" w:rsidRDefault="00906BBB" w:rsidP="009D02BA">
      <w:pPr>
        <w:rPr>
          <w:rFonts w:ascii="Times New Roman" w:hAnsi="Times New Roman" w:cs="Times New Roman"/>
          <w:sz w:val="28"/>
          <w:szCs w:val="28"/>
        </w:rPr>
      </w:pPr>
    </w:p>
    <w:p w:rsidR="00906BBB" w:rsidRPr="009D02BA" w:rsidRDefault="00906BBB" w:rsidP="009D02BA">
      <w:pPr>
        <w:rPr>
          <w:rFonts w:ascii="Times New Roman" w:hAnsi="Times New Roman" w:cs="Times New Roman"/>
          <w:sz w:val="28"/>
          <w:szCs w:val="28"/>
        </w:rPr>
      </w:pPr>
    </w:p>
    <w:p w:rsidR="00906BBB" w:rsidRPr="009D02BA" w:rsidRDefault="00906BBB" w:rsidP="009D02BA">
      <w:pPr>
        <w:rPr>
          <w:rFonts w:ascii="Times New Roman" w:hAnsi="Times New Roman" w:cs="Times New Roman"/>
          <w:sz w:val="28"/>
          <w:szCs w:val="28"/>
        </w:rPr>
      </w:pPr>
    </w:p>
    <w:p w:rsidR="00906BBB" w:rsidRPr="009D02BA" w:rsidRDefault="00906BBB" w:rsidP="009D02BA">
      <w:pPr>
        <w:rPr>
          <w:rFonts w:ascii="Times New Roman" w:hAnsi="Times New Roman" w:cs="Times New Roman"/>
          <w:sz w:val="28"/>
          <w:szCs w:val="28"/>
        </w:rPr>
      </w:pPr>
    </w:p>
    <w:p w:rsidR="00906BBB" w:rsidRPr="009D02BA" w:rsidRDefault="00906BBB" w:rsidP="009D02BA">
      <w:pPr>
        <w:rPr>
          <w:rFonts w:ascii="Times New Roman" w:hAnsi="Times New Roman" w:cs="Times New Roman"/>
          <w:sz w:val="28"/>
          <w:szCs w:val="28"/>
        </w:rPr>
      </w:pPr>
    </w:p>
    <w:p w:rsidR="00906BBB" w:rsidRPr="009D02BA" w:rsidRDefault="00906BBB" w:rsidP="009D02BA">
      <w:pPr>
        <w:rPr>
          <w:rFonts w:ascii="Times New Roman" w:hAnsi="Times New Roman" w:cs="Times New Roman"/>
          <w:sz w:val="28"/>
          <w:szCs w:val="28"/>
        </w:rPr>
      </w:pPr>
    </w:p>
    <w:p w:rsidR="00906BBB" w:rsidRPr="009D02BA" w:rsidRDefault="00906BBB" w:rsidP="009D02BA">
      <w:pPr>
        <w:rPr>
          <w:rFonts w:ascii="Times New Roman" w:hAnsi="Times New Roman" w:cs="Times New Roman"/>
          <w:sz w:val="28"/>
          <w:szCs w:val="28"/>
        </w:rPr>
      </w:pPr>
    </w:p>
    <w:p w:rsidR="00906BBB" w:rsidRPr="009D02BA" w:rsidRDefault="00906BBB" w:rsidP="009D02BA">
      <w:pPr>
        <w:rPr>
          <w:rFonts w:ascii="Times New Roman" w:hAnsi="Times New Roman" w:cs="Times New Roman"/>
          <w:sz w:val="28"/>
          <w:szCs w:val="28"/>
        </w:rPr>
      </w:pPr>
    </w:p>
    <w:p w:rsidR="00906BBB" w:rsidRPr="009D02BA" w:rsidRDefault="00906BBB" w:rsidP="009D02BA">
      <w:pPr>
        <w:rPr>
          <w:rFonts w:ascii="Times New Roman" w:hAnsi="Times New Roman" w:cs="Times New Roman"/>
          <w:sz w:val="28"/>
          <w:szCs w:val="28"/>
        </w:rPr>
      </w:pPr>
    </w:p>
    <w:p w:rsidR="00906BBB" w:rsidRPr="009D02BA" w:rsidRDefault="00906BBB" w:rsidP="009D02BA">
      <w:pPr>
        <w:rPr>
          <w:rFonts w:ascii="Times New Roman" w:hAnsi="Times New Roman" w:cs="Times New Roman"/>
          <w:sz w:val="28"/>
          <w:szCs w:val="28"/>
        </w:rPr>
      </w:pPr>
    </w:p>
    <w:p w:rsidR="00906BBB" w:rsidRPr="009D02BA" w:rsidRDefault="00906BBB" w:rsidP="009D02BA">
      <w:pPr>
        <w:rPr>
          <w:rFonts w:ascii="Times New Roman" w:hAnsi="Times New Roman" w:cs="Times New Roman"/>
          <w:sz w:val="28"/>
          <w:szCs w:val="28"/>
        </w:rPr>
      </w:pPr>
    </w:p>
    <w:p w:rsidR="00906BBB" w:rsidRPr="009D02BA" w:rsidRDefault="00906BBB" w:rsidP="009D02BA">
      <w:pPr>
        <w:rPr>
          <w:rFonts w:ascii="Times New Roman" w:hAnsi="Times New Roman" w:cs="Times New Roman"/>
          <w:sz w:val="28"/>
          <w:szCs w:val="28"/>
        </w:rPr>
      </w:pPr>
    </w:p>
    <w:p w:rsidR="000D38AA" w:rsidRPr="009D02BA" w:rsidRDefault="000D38AA" w:rsidP="009D02BA">
      <w:pPr>
        <w:rPr>
          <w:rFonts w:ascii="Times New Roman" w:hAnsi="Times New Roman" w:cs="Times New Roman"/>
          <w:sz w:val="28"/>
          <w:szCs w:val="28"/>
        </w:rPr>
      </w:pPr>
    </w:p>
    <w:p w:rsidR="000D38AA" w:rsidRPr="009D02BA" w:rsidRDefault="000D38AA" w:rsidP="009D02BA">
      <w:pPr>
        <w:rPr>
          <w:rFonts w:ascii="Times New Roman" w:hAnsi="Times New Roman" w:cs="Times New Roman"/>
          <w:sz w:val="28"/>
          <w:szCs w:val="28"/>
        </w:rPr>
      </w:pPr>
    </w:p>
    <w:p w:rsidR="000D38AA" w:rsidRPr="009D02BA" w:rsidRDefault="000D38AA" w:rsidP="009D02BA">
      <w:pPr>
        <w:rPr>
          <w:rFonts w:ascii="Times New Roman" w:hAnsi="Times New Roman" w:cs="Times New Roman"/>
          <w:sz w:val="28"/>
          <w:szCs w:val="28"/>
        </w:rPr>
      </w:pPr>
    </w:p>
    <w:p w:rsidR="000D38AA" w:rsidRPr="009D02BA" w:rsidRDefault="000D38AA" w:rsidP="009D02BA">
      <w:pPr>
        <w:rPr>
          <w:rFonts w:ascii="Times New Roman" w:hAnsi="Times New Roman" w:cs="Times New Roman"/>
          <w:sz w:val="28"/>
          <w:szCs w:val="28"/>
        </w:rPr>
      </w:pPr>
    </w:p>
    <w:p w:rsidR="000D38AA" w:rsidRPr="009D02BA" w:rsidRDefault="000D38AA" w:rsidP="009D02BA">
      <w:pPr>
        <w:rPr>
          <w:rFonts w:ascii="Times New Roman" w:hAnsi="Times New Roman" w:cs="Times New Roman"/>
          <w:sz w:val="28"/>
          <w:szCs w:val="28"/>
        </w:rPr>
      </w:pPr>
    </w:p>
    <w:p w:rsidR="00906BBB" w:rsidRPr="009D02BA" w:rsidRDefault="00906BBB" w:rsidP="009D02BA">
      <w:pPr>
        <w:rPr>
          <w:rFonts w:ascii="Times New Roman" w:hAnsi="Times New Roman" w:cs="Times New Roman"/>
          <w:sz w:val="28"/>
          <w:szCs w:val="28"/>
        </w:rPr>
      </w:pPr>
    </w:p>
    <w:p w:rsidR="00B60A81" w:rsidRDefault="00B60A81" w:rsidP="009D02BA">
      <w:pPr>
        <w:rPr>
          <w:rFonts w:ascii="Times New Roman" w:hAnsi="Times New Roman" w:cs="Times New Roman"/>
          <w:sz w:val="28"/>
          <w:szCs w:val="28"/>
        </w:rPr>
      </w:pPr>
    </w:p>
    <w:p w:rsidR="00AC1344" w:rsidRPr="00A71525" w:rsidRDefault="0017412C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A71525"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о-эстетическое развитие</w:t>
      </w:r>
      <w:r w:rsidR="00AC1344" w:rsidRPr="00A71525">
        <w:rPr>
          <w:rFonts w:ascii="Times New Roman" w:hAnsi="Times New Roman" w:cs="Times New Roman"/>
          <w:b/>
          <w:sz w:val="28"/>
          <w:szCs w:val="28"/>
        </w:rPr>
        <w:t xml:space="preserve"> «Лепк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268"/>
        <w:gridCol w:w="5244"/>
      </w:tblGrid>
      <w:tr w:rsidR="00AC1344" w:rsidRPr="009D02BA" w:rsidTr="008A5EC4">
        <w:tc>
          <w:tcPr>
            <w:tcW w:w="1668" w:type="dxa"/>
            <w:shd w:val="clear" w:color="auto" w:fill="auto"/>
          </w:tcPr>
          <w:p w:rsidR="00AC1344" w:rsidRPr="009D02BA" w:rsidRDefault="00AC134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AC1344" w:rsidRPr="009D02BA" w:rsidRDefault="00AC134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ема, источник</w:t>
            </w:r>
          </w:p>
        </w:tc>
        <w:tc>
          <w:tcPr>
            <w:tcW w:w="5244" w:type="dxa"/>
            <w:shd w:val="clear" w:color="auto" w:fill="auto"/>
          </w:tcPr>
          <w:p w:rsidR="00AC1344" w:rsidRPr="009D02BA" w:rsidRDefault="00AC134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AC1344" w:rsidRPr="009D02BA" w:rsidTr="008A5EC4">
        <w:tc>
          <w:tcPr>
            <w:tcW w:w="1668" w:type="dxa"/>
            <w:shd w:val="clear" w:color="auto" w:fill="auto"/>
          </w:tcPr>
          <w:p w:rsidR="00AC1344" w:rsidRPr="009D02BA" w:rsidRDefault="00A84965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1</w:t>
            </w:r>
            <w:r w:rsidR="0017412C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shd w:val="clear" w:color="auto" w:fill="auto"/>
          </w:tcPr>
          <w:p w:rsidR="00AC1344" w:rsidRPr="009D02BA" w:rsidRDefault="0017412C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226677" w:rsidRPr="009D02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рзина с грибами</w:t>
            </w:r>
            <w:r w:rsidR="00226677" w:rsidRPr="009D02BA">
              <w:rPr>
                <w:rFonts w:ascii="Times New Roman" w:hAnsi="Times New Roman" w:cs="Times New Roman"/>
                <w:sz w:val="28"/>
                <w:szCs w:val="28"/>
              </w:rPr>
              <w:t>» Т.С.Комарова стр.34</w:t>
            </w:r>
          </w:p>
        </w:tc>
        <w:tc>
          <w:tcPr>
            <w:tcW w:w="5244" w:type="dxa"/>
            <w:shd w:val="clear" w:color="auto" w:fill="auto"/>
          </w:tcPr>
          <w:p w:rsidR="00AC1344" w:rsidRPr="009D02BA" w:rsidRDefault="00A71525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передаче формы разных грибов с использованием приемов лепки пальцами .Воспитывать стремление добиваться хорошего результата.</w:t>
            </w:r>
          </w:p>
        </w:tc>
      </w:tr>
      <w:tr w:rsidR="00AC1344" w:rsidRPr="009D02BA" w:rsidTr="008A5EC4">
        <w:tc>
          <w:tcPr>
            <w:tcW w:w="1668" w:type="dxa"/>
            <w:shd w:val="clear" w:color="auto" w:fill="auto"/>
          </w:tcPr>
          <w:p w:rsidR="00AC1344" w:rsidRPr="009D02BA" w:rsidRDefault="00A84965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1</w:t>
            </w:r>
            <w:r w:rsidR="00226677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shd w:val="clear" w:color="auto" w:fill="auto"/>
          </w:tcPr>
          <w:p w:rsidR="00AC1344" w:rsidRPr="009D02BA" w:rsidRDefault="0022667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Лепка фруктов» Н.Е.Вераксы стр.60</w:t>
            </w:r>
          </w:p>
        </w:tc>
        <w:tc>
          <w:tcPr>
            <w:tcW w:w="5244" w:type="dxa"/>
            <w:shd w:val="clear" w:color="auto" w:fill="auto"/>
          </w:tcPr>
          <w:p w:rsidR="00AC1344" w:rsidRPr="009D02BA" w:rsidRDefault="00FE20BE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в передаче формы разных фруктов с использованием приемов лепки пальцами .Воспитывать стремление добиваться хорошего результата.</w:t>
            </w:r>
          </w:p>
        </w:tc>
      </w:tr>
      <w:tr w:rsidR="00AC1344" w:rsidRPr="009D02BA" w:rsidTr="008A5EC4">
        <w:trPr>
          <w:trHeight w:val="2680"/>
        </w:trPr>
        <w:tc>
          <w:tcPr>
            <w:tcW w:w="1668" w:type="dxa"/>
            <w:shd w:val="clear" w:color="auto" w:fill="auto"/>
          </w:tcPr>
          <w:p w:rsidR="00AC1344" w:rsidRPr="009D02BA" w:rsidRDefault="00A84965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1</w:t>
            </w:r>
            <w:r w:rsidR="00226677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shd w:val="clear" w:color="auto" w:fill="auto"/>
          </w:tcPr>
          <w:p w:rsidR="008A5EC4" w:rsidRDefault="0022667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Зайчик»</w:t>
            </w:r>
          </w:p>
          <w:p w:rsidR="00AC1344" w:rsidRPr="009D02BA" w:rsidRDefault="0022667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.С.Комарова стр.67</w:t>
            </w:r>
          </w:p>
        </w:tc>
        <w:tc>
          <w:tcPr>
            <w:tcW w:w="5244" w:type="dxa"/>
            <w:shd w:val="clear" w:color="auto" w:fill="auto"/>
          </w:tcPr>
          <w:p w:rsidR="00AC1344" w:rsidRPr="009D02BA" w:rsidRDefault="00A71525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лепить животных, передавая форму, строение частей. Упражнять в применение различных способов лепки. Учить передавать простые движения фигуры. Развивать умение рассматривать созданные фигурки животных, отмечать их выразительность.</w:t>
            </w:r>
          </w:p>
        </w:tc>
      </w:tr>
      <w:tr w:rsidR="00AC1344" w:rsidRPr="009D02BA" w:rsidTr="008A5EC4">
        <w:tc>
          <w:tcPr>
            <w:tcW w:w="1668" w:type="dxa"/>
            <w:shd w:val="clear" w:color="auto" w:fill="auto"/>
          </w:tcPr>
          <w:p w:rsidR="00AC1344" w:rsidRPr="009D02BA" w:rsidRDefault="00A84965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г</w:t>
            </w:r>
          </w:p>
        </w:tc>
        <w:tc>
          <w:tcPr>
            <w:tcW w:w="2268" w:type="dxa"/>
            <w:shd w:val="clear" w:color="auto" w:fill="auto"/>
          </w:tcPr>
          <w:p w:rsidR="00AC1344" w:rsidRPr="009D02BA" w:rsidRDefault="004848CD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вшинчик» Т.С.Комарова</w:t>
            </w:r>
            <w:r w:rsidR="00226677" w:rsidRPr="009D02BA">
              <w:rPr>
                <w:rFonts w:ascii="Times New Roman" w:hAnsi="Times New Roman" w:cs="Times New Roman"/>
                <w:sz w:val="28"/>
                <w:szCs w:val="28"/>
              </w:rPr>
              <w:t>стр.83(ст.гр)</w:t>
            </w:r>
          </w:p>
        </w:tc>
        <w:tc>
          <w:tcPr>
            <w:tcW w:w="5244" w:type="dxa"/>
            <w:shd w:val="clear" w:color="auto" w:fill="auto"/>
          </w:tcPr>
          <w:p w:rsidR="00AC1344" w:rsidRPr="009D02BA" w:rsidRDefault="00A71525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изображение посуды(кувшин с высоким горлышком)из целого куска глины ленточным способом. Учить сглаживать поверхность изделия пальцами. Воспитывать заботливое, внимательное отношение к маме.</w:t>
            </w:r>
          </w:p>
        </w:tc>
      </w:tr>
      <w:tr w:rsidR="00AC1344" w:rsidRPr="009D02BA" w:rsidTr="008A5EC4">
        <w:tc>
          <w:tcPr>
            <w:tcW w:w="1668" w:type="dxa"/>
            <w:shd w:val="clear" w:color="auto" w:fill="auto"/>
          </w:tcPr>
          <w:p w:rsidR="00AC1344" w:rsidRPr="009D02BA" w:rsidRDefault="00A84965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1</w:t>
            </w:r>
            <w:r w:rsidR="00226677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shd w:val="clear" w:color="auto" w:fill="auto"/>
          </w:tcPr>
          <w:p w:rsidR="00AC1344" w:rsidRPr="009D02BA" w:rsidRDefault="0022667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Девочка в зимней шубке» Т.С.Комарова стр.60</w:t>
            </w:r>
          </w:p>
        </w:tc>
        <w:tc>
          <w:tcPr>
            <w:tcW w:w="5244" w:type="dxa"/>
            <w:shd w:val="clear" w:color="auto" w:fill="auto"/>
          </w:tcPr>
          <w:p w:rsidR="00AC1344" w:rsidRPr="009D02BA" w:rsidRDefault="00A71525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лепить фигуру человека, правильно передавая форму одежды, частей тела</w:t>
            </w:r>
            <w:r w:rsidR="004848CD">
              <w:rPr>
                <w:rFonts w:ascii="Times New Roman" w:hAnsi="Times New Roman" w:cs="Times New Roman"/>
                <w:sz w:val="28"/>
                <w:szCs w:val="28"/>
              </w:rPr>
              <w:t>; соблюдая пропорции. Продолжать развивать умение оценивать созданные изображения.</w:t>
            </w:r>
          </w:p>
        </w:tc>
      </w:tr>
      <w:tr w:rsidR="00AC1344" w:rsidRPr="009D02BA" w:rsidTr="008A5EC4">
        <w:tc>
          <w:tcPr>
            <w:tcW w:w="1668" w:type="dxa"/>
            <w:shd w:val="clear" w:color="auto" w:fill="auto"/>
          </w:tcPr>
          <w:p w:rsidR="00AC1344" w:rsidRPr="009D02BA" w:rsidRDefault="00A84965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1г</w:t>
            </w:r>
          </w:p>
        </w:tc>
        <w:tc>
          <w:tcPr>
            <w:tcW w:w="2268" w:type="dxa"/>
            <w:shd w:val="clear" w:color="auto" w:fill="auto"/>
          </w:tcPr>
          <w:p w:rsidR="00AC1344" w:rsidRPr="009D02BA" w:rsidRDefault="008A5EC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ылепи свою любим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у» Т</w:t>
            </w:r>
            <w:r w:rsidR="00226677" w:rsidRPr="009D02BA">
              <w:rPr>
                <w:rFonts w:ascii="Times New Roman" w:hAnsi="Times New Roman" w:cs="Times New Roman"/>
                <w:sz w:val="28"/>
                <w:szCs w:val="28"/>
              </w:rPr>
              <w:t>.С.Комарова стр.51</w:t>
            </w:r>
          </w:p>
        </w:tc>
        <w:tc>
          <w:tcPr>
            <w:tcW w:w="5244" w:type="dxa"/>
            <w:shd w:val="clear" w:color="auto" w:fill="auto"/>
          </w:tcPr>
          <w:p w:rsidR="00AC1344" w:rsidRPr="009D02BA" w:rsidRDefault="004848CD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создавать в лепке образ любимой игрушки. Закреп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ные приемы лепки ладошками и пальцами. воспитывать стремление доводить начатое до конца.</w:t>
            </w:r>
          </w:p>
        </w:tc>
      </w:tr>
      <w:tr w:rsidR="00AC1344" w:rsidRPr="009D02BA" w:rsidTr="008A5EC4">
        <w:tc>
          <w:tcPr>
            <w:tcW w:w="1668" w:type="dxa"/>
            <w:shd w:val="clear" w:color="auto" w:fill="auto"/>
          </w:tcPr>
          <w:p w:rsidR="00AC1344" w:rsidRPr="009D02BA" w:rsidRDefault="00A84965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1.2022г</w:t>
            </w:r>
          </w:p>
        </w:tc>
        <w:tc>
          <w:tcPr>
            <w:tcW w:w="2268" w:type="dxa"/>
            <w:shd w:val="clear" w:color="auto" w:fill="auto"/>
          </w:tcPr>
          <w:p w:rsidR="00AC1344" w:rsidRPr="009D02BA" w:rsidRDefault="0022667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Веселые снеговики» Интернет ресурс</w:t>
            </w:r>
          </w:p>
        </w:tc>
        <w:tc>
          <w:tcPr>
            <w:tcW w:w="5244" w:type="dxa"/>
            <w:shd w:val="clear" w:color="auto" w:fill="auto"/>
          </w:tcPr>
          <w:p w:rsidR="00AC1344" w:rsidRPr="009D02BA" w:rsidRDefault="004848CD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в лепке образ любимой игрушки. Закреплять разнообразные приемы лепки ладошками и пальцами. воспитывать стремление доводить начатое до конца. Воспитывать умение оценивать свою работу</w:t>
            </w:r>
          </w:p>
        </w:tc>
      </w:tr>
      <w:tr w:rsidR="00AC1344" w:rsidRPr="009D02BA" w:rsidTr="008A5EC4">
        <w:tc>
          <w:tcPr>
            <w:tcW w:w="1668" w:type="dxa"/>
            <w:shd w:val="clear" w:color="auto" w:fill="auto"/>
          </w:tcPr>
          <w:p w:rsidR="00AC1344" w:rsidRPr="009D02BA" w:rsidRDefault="00A84965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2г</w:t>
            </w:r>
          </w:p>
        </w:tc>
        <w:tc>
          <w:tcPr>
            <w:tcW w:w="2268" w:type="dxa"/>
            <w:shd w:val="clear" w:color="auto" w:fill="auto"/>
          </w:tcPr>
          <w:p w:rsidR="00AC1344" w:rsidRPr="009D02BA" w:rsidRDefault="0022667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Птицы на кормушке» Т.С.Комарова стр.86(ст.гр)</w:t>
            </w:r>
          </w:p>
        </w:tc>
        <w:tc>
          <w:tcPr>
            <w:tcW w:w="5244" w:type="dxa"/>
            <w:shd w:val="clear" w:color="auto" w:fill="auto"/>
          </w:tcPr>
          <w:p w:rsidR="00AC1344" w:rsidRPr="009D02BA" w:rsidRDefault="004848CD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, умение выделять разнообразные свойства птиц( форма ,величина</w:t>
            </w:r>
            <w:r w:rsidR="00B311FF">
              <w:rPr>
                <w:rFonts w:ascii="Times New Roman" w:hAnsi="Times New Roman" w:cs="Times New Roman"/>
                <w:sz w:val="28"/>
                <w:szCs w:val="28"/>
              </w:rPr>
              <w:t xml:space="preserve"> ,рас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ей тела);сравнить птиц.</w:t>
            </w:r>
            <w:r w:rsidR="00B31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лепить птицу по частям; передавая форму и относительную величину туловища и головы,</w:t>
            </w:r>
            <w:r w:rsidR="00B31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ие в величине птиц разных пород; правильное </w:t>
            </w:r>
            <w:r w:rsidR="00B311F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ы.</w:t>
            </w:r>
          </w:p>
        </w:tc>
      </w:tr>
      <w:tr w:rsidR="00AC1344" w:rsidRPr="009D02BA" w:rsidTr="008A5EC4">
        <w:tc>
          <w:tcPr>
            <w:tcW w:w="1668" w:type="dxa"/>
            <w:shd w:val="clear" w:color="auto" w:fill="auto"/>
          </w:tcPr>
          <w:p w:rsidR="00AC1344" w:rsidRPr="009D02BA" w:rsidRDefault="00A84965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</w:t>
            </w:r>
            <w:r w:rsidR="00226677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shd w:val="clear" w:color="auto" w:fill="auto"/>
          </w:tcPr>
          <w:p w:rsidR="00AC1344" w:rsidRPr="009D02BA" w:rsidRDefault="0022667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Орнамент на предметах быта по образцу»</w:t>
            </w:r>
          </w:p>
        </w:tc>
        <w:tc>
          <w:tcPr>
            <w:tcW w:w="5244" w:type="dxa"/>
            <w:shd w:val="clear" w:color="auto" w:fill="auto"/>
          </w:tcPr>
          <w:p w:rsidR="00AC1344" w:rsidRPr="009D02BA" w:rsidRDefault="00B311FF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задумывать содержание своей работы, определять способы выполнения замысла. Воспитывать стремление добиваться лучшего результата. Совершенствовать умение давать развернутую оценку своей работы и работ других детей.</w:t>
            </w:r>
          </w:p>
        </w:tc>
      </w:tr>
      <w:tr w:rsidR="00AC1344" w:rsidRPr="009D02BA" w:rsidTr="008A5EC4">
        <w:tc>
          <w:tcPr>
            <w:tcW w:w="1668" w:type="dxa"/>
            <w:shd w:val="clear" w:color="auto" w:fill="auto"/>
          </w:tcPr>
          <w:p w:rsidR="00AC1344" w:rsidRPr="009D02BA" w:rsidRDefault="00A84965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2</w:t>
            </w:r>
            <w:r w:rsidR="00226677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shd w:val="clear" w:color="auto" w:fill="auto"/>
          </w:tcPr>
          <w:p w:rsidR="00AC1344" w:rsidRPr="009D02BA" w:rsidRDefault="0022667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Пограничник с собакой» Т.С.Комарова стр.79</w:t>
            </w:r>
          </w:p>
        </w:tc>
        <w:tc>
          <w:tcPr>
            <w:tcW w:w="5244" w:type="dxa"/>
            <w:shd w:val="clear" w:color="auto" w:fill="auto"/>
          </w:tcPr>
          <w:p w:rsidR="00AC1344" w:rsidRPr="009D02BA" w:rsidRDefault="004848CD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изображении человека и животного, в передаче характерных особенностей(одежда ,поза)относительной величины фигуры и частей.</w:t>
            </w:r>
          </w:p>
        </w:tc>
      </w:tr>
      <w:tr w:rsidR="00AC1344" w:rsidRPr="009D02BA" w:rsidTr="008A5EC4">
        <w:tc>
          <w:tcPr>
            <w:tcW w:w="1668" w:type="dxa"/>
            <w:shd w:val="clear" w:color="auto" w:fill="auto"/>
          </w:tcPr>
          <w:p w:rsidR="00AC1344" w:rsidRPr="009D02BA" w:rsidRDefault="00A84965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2</w:t>
            </w:r>
            <w:r w:rsidR="00D37D13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shd w:val="clear" w:color="auto" w:fill="auto"/>
          </w:tcPr>
          <w:p w:rsidR="00AC1344" w:rsidRPr="009D02BA" w:rsidRDefault="00D37D1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Персонаж любимой сказки» Т.С.Комарова стр.88</w:t>
            </w:r>
          </w:p>
        </w:tc>
        <w:tc>
          <w:tcPr>
            <w:tcW w:w="5244" w:type="dxa"/>
            <w:shd w:val="clear" w:color="auto" w:fill="auto"/>
          </w:tcPr>
          <w:p w:rsidR="00AC1344" w:rsidRPr="009D02BA" w:rsidRDefault="00B311FF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в лепке образ любимого персонажа. Закреплять разнообразные приемы лепки ладошками и пальцами. воспитывать стремление доводить начатое до конца. Воспитывать умение оценивать свою работу</w:t>
            </w:r>
          </w:p>
        </w:tc>
      </w:tr>
      <w:tr w:rsidR="00AC1344" w:rsidRPr="009D02BA" w:rsidTr="008A5EC4">
        <w:tc>
          <w:tcPr>
            <w:tcW w:w="1668" w:type="dxa"/>
            <w:shd w:val="clear" w:color="auto" w:fill="auto"/>
          </w:tcPr>
          <w:p w:rsidR="00AC1344" w:rsidRPr="009D02BA" w:rsidRDefault="00A84965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3.2022г</w:t>
            </w:r>
          </w:p>
        </w:tc>
        <w:tc>
          <w:tcPr>
            <w:tcW w:w="2268" w:type="dxa"/>
            <w:shd w:val="clear" w:color="auto" w:fill="auto"/>
          </w:tcPr>
          <w:p w:rsidR="008A5EC4" w:rsidRDefault="00D37D1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ластилинография «Деревья как люди»</w:t>
            </w:r>
          </w:p>
          <w:p w:rsidR="00AC1344" w:rsidRPr="009D02BA" w:rsidRDefault="00D37D1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ресурс.</w:t>
            </w:r>
          </w:p>
        </w:tc>
        <w:tc>
          <w:tcPr>
            <w:tcW w:w="5244" w:type="dxa"/>
            <w:shd w:val="clear" w:color="auto" w:fill="auto"/>
          </w:tcPr>
          <w:p w:rsidR="00AC1344" w:rsidRPr="009D02BA" w:rsidRDefault="00B60A8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в лепке образ любимого персонажа. Закреплять разнообразные приемы лепки ладошками и пальцами. воспитывать стремление доводить начатое до конца. Воспитывать умение оценивать свою работу</w:t>
            </w:r>
          </w:p>
        </w:tc>
      </w:tr>
      <w:tr w:rsidR="00AC1344" w:rsidRPr="009D02BA" w:rsidTr="008A5EC4">
        <w:tc>
          <w:tcPr>
            <w:tcW w:w="1668" w:type="dxa"/>
            <w:shd w:val="clear" w:color="auto" w:fill="auto"/>
          </w:tcPr>
          <w:p w:rsidR="00AC1344" w:rsidRPr="009D02BA" w:rsidRDefault="0051729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  <w:r w:rsidR="00D37D13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shd w:val="clear" w:color="auto" w:fill="auto"/>
          </w:tcPr>
          <w:p w:rsidR="00AC1344" w:rsidRPr="009D02BA" w:rsidRDefault="00D37D1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Ракета летит к звездам» Интернет ресурс</w:t>
            </w:r>
          </w:p>
        </w:tc>
        <w:tc>
          <w:tcPr>
            <w:tcW w:w="5244" w:type="dxa"/>
            <w:shd w:val="clear" w:color="auto" w:fill="auto"/>
          </w:tcPr>
          <w:p w:rsidR="00AC1344" w:rsidRPr="009D02BA" w:rsidRDefault="00FE20BE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в лепке образ любимой игрушки. Закреплять разнообразные приемы лепки ладошками и пальцами. воспитывать стремление доводить начатое до конца.</w:t>
            </w:r>
          </w:p>
        </w:tc>
      </w:tr>
      <w:tr w:rsidR="00AC1344" w:rsidRPr="009D02BA" w:rsidTr="008A5EC4">
        <w:tc>
          <w:tcPr>
            <w:tcW w:w="1668" w:type="dxa"/>
            <w:shd w:val="clear" w:color="auto" w:fill="auto"/>
          </w:tcPr>
          <w:p w:rsidR="00AC1344" w:rsidRPr="009D02BA" w:rsidRDefault="0051729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2г</w:t>
            </w:r>
          </w:p>
        </w:tc>
        <w:tc>
          <w:tcPr>
            <w:tcW w:w="2268" w:type="dxa"/>
            <w:shd w:val="clear" w:color="auto" w:fill="auto"/>
          </w:tcPr>
          <w:p w:rsidR="008A5EC4" w:rsidRDefault="00D37D1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Лепка по замыслу»</w:t>
            </w:r>
          </w:p>
          <w:p w:rsidR="00AC1344" w:rsidRPr="009D02BA" w:rsidRDefault="00D37D1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.С.Комарова стр.92</w:t>
            </w:r>
          </w:p>
        </w:tc>
        <w:tc>
          <w:tcPr>
            <w:tcW w:w="5244" w:type="dxa"/>
            <w:shd w:val="clear" w:color="auto" w:fill="auto"/>
          </w:tcPr>
          <w:p w:rsidR="00AC1344" w:rsidRPr="009D02BA" w:rsidRDefault="00B311FF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задумывать содержание своей работы, определять способы выполнения замысла. Воспитывать стремление добиваться лучшего результата. Совершенствовать умение давать развернутую оценку своей работы и работ других детей.</w:t>
            </w:r>
          </w:p>
        </w:tc>
      </w:tr>
      <w:tr w:rsidR="00AC1344" w:rsidRPr="009D02BA" w:rsidTr="008A5EC4">
        <w:tc>
          <w:tcPr>
            <w:tcW w:w="1668" w:type="dxa"/>
            <w:shd w:val="clear" w:color="auto" w:fill="auto"/>
          </w:tcPr>
          <w:p w:rsidR="00AC1344" w:rsidRPr="009D02BA" w:rsidRDefault="0051729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2г</w:t>
            </w:r>
          </w:p>
        </w:tc>
        <w:tc>
          <w:tcPr>
            <w:tcW w:w="2268" w:type="dxa"/>
            <w:shd w:val="clear" w:color="auto" w:fill="auto"/>
          </w:tcPr>
          <w:p w:rsidR="00B311FF" w:rsidRDefault="00D37D1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Черепаха»</w:t>
            </w:r>
          </w:p>
          <w:p w:rsidR="00AC1344" w:rsidRPr="009D02BA" w:rsidRDefault="00D37D1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.С.Комарова стр.97</w:t>
            </w:r>
          </w:p>
        </w:tc>
        <w:tc>
          <w:tcPr>
            <w:tcW w:w="5244" w:type="dxa"/>
            <w:shd w:val="clear" w:color="auto" w:fill="auto"/>
          </w:tcPr>
          <w:p w:rsidR="00AC1344" w:rsidRPr="009D02BA" w:rsidRDefault="00B311FF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лепить животное с натуры, передавая пропорции и характерные особенности формы, частей тела. Закреплять умение применять знакомые приемы лепки(лепка по частям, нанесение рельефа стекой ,при лепке одинаковых частей сначала вылепить части, установить их одинаковость ,затем лепить изделие.</w:t>
            </w:r>
          </w:p>
        </w:tc>
      </w:tr>
    </w:tbl>
    <w:p w:rsidR="00AC1344" w:rsidRPr="009D02BA" w:rsidRDefault="00AC1344" w:rsidP="009D02BA">
      <w:pPr>
        <w:rPr>
          <w:rFonts w:ascii="Times New Roman" w:hAnsi="Times New Roman" w:cs="Times New Roman"/>
          <w:sz w:val="28"/>
          <w:szCs w:val="28"/>
        </w:rPr>
      </w:pPr>
    </w:p>
    <w:p w:rsidR="00B60A81" w:rsidRDefault="00B60A81" w:rsidP="009D02BA">
      <w:pPr>
        <w:rPr>
          <w:rFonts w:ascii="Times New Roman" w:hAnsi="Times New Roman" w:cs="Times New Roman"/>
          <w:sz w:val="28"/>
          <w:szCs w:val="28"/>
        </w:rPr>
      </w:pPr>
    </w:p>
    <w:p w:rsidR="00AC1344" w:rsidRPr="00FE20BE" w:rsidRDefault="00D37D13" w:rsidP="009D02BA">
      <w:pPr>
        <w:rPr>
          <w:rFonts w:ascii="Times New Roman" w:hAnsi="Times New Roman" w:cs="Times New Roman"/>
          <w:b/>
          <w:sz w:val="28"/>
          <w:szCs w:val="28"/>
        </w:rPr>
      </w:pPr>
      <w:r w:rsidRPr="00FE20BE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="00AC1344" w:rsidRPr="00FE20BE">
        <w:rPr>
          <w:rFonts w:ascii="Times New Roman" w:hAnsi="Times New Roman" w:cs="Times New Roman"/>
          <w:b/>
          <w:sz w:val="28"/>
          <w:szCs w:val="28"/>
        </w:rPr>
        <w:t xml:space="preserve"> «Аппликация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119"/>
        <w:gridCol w:w="4678"/>
      </w:tblGrid>
      <w:tr w:rsidR="00111FF4" w:rsidRPr="009D02BA" w:rsidTr="008A5EC4">
        <w:tc>
          <w:tcPr>
            <w:tcW w:w="1560" w:type="dxa"/>
            <w:shd w:val="clear" w:color="auto" w:fill="auto"/>
          </w:tcPr>
          <w:p w:rsidR="00AC1344" w:rsidRPr="009D02BA" w:rsidRDefault="00AC134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9" w:type="dxa"/>
            <w:shd w:val="clear" w:color="auto" w:fill="auto"/>
          </w:tcPr>
          <w:p w:rsidR="00AC1344" w:rsidRPr="009D02BA" w:rsidRDefault="00AC134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ема, источник</w:t>
            </w:r>
          </w:p>
        </w:tc>
        <w:tc>
          <w:tcPr>
            <w:tcW w:w="4678" w:type="dxa"/>
            <w:shd w:val="clear" w:color="auto" w:fill="auto"/>
          </w:tcPr>
          <w:p w:rsidR="00AC1344" w:rsidRPr="009D02BA" w:rsidRDefault="00AC134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111FF4" w:rsidRPr="009D02BA" w:rsidTr="008A5EC4">
        <w:tc>
          <w:tcPr>
            <w:tcW w:w="1560" w:type="dxa"/>
            <w:shd w:val="clear" w:color="auto" w:fill="auto"/>
          </w:tcPr>
          <w:p w:rsidR="00AC1344" w:rsidRPr="009D02BA" w:rsidRDefault="0051729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</w:t>
            </w:r>
          </w:p>
        </w:tc>
        <w:tc>
          <w:tcPr>
            <w:tcW w:w="3119" w:type="dxa"/>
            <w:shd w:val="clear" w:color="auto" w:fill="auto"/>
          </w:tcPr>
          <w:p w:rsidR="00AC1344" w:rsidRPr="009D02BA" w:rsidRDefault="00111F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7D13" w:rsidRPr="009D02BA">
              <w:rPr>
                <w:rFonts w:ascii="Times New Roman" w:hAnsi="Times New Roman" w:cs="Times New Roman"/>
                <w:sz w:val="28"/>
                <w:szCs w:val="28"/>
              </w:rPr>
              <w:t>Осенний ковер» Т.С.Комарова стр.37</w:t>
            </w:r>
          </w:p>
        </w:tc>
        <w:tc>
          <w:tcPr>
            <w:tcW w:w="4678" w:type="dxa"/>
            <w:shd w:val="clear" w:color="auto" w:fill="auto"/>
          </w:tcPr>
          <w:p w:rsidR="00AC1344" w:rsidRPr="009D02BA" w:rsidRDefault="00FE20BE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аботать ножницами. Упражнять в вырезании простых предметов из бума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енной вдвое(цветы ,листья).Развивать умение красиво подбирать цвета.</w:t>
            </w:r>
          </w:p>
        </w:tc>
      </w:tr>
      <w:tr w:rsidR="00111FF4" w:rsidRPr="009D02BA" w:rsidTr="008A5EC4">
        <w:tc>
          <w:tcPr>
            <w:tcW w:w="1560" w:type="dxa"/>
            <w:shd w:val="clear" w:color="auto" w:fill="auto"/>
          </w:tcPr>
          <w:p w:rsidR="00AC1344" w:rsidRPr="009D02BA" w:rsidRDefault="0051729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0.2021</w:t>
            </w:r>
          </w:p>
        </w:tc>
        <w:tc>
          <w:tcPr>
            <w:tcW w:w="3119" w:type="dxa"/>
            <w:shd w:val="clear" w:color="auto" w:fill="auto"/>
          </w:tcPr>
          <w:p w:rsidR="00AC1344" w:rsidRPr="009D02BA" w:rsidRDefault="00D37D1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Дома на нашей улице» Т.С.Комарова стр.47</w:t>
            </w:r>
          </w:p>
        </w:tc>
        <w:tc>
          <w:tcPr>
            <w:tcW w:w="4678" w:type="dxa"/>
            <w:shd w:val="clear" w:color="auto" w:fill="auto"/>
          </w:tcPr>
          <w:p w:rsidR="00AC1344" w:rsidRPr="009D02BA" w:rsidRDefault="00FE20BE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аппликации образ сельской (городской)улицы.</w:t>
            </w:r>
            <w:r w:rsidR="00103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очнять пр</w:t>
            </w:r>
            <w:r w:rsidR="00103EEA">
              <w:rPr>
                <w:rFonts w:ascii="Times New Roman" w:hAnsi="Times New Roman" w:cs="Times New Roman"/>
                <w:sz w:val="28"/>
                <w:szCs w:val="28"/>
              </w:rPr>
              <w:t>едставления о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ине предметов: высокий,</w:t>
            </w:r>
            <w:r w:rsidR="00103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кий,большой,маленький.Упражнять в приемах вырезания по прямой</w:t>
            </w:r>
            <w:r w:rsidR="00103EEA">
              <w:rPr>
                <w:rFonts w:ascii="Times New Roman" w:hAnsi="Times New Roman" w:cs="Times New Roman"/>
                <w:sz w:val="28"/>
                <w:szCs w:val="28"/>
              </w:rPr>
              <w:t xml:space="preserve"> и по косой. Вызывать удовольствие и радость от созданной картины вместе.</w:t>
            </w:r>
          </w:p>
        </w:tc>
      </w:tr>
      <w:tr w:rsidR="00111FF4" w:rsidRPr="009D02BA" w:rsidTr="008A5EC4">
        <w:tc>
          <w:tcPr>
            <w:tcW w:w="1560" w:type="dxa"/>
            <w:shd w:val="clear" w:color="auto" w:fill="auto"/>
          </w:tcPr>
          <w:p w:rsidR="00AC1344" w:rsidRPr="009D02BA" w:rsidRDefault="0051729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</w:t>
            </w:r>
          </w:p>
        </w:tc>
        <w:tc>
          <w:tcPr>
            <w:tcW w:w="3119" w:type="dxa"/>
            <w:shd w:val="clear" w:color="auto" w:fill="auto"/>
          </w:tcPr>
          <w:p w:rsidR="00AC1344" w:rsidRPr="009D02BA" w:rsidRDefault="00D37D1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Цветные зонтики» </w:t>
            </w:r>
            <w:r w:rsidR="008B63C7"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арамонова стр.171</w:t>
            </w:r>
          </w:p>
        </w:tc>
        <w:tc>
          <w:tcPr>
            <w:tcW w:w="4678" w:type="dxa"/>
            <w:shd w:val="clear" w:color="auto" w:fill="auto"/>
          </w:tcPr>
          <w:p w:rsidR="00AC1344" w:rsidRPr="009D02BA" w:rsidRDefault="00103EEA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аппликативные композиции на основе пейзажных рисунков. совершенствовать изобразительную технику.</w:t>
            </w:r>
          </w:p>
        </w:tc>
      </w:tr>
      <w:tr w:rsidR="00111FF4" w:rsidRPr="009D02BA" w:rsidTr="008A5EC4">
        <w:tc>
          <w:tcPr>
            <w:tcW w:w="1560" w:type="dxa"/>
            <w:shd w:val="clear" w:color="auto" w:fill="auto"/>
          </w:tcPr>
          <w:p w:rsidR="00AC1344" w:rsidRPr="009D02BA" w:rsidRDefault="0051729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2021</w:t>
            </w:r>
          </w:p>
        </w:tc>
        <w:tc>
          <w:tcPr>
            <w:tcW w:w="3119" w:type="dxa"/>
            <w:shd w:val="clear" w:color="auto" w:fill="auto"/>
          </w:tcPr>
          <w:p w:rsidR="00AC1344" w:rsidRPr="009D02BA" w:rsidRDefault="0051729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и птиц летящих на юг</w:t>
            </w:r>
            <w:r w:rsidR="00111FF4" w:rsidRPr="009D02BA">
              <w:rPr>
                <w:rFonts w:ascii="Times New Roman" w:hAnsi="Times New Roman" w:cs="Times New Roman"/>
                <w:sz w:val="28"/>
                <w:szCs w:val="28"/>
              </w:rPr>
              <w:t>»Интернет ресурс</w:t>
            </w:r>
          </w:p>
        </w:tc>
        <w:tc>
          <w:tcPr>
            <w:tcW w:w="4678" w:type="dxa"/>
            <w:shd w:val="clear" w:color="auto" w:fill="auto"/>
          </w:tcPr>
          <w:p w:rsidR="00AC1344" w:rsidRPr="009D02BA" w:rsidRDefault="00B60A8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вырезать основную часть предмета прямоугольной формы с характерными признаками(закругленные углы), вырезание и наклеивание части разной формы. Развивать навыки коллективной работы.</w:t>
            </w:r>
          </w:p>
        </w:tc>
      </w:tr>
      <w:tr w:rsidR="00111FF4" w:rsidRPr="009D02BA" w:rsidTr="008A5EC4">
        <w:tc>
          <w:tcPr>
            <w:tcW w:w="1560" w:type="dxa"/>
            <w:shd w:val="clear" w:color="auto" w:fill="auto"/>
          </w:tcPr>
          <w:p w:rsidR="00AC1344" w:rsidRPr="009D02BA" w:rsidRDefault="0051729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1</w:t>
            </w:r>
          </w:p>
        </w:tc>
        <w:tc>
          <w:tcPr>
            <w:tcW w:w="3119" w:type="dxa"/>
            <w:shd w:val="clear" w:color="auto" w:fill="auto"/>
          </w:tcPr>
          <w:p w:rsidR="00AC1344" w:rsidRPr="009D02BA" w:rsidRDefault="00111F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Поезд»Т.С.Комарова стр.96(ст.гр)</w:t>
            </w:r>
          </w:p>
        </w:tc>
        <w:tc>
          <w:tcPr>
            <w:tcW w:w="4678" w:type="dxa"/>
            <w:shd w:val="clear" w:color="auto" w:fill="auto"/>
          </w:tcPr>
          <w:p w:rsidR="00AC1344" w:rsidRPr="009D02BA" w:rsidRDefault="00103EEA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вырезать основную часть предмета прямоугольной формы с характерными признаками(закругленные углы), вырезание и наклеивание части разной формы. Развивать навыки коллективной работы.</w:t>
            </w:r>
          </w:p>
        </w:tc>
      </w:tr>
      <w:tr w:rsidR="00111FF4" w:rsidRPr="009D02BA" w:rsidTr="008A5EC4">
        <w:trPr>
          <w:trHeight w:val="643"/>
        </w:trPr>
        <w:tc>
          <w:tcPr>
            <w:tcW w:w="1560" w:type="dxa"/>
            <w:shd w:val="clear" w:color="auto" w:fill="auto"/>
          </w:tcPr>
          <w:p w:rsidR="00AC1344" w:rsidRPr="009D02BA" w:rsidRDefault="0051729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</w:t>
            </w:r>
          </w:p>
        </w:tc>
        <w:tc>
          <w:tcPr>
            <w:tcW w:w="3119" w:type="dxa"/>
            <w:shd w:val="clear" w:color="auto" w:fill="auto"/>
          </w:tcPr>
          <w:p w:rsidR="00AC1344" w:rsidRPr="009D02BA" w:rsidRDefault="00F115FB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гадки»Т.С.Комар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06(ст.гр)</w:t>
            </w:r>
          </w:p>
        </w:tc>
        <w:tc>
          <w:tcPr>
            <w:tcW w:w="4678" w:type="dxa"/>
            <w:shd w:val="clear" w:color="auto" w:fill="auto"/>
          </w:tcPr>
          <w:p w:rsidR="00AC1344" w:rsidRPr="009D02BA" w:rsidRDefault="00F115FB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образные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воображение и творчество. Упражнять в создании изображений различных предметов из разных геометрических фигур.</w:t>
            </w:r>
          </w:p>
        </w:tc>
      </w:tr>
      <w:tr w:rsidR="00111FF4" w:rsidRPr="009D02BA" w:rsidTr="008A5EC4">
        <w:tc>
          <w:tcPr>
            <w:tcW w:w="1560" w:type="dxa"/>
            <w:shd w:val="clear" w:color="auto" w:fill="auto"/>
          </w:tcPr>
          <w:p w:rsidR="00AC1344" w:rsidRPr="009D02BA" w:rsidRDefault="0051729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.2021</w:t>
            </w:r>
          </w:p>
        </w:tc>
        <w:tc>
          <w:tcPr>
            <w:tcW w:w="3119" w:type="dxa"/>
            <w:shd w:val="clear" w:color="auto" w:fill="auto"/>
          </w:tcPr>
          <w:p w:rsidR="00AC1344" w:rsidRPr="009D02BA" w:rsidRDefault="00111F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Большой и маленьки</w:t>
            </w:r>
            <w:r w:rsidR="00103EEA">
              <w:rPr>
                <w:rFonts w:ascii="Times New Roman" w:hAnsi="Times New Roman" w:cs="Times New Roman"/>
                <w:sz w:val="28"/>
                <w:szCs w:val="28"/>
              </w:rPr>
              <w:t>й бокальчик» Т.С.Комарова стр.59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(ст.гр)</w:t>
            </w:r>
          </w:p>
        </w:tc>
        <w:tc>
          <w:tcPr>
            <w:tcW w:w="4678" w:type="dxa"/>
            <w:shd w:val="clear" w:color="auto" w:fill="auto"/>
          </w:tcPr>
          <w:p w:rsidR="00AC1344" w:rsidRPr="009D02BA" w:rsidRDefault="00F115FB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вырезать симметричные предметы из бумаги, сложенной вдвое, срезая расширяющуюся к низу полоску. закрепить умение аккуратно наклеивать.</w:t>
            </w:r>
          </w:p>
        </w:tc>
      </w:tr>
      <w:tr w:rsidR="00111FF4" w:rsidRPr="009D02BA" w:rsidTr="008A5EC4">
        <w:tc>
          <w:tcPr>
            <w:tcW w:w="1560" w:type="dxa"/>
            <w:shd w:val="clear" w:color="auto" w:fill="auto"/>
          </w:tcPr>
          <w:p w:rsidR="00AC1344" w:rsidRPr="009D02BA" w:rsidRDefault="0051729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</w:tc>
        <w:tc>
          <w:tcPr>
            <w:tcW w:w="3119" w:type="dxa"/>
            <w:shd w:val="clear" w:color="auto" w:fill="auto"/>
          </w:tcPr>
          <w:p w:rsidR="00AC1344" w:rsidRPr="009D02BA" w:rsidRDefault="00111F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Новогодняя открытка»Т.С.Комарова стр.61</w:t>
            </w:r>
          </w:p>
        </w:tc>
        <w:tc>
          <w:tcPr>
            <w:tcW w:w="4678" w:type="dxa"/>
            <w:shd w:val="clear" w:color="auto" w:fill="auto"/>
          </w:tcPr>
          <w:p w:rsidR="00AC1344" w:rsidRPr="009D02BA" w:rsidRDefault="00F115FB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делать поздравительные открытки</w:t>
            </w:r>
            <w:r w:rsidR="0087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подбирая и создавая соответствующие празднику изображение</w:t>
            </w:r>
            <w:r w:rsidR="0087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азвивать эстетическое восприятие,</w:t>
            </w:r>
            <w:r w:rsidR="0087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бражение.</w:t>
            </w:r>
          </w:p>
        </w:tc>
      </w:tr>
      <w:tr w:rsidR="00111FF4" w:rsidRPr="009D02BA" w:rsidTr="008A5EC4">
        <w:tc>
          <w:tcPr>
            <w:tcW w:w="1560" w:type="dxa"/>
            <w:shd w:val="clear" w:color="auto" w:fill="auto"/>
          </w:tcPr>
          <w:p w:rsidR="00AC1344" w:rsidRPr="009D02BA" w:rsidRDefault="0051729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</w:tc>
        <w:tc>
          <w:tcPr>
            <w:tcW w:w="3119" w:type="dxa"/>
            <w:shd w:val="clear" w:color="auto" w:fill="auto"/>
          </w:tcPr>
          <w:p w:rsidR="00AC1344" w:rsidRPr="009D02BA" w:rsidRDefault="00111F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Снег</w:t>
            </w:r>
            <w:r w:rsidR="008B63C7">
              <w:rPr>
                <w:rFonts w:ascii="Times New Roman" w:hAnsi="Times New Roman" w:cs="Times New Roman"/>
                <w:sz w:val="28"/>
                <w:szCs w:val="28"/>
              </w:rPr>
              <w:t>овики в шапочках и шарфиках» Л.А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.Парамонова стр.374</w:t>
            </w:r>
          </w:p>
        </w:tc>
        <w:tc>
          <w:tcPr>
            <w:tcW w:w="4678" w:type="dxa"/>
            <w:shd w:val="clear" w:color="auto" w:fill="auto"/>
          </w:tcPr>
          <w:p w:rsidR="00AC1344" w:rsidRPr="009D02BA" w:rsidRDefault="00F115FB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здавать выразительный образ снеговика,</w:t>
            </w:r>
            <w:r w:rsidR="0087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зможности точно передавая форму и пропорциональное соотношение частей.</w:t>
            </w:r>
            <w:r w:rsidR="0087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глазомер</w:t>
            </w:r>
            <w:r w:rsidR="008730F4">
              <w:rPr>
                <w:rFonts w:ascii="Times New Roman" w:hAnsi="Times New Roman" w:cs="Times New Roman"/>
                <w:sz w:val="28"/>
                <w:szCs w:val="28"/>
              </w:rPr>
              <w:t xml:space="preserve"> ,чувство формы и пропорций.</w:t>
            </w:r>
          </w:p>
        </w:tc>
      </w:tr>
      <w:tr w:rsidR="00111FF4" w:rsidRPr="009D02BA" w:rsidTr="008A5EC4">
        <w:tc>
          <w:tcPr>
            <w:tcW w:w="1560" w:type="dxa"/>
            <w:shd w:val="clear" w:color="auto" w:fill="auto"/>
          </w:tcPr>
          <w:p w:rsidR="00AC1344" w:rsidRPr="009D02BA" w:rsidRDefault="0051729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</w:p>
        </w:tc>
        <w:tc>
          <w:tcPr>
            <w:tcW w:w="3119" w:type="dxa"/>
            <w:shd w:val="clear" w:color="auto" w:fill="auto"/>
          </w:tcPr>
          <w:p w:rsidR="00AC1344" w:rsidRPr="009D02BA" w:rsidRDefault="00111F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Флаг РСО-Алании.России» Интернет ресурс</w:t>
            </w:r>
          </w:p>
        </w:tc>
        <w:tc>
          <w:tcPr>
            <w:tcW w:w="4678" w:type="dxa"/>
            <w:shd w:val="clear" w:color="auto" w:fill="auto"/>
          </w:tcPr>
          <w:p w:rsidR="00AC1344" w:rsidRPr="009D02BA" w:rsidRDefault="008730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редавать национальную символику. Воспитывать патриотическое отношение к Малой родине, России.</w:t>
            </w:r>
          </w:p>
        </w:tc>
      </w:tr>
      <w:tr w:rsidR="00111FF4" w:rsidRPr="009D02BA" w:rsidTr="008A5EC4">
        <w:tc>
          <w:tcPr>
            <w:tcW w:w="1560" w:type="dxa"/>
            <w:shd w:val="clear" w:color="auto" w:fill="auto"/>
          </w:tcPr>
          <w:p w:rsidR="00AC1344" w:rsidRPr="009D02BA" w:rsidRDefault="0051729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</w:tc>
        <w:tc>
          <w:tcPr>
            <w:tcW w:w="3119" w:type="dxa"/>
            <w:shd w:val="clear" w:color="auto" w:fill="auto"/>
          </w:tcPr>
          <w:p w:rsidR="00AC1344" w:rsidRPr="009D02BA" w:rsidRDefault="00111F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 папе»Т.С.Комарова стр.80</w:t>
            </w:r>
          </w:p>
        </w:tc>
        <w:tc>
          <w:tcPr>
            <w:tcW w:w="4678" w:type="dxa"/>
            <w:shd w:val="clear" w:color="auto" w:fill="auto"/>
          </w:tcPr>
          <w:p w:rsidR="00AC1344" w:rsidRPr="009D02BA" w:rsidRDefault="008730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идумывать содержание поздравительной открытки и осуществлять замысел, умения и навыки. Развивать чувство цвета, творческие способности.</w:t>
            </w:r>
          </w:p>
        </w:tc>
      </w:tr>
      <w:tr w:rsidR="00111FF4" w:rsidRPr="009D02BA" w:rsidTr="008A5EC4">
        <w:tc>
          <w:tcPr>
            <w:tcW w:w="1560" w:type="dxa"/>
            <w:shd w:val="clear" w:color="auto" w:fill="auto"/>
          </w:tcPr>
          <w:p w:rsidR="00AC1344" w:rsidRPr="009D02BA" w:rsidRDefault="0051729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2</w:t>
            </w:r>
          </w:p>
        </w:tc>
        <w:tc>
          <w:tcPr>
            <w:tcW w:w="3119" w:type="dxa"/>
            <w:shd w:val="clear" w:color="auto" w:fill="auto"/>
          </w:tcPr>
          <w:p w:rsidR="00AC1344" w:rsidRPr="009D02BA" w:rsidRDefault="00111F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 маме» Т.С.Комарова стр.8</w:t>
            </w:r>
            <w:r w:rsidR="008730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AC1344" w:rsidRPr="009D02BA" w:rsidRDefault="008730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идумывать содержание поздравительной открытки и осуществлять замысел, умения и навыки. Развивать чув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а, творческие способности.</w:t>
            </w:r>
          </w:p>
        </w:tc>
      </w:tr>
      <w:tr w:rsidR="00111FF4" w:rsidRPr="009D02BA" w:rsidTr="008A5EC4">
        <w:tc>
          <w:tcPr>
            <w:tcW w:w="1560" w:type="dxa"/>
            <w:shd w:val="clear" w:color="auto" w:fill="auto"/>
          </w:tcPr>
          <w:p w:rsidR="00AC1344" w:rsidRPr="009D02BA" w:rsidRDefault="0051729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3.2022</w:t>
            </w:r>
          </w:p>
        </w:tc>
        <w:tc>
          <w:tcPr>
            <w:tcW w:w="3119" w:type="dxa"/>
            <w:shd w:val="clear" w:color="auto" w:fill="auto"/>
          </w:tcPr>
          <w:p w:rsidR="008A5EC4" w:rsidRDefault="00111F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Радужный хоровод»</w:t>
            </w:r>
          </w:p>
          <w:p w:rsidR="00AC1344" w:rsidRPr="009D02BA" w:rsidRDefault="00111F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.С.Комарова№72 стр.</w:t>
            </w:r>
            <w:r w:rsidR="008730F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678" w:type="dxa"/>
            <w:shd w:val="clear" w:color="auto" w:fill="auto"/>
          </w:tcPr>
          <w:p w:rsidR="00AC1344" w:rsidRPr="009D02BA" w:rsidRDefault="008730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вырезать несколько симметричных предметов из бумаги, сложенной гармошкой и еще пополам. Развивать зрительный контроль за движением рук, координацию движений. Развивать композиционные умения.</w:t>
            </w:r>
          </w:p>
        </w:tc>
      </w:tr>
      <w:tr w:rsidR="00111FF4" w:rsidRPr="009D02BA" w:rsidTr="008A5EC4">
        <w:tc>
          <w:tcPr>
            <w:tcW w:w="1560" w:type="dxa"/>
            <w:shd w:val="clear" w:color="auto" w:fill="auto"/>
          </w:tcPr>
          <w:p w:rsidR="00AC1344" w:rsidRPr="009D02BA" w:rsidRDefault="0051729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</w:p>
        </w:tc>
        <w:tc>
          <w:tcPr>
            <w:tcW w:w="3119" w:type="dxa"/>
            <w:shd w:val="clear" w:color="auto" w:fill="auto"/>
          </w:tcPr>
          <w:p w:rsidR="008B63C7" w:rsidRDefault="008730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снежники»</w:t>
            </w:r>
          </w:p>
          <w:p w:rsidR="00AC1344" w:rsidRPr="009D02BA" w:rsidRDefault="008730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.Парамонова </w:t>
            </w:r>
            <w:r w:rsidR="00903DB0" w:rsidRPr="009D02BA">
              <w:rPr>
                <w:rFonts w:ascii="Times New Roman" w:hAnsi="Times New Roman" w:cs="Times New Roman"/>
                <w:sz w:val="28"/>
                <w:szCs w:val="28"/>
              </w:rPr>
              <w:t>стр.591</w:t>
            </w:r>
          </w:p>
        </w:tc>
        <w:tc>
          <w:tcPr>
            <w:tcW w:w="4678" w:type="dxa"/>
            <w:shd w:val="clear" w:color="auto" w:fill="auto"/>
          </w:tcPr>
          <w:p w:rsidR="00AC1344" w:rsidRPr="009D02BA" w:rsidRDefault="008730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воплощать в художественной форме свои представления о первоцветах</w:t>
            </w:r>
            <w:r w:rsidR="009F7AFE">
              <w:rPr>
                <w:rFonts w:ascii="Times New Roman" w:hAnsi="Times New Roman" w:cs="Times New Roman"/>
                <w:sz w:val="28"/>
                <w:szCs w:val="28"/>
              </w:rPr>
              <w:t>(подснежник, пролески)Формировать композиционные умения .Развивать чувство формы и цвета .Воспитывать бережное отношение к природе.</w:t>
            </w:r>
          </w:p>
        </w:tc>
      </w:tr>
      <w:tr w:rsidR="00111FF4" w:rsidRPr="009D02BA" w:rsidTr="008A5EC4">
        <w:tc>
          <w:tcPr>
            <w:tcW w:w="1560" w:type="dxa"/>
            <w:shd w:val="clear" w:color="auto" w:fill="auto"/>
          </w:tcPr>
          <w:p w:rsidR="00AC1344" w:rsidRPr="009D02BA" w:rsidRDefault="0051729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2</w:t>
            </w:r>
          </w:p>
        </w:tc>
        <w:tc>
          <w:tcPr>
            <w:tcW w:w="3119" w:type="dxa"/>
            <w:shd w:val="clear" w:color="auto" w:fill="auto"/>
          </w:tcPr>
          <w:p w:rsidR="00AC1344" w:rsidRPr="009D02BA" w:rsidRDefault="00903DB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Цветы в вазе»№16 Т.С.Комарова стр.96</w:t>
            </w:r>
          </w:p>
        </w:tc>
        <w:tc>
          <w:tcPr>
            <w:tcW w:w="4678" w:type="dxa"/>
            <w:shd w:val="clear" w:color="auto" w:fill="auto"/>
          </w:tcPr>
          <w:p w:rsidR="00AC1344" w:rsidRPr="009D02BA" w:rsidRDefault="009F7AFE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редавать в аппликации характерные особенности цветов и листьев :их форму, цвет, величину .Закреплять приемы вырезания на глаз бумаги, сложенной вдвое.</w:t>
            </w:r>
          </w:p>
        </w:tc>
      </w:tr>
      <w:tr w:rsidR="00111FF4" w:rsidRPr="009D02BA" w:rsidTr="008A5EC4">
        <w:tc>
          <w:tcPr>
            <w:tcW w:w="1560" w:type="dxa"/>
            <w:shd w:val="clear" w:color="auto" w:fill="auto"/>
          </w:tcPr>
          <w:p w:rsidR="00AC1344" w:rsidRPr="009D02BA" w:rsidRDefault="006B6EFF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2</w:t>
            </w:r>
          </w:p>
        </w:tc>
        <w:tc>
          <w:tcPr>
            <w:tcW w:w="3119" w:type="dxa"/>
            <w:shd w:val="clear" w:color="auto" w:fill="auto"/>
          </w:tcPr>
          <w:p w:rsidR="00AC1344" w:rsidRPr="009D02BA" w:rsidRDefault="009F7AFE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чный салют» Интернет ресурс</w:t>
            </w:r>
          </w:p>
        </w:tc>
        <w:tc>
          <w:tcPr>
            <w:tcW w:w="4678" w:type="dxa"/>
            <w:shd w:val="clear" w:color="auto" w:fill="auto"/>
          </w:tcPr>
          <w:p w:rsidR="00AC1344" w:rsidRPr="009D02BA" w:rsidRDefault="009F7AFE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задумывать содержание аппликации ,использовать разнообразные приемы вырезания. Воспитывать  в детях гордость за великие подвиги наших предков.</w:t>
            </w:r>
          </w:p>
        </w:tc>
      </w:tr>
      <w:tr w:rsidR="00111FF4" w:rsidRPr="009D02BA" w:rsidTr="008A5EC4">
        <w:tc>
          <w:tcPr>
            <w:tcW w:w="1560" w:type="dxa"/>
            <w:shd w:val="clear" w:color="auto" w:fill="auto"/>
          </w:tcPr>
          <w:p w:rsidR="00AC1344" w:rsidRPr="009D02BA" w:rsidRDefault="006B6EFF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2</w:t>
            </w:r>
          </w:p>
        </w:tc>
        <w:tc>
          <w:tcPr>
            <w:tcW w:w="3119" w:type="dxa"/>
            <w:shd w:val="clear" w:color="auto" w:fill="auto"/>
          </w:tcPr>
          <w:p w:rsidR="00AC1344" w:rsidRPr="009D02BA" w:rsidRDefault="00903DB0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Бабочки летают» </w:t>
            </w:r>
            <w:r w:rsidR="008A5EC4">
              <w:rPr>
                <w:rFonts w:ascii="Times New Roman" w:hAnsi="Times New Roman" w:cs="Times New Roman"/>
                <w:sz w:val="28"/>
                <w:szCs w:val="28"/>
              </w:rPr>
              <w:t>Л.А</w:t>
            </w:r>
            <w:r w:rsidR="00161DE7">
              <w:rPr>
                <w:rFonts w:ascii="Times New Roman" w:hAnsi="Times New Roman" w:cs="Times New Roman"/>
                <w:sz w:val="28"/>
                <w:szCs w:val="28"/>
              </w:rPr>
              <w:t>Порамонова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стр.749</w:t>
            </w:r>
          </w:p>
        </w:tc>
        <w:tc>
          <w:tcPr>
            <w:tcW w:w="4678" w:type="dxa"/>
            <w:shd w:val="clear" w:color="auto" w:fill="auto"/>
          </w:tcPr>
          <w:p w:rsidR="00AC1344" w:rsidRPr="009D02BA" w:rsidRDefault="009F7AFE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вырезать силуэты из бумажных кв</w:t>
            </w:r>
            <w:r w:rsidR="008B63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тов</w:t>
            </w:r>
            <w:r w:rsidR="008B63C7">
              <w:rPr>
                <w:rFonts w:ascii="Times New Roman" w:hAnsi="Times New Roman" w:cs="Times New Roman"/>
                <w:sz w:val="28"/>
                <w:szCs w:val="28"/>
              </w:rPr>
              <w:t xml:space="preserve"> или прямоугольников, сложенных пополам и украшать аппликативными или декоративными средствами. Развивать чувство формы и цвета ;композиционные умения</w:t>
            </w:r>
          </w:p>
        </w:tc>
      </w:tr>
    </w:tbl>
    <w:p w:rsidR="00AC1344" w:rsidRPr="009D02BA" w:rsidRDefault="00AC1344" w:rsidP="009D02BA">
      <w:pPr>
        <w:rPr>
          <w:rFonts w:ascii="Times New Roman" w:hAnsi="Times New Roman" w:cs="Times New Roman"/>
          <w:sz w:val="28"/>
          <w:szCs w:val="28"/>
        </w:rPr>
      </w:pPr>
    </w:p>
    <w:p w:rsidR="00AC1344" w:rsidRPr="009D02BA" w:rsidRDefault="00AC1344" w:rsidP="009D02BA">
      <w:pPr>
        <w:rPr>
          <w:rFonts w:ascii="Times New Roman" w:hAnsi="Times New Roman" w:cs="Times New Roman"/>
          <w:sz w:val="28"/>
          <w:szCs w:val="28"/>
        </w:rPr>
      </w:pPr>
    </w:p>
    <w:p w:rsidR="00AC1344" w:rsidRPr="009D02BA" w:rsidRDefault="00AC1344" w:rsidP="009D02BA">
      <w:pPr>
        <w:rPr>
          <w:rFonts w:ascii="Times New Roman" w:hAnsi="Times New Roman" w:cs="Times New Roman"/>
          <w:sz w:val="28"/>
          <w:szCs w:val="28"/>
        </w:rPr>
      </w:pPr>
    </w:p>
    <w:p w:rsidR="00AC1344" w:rsidRPr="009D02BA" w:rsidRDefault="00AC1344" w:rsidP="009D02BA">
      <w:pPr>
        <w:rPr>
          <w:rFonts w:ascii="Times New Roman" w:hAnsi="Times New Roman" w:cs="Times New Roman"/>
          <w:sz w:val="28"/>
          <w:szCs w:val="28"/>
        </w:rPr>
      </w:pPr>
    </w:p>
    <w:p w:rsidR="00AC1344" w:rsidRPr="009D02BA" w:rsidRDefault="00AC1344" w:rsidP="009D02BA">
      <w:pPr>
        <w:rPr>
          <w:rFonts w:ascii="Times New Roman" w:hAnsi="Times New Roman" w:cs="Times New Roman"/>
          <w:sz w:val="28"/>
          <w:szCs w:val="28"/>
        </w:rPr>
      </w:pPr>
    </w:p>
    <w:p w:rsidR="008A5EC4" w:rsidRDefault="008A5EC4" w:rsidP="004275D3">
      <w:pPr>
        <w:rPr>
          <w:rFonts w:ascii="Times New Roman" w:hAnsi="Times New Roman" w:cs="Times New Roman"/>
          <w:sz w:val="28"/>
          <w:szCs w:val="28"/>
        </w:rPr>
      </w:pPr>
    </w:p>
    <w:p w:rsidR="008A5EC4" w:rsidRDefault="008A5EC4" w:rsidP="004275D3">
      <w:pPr>
        <w:rPr>
          <w:rFonts w:ascii="Times New Roman" w:hAnsi="Times New Roman" w:cs="Times New Roman"/>
          <w:sz w:val="28"/>
          <w:szCs w:val="28"/>
        </w:rPr>
      </w:pPr>
    </w:p>
    <w:p w:rsidR="008A5EC4" w:rsidRDefault="008A5EC4" w:rsidP="004275D3">
      <w:pPr>
        <w:rPr>
          <w:rFonts w:ascii="Times New Roman" w:hAnsi="Times New Roman" w:cs="Times New Roman"/>
          <w:sz w:val="28"/>
          <w:szCs w:val="28"/>
        </w:rPr>
      </w:pPr>
    </w:p>
    <w:p w:rsidR="008A5EC4" w:rsidRDefault="008A5EC4" w:rsidP="004275D3">
      <w:pPr>
        <w:rPr>
          <w:rFonts w:ascii="Times New Roman" w:hAnsi="Times New Roman" w:cs="Times New Roman"/>
          <w:sz w:val="28"/>
          <w:szCs w:val="28"/>
        </w:rPr>
      </w:pPr>
    </w:p>
    <w:p w:rsidR="008A5EC4" w:rsidRDefault="008A5EC4" w:rsidP="004275D3">
      <w:pPr>
        <w:rPr>
          <w:rFonts w:ascii="Times New Roman" w:hAnsi="Times New Roman" w:cs="Times New Roman"/>
          <w:sz w:val="28"/>
          <w:szCs w:val="28"/>
        </w:rPr>
      </w:pPr>
    </w:p>
    <w:p w:rsidR="008A5EC4" w:rsidRDefault="008A5EC4" w:rsidP="004275D3">
      <w:pPr>
        <w:rPr>
          <w:rFonts w:ascii="Times New Roman" w:hAnsi="Times New Roman" w:cs="Times New Roman"/>
          <w:sz w:val="28"/>
          <w:szCs w:val="28"/>
        </w:rPr>
      </w:pPr>
    </w:p>
    <w:p w:rsidR="008A5EC4" w:rsidRDefault="008A5EC4" w:rsidP="004275D3">
      <w:pPr>
        <w:rPr>
          <w:rFonts w:ascii="Times New Roman" w:hAnsi="Times New Roman" w:cs="Times New Roman"/>
          <w:sz w:val="28"/>
          <w:szCs w:val="28"/>
        </w:rPr>
      </w:pPr>
    </w:p>
    <w:p w:rsidR="008A5EC4" w:rsidRDefault="008A5EC4" w:rsidP="004275D3">
      <w:pPr>
        <w:rPr>
          <w:rFonts w:ascii="Times New Roman" w:hAnsi="Times New Roman" w:cs="Times New Roman"/>
          <w:sz w:val="28"/>
          <w:szCs w:val="28"/>
        </w:rPr>
      </w:pPr>
    </w:p>
    <w:p w:rsidR="008A5EC4" w:rsidRDefault="008A5EC4" w:rsidP="004275D3">
      <w:pPr>
        <w:rPr>
          <w:rFonts w:ascii="Times New Roman" w:hAnsi="Times New Roman" w:cs="Times New Roman"/>
          <w:sz w:val="28"/>
          <w:szCs w:val="28"/>
        </w:rPr>
      </w:pPr>
    </w:p>
    <w:p w:rsidR="008A5EC4" w:rsidRDefault="008A5EC4" w:rsidP="004275D3">
      <w:pPr>
        <w:rPr>
          <w:rFonts w:ascii="Times New Roman" w:hAnsi="Times New Roman" w:cs="Times New Roman"/>
          <w:sz w:val="28"/>
          <w:szCs w:val="28"/>
        </w:rPr>
      </w:pPr>
    </w:p>
    <w:p w:rsidR="008A5EC4" w:rsidRDefault="008A5EC4" w:rsidP="004275D3">
      <w:pPr>
        <w:rPr>
          <w:rFonts w:ascii="Times New Roman" w:hAnsi="Times New Roman" w:cs="Times New Roman"/>
          <w:sz w:val="28"/>
          <w:szCs w:val="28"/>
        </w:rPr>
      </w:pPr>
    </w:p>
    <w:p w:rsidR="008A5EC4" w:rsidRDefault="008A5EC4" w:rsidP="004275D3">
      <w:pPr>
        <w:rPr>
          <w:rFonts w:ascii="Times New Roman" w:hAnsi="Times New Roman" w:cs="Times New Roman"/>
          <w:sz w:val="28"/>
          <w:szCs w:val="28"/>
        </w:rPr>
      </w:pPr>
    </w:p>
    <w:p w:rsidR="008A5EC4" w:rsidRDefault="008A5EC4" w:rsidP="004275D3">
      <w:pPr>
        <w:rPr>
          <w:rFonts w:ascii="Times New Roman" w:hAnsi="Times New Roman" w:cs="Times New Roman"/>
          <w:sz w:val="28"/>
          <w:szCs w:val="28"/>
        </w:rPr>
      </w:pPr>
    </w:p>
    <w:p w:rsidR="008A5EC4" w:rsidRDefault="008A5EC4" w:rsidP="004275D3">
      <w:pPr>
        <w:rPr>
          <w:rFonts w:ascii="Times New Roman" w:hAnsi="Times New Roman" w:cs="Times New Roman"/>
          <w:b/>
          <w:sz w:val="28"/>
          <w:szCs w:val="28"/>
        </w:rPr>
      </w:pPr>
    </w:p>
    <w:p w:rsidR="008A5EC4" w:rsidRDefault="008A5EC4" w:rsidP="004275D3">
      <w:pPr>
        <w:rPr>
          <w:rFonts w:ascii="Times New Roman" w:hAnsi="Times New Roman" w:cs="Times New Roman"/>
          <w:b/>
          <w:sz w:val="28"/>
          <w:szCs w:val="28"/>
        </w:rPr>
      </w:pPr>
    </w:p>
    <w:p w:rsidR="008A5EC4" w:rsidRDefault="008A5EC4" w:rsidP="004275D3">
      <w:pPr>
        <w:rPr>
          <w:rFonts w:ascii="Times New Roman" w:hAnsi="Times New Roman" w:cs="Times New Roman"/>
          <w:b/>
          <w:sz w:val="28"/>
          <w:szCs w:val="28"/>
        </w:rPr>
      </w:pPr>
    </w:p>
    <w:p w:rsidR="006B6EFF" w:rsidRDefault="006B6EFF" w:rsidP="004275D3">
      <w:pPr>
        <w:rPr>
          <w:rFonts w:ascii="Times New Roman" w:hAnsi="Times New Roman" w:cs="Times New Roman"/>
          <w:b/>
          <w:sz w:val="28"/>
          <w:szCs w:val="28"/>
        </w:rPr>
      </w:pPr>
    </w:p>
    <w:p w:rsidR="006B6EFF" w:rsidRDefault="006B6EFF" w:rsidP="004275D3">
      <w:pPr>
        <w:rPr>
          <w:rFonts w:ascii="Times New Roman" w:hAnsi="Times New Roman" w:cs="Times New Roman"/>
          <w:b/>
          <w:sz w:val="28"/>
          <w:szCs w:val="28"/>
        </w:rPr>
      </w:pPr>
    </w:p>
    <w:p w:rsidR="006B6EFF" w:rsidRDefault="006B6EFF" w:rsidP="004275D3">
      <w:pPr>
        <w:rPr>
          <w:rFonts w:ascii="Times New Roman" w:hAnsi="Times New Roman" w:cs="Times New Roman"/>
          <w:b/>
          <w:sz w:val="28"/>
          <w:szCs w:val="28"/>
        </w:rPr>
      </w:pPr>
    </w:p>
    <w:p w:rsidR="006B6EFF" w:rsidRDefault="006B6EFF" w:rsidP="004275D3">
      <w:pPr>
        <w:rPr>
          <w:rFonts w:ascii="Times New Roman" w:hAnsi="Times New Roman" w:cs="Times New Roman"/>
          <w:b/>
          <w:sz w:val="28"/>
          <w:szCs w:val="28"/>
        </w:rPr>
      </w:pPr>
    </w:p>
    <w:p w:rsidR="000C7D84" w:rsidRPr="008D6186" w:rsidRDefault="008D6186" w:rsidP="00427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C7D84" w:rsidRPr="008D6186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 «Рисование»</w:t>
      </w:r>
    </w:p>
    <w:tbl>
      <w:tblPr>
        <w:tblpPr w:leftFromText="180" w:rightFromText="180" w:vertAnchor="text" w:horzAnchor="margin" w:tblpXSpec="center" w:tblpY="9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5346"/>
      </w:tblGrid>
      <w:tr w:rsidR="000C7D84" w:rsidRPr="009D02BA" w:rsidTr="008D6186">
        <w:trPr>
          <w:trHeight w:val="251"/>
        </w:trPr>
        <w:tc>
          <w:tcPr>
            <w:tcW w:w="1526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ема, источник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0C7D84" w:rsidRPr="009D02BA" w:rsidTr="008D6186">
        <w:trPr>
          <w:trHeight w:val="405"/>
        </w:trPr>
        <w:tc>
          <w:tcPr>
            <w:tcW w:w="1526" w:type="dxa"/>
            <w:shd w:val="clear" w:color="auto" w:fill="auto"/>
          </w:tcPr>
          <w:p w:rsidR="000C7D84" w:rsidRPr="009D02BA" w:rsidRDefault="006B6EFF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Картин</w:t>
            </w:r>
            <w:r w:rsidR="00CB2EE7">
              <w:rPr>
                <w:rFonts w:ascii="Times New Roman" w:hAnsi="Times New Roman" w:cs="Times New Roman"/>
                <w:sz w:val="28"/>
                <w:szCs w:val="28"/>
              </w:rPr>
              <w:t>ка про лето» Т.С.Комарова стр.32(под.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.гр)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CB2EE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отражать свои впечатления о лете в рисунке, распологая изображение на широкой полосе. Учить рассказывать о том ,что нарисовал.</w:t>
            </w:r>
          </w:p>
        </w:tc>
      </w:tr>
      <w:tr w:rsidR="000C7D84" w:rsidRPr="009D02BA" w:rsidTr="008D6186">
        <w:trPr>
          <w:trHeight w:val="415"/>
        </w:trPr>
        <w:tc>
          <w:tcPr>
            <w:tcW w:w="1526" w:type="dxa"/>
            <w:shd w:val="clear" w:color="auto" w:fill="auto"/>
          </w:tcPr>
          <w:p w:rsidR="000C7D84" w:rsidRPr="009D02BA" w:rsidRDefault="006B6EFF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</w:tc>
        <w:tc>
          <w:tcPr>
            <w:tcW w:w="2693" w:type="dxa"/>
            <w:shd w:val="clear" w:color="auto" w:fill="auto"/>
          </w:tcPr>
          <w:p w:rsidR="00CB2EE7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Космея»</w:t>
            </w:r>
          </w:p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.С.Комарова стр.32(ст.гр)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CB2EE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эстетическое восприятие, чувство цвета. Учить передавать характерные особенности цветов Космеи :форму лепестков и листьев, их цвет.</w:t>
            </w:r>
          </w:p>
        </w:tc>
      </w:tr>
      <w:tr w:rsidR="000C7D84" w:rsidRPr="009D02BA" w:rsidTr="008D6186">
        <w:trPr>
          <w:trHeight w:val="569"/>
        </w:trPr>
        <w:tc>
          <w:tcPr>
            <w:tcW w:w="1526" w:type="dxa"/>
            <w:shd w:val="clear" w:color="auto" w:fill="auto"/>
          </w:tcPr>
          <w:p w:rsidR="000C7D84" w:rsidRPr="009D02BA" w:rsidRDefault="006B6EFF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</w:tc>
        <w:tc>
          <w:tcPr>
            <w:tcW w:w="2693" w:type="dxa"/>
            <w:shd w:val="clear" w:color="auto" w:fill="auto"/>
          </w:tcPr>
          <w:p w:rsidR="00CB2EE7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Укрась платочек ромашками»</w:t>
            </w:r>
          </w:p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.С.Комарова стр.33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CB2EE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узор на квадрате, заполняя углы и середину; использовать приемы примакивания, рисования концом кисти.</w:t>
            </w:r>
            <w:r w:rsidR="00F87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ое восприятие, чувство симметрии.</w:t>
            </w:r>
          </w:p>
        </w:tc>
      </w:tr>
      <w:tr w:rsidR="000C7D84" w:rsidRPr="009D02BA" w:rsidTr="008D6186">
        <w:trPr>
          <w:trHeight w:val="405"/>
        </w:trPr>
        <w:tc>
          <w:tcPr>
            <w:tcW w:w="1526" w:type="dxa"/>
            <w:shd w:val="clear" w:color="auto" w:fill="auto"/>
          </w:tcPr>
          <w:p w:rsidR="000C7D84" w:rsidRPr="009D02BA" w:rsidRDefault="006B6EFF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Осенний пейзаж» Т.С.Комарова стр.36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F8709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отражать в рисунке осенние впечатления ,рисовать разнообразные деревья(большие, маленькие, высоки и.т.д.)Продолжать формировать радоваться красивым рисункам.</w:t>
            </w:r>
          </w:p>
        </w:tc>
      </w:tr>
      <w:tr w:rsidR="000C7D84" w:rsidRPr="009D02BA" w:rsidTr="008D6186">
        <w:trPr>
          <w:trHeight w:val="415"/>
        </w:trPr>
        <w:tc>
          <w:tcPr>
            <w:tcW w:w="1526" w:type="dxa"/>
            <w:shd w:val="clear" w:color="auto" w:fill="auto"/>
          </w:tcPr>
          <w:p w:rsidR="000C7D84" w:rsidRPr="009D02BA" w:rsidRDefault="006B6EFF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Сказочные домики» Т.С.Комарова стр.48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F8709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образ сказочного дома; передавать в рисунке его форму, строение, части.</w:t>
            </w:r>
          </w:p>
        </w:tc>
      </w:tr>
      <w:tr w:rsidR="000C7D84" w:rsidRPr="009D02BA" w:rsidTr="008D6186">
        <w:trPr>
          <w:trHeight w:val="405"/>
        </w:trPr>
        <w:tc>
          <w:tcPr>
            <w:tcW w:w="1526" w:type="dxa"/>
            <w:shd w:val="clear" w:color="auto" w:fill="auto"/>
          </w:tcPr>
          <w:p w:rsidR="000C7D84" w:rsidRPr="009D02BA" w:rsidRDefault="006B6EFF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Город-село вечером» Т.С.Комарова стр.45(под.гр)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F8709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рисунке картину вечернего города, цветной колорит; в окна горят разноцветные огни.</w:t>
            </w:r>
          </w:p>
        </w:tc>
      </w:tr>
      <w:tr w:rsidR="00584BD3" w:rsidRPr="009D02BA" w:rsidTr="008D6186">
        <w:trPr>
          <w:trHeight w:val="405"/>
        </w:trPr>
        <w:tc>
          <w:tcPr>
            <w:tcW w:w="1526" w:type="dxa"/>
            <w:shd w:val="clear" w:color="auto" w:fill="auto"/>
          </w:tcPr>
          <w:p w:rsidR="00584BD3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</w:p>
        </w:tc>
        <w:tc>
          <w:tcPr>
            <w:tcW w:w="2693" w:type="dxa"/>
            <w:shd w:val="clear" w:color="auto" w:fill="auto"/>
          </w:tcPr>
          <w:p w:rsidR="00584BD3" w:rsidRPr="009D02BA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Яблоня с золотыми яблоками» Т.С.Комарова стр.34</w:t>
            </w:r>
          </w:p>
        </w:tc>
        <w:tc>
          <w:tcPr>
            <w:tcW w:w="5346" w:type="dxa"/>
            <w:shd w:val="clear" w:color="auto" w:fill="auto"/>
          </w:tcPr>
          <w:p w:rsidR="00584BD3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здавать сказочный образ, рисовать развесистые деревья, передавая разветвленность кроны фрукт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ев, изображать много золотых яблок.</w:t>
            </w:r>
          </w:p>
        </w:tc>
      </w:tr>
      <w:tr w:rsidR="00584BD3" w:rsidRPr="009D02BA" w:rsidTr="008D6186">
        <w:trPr>
          <w:trHeight w:val="405"/>
        </w:trPr>
        <w:tc>
          <w:tcPr>
            <w:tcW w:w="1526" w:type="dxa"/>
            <w:shd w:val="clear" w:color="auto" w:fill="auto"/>
          </w:tcPr>
          <w:p w:rsidR="00584BD3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0.2021</w:t>
            </w:r>
          </w:p>
        </w:tc>
        <w:tc>
          <w:tcPr>
            <w:tcW w:w="2693" w:type="dxa"/>
            <w:shd w:val="clear" w:color="auto" w:fill="auto"/>
          </w:tcPr>
          <w:p w:rsidR="00584BD3" w:rsidRPr="009D02BA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Неповторимое творение природы-наши горы» Т.С.Комарова стр.37</w:t>
            </w:r>
          </w:p>
        </w:tc>
        <w:tc>
          <w:tcPr>
            <w:tcW w:w="5346" w:type="dxa"/>
            <w:shd w:val="clear" w:color="auto" w:fill="auto"/>
          </w:tcPr>
          <w:p w:rsidR="00584BD3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картину гор, рисовать подножие горы и верхушку. Прививать любовь к творениям природы, учить любоваться своими рисунками</w:t>
            </w:r>
          </w:p>
        </w:tc>
      </w:tr>
      <w:tr w:rsidR="00584BD3" w:rsidRPr="009D02BA" w:rsidTr="008D6186">
        <w:trPr>
          <w:trHeight w:val="569"/>
        </w:trPr>
        <w:tc>
          <w:tcPr>
            <w:tcW w:w="1526" w:type="dxa"/>
            <w:shd w:val="clear" w:color="auto" w:fill="auto"/>
          </w:tcPr>
          <w:p w:rsidR="00584BD3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  <w:tc>
          <w:tcPr>
            <w:tcW w:w="2693" w:type="dxa"/>
            <w:shd w:val="clear" w:color="auto" w:fill="auto"/>
          </w:tcPr>
          <w:p w:rsidR="00584BD3" w:rsidRPr="009D02BA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Что нам осень принесла»Т.С.Комарова стр.11(ст.гр)</w:t>
            </w:r>
          </w:p>
        </w:tc>
        <w:tc>
          <w:tcPr>
            <w:tcW w:w="5346" w:type="dxa"/>
            <w:shd w:val="clear" w:color="auto" w:fill="auto"/>
          </w:tcPr>
          <w:p w:rsidR="00584BD3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образные представления о дарах осени. Продолжать формировать умение рисовать грибы, овощи и фрукты</w:t>
            </w:r>
          </w:p>
        </w:tc>
      </w:tr>
      <w:tr w:rsidR="00584BD3" w:rsidRPr="009D02BA" w:rsidTr="008D6186">
        <w:trPr>
          <w:trHeight w:val="569"/>
        </w:trPr>
        <w:tc>
          <w:tcPr>
            <w:tcW w:w="1526" w:type="dxa"/>
            <w:shd w:val="clear" w:color="auto" w:fill="auto"/>
          </w:tcPr>
          <w:p w:rsidR="00584BD3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2693" w:type="dxa"/>
            <w:shd w:val="clear" w:color="auto" w:fill="auto"/>
          </w:tcPr>
          <w:p w:rsidR="00584BD3" w:rsidRPr="009D02BA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Горная родина Коста-Нар»Интернет ресурс</w:t>
            </w:r>
          </w:p>
        </w:tc>
        <w:tc>
          <w:tcPr>
            <w:tcW w:w="5346" w:type="dxa"/>
            <w:shd w:val="clear" w:color="auto" w:fill="auto"/>
          </w:tcPr>
          <w:p w:rsidR="00584BD3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картину гор, рисовать башни. Прививать любовь к творчеству поэта, учить любоваться своими рисунками.</w:t>
            </w:r>
          </w:p>
        </w:tc>
      </w:tr>
      <w:tr w:rsidR="000C7D84" w:rsidRPr="009D02BA" w:rsidTr="008D6186">
        <w:trPr>
          <w:trHeight w:val="405"/>
        </w:trPr>
        <w:tc>
          <w:tcPr>
            <w:tcW w:w="1526" w:type="dxa"/>
            <w:shd w:val="clear" w:color="auto" w:fill="auto"/>
          </w:tcPr>
          <w:p w:rsidR="000C7D84" w:rsidRPr="009D02BA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Птицы синие и красные» Т.С.Комарова стр.58(под.гр)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912E7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рисунке поэтический образ, подбирать соответствующую цветовую гамму, красиво располагать птиц на листе бумаги.</w:t>
            </w:r>
          </w:p>
        </w:tc>
      </w:tr>
      <w:tr w:rsidR="000C7D84" w:rsidRPr="009D02BA" w:rsidTr="008D6186">
        <w:trPr>
          <w:trHeight w:val="251"/>
        </w:trPr>
        <w:tc>
          <w:tcPr>
            <w:tcW w:w="1526" w:type="dxa"/>
            <w:shd w:val="clear" w:color="auto" w:fill="auto"/>
          </w:tcPr>
          <w:p w:rsidR="000C7D84" w:rsidRPr="009D02BA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</w:p>
        </w:tc>
        <w:tc>
          <w:tcPr>
            <w:tcW w:w="2693" w:type="dxa"/>
            <w:shd w:val="clear" w:color="auto" w:fill="auto"/>
          </w:tcPr>
          <w:p w:rsidR="000C7D84" w:rsidRDefault="00912E7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7D84" w:rsidRPr="009D02BA">
              <w:rPr>
                <w:rFonts w:ascii="Times New Roman" w:hAnsi="Times New Roman" w:cs="Times New Roman"/>
                <w:sz w:val="28"/>
                <w:szCs w:val="28"/>
              </w:rPr>
              <w:t>Рисование по замы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2E77" w:rsidRPr="009D02BA" w:rsidRDefault="00912E7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а стр.54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912E7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задумывать содержание своего рисунка и доводить замысел до конца.</w:t>
            </w:r>
          </w:p>
        </w:tc>
      </w:tr>
      <w:tr w:rsidR="000C7D84" w:rsidRPr="009D02BA" w:rsidTr="008D6186">
        <w:trPr>
          <w:trHeight w:val="415"/>
        </w:trPr>
        <w:tc>
          <w:tcPr>
            <w:tcW w:w="1526" w:type="dxa"/>
            <w:shd w:val="clear" w:color="auto" w:fill="auto"/>
          </w:tcPr>
          <w:p w:rsidR="000C7D84" w:rsidRPr="009D02BA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1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Белочка» Н.Е.Вераксы стр.85(под.гр)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912E7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 диких животных ;учить украшать лист бумаги крупной веткой с завитками; воспитывать эстетические чувства.</w:t>
            </w:r>
          </w:p>
        </w:tc>
      </w:tr>
      <w:tr w:rsidR="000C7D84" w:rsidRPr="009D02BA" w:rsidTr="008D6186">
        <w:trPr>
          <w:trHeight w:val="569"/>
        </w:trPr>
        <w:tc>
          <w:tcPr>
            <w:tcW w:w="1526" w:type="dxa"/>
            <w:shd w:val="clear" w:color="auto" w:fill="auto"/>
          </w:tcPr>
          <w:p w:rsidR="000C7D84" w:rsidRPr="009D02BA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1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Нарисуй своих любимых животных» Т.С.Комарова стр.72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A4713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  выразительно передавать в рисунке образы животных; выбирать материал для рисования по своему желанию .Закреплять технические навыки и умения в рисовании.</w:t>
            </w:r>
          </w:p>
        </w:tc>
      </w:tr>
      <w:tr w:rsidR="000C7D84" w:rsidRPr="009D02BA" w:rsidTr="008D6186">
        <w:trPr>
          <w:trHeight w:val="569"/>
        </w:trPr>
        <w:tc>
          <w:tcPr>
            <w:tcW w:w="1526" w:type="dxa"/>
            <w:shd w:val="clear" w:color="auto" w:fill="auto"/>
          </w:tcPr>
          <w:p w:rsidR="000C7D84" w:rsidRPr="009D02BA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1</w:t>
            </w:r>
          </w:p>
        </w:tc>
        <w:tc>
          <w:tcPr>
            <w:tcW w:w="2693" w:type="dxa"/>
            <w:shd w:val="clear" w:color="auto" w:fill="auto"/>
          </w:tcPr>
          <w:p w:rsidR="00A47132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Автомобили нашего села» Н.Е.Вераксы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212,</w:t>
            </w:r>
          </w:p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.С.Комарова стр.69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A4713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изображать разные автомобили .Развивать творчество. закреплять умение рисовать предмет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части прямолинейной формы, передавать пропорции частей.</w:t>
            </w:r>
          </w:p>
        </w:tc>
      </w:tr>
      <w:tr w:rsidR="000C7D84" w:rsidRPr="009D02BA" w:rsidTr="008D6186">
        <w:trPr>
          <w:trHeight w:val="405"/>
        </w:trPr>
        <w:tc>
          <w:tcPr>
            <w:tcW w:w="1526" w:type="dxa"/>
            <w:shd w:val="clear" w:color="auto" w:fill="auto"/>
          </w:tcPr>
          <w:p w:rsidR="000C7D84" w:rsidRPr="009D02BA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1.2021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Грузовая машина» Т.С.Комарова стр.52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A4713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предметы, состоящие из нескольких частей прямоугольной и круглой формы. Учить правильно передавать форму каждой части.</w:t>
            </w:r>
          </w:p>
        </w:tc>
      </w:tr>
      <w:tr w:rsidR="000C7D84" w:rsidRPr="009D02BA" w:rsidTr="008D6186">
        <w:trPr>
          <w:trHeight w:val="415"/>
        </w:trPr>
        <w:tc>
          <w:tcPr>
            <w:tcW w:w="1526" w:type="dxa"/>
            <w:shd w:val="clear" w:color="auto" w:fill="auto"/>
          </w:tcPr>
          <w:p w:rsidR="000C7D84" w:rsidRPr="009D02BA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1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Волшебная чаша»(Уацамонга)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A4713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предмет овальной формы. Учить правильно передавать  рисунок орнамента .Прививать знания о традициях осетинского народа.</w:t>
            </w:r>
          </w:p>
        </w:tc>
      </w:tr>
      <w:tr w:rsidR="000C7D84" w:rsidRPr="009D02BA" w:rsidTr="008D6186">
        <w:trPr>
          <w:trHeight w:val="569"/>
        </w:trPr>
        <w:tc>
          <w:tcPr>
            <w:tcW w:w="1526" w:type="dxa"/>
            <w:shd w:val="clear" w:color="auto" w:fill="auto"/>
          </w:tcPr>
          <w:p w:rsidR="000C7D84" w:rsidRPr="009D02BA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Нарисуй какой хочешь узор»Т.С.Комарова стр.90(ст.гр)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A4713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задумывать и передавать узор в стили народной росписи(хохломской, дымковской, городецкой) передавая ее колорит, элементы. Закрепить умение строить узор.</w:t>
            </w:r>
          </w:p>
        </w:tc>
      </w:tr>
      <w:tr w:rsidR="000C7D84" w:rsidRPr="009D02BA" w:rsidTr="008D6186">
        <w:trPr>
          <w:trHeight w:val="723"/>
        </w:trPr>
        <w:tc>
          <w:tcPr>
            <w:tcW w:w="1526" w:type="dxa"/>
            <w:shd w:val="clear" w:color="auto" w:fill="auto"/>
          </w:tcPr>
          <w:p w:rsidR="000C7D84" w:rsidRPr="009D02BA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1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Это он ,это он,Ленинградский почтальон» Т.С.Комарова стр.91(ст .гр)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08633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 образа человека.; упражнять в изображении человека. Учить передавать в рисунке любимый литературный образ(пропорции фигуры ,характерные особенности одежды, детали).</w:t>
            </w:r>
          </w:p>
        </w:tc>
      </w:tr>
      <w:tr w:rsidR="000C7D84" w:rsidRPr="009D02BA" w:rsidTr="008D6186">
        <w:trPr>
          <w:trHeight w:val="251"/>
        </w:trPr>
        <w:tc>
          <w:tcPr>
            <w:tcW w:w="1526" w:type="dxa"/>
            <w:shd w:val="clear" w:color="auto" w:fill="auto"/>
          </w:tcPr>
          <w:p w:rsidR="000C7D84" w:rsidRPr="009D02BA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</w:t>
            </w:r>
          </w:p>
        </w:tc>
        <w:tc>
          <w:tcPr>
            <w:tcW w:w="2693" w:type="dxa"/>
            <w:shd w:val="clear" w:color="auto" w:fill="auto"/>
          </w:tcPr>
          <w:p w:rsidR="000C7D84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Профессия врач»</w:t>
            </w:r>
          </w:p>
          <w:p w:rsidR="00086334" w:rsidRPr="009D02BA" w:rsidRDefault="0008633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 ресурс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08633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 образа человека.; упражнять в изображении человека. Учить передавать в рисунке любимый литературный образ(пропорции фигуры ,характерные особенности одежды, детали).</w:t>
            </w:r>
          </w:p>
        </w:tc>
      </w:tr>
      <w:tr w:rsidR="000C7D84" w:rsidRPr="009D02BA" w:rsidTr="008D6186">
        <w:trPr>
          <w:trHeight w:val="251"/>
        </w:trPr>
        <w:tc>
          <w:tcPr>
            <w:tcW w:w="1526" w:type="dxa"/>
            <w:shd w:val="clear" w:color="auto" w:fill="auto"/>
          </w:tcPr>
          <w:p w:rsidR="000C7D84" w:rsidRPr="009D02BA" w:rsidRDefault="00584B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D06023">
              <w:rPr>
                <w:rFonts w:ascii="Times New Roman" w:hAnsi="Times New Roman" w:cs="Times New Roman"/>
                <w:sz w:val="28"/>
                <w:szCs w:val="28"/>
              </w:rPr>
              <w:t>12.2021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Зима» Т.С.Комарова стр.55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08633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рисунке картину зимы в поле, в лесу, поселке. Закреплять умение рисовать разные дома и деревья.</w:t>
            </w:r>
          </w:p>
        </w:tc>
      </w:tr>
      <w:tr w:rsidR="000C7D84" w:rsidRPr="009D02BA" w:rsidTr="008D6186">
        <w:trPr>
          <w:trHeight w:val="405"/>
        </w:trPr>
        <w:tc>
          <w:tcPr>
            <w:tcW w:w="1526" w:type="dxa"/>
            <w:shd w:val="clear" w:color="auto" w:fill="auto"/>
          </w:tcPr>
          <w:p w:rsidR="000C7D84" w:rsidRPr="009D02BA" w:rsidRDefault="00D0602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  <w:tc>
          <w:tcPr>
            <w:tcW w:w="2693" w:type="dxa"/>
            <w:shd w:val="clear" w:color="auto" w:fill="auto"/>
          </w:tcPr>
          <w:p w:rsidR="00086334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Снежинка»</w:t>
            </w:r>
          </w:p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Комарова стр.61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08633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рисовать узор на бумаге в форме розетты; располагать узор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данной формой; придумывать детали узора по своему желанию.</w:t>
            </w:r>
          </w:p>
        </w:tc>
      </w:tr>
      <w:tr w:rsidR="000C7D84" w:rsidRPr="009D02BA" w:rsidTr="008D6186">
        <w:trPr>
          <w:trHeight w:val="569"/>
        </w:trPr>
        <w:tc>
          <w:tcPr>
            <w:tcW w:w="1526" w:type="dxa"/>
            <w:shd w:val="clear" w:color="auto" w:fill="auto"/>
          </w:tcPr>
          <w:p w:rsidR="000C7D84" w:rsidRPr="009D02BA" w:rsidRDefault="00D0602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2.2021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Городецкий цветок на закладке книги» Н.Е.Вераксы стр.137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08633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узор на бумаге; познакомить детей с приемами городецкой росписи.</w:t>
            </w:r>
          </w:p>
        </w:tc>
      </w:tr>
      <w:tr w:rsidR="000C7D84" w:rsidRPr="009D02BA" w:rsidTr="008D6186">
        <w:trPr>
          <w:trHeight w:val="569"/>
        </w:trPr>
        <w:tc>
          <w:tcPr>
            <w:tcW w:w="1526" w:type="dxa"/>
            <w:shd w:val="clear" w:color="auto" w:fill="auto"/>
          </w:tcPr>
          <w:p w:rsidR="000C7D84" w:rsidRPr="009D02BA" w:rsidRDefault="00D0602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1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Городецкая роспись деревянной доски» Т.С.Комарова стр.59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086334" w:rsidP="0008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списывать шаблон по мотивам городецкой росписи. Учить выделять декоративные элементы росписи ,их композиционное расположение ,колорит.</w:t>
            </w:r>
          </w:p>
        </w:tc>
      </w:tr>
      <w:tr w:rsidR="000C7D84" w:rsidRPr="009D02BA" w:rsidTr="008D6186">
        <w:trPr>
          <w:trHeight w:val="415"/>
        </w:trPr>
        <w:tc>
          <w:tcPr>
            <w:tcW w:w="1526" w:type="dxa"/>
            <w:shd w:val="clear" w:color="auto" w:fill="auto"/>
          </w:tcPr>
          <w:p w:rsidR="000C7D84" w:rsidRPr="009D02BA" w:rsidRDefault="00D0602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Большие и маленькие ели» Т.С.Комарова стр.57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2136C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сполагать изображения на широкой полосе. Учить передавать различие по высоте старых и молодых деревьев ,их окраску и характерное строение.</w:t>
            </w:r>
          </w:p>
        </w:tc>
      </w:tr>
      <w:tr w:rsidR="000C7D84" w:rsidRPr="009D02BA" w:rsidTr="008D6186">
        <w:trPr>
          <w:trHeight w:val="405"/>
        </w:trPr>
        <w:tc>
          <w:tcPr>
            <w:tcW w:w="1526" w:type="dxa"/>
            <w:shd w:val="clear" w:color="auto" w:fill="auto"/>
          </w:tcPr>
          <w:p w:rsidR="000C7D84" w:rsidRPr="009D02BA" w:rsidRDefault="00D0602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Приемы Дымковской росписи» Н.Е.Вераксы стр.198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2136C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ить характерные признаки зимы в природе; учить выполнять дымковскую роспись.</w:t>
            </w:r>
          </w:p>
        </w:tc>
      </w:tr>
      <w:tr w:rsidR="000C7D84" w:rsidRPr="009D02BA" w:rsidTr="008D6186">
        <w:trPr>
          <w:trHeight w:val="251"/>
        </w:trPr>
        <w:tc>
          <w:tcPr>
            <w:tcW w:w="1526" w:type="dxa"/>
            <w:shd w:val="clear" w:color="auto" w:fill="auto"/>
          </w:tcPr>
          <w:p w:rsidR="000C7D84" w:rsidRPr="009D02BA" w:rsidRDefault="00D0602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Ёлочные игрушки» Интернет ресурс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2136C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списывать новогодние игрушки . Учить выделять декоративные элементы росписи ,их композиционное расположение ,колорит.</w:t>
            </w:r>
          </w:p>
        </w:tc>
      </w:tr>
      <w:tr w:rsidR="000C7D84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0C7D84" w:rsidRPr="009D02BA" w:rsidRDefault="00D0602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Наша нарядная ёлка» Т.С.Комарова стр.63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2136C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рисунке впечатления от новогоднего праздника, создавать образ нарядной елки .Развивать образное восприятие, эстетические чувства.</w:t>
            </w:r>
          </w:p>
        </w:tc>
      </w:tr>
      <w:tr w:rsidR="000C7D84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0C7D84" w:rsidRPr="009D02BA" w:rsidRDefault="00D0602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2</w:t>
            </w:r>
          </w:p>
        </w:tc>
        <w:tc>
          <w:tcPr>
            <w:tcW w:w="2693" w:type="dxa"/>
            <w:shd w:val="clear" w:color="auto" w:fill="auto"/>
          </w:tcPr>
          <w:p w:rsidR="002136C7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Иней на деревьях»</w:t>
            </w:r>
          </w:p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Н.Е.Вераксы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207(под.гр)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2136C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изображать явления природы ,передавать в рисунке строение разнообразных деревьев, 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 восприятие.</w:t>
            </w:r>
          </w:p>
        </w:tc>
      </w:tr>
      <w:tr w:rsidR="000C7D84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0C7D84" w:rsidRPr="009D02BA" w:rsidRDefault="00D0602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1.2022</w:t>
            </w:r>
          </w:p>
        </w:tc>
        <w:tc>
          <w:tcPr>
            <w:tcW w:w="2693" w:type="dxa"/>
            <w:shd w:val="clear" w:color="auto" w:fill="auto"/>
          </w:tcPr>
          <w:p w:rsidR="002136C7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Букет в холодных тонах»</w:t>
            </w:r>
          </w:p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.С.Комарова стр.70(под.гр)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2136C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ьми холодной гаммы цветов. Учить создавать декоративную композицию ,используя ограниченную гамму.</w:t>
            </w:r>
            <w:r w:rsidR="008A6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.</w:t>
            </w:r>
          </w:p>
        </w:tc>
      </w:tr>
      <w:tr w:rsidR="000C7D84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0C7D84" w:rsidRPr="009D02BA" w:rsidRDefault="00D0602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Белая береза под моим окном» В.П.Парамонова стр.387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8A69D8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четать разные изобразительные техники для передачи характерных особенностей заснеженной кроны(аппл) и стройного ствола с тонкими гибкими веточками(рисов).Развивать чувство цвета.</w:t>
            </w:r>
          </w:p>
        </w:tc>
      </w:tr>
      <w:tr w:rsidR="000C7D84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0C7D84" w:rsidRPr="009D02BA" w:rsidRDefault="00D0602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Зимние забавы» В.П.Парамонова стр.378,Н.Е.Вераксы стр.198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8A69D8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редавать сюжет доступными графическими средствами. Развивать умение рисовать по всему листу бумаги, проводя линию горизонта.</w:t>
            </w:r>
          </w:p>
        </w:tc>
      </w:tr>
      <w:tr w:rsidR="000C7D84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0C7D84" w:rsidRPr="009D02BA" w:rsidRDefault="00D0602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2</w:t>
            </w:r>
          </w:p>
        </w:tc>
        <w:tc>
          <w:tcPr>
            <w:tcW w:w="2693" w:type="dxa"/>
            <w:shd w:val="clear" w:color="auto" w:fill="auto"/>
          </w:tcPr>
          <w:p w:rsidR="004275D3" w:rsidRDefault="004275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ие и красные птицы»</w:t>
            </w:r>
          </w:p>
          <w:p w:rsidR="000C7D84" w:rsidRPr="009D02BA" w:rsidRDefault="004275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а стр.58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4275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рисунке поэтический образ, подбирать соответствующую цветовую гамму, красиво располагать птиц на листе бумаги.</w:t>
            </w:r>
          </w:p>
        </w:tc>
      </w:tr>
      <w:tr w:rsidR="000C7D84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0C7D84" w:rsidRPr="009D02BA" w:rsidRDefault="00D0602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2</w:t>
            </w:r>
          </w:p>
        </w:tc>
        <w:tc>
          <w:tcPr>
            <w:tcW w:w="2693" w:type="dxa"/>
            <w:shd w:val="clear" w:color="auto" w:fill="auto"/>
          </w:tcPr>
          <w:p w:rsidR="000C7D84" w:rsidRDefault="006D6DCA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птица»</w:t>
            </w:r>
          </w:p>
          <w:p w:rsidR="006D6DCA" w:rsidRPr="009D02BA" w:rsidRDefault="006D6DCA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а стр.59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6D6DCA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сказочные образы. Закреплять навыки рисования цветным карандашом и закрашивания изображений с использованием разнообразных штрихов..Развивать чувство композиции.</w:t>
            </w:r>
          </w:p>
        </w:tc>
      </w:tr>
      <w:tr w:rsidR="000C7D84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0C7D84" w:rsidRPr="009D02BA" w:rsidRDefault="00D0602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Иней покрыл деревья»Т.С.Комарова стр.71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8A69D8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изображать картину природы ,передавая строение разнообразных деревьев. Вызывать желание любоваться красотой зимнего пейзажа. Развивать эстетическое восприятие.</w:t>
            </w:r>
          </w:p>
        </w:tc>
      </w:tr>
      <w:tr w:rsidR="000C7D84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0C7D84" w:rsidRPr="009D02BA" w:rsidRDefault="00D0602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Северное сияние»Интернет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6D6DCA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передавать необычайную красоту природного явл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эстетические чувства; учить любоваться полученным результатом.</w:t>
            </w:r>
          </w:p>
        </w:tc>
      </w:tr>
      <w:tr w:rsidR="000C7D84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0C7D84" w:rsidRPr="009D02BA" w:rsidRDefault="00D0602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2.2022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6D6DCA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ая страна» Т.С.Комарова стр.100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6D6DCA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по собственному замыслу, самостоятельно продумывать содержание, композицию рисунка .Воспитывать любовь к Родине.</w:t>
            </w:r>
          </w:p>
        </w:tc>
      </w:tr>
      <w:tr w:rsidR="000C7D84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0C7D84" w:rsidRPr="009D02BA" w:rsidRDefault="00D0602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Символика национального орнамента» 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3C07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ин</w:t>
            </w:r>
            <w:r w:rsidR="006D6DCA">
              <w:rPr>
                <w:rFonts w:ascii="Times New Roman" w:hAnsi="Times New Roman" w:cs="Times New Roman"/>
                <w:sz w:val="28"/>
                <w:szCs w:val="28"/>
              </w:rPr>
              <w:t>терес к  осетинским народным 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нтам, и желание их изучать, чувство патриотизма; познакомить с историей промысла, особенностями росписи орнамента.</w:t>
            </w:r>
          </w:p>
        </w:tc>
      </w:tr>
      <w:tr w:rsidR="000C7D84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0C7D84" w:rsidRPr="009D02BA" w:rsidRDefault="001B70B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0C7D8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Солдат на посту» Т.С.Комарова стр.76</w:t>
            </w:r>
            <w:r w:rsidR="007B1363" w:rsidRPr="009D02BA">
              <w:rPr>
                <w:rFonts w:ascii="Times New Roman" w:hAnsi="Times New Roman" w:cs="Times New Roman"/>
                <w:sz w:val="28"/>
                <w:szCs w:val="28"/>
              </w:rPr>
              <w:t>(ст.гр)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20350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образ воина, передавая характерные особенности костюма, позу, оружие. Закреплять умение детей располагать изображение на листе бумаги, рисовать крупно.</w:t>
            </w:r>
          </w:p>
        </w:tc>
      </w:tr>
      <w:tr w:rsidR="000C7D84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0C7D84" w:rsidRPr="009D02BA" w:rsidRDefault="001B70B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7B136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Матрос с сигнальными флажками» Т.С.Комарова стр.76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20350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изображении человека; в вырезании частей костюма, рук, ног, головы.</w:t>
            </w:r>
          </w:p>
        </w:tc>
      </w:tr>
      <w:tr w:rsidR="001B70B4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1B70B4" w:rsidRDefault="001B70B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2</w:t>
            </w:r>
          </w:p>
        </w:tc>
        <w:tc>
          <w:tcPr>
            <w:tcW w:w="2693" w:type="dxa"/>
            <w:shd w:val="clear" w:color="auto" w:fill="auto"/>
          </w:tcPr>
          <w:p w:rsidR="001B70B4" w:rsidRPr="009D02BA" w:rsidRDefault="001B70B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Армия»</w:t>
            </w:r>
          </w:p>
        </w:tc>
        <w:tc>
          <w:tcPr>
            <w:tcW w:w="5346" w:type="dxa"/>
            <w:shd w:val="clear" w:color="auto" w:fill="auto"/>
          </w:tcPr>
          <w:p w:rsidR="001B70B4" w:rsidRDefault="001B70B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образ воина, передавая характерные особенности костюма, позу, оружие. Закреплять умение детей располагать изображение на листе бумаги, рисовать крупно.</w:t>
            </w:r>
          </w:p>
        </w:tc>
      </w:tr>
      <w:tr w:rsidR="000C7D84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0C7D84" w:rsidRPr="009D02BA" w:rsidRDefault="001B70B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B1363" w:rsidRPr="009D02B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7B136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Символика национального орнамента» По замыслу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3C07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интерес к  осетинским народным ормаментам, и желание их изучать, чувство патриотизма; познакомить с историей промысла, особенностями росписи орнамента.</w:t>
            </w:r>
          </w:p>
        </w:tc>
      </w:tr>
      <w:tr w:rsidR="000C7D84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0C7D84" w:rsidRPr="009D02BA" w:rsidRDefault="0044191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2</w:t>
            </w:r>
          </w:p>
        </w:tc>
        <w:tc>
          <w:tcPr>
            <w:tcW w:w="2693" w:type="dxa"/>
            <w:shd w:val="clear" w:color="auto" w:fill="auto"/>
          </w:tcPr>
          <w:p w:rsidR="003C07D3" w:rsidRDefault="00155EA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стические цветы</w:t>
            </w:r>
            <w:r w:rsidR="003C07D3">
              <w:rPr>
                <w:rFonts w:ascii="Times New Roman" w:hAnsi="Times New Roman" w:cs="Times New Roman"/>
                <w:sz w:val="28"/>
                <w:szCs w:val="28"/>
              </w:rPr>
              <w:t xml:space="preserve"> цветы</w:t>
            </w:r>
          </w:p>
          <w:p w:rsidR="003C07D3" w:rsidRPr="009D02BA" w:rsidRDefault="003C07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.Парамо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</w:t>
            </w:r>
            <w:r w:rsidR="00155EA1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  <w:r w:rsidR="007B1363" w:rsidRPr="009D02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155EA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свободного экспериментирования с красками путем использования разных материалов. Закреплять умение создавать абстрак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я способом кляксографии.</w:t>
            </w:r>
          </w:p>
        </w:tc>
      </w:tr>
      <w:tr w:rsidR="000C7D84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0C7D84" w:rsidRPr="009D02BA" w:rsidRDefault="0044191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3.2022</w:t>
            </w:r>
          </w:p>
        </w:tc>
        <w:tc>
          <w:tcPr>
            <w:tcW w:w="2693" w:type="dxa"/>
            <w:shd w:val="clear" w:color="auto" w:fill="auto"/>
          </w:tcPr>
          <w:p w:rsidR="000C7D84" w:rsidRDefault="007B136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Портрет моей мамы»</w:t>
            </w:r>
          </w:p>
          <w:p w:rsidR="00203501" w:rsidRPr="009D02BA" w:rsidRDefault="0020350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Парамонова стр.469</w:t>
            </w:r>
          </w:p>
        </w:tc>
        <w:tc>
          <w:tcPr>
            <w:tcW w:w="5346" w:type="dxa"/>
            <w:shd w:val="clear" w:color="auto" w:fill="auto"/>
          </w:tcPr>
          <w:p w:rsidR="000C7D84" w:rsidRDefault="003C07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женский портрет. Иницировать самостоятельный поиск изобразительно-выразительных средств для передачи особенностей внешнего вида. продолжать знакомство с видами и жанрами изобразительного искусства(портрет)</w:t>
            </w:r>
          </w:p>
          <w:p w:rsidR="00203501" w:rsidRPr="009D02BA" w:rsidRDefault="0020350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D84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0C7D84" w:rsidRPr="009D02BA" w:rsidRDefault="0044191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2</w:t>
            </w:r>
          </w:p>
        </w:tc>
        <w:tc>
          <w:tcPr>
            <w:tcW w:w="2693" w:type="dxa"/>
            <w:shd w:val="clear" w:color="auto" w:fill="auto"/>
          </w:tcPr>
          <w:p w:rsidR="000C7D84" w:rsidRPr="009D02BA" w:rsidRDefault="007B136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Ваза с веточками» Н.Е.Вераксы стр.244</w:t>
            </w:r>
          </w:p>
        </w:tc>
        <w:tc>
          <w:tcPr>
            <w:tcW w:w="5346" w:type="dxa"/>
            <w:shd w:val="clear" w:color="auto" w:fill="auto"/>
          </w:tcPr>
          <w:p w:rsidR="000C7D84" w:rsidRPr="009D02BA" w:rsidRDefault="003C07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воспитывать интерес к  русским народным промыслам и желание их изучать, чувство патриотизма; познакомить с историей промысла, особенностями хохломской росписи.</w:t>
            </w:r>
          </w:p>
        </w:tc>
      </w:tr>
      <w:tr w:rsidR="007B1363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7B1363" w:rsidRPr="009D02BA" w:rsidRDefault="0044191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2</w:t>
            </w:r>
          </w:p>
        </w:tc>
        <w:tc>
          <w:tcPr>
            <w:tcW w:w="2693" w:type="dxa"/>
            <w:shd w:val="clear" w:color="auto" w:fill="auto"/>
          </w:tcPr>
          <w:p w:rsidR="007B1363" w:rsidRPr="009D02BA" w:rsidRDefault="007B136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Декоративная салфетка для мамы» Интернет ресурс</w:t>
            </w:r>
          </w:p>
        </w:tc>
        <w:tc>
          <w:tcPr>
            <w:tcW w:w="5346" w:type="dxa"/>
            <w:shd w:val="clear" w:color="auto" w:fill="auto"/>
          </w:tcPr>
          <w:p w:rsidR="007B1363" w:rsidRPr="009D02BA" w:rsidRDefault="00155EA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экспериментирования с красками путем использования разных материалов. Закреплять умение создавать абстрактные изображения способом кляксографии.</w:t>
            </w:r>
          </w:p>
        </w:tc>
      </w:tr>
      <w:tr w:rsidR="007B1363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7B1363" w:rsidRPr="009D02BA" w:rsidRDefault="0044191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2</w:t>
            </w:r>
          </w:p>
        </w:tc>
        <w:tc>
          <w:tcPr>
            <w:tcW w:w="2693" w:type="dxa"/>
            <w:shd w:val="clear" w:color="auto" w:fill="auto"/>
          </w:tcPr>
          <w:p w:rsidR="007B1363" w:rsidRDefault="00155EA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я Родина » </w:t>
            </w:r>
          </w:p>
          <w:p w:rsidR="00155EA1" w:rsidRPr="009D02BA" w:rsidRDefault="00155EA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Парамонова стр.701</w:t>
            </w:r>
          </w:p>
        </w:tc>
        <w:tc>
          <w:tcPr>
            <w:tcW w:w="5346" w:type="dxa"/>
            <w:shd w:val="clear" w:color="auto" w:fill="auto"/>
          </w:tcPr>
          <w:p w:rsidR="007B1363" w:rsidRPr="009D02BA" w:rsidRDefault="00155EA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выражения детьми представления о своей родине.Учить создавать замысел в соответствии с заданной темой  и подбирать способы передачи своего замысла.</w:t>
            </w:r>
          </w:p>
        </w:tc>
      </w:tr>
      <w:tr w:rsidR="007B1363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7B1363" w:rsidRPr="009D02BA" w:rsidRDefault="0044191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  <w:tc>
          <w:tcPr>
            <w:tcW w:w="2693" w:type="dxa"/>
            <w:shd w:val="clear" w:color="auto" w:fill="auto"/>
          </w:tcPr>
          <w:p w:rsidR="007B1363" w:rsidRPr="009D02BA" w:rsidRDefault="007B136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Разноцветная страна»Т.С.Комарова стр.94</w:t>
            </w:r>
          </w:p>
        </w:tc>
        <w:tc>
          <w:tcPr>
            <w:tcW w:w="5346" w:type="dxa"/>
            <w:shd w:val="clear" w:color="auto" w:fill="auto"/>
          </w:tcPr>
          <w:p w:rsidR="007B1363" w:rsidRPr="009D02BA" w:rsidRDefault="00155EA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</w:t>
            </w:r>
            <w:r w:rsidR="0088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.</w:t>
            </w:r>
            <w:r w:rsidR="0088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и расширять знания о цветах и их оттенках, возможном разнообразии цветового решения</w:t>
            </w:r>
            <w:r w:rsidR="00887241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.</w:t>
            </w:r>
          </w:p>
        </w:tc>
      </w:tr>
      <w:tr w:rsidR="007B1363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7B1363" w:rsidRPr="009D02BA" w:rsidRDefault="0044191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</w:p>
        </w:tc>
        <w:tc>
          <w:tcPr>
            <w:tcW w:w="2693" w:type="dxa"/>
            <w:shd w:val="clear" w:color="auto" w:fill="auto"/>
          </w:tcPr>
          <w:p w:rsidR="007B1363" w:rsidRPr="009D02BA" w:rsidRDefault="0088724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ее небо</w:t>
            </w:r>
            <w:r w:rsidR="007B1363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А.Парамонова стр.583</w:t>
            </w:r>
          </w:p>
        </w:tc>
        <w:tc>
          <w:tcPr>
            <w:tcW w:w="5346" w:type="dxa"/>
            <w:shd w:val="clear" w:color="auto" w:fill="auto"/>
          </w:tcPr>
          <w:p w:rsidR="007B1363" w:rsidRPr="009D02BA" w:rsidRDefault="0088724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изображать небо способом цветной растяжки «по мокрому».Создать условия для отражения в рисунке весенних впечатлений.</w:t>
            </w:r>
          </w:p>
        </w:tc>
      </w:tr>
      <w:tr w:rsidR="007B1363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7B1363" w:rsidRPr="009D02BA" w:rsidRDefault="006D6DCA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</w:tc>
        <w:tc>
          <w:tcPr>
            <w:tcW w:w="2693" w:type="dxa"/>
            <w:shd w:val="clear" w:color="auto" w:fill="auto"/>
          </w:tcPr>
          <w:p w:rsidR="007B1363" w:rsidRDefault="007B136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Весенние цветы» </w:t>
            </w:r>
          </w:p>
          <w:p w:rsidR="00887241" w:rsidRPr="009D02BA" w:rsidRDefault="0088724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Комарова стр.83</w:t>
            </w:r>
          </w:p>
        </w:tc>
        <w:tc>
          <w:tcPr>
            <w:tcW w:w="5346" w:type="dxa"/>
            <w:shd w:val="clear" w:color="auto" w:fill="auto"/>
          </w:tcPr>
          <w:p w:rsidR="007B1363" w:rsidRPr="009D02BA" w:rsidRDefault="0088724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формировать умение видеть и оценивать красоту окружающего ми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мление передавать красивые предметы, явления своей творческой деятельности.</w:t>
            </w:r>
          </w:p>
        </w:tc>
      </w:tr>
      <w:tr w:rsidR="00441912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441912" w:rsidRDefault="0044191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3.2022</w:t>
            </w:r>
          </w:p>
        </w:tc>
        <w:tc>
          <w:tcPr>
            <w:tcW w:w="2693" w:type="dxa"/>
            <w:shd w:val="clear" w:color="auto" w:fill="auto"/>
          </w:tcPr>
          <w:p w:rsidR="00441912" w:rsidRPr="009D02BA" w:rsidRDefault="0044191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5346" w:type="dxa"/>
            <w:shd w:val="clear" w:color="auto" w:fill="auto"/>
          </w:tcPr>
          <w:p w:rsidR="00441912" w:rsidRDefault="0044191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912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441912" w:rsidRDefault="0044191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</w:tc>
        <w:tc>
          <w:tcPr>
            <w:tcW w:w="2693" w:type="dxa"/>
            <w:shd w:val="clear" w:color="auto" w:fill="auto"/>
          </w:tcPr>
          <w:p w:rsidR="00441912" w:rsidRPr="009D02BA" w:rsidRDefault="0044191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в котором я живу»</w:t>
            </w:r>
          </w:p>
        </w:tc>
        <w:tc>
          <w:tcPr>
            <w:tcW w:w="5346" w:type="dxa"/>
            <w:shd w:val="clear" w:color="auto" w:fill="auto"/>
          </w:tcPr>
          <w:p w:rsidR="00441912" w:rsidRDefault="0044191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363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7B1363" w:rsidRPr="009D02BA" w:rsidRDefault="0044191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2</w:t>
            </w:r>
          </w:p>
        </w:tc>
        <w:tc>
          <w:tcPr>
            <w:tcW w:w="2693" w:type="dxa"/>
            <w:shd w:val="clear" w:color="auto" w:fill="auto"/>
          </w:tcPr>
          <w:p w:rsidR="007B1363" w:rsidRPr="009D02BA" w:rsidRDefault="000966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лок групповой комнаты» Т.С.Комарова стр.82</w:t>
            </w:r>
          </w:p>
        </w:tc>
        <w:tc>
          <w:tcPr>
            <w:tcW w:w="5346" w:type="dxa"/>
            <w:shd w:val="clear" w:color="auto" w:fill="auto"/>
          </w:tcPr>
          <w:p w:rsidR="007B1363" w:rsidRPr="009D02BA" w:rsidRDefault="000966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,умение отражать увиденное в рисунке, передавать относительную величину предметов и их расположение в пространстве. Закреплять умение оценивать свои рисунки.</w:t>
            </w:r>
          </w:p>
        </w:tc>
      </w:tr>
      <w:tr w:rsidR="007B1363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7B1363" w:rsidRPr="009D02BA" w:rsidRDefault="00441912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</w:p>
        </w:tc>
        <w:tc>
          <w:tcPr>
            <w:tcW w:w="2693" w:type="dxa"/>
            <w:shd w:val="clear" w:color="auto" w:fill="auto"/>
          </w:tcPr>
          <w:p w:rsidR="007B1363" w:rsidRPr="009D02BA" w:rsidRDefault="006C7EA6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Земля- наш общий дом» Интернет ресурс</w:t>
            </w:r>
          </w:p>
        </w:tc>
        <w:tc>
          <w:tcPr>
            <w:tcW w:w="5346" w:type="dxa"/>
            <w:shd w:val="clear" w:color="auto" w:fill="auto"/>
          </w:tcPr>
          <w:p w:rsidR="007B1363" w:rsidRPr="009D02BA" w:rsidRDefault="000966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ициативу и самостоятельную деятельность в ходе продуктивной деятельности.Учить использовать в работе разные средства выразительности рисунка.</w:t>
            </w:r>
          </w:p>
        </w:tc>
      </w:tr>
      <w:tr w:rsidR="007B1363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7B1363" w:rsidRPr="009D02BA" w:rsidRDefault="006C7EA6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14.04.202</w:t>
            </w:r>
            <w:r w:rsidR="00441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B1363" w:rsidRPr="009D02BA" w:rsidRDefault="00CF2C66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, нарядись» Л.А.Парамонова стр.525</w:t>
            </w:r>
            <w:r w:rsidR="006C7EA6" w:rsidRPr="009D02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46" w:type="dxa"/>
            <w:shd w:val="clear" w:color="auto" w:fill="auto"/>
          </w:tcPr>
          <w:p w:rsidR="007B1363" w:rsidRPr="009D02BA" w:rsidRDefault="00CF2C66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у детей желание создавать образ солнышка по мотивам декоративно-прикладного искусства ;развивать воображение.</w:t>
            </w:r>
          </w:p>
        </w:tc>
      </w:tr>
      <w:tr w:rsidR="007B1363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7B1363" w:rsidRPr="009D02BA" w:rsidRDefault="006C7EA6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16.04.202</w:t>
            </w:r>
            <w:r w:rsidR="00441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B1363" w:rsidRPr="009D02BA" w:rsidRDefault="006C7EA6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Космический корабль Юрия Гагарина»</w:t>
            </w:r>
          </w:p>
        </w:tc>
        <w:tc>
          <w:tcPr>
            <w:tcW w:w="5346" w:type="dxa"/>
            <w:shd w:val="clear" w:color="auto" w:fill="auto"/>
          </w:tcPr>
          <w:p w:rsidR="007B1363" w:rsidRPr="009D02BA" w:rsidRDefault="000966F4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стремление к познанию окружающего мира.</w:t>
            </w:r>
            <w:r w:rsidR="008D6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смешивать различные краски</w:t>
            </w:r>
            <w:r w:rsidR="008D6186">
              <w:rPr>
                <w:rFonts w:ascii="Times New Roman" w:hAnsi="Times New Roman" w:cs="Times New Roman"/>
                <w:sz w:val="28"/>
                <w:szCs w:val="28"/>
              </w:rPr>
              <w:t xml:space="preserve"> прямо на листе бумаги.</w:t>
            </w:r>
          </w:p>
        </w:tc>
      </w:tr>
      <w:tr w:rsidR="007B1363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7B1363" w:rsidRPr="009D02BA" w:rsidRDefault="009B0C49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7EA6" w:rsidRPr="009D02BA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B1363" w:rsidRPr="009D02BA" w:rsidRDefault="008D6186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 и мы</w:t>
            </w:r>
            <w:r w:rsidR="006C7EA6" w:rsidRPr="009D02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46" w:type="dxa"/>
            <w:shd w:val="clear" w:color="auto" w:fill="auto"/>
          </w:tcPr>
          <w:p w:rsidR="007B1363" w:rsidRPr="009D02BA" w:rsidRDefault="008D6186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 детей знания о природе и ее окружении. Учить детей передавать в рисунках характерные особенности природы, отражать свои впечатления, закреплять композиционные навыки.</w:t>
            </w:r>
          </w:p>
        </w:tc>
      </w:tr>
      <w:tr w:rsidR="007B1363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7B1363" w:rsidRPr="009D02BA" w:rsidRDefault="009B0C49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</w:t>
            </w:r>
          </w:p>
        </w:tc>
        <w:tc>
          <w:tcPr>
            <w:tcW w:w="2693" w:type="dxa"/>
            <w:shd w:val="clear" w:color="auto" w:fill="auto"/>
          </w:tcPr>
          <w:p w:rsidR="007B1363" w:rsidRPr="009D02BA" w:rsidRDefault="006C7EA6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Весна»Т.С.Комарова стр.97</w:t>
            </w:r>
          </w:p>
        </w:tc>
        <w:tc>
          <w:tcPr>
            <w:tcW w:w="5346" w:type="dxa"/>
            <w:shd w:val="clear" w:color="auto" w:fill="auto"/>
          </w:tcPr>
          <w:p w:rsidR="007B1363" w:rsidRPr="009D02BA" w:rsidRDefault="00CF2C66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передавать в рисунке картину природы, характерные признаки весны. Развивать чувство композиции, цвета, эстетическое восприятие.</w:t>
            </w:r>
          </w:p>
        </w:tc>
      </w:tr>
      <w:tr w:rsidR="007B1363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7B1363" w:rsidRPr="009D02BA" w:rsidRDefault="009B0C49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4.2022</w:t>
            </w:r>
          </w:p>
        </w:tc>
        <w:tc>
          <w:tcPr>
            <w:tcW w:w="2693" w:type="dxa"/>
            <w:shd w:val="clear" w:color="auto" w:fill="auto"/>
          </w:tcPr>
          <w:p w:rsidR="007B1363" w:rsidRPr="009D02BA" w:rsidRDefault="00187C0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Завиток» Т.С.К</w:t>
            </w:r>
            <w:r w:rsidR="006C7EA6" w:rsidRPr="009D02BA">
              <w:rPr>
                <w:rFonts w:ascii="Times New Roman" w:hAnsi="Times New Roman" w:cs="Times New Roman"/>
                <w:sz w:val="28"/>
                <w:szCs w:val="28"/>
              </w:rPr>
              <w:t>омарова стр.91</w:t>
            </w:r>
          </w:p>
        </w:tc>
        <w:tc>
          <w:tcPr>
            <w:tcW w:w="5346" w:type="dxa"/>
            <w:shd w:val="clear" w:color="auto" w:fill="auto"/>
          </w:tcPr>
          <w:p w:rsidR="007B1363" w:rsidRPr="009D02BA" w:rsidRDefault="00CF2C66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 детей с декоративным творчеством разных народов. Учить  выделять композицию, основные элементы, цвет и использовать их в своем рисунке.</w:t>
            </w:r>
          </w:p>
        </w:tc>
      </w:tr>
      <w:tr w:rsidR="007B1363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7B1363" w:rsidRPr="009D02BA" w:rsidRDefault="009B0C49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</w:tc>
        <w:tc>
          <w:tcPr>
            <w:tcW w:w="2693" w:type="dxa"/>
            <w:shd w:val="clear" w:color="auto" w:fill="auto"/>
          </w:tcPr>
          <w:p w:rsidR="007B1363" w:rsidRPr="009D02BA" w:rsidRDefault="006C7EA6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Разноцветная страна» Т.С.Комарова стр.94</w:t>
            </w:r>
          </w:p>
        </w:tc>
        <w:tc>
          <w:tcPr>
            <w:tcW w:w="5346" w:type="dxa"/>
            <w:shd w:val="clear" w:color="auto" w:fill="auto"/>
          </w:tcPr>
          <w:p w:rsidR="007B1363" w:rsidRPr="009D02BA" w:rsidRDefault="00CF2C66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творчество. Закреплять умение передавать цвета и оттенки разными способами.</w:t>
            </w:r>
          </w:p>
        </w:tc>
      </w:tr>
      <w:tr w:rsidR="007B1363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7B1363" w:rsidRPr="009D02BA" w:rsidRDefault="009B0C49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2</w:t>
            </w:r>
          </w:p>
        </w:tc>
        <w:tc>
          <w:tcPr>
            <w:tcW w:w="2693" w:type="dxa"/>
            <w:shd w:val="clear" w:color="auto" w:fill="auto"/>
          </w:tcPr>
          <w:p w:rsidR="007B1363" w:rsidRPr="009D02BA" w:rsidRDefault="006C7EA6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Первомайский праздник» Т.С.Комарова стр.95</w:t>
            </w:r>
          </w:p>
        </w:tc>
        <w:tc>
          <w:tcPr>
            <w:tcW w:w="5346" w:type="dxa"/>
            <w:shd w:val="clear" w:color="auto" w:fill="auto"/>
          </w:tcPr>
          <w:p w:rsidR="007B1363" w:rsidRPr="009D02BA" w:rsidRDefault="00CF2C66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редавать в рисунке впечатления от праз</w:t>
            </w:r>
            <w:r w:rsidR="00E3621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ного города</w:t>
            </w:r>
            <w:r w:rsidR="00E36217">
              <w:rPr>
                <w:rFonts w:ascii="Times New Roman" w:hAnsi="Times New Roman" w:cs="Times New Roman"/>
                <w:sz w:val="28"/>
                <w:szCs w:val="28"/>
              </w:rPr>
              <w:t>. закреплять умения составлять нужные цвета, оттенки в палитре.</w:t>
            </w:r>
          </w:p>
        </w:tc>
      </w:tr>
      <w:tr w:rsidR="007B1363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7B1363" w:rsidRPr="009D02BA" w:rsidRDefault="009B0C49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2</w:t>
            </w:r>
          </w:p>
        </w:tc>
        <w:tc>
          <w:tcPr>
            <w:tcW w:w="2693" w:type="dxa"/>
            <w:shd w:val="clear" w:color="auto" w:fill="auto"/>
          </w:tcPr>
          <w:p w:rsidR="007B1363" w:rsidRPr="009D02BA" w:rsidRDefault="006C7EA6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Салют в честь праздника Победы» Т.С.Комарова стр.101(ст.гр)</w:t>
            </w:r>
          </w:p>
        </w:tc>
        <w:tc>
          <w:tcPr>
            <w:tcW w:w="5346" w:type="dxa"/>
            <w:shd w:val="clear" w:color="auto" w:fill="auto"/>
          </w:tcPr>
          <w:p w:rsidR="007B1363" w:rsidRPr="009D02BA" w:rsidRDefault="00E3621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отражать в рисунке впечатления от праздника Победы; создавать композицию рисунка, располагая внизу дома ,а  в небе -салют. Воспитывать чувство гордости за свою Родину.</w:t>
            </w:r>
          </w:p>
        </w:tc>
      </w:tr>
      <w:tr w:rsidR="007B1363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7B1363" w:rsidRPr="009D02BA" w:rsidRDefault="009B0C49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</w:p>
        </w:tc>
        <w:tc>
          <w:tcPr>
            <w:tcW w:w="2693" w:type="dxa"/>
            <w:shd w:val="clear" w:color="auto" w:fill="auto"/>
          </w:tcPr>
          <w:p w:rsidR="007B1363" w:rsidRDefault="00E3621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глый год</w:t>
            </w:r>
            <w:r w:rsidR="006C7EA6" w:rsidRPr="009D02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6217" w:rsidRPr="009D02BA" w:rsidRDefault="00E3621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Комарова стр.99</w:t>
            </w:r>
          </w:p>
        </w:tc>
        <w:tc>
          <w:tcPr>
            <w:tcW w:w="5346" w:type="dxa"/>
            <w:shd w:val="clear" w:color="auto" w:fill="auto"/>
          </w:tcPr>
          <w:p w:rsidR="007B1363" w:rsidRPr="009D02BA" w:rsidRDefault="00E3621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отражать в рисунках знания и впечатления о жизни природы, труде, отдыхе в каждый месяц года, определяя содержание рисунка по своему желанию.</w:t>
            </w:r>
          </w:p>
        </w:tc>
      </w:tr>
      <w:tr w:rsidR="006C7EA6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6C7EA6" w:rsidRPr="009D02BA" w:rsidRDefault="009B0C49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2</w:t>
            </w:r>
          </w:p>
        </w:tc>
        <w:tc>
          <w:tcPr>
            <w:tcW w:w="2693" w:type="dxa"/>
            <w:shd w:val="clear" w:color="auto" w:fill="auto"/>
          </w:tcPr>
          <w:p w:rsidR="006C7EA6" w:rsidRPr="009D02BA" w:rsidRDefault="006C7EA6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Цветущий сад» Т.С.Комарова стр.96</w:t>
            </w:r>
          </w:p>
        </w:tc>
        <w:tc>
          <w:tcPr>
            <w:tcW w:w="5346" w:type="dxa"/>
            <w:shd w:val="clear" w:color="auto" w:fill="auto"/>
          </w:tcPr>
          <w:p w:rsidR="006C7EA6" w:rsidRPr="009D02BA" w:rsidRDefault="00E3621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характерные особенности весенних цветов.</w:t>
            </w:r>
            <w:r w:rsidR="004275D3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еплять умение рисовать простым карандашом и акварелью.</w:t>
            </w:r>
          </w:p>
        </w:tc>
      </w:tr>
      <w:tr w:rsidR="006C7EA6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6C7EA6" w:rsidRPr="009D02BA" w:rsidRDefault="009B0C49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</w:tc>
        <w:tc>
          <w:tcPr>
            <w:tcW w:w="2693" w:type="dxa"/>
            <w:shd w:val="clear" w:color="auto" w:fill="auto"/>
          </w:tcPr>
          <w:p w:rsidR="004275D3" w:rsidRDefault="004275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ивительный день в детском саду»</w:t>
            </w:r>
          </w:p>
          <w:p w:rsidR="006C7EA6" w:rsidRPr="009D02BA" w:rsidRDefault="004275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Вераксы стр.254</w:t>
            </w:r>
          </w:p>
        </w:tc>
        <w:tc>
          <w:tcPr>
            <w:tcW w:w="5346" w:type="dxa"/>
            <w:shd w:val="clear" w:color="auto" w:fill="auto"/>
          </w:tcPr>
          <w:p w:rsidR="006C7EA6" w:rsidRPr="009D02BA" w:rsidRDefault="004275D3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Задумывать содержание своего рисунка на основе полученных впечатлений, подбирать материалы в соответствии с содержанием изображения, Развивать фантазию ,творческую активность.</w:t>
            </w:r>
          </w:p>
        </w:tc>
      </w:tr>
      <w:tr w:rsidR="006C7EA6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6C7EA6" w:rsidRPr="009D02BA" w:rsidRDefault="009B0C49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  <w:tc>
          <w:tcPr>
            <w:tcW w:w="2693" w:type="dxa"/>
            <w:shd w:val="clear" w:color="auto" w:fill="auto"/>
          </w:tcPr>
          <w:p w:rsidR="006C7EA6" w:rsidRPr="009D02BA" w:rsidRDefault="00187C0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Круглый год»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Комарова стр.99</w:t>
            </w:r>
          </w:p>
        </w:tc>
        <w:tc>
          <w:tcPr>
            <w:tcW w:w="5346" w:type="dxa"/>
            <w:shd w:val="clear" w:color="auto" w:fill="auto"/>
          </w:tcPr>
          <w:p w:rsidR="006C7EA6" w:rsidRPr="009D02BA" w:rsidRDefault="00E3621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мение отражать в рисун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и впечатления о жизни природы, труде, отдыхе в каждый месяц года, определяя содержание рисунка по своему желанию.</w:t>
            </w:r>
          </w:p>
        </w:tc>
      </w:tr>
      <w:tr w:rsidR="006C7EA6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6C7EA6" w:rsidRPr="009D02BA" w:rsidRDefault="009B0C49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2022</w:t>
            </w:r>
          </w:p>
        </w:tc>
        <w:tc>
          <w:tcPr>
            <w:tcW w:w="2693" w:type="dxa"/>
            <w:shd w:val="clear" w:color="auto" w:fill="auto"/>
          </w:tcPr>
          <w:p w:rsidR="006C7EA6" w:rsidRPr="009D02BA" w:rsidRDefault="00187C0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Радуга –дуга» </w:t>
            </w:r>
            <w:r w:rsidR="00E36217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омараева стр.753</w:t>
            </w:r>
          </w:p>
        </w:tc>
        <w:tc>
          <w:tcPr>
            <w:tcW w:w="5346" w:type="dxa"/>
            <w:shd w:val="clear" w:color="auto" w:fill="auto"/>
          </w:tcPr>
          <w:p w:rsidR="006C7EA6" w:rsidRPr="009D02BA" w:rsidRDefault="00E36217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интерес у детей к изображению радуги, развивать чувство цвета. Дать элементарные сведения о цветовой гамме.</w:t>
            </w:r>
          </w:p>
        </w:tc>
      </w:tr>
      <w:tr w:rsidR="00187C01" w:rsidRPr="009D02BA" w:rsidTr="008D6186">
        <w:trPr>
          <w:trHeight w:val="67"/>
        </w:trPr>
        <w:tc>
          <w:tcPr>
            <w:tcW w:w="1526" w:type="dxa"/>
            <w:shd w:val="clear" w:color="auto" w:fill="auto"/>
          </w:tcPr>
          <w:p w:rsidR="00187C01" w:rsidRPr="009D02BA" w:rsidRDefault="009B0C49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</w:p>
        </w:tc>
        <w:tc>
          <w:tcPr>
            <w:tcW w:w="2693" w:type="dxa"/>
            <w:shd w:val="clear" w:color="auto" w:fill="auto"/>
          </w:tcPr>
          <w:p w:rsidR="00187C01" w:rsidRPr="009D02BA" w:rsidRDefault="00187C01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Волшебная клякса»Кляксография, раздувание кляксы  воздухом. </w:t>
            </w:r>
            <w:r w:rsidR="006D4F65"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  <w:r w:rsidR="00161DE7">
              <w:rPr>
                <w:rFonts w:ascii="Times New Roman" w:hAnsi="Times New Roman" w:cs="Times New Roman"/>
                <w:sz w:val="28"/>
                <w:szCs w:val="28"/>
              </w:rPr>
              <w:t>Порамоно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а стр.167</w:t>
            </w:r>
          </w:p>
        </w:tc>
        <w:tc>
          <w:tcPr>
            <w:tcW w:w="5346" w:type="dxa"/>
            <w:shd w:val="clear" w:color="auto" w:fill="auto"/>
          </w:tcPr>
          <w:p w:rsidR="00187C01" w:rsidRPr="009D02BA" w:rsidRDefault="006D4F65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новые способы получения абстрактных изображений9клякс)Развивать творческое воображение.</w:t>
            </w:r>
          </w:p>
        </w:tc>
      </w:tr>
    </w:tbl>
    <w:p w:rsidR="00854E81" w:rsidRPr="009D02BA" w:rsidRDefault="00854E81" w:rsidP="009D02BA">
      <w:pPr>
        <w:rPr>
          <w:rFonts w:ascii="Times New Roman" w:hAnsi="Times New Roman" w:cs="Times New Roman"/>
          <w:sz w:val="28"/>
          <w:szCs w:val="28"/>
        </w:rPr>
      </w:pPr>
    </w:p>
    <w:p w:rsidR="00D9163D" w:rsidRDefault="00D9163D" w:rsidP="00D9163D">
      <w:pPr>
        <w:spacing w:line="300" w:lineRule="atLeast"/>
        <w:jc w:val="center"/>
        <w:outlineLvl w:val="0"/>
        <w:rPr>
          <w:b/>
          <w:sz w:val="28"/>
          <w:szCs w:val="28"/>
        </w:rPr>
      </w:pPr>
    </w:p>
    <w:p w:rsidR="00D9163D" w:rsidRDefault="00D9163D" w:rsidP="00D9163D">
      <w:pPr>
        <w:spacing w:line="300" w:lineRule="atLeast"/>
        <w:jc w:val="center"/>
        <w:outlineLvl w:val="0"/>
        <w:rPr>
          <w:b/>
          <w:sz w:val="28"/>
          <w:szCs w:val="28"/>
        </w:rPr>
      </w:pPr>
    </w:p>
    <w:p w:rsidR="00D9163D" w:rsidRDefault="00D9163D" w:rsidP="00D9163D">
      <w:pPr>
        <w:spacing w:line="300" w:lineRule="atLeast"/>
        <w:jc w:val="center"/>
        <w:outlineLvl w:val="0"/>
        <w:rPr>
          <w:b/>
          <w:sz w:val="28"/>
          <w:szCs w:val="28"/>
        </w:rPr>
      </w:pPr>
    </w:p>
    <w:p w:rsidR="00D9163D" w:rsidRDefault="00D9163D" w:rsidP="00D9163D">
      <w:pPr>
        <w:spacing w:line="300" w:lineRule="atLeast"/>
        <w:jc w:val="center"/>
        <w:outlineLvl w:val="0"/>
        <w:rPr>
          <w:b/>
          <w:sz w:val="28"/>
          <w:szCs w:val="28"/>
        </w:rPr>
      </w:pPr>
    </w:p>
    <w:p w:rsidR="00D9163D" w:rsidRDefault="00D9163D" w:rsidP="00D9163D">
      <w:pPr>
        <w:spacing w:line="300" w:lineRule="atLeast"/>
        <w:jc w:val="center"/>
        <w:outlineLvl w:val="0"/>
        <w:rPr>
          <w:b/>
          <w:sz w:val="28"/>
          <w:szCs w:val="28"/>
        </w:rPr>
      </w:pPr>
    </w:p>
    <w:p w:rsidR="00D9163D" w:rsidRDefault="00D9163D" w:rsidP="00D9163D">
      <w:pPr>
        <w:spacing w:line="300" w:lineRule="atLeast"/>
        <w:jc w:val="center"/>
        <w:outlineLvl w:val="0"/>
        <w:rPr>
          <w:b/>
          <w:sz w:val="28"/>
          <w:szCs w:val="28"/>
        </w:rPr>
      </w:pPr>
    </w:p>
    <w:p w:rsidR="00D9163D" w:rsidRDefault="00D9163D" w:rsidP="00D9163D">
      <w:pPr>
        <w:spacing w:line="300" w:lineRule="atLeast"/>
        <w:jc w:val="center"/>
        <w:outlineLvl w:val="0"/>
        <w:rPr>
          <w:b/>
          <w:sz w:val="28"/>
          <w:szCs w:val="28"/>
        </w:rPr>
      </w:pPr>
    </w:p>
    <w:p w:rsidR="00D9163D" w:rsidRDefault="00D9163D" w:rsidP="00D9163D">
      <w:pPr>
        <w:spacing w:line="300" w:lineRule="atLeast"/>
        <w:jc w:val="center"/>
        <w:outlineLvl w:val="0"/>
        <w:rPr>
          <w:b/>
          <w:sz w:val="28"/>
          <w:szCs w:val="28"/>
        </w:rPr>
      </w:pPr>
    </w:p>
    <w:p w:rsidR="00D9163D" w:rsidRDefault="00D9163D" w:rsidP="00D9163D">
      <w:pPr>
        <w:spacing w:line="300" w:lineRule="atLeast"/>
        <w:jc w:val="center"/>
        <w:outlineLvl w:val="0"/>
        <w:rPr>
          <w:b/>
          <w:sz w:val="28"/>
          <w:szCs w:val="28"/>
        </w:rPr>
      </w:pPr>
    </w:p>
    <w:p w:rsidR="00D9163D" w:rsidRDefault="00D9163D" w:rsidP="00D9163D">
      <w:pPr>
        <w:spacing w:line="300" w:lineRule="atLeast"/>
        <w:jc w:val="center"/>
        <w:outlineLvl w:val="0"/>
        <w:rPr>
          <w:b/>
          <w:sz w:val="28"/>
          <w:szCs w:val="28"/>
        </w:rPr>
      </w:pPr>
    </w:p>
    <w:p w:rsidR="00D9163D" w:rsidRDefault="00D9163D" w:rsidP="00D9163D">
      <w:pPr>
        <w:spacing w:line="300" w:lineRule="atLeast"/>
        <w:jc w:val="center"/>
        <w:outlineLvl w:val="0"/>
        <w:rPr>
          <w:b/>
          <w:sz w:val="28"/>
          <w:szCs w:val="28"/>
        </w:rPr>
      </w:pPr>
    </w:p>
    <w:p w:rsidR="008D6186" w:rsidRDefault="008D6186" w:rsidP="00D9163D">
      <w:pPr>
        <w:spacing w:line="300" w:lineRule="atLeast"/>
        <w:jc w:val="center"/>
        <w:outlineLvl w:val="0"/>
        <w:rPr>
          <w:b/>
          <w:sz w:val="28"/>
          <w:szCs w:val="28"/>
        </w:rPr>
      </w:pPr>
    </w:p>
    <w:p w:rsidR="008D6186" w:rsidRDefault="008D6186" w:rsidP="00D9163D">
      <w:pPr>
        <w:spacing w:line="300" w:lineRule="atLeast"/>
        <w:jc w:val="center"/>
        <w:outlineLvl w:val="0"/>
        <w:rPr>
          <w:b/>
          <w:sz w:val="28"/>
          <w:szCs w:val="28"/>
        </w:rPr>
      </w:pPr>
    </w:p>
    <w:p w:rsidR="008D6186" w:rsidRDefault="008D6186" w:rsidP="00D9163D">
      <w:pPr>
        <w:spacing w:line="300" w:lineRule="atLeast"/>
        <w:jc w:val="center"/>
        <w:outlineLvl w:val="0"/>
        <w:rPr>
          <w:b/>
          <w:sz w:val="28"/>
          <w:szCs w:val="28"/>
        </w:rPr>
      </w:pPr>
    </w:p>
    <w:p w:rsidR="008D6186" w:rsidRDefault="008D6186" w:rsidP="00D9163D">
      <w:pPr>
        <w:spacing w:line="300" w:lineRule="atLeast"/>
        <w:jc w:val="center"/>
        <w:outlineLvl w:val="0"/>
        <w:rPr>
          <w:b/>
          <w:sz w:val="28"/>
          <w:szCs w:val="28"/>
        </w:rPr>
      </w:pPr>
    </w:p>
    <w:p w:rsidR="00D9163D" w:rsidRDefault="00A2742A" w:rsidP="00A2742A">
      <w:pPr>
        <w:spacing w:line="300" w:lineRule="atLeas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</w:t>
      </w:r>
      <w:r w:rsidR="00D9163D">
        <w:rPr>
          <w:b/>
          <w:sz w:val="28"/>
          <w:szCs w:val="28"/>
        </w:rPr>
        <w:t>Познание «ФЭМП»</w:t>
      </w:r>
    </w:p>
    <w:p w:rsidR="00D9163D" w:rsidRDefault="00D9163D" w:rsidP="00D9163D">
      <w:pPr>
        <w:spacing w:line="300" w:lineRule="atLeast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815"/>
        <w:gridCol w:w="5230"/>
      </w:tblGrid>
      <w:tr w:rsidR="00D9163D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D9163D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D9163D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, источник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D9163D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</w:tc>
      </w:tr>
      <w:tr w:rsidR="00D9163D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95BFB" w:rsidP="00D9163D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95BFB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Геометрические фигуры</w:t>
            </w:r>
            <w:r w:rsidR="00D03B1F">
              <w:rPr>
                <w:rFonts w:ascii="Times New Roman" w:eastAsia="Times New Roman" w:hAnsi="Times New Roman"/>
                <w:sz w:val="28"/>
                <w:szCs w:val="28"/>
              </w:rPr>
              <w:t>» В.П.Новикова стр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EB544C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креплять</w:t>
            </w:r>
            <w:r w:rsidR="008C5AEB">
              <w:rPr>
                <w:rFonts w:ascii="Times New Roman" w:eastAsia="Times New Roman" w:hAnsi="Times New Roman"/>
                <w:sz w:val="28"/>
                <w:szCs w:val="28"/>
              </w:rPr>
              <w:t xml:space="preserve"> названия геометрических фигур(треугольник,квадрат,прямоугольник,четырехугольник);умение классифицировать фигуры по разным признакам:величине,цвету,форме;</w:t>
            </w:r>
          </w:p>
        </w:tc>
      </w:tr>
      <w:tr w:rsidR="00D9163D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95BFB" w:rsidP="00D9163D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C0" w:rsidRDefault="00595BFB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риентировка в пространстве</w:t>
            </w:r>
            <w:r w:rsidR="005E21C0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D9163D" w:rsidRDefault="00D03B1F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П.Новикова стр.</w:t>
            </w:r>
            <w:r w:rsidR="00595BFB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F65D07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ять в правильном обазначении положения предмета по отношению к себе.Закреплять название дней недели,геометрических фигур;учить составлять предмет по заданной конструкции.</w:t>
            </w:r>
          </w:p>
        </w:tc>
      </w:tr>
      <w:tr w:rsidR="00D9163D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95BFB" w:rsidP="00D9163D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95BFB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Тетрадь</w:t>
            </w:r>
            <w:r w:rsidR="005E21C0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5E21C0" w:rsidRDefault="005E21C0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П.Новикова стр.</w:t>
            </w:r>
            <w:r w:rsidR="00595BF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F65D07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комить детей с ее назначением; закреплять название геометрических фигур; упражнять в счете в пределах 10;учить различать количественный и порядковый счет,правильно отвечать на вопросы: сколько,какой по счету.</w:t>
            </w:r>
          </w:p>
        </w:tc>
      </w:tr>
      <w:tr w:rsidR="00D9163D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95BFB" w:rsidP="00D9163D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95BFB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Тетрадь в клетку</w:t>
            </w:r>
            <w:r w:rsidR="005E21C0">
              <w:rPr>
                <w:rFonts w:ascii="Times New Roman" w:eastAsia="Times New Roman" w:hAnsi="Times New Roman"/>
                <w:sz w:val="28"/>
                <w:szCs w:val="28"/>
              </w:rPr>
              <w:t>»В.П.Новикова стр.36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F65D07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ь ориентироваться на листе бумаги в клетку по словесной инструкции;закреплять название дней недели был вчера,будет завтра»учить называть соседей данного числа.</w:t>
            </w:r>
          </w:p>
        </w:tc>
      </w:tr>
      <w:tr w:rsidR="00D9163D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95BFB" w:rsidP="00D9163D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E21C0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Многоугольник» В.П.Новикова стр.17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E21C0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комить с признаками многоугольника: сторонами, углами</w:t>
            </w:r>
            <w:r w:rsidR="00EF480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вершинами;</w:t>
            </w:r>
            <w:r w:rsidR="00EF480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чить</w:t>
            </w:r>
            <w:r w:rsidR="00EF480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равнивать предметы по разным признакам, обозначать словами результат.</w:t>
            </w:r>
          </w:p>
        </w:tc>
      </w:tr>
      <w:tr w:rsidR="00D9163D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95BFB" w:rsidP="00D9163D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E21C0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Деление на равные части» В.П.Новикова стр.</w:t>
            </w:r>
            <w:r w:rsidR="00EF480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EF4806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комить со способами рисования многоугольника в тетради; учить понимать количественные отношения между числами в пределах 10;упражнять в делении целого на равные части, умение показывать заданную часть.</w:t>
            </w:r>
          </w:p>
        </w:tc>
      </w:tr>
      <w:tr w:rsidR="00D9163D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95BFB" w:rsidP="00D9163D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EF4806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Количество и счет»В.П.Новико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тр.23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EF4806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пражнять в счете;</w:t>
            </w:r>
            <w:r w:rsidR="00CB09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креплять умение составлять число из единиц; различа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личественный и порядковый счет;</w:t>
            </w:r>
            <w:r w:rsidR="00CB09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авильно отвечать на вопросы: «сколько», «Какая по</w:t>
            </w:r>
            <w:r w:rsidR="00CB09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чету».Учить сравнивать по высоте,</w:t>
            </w:r>
            <w:r w:rsidR="00CB09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ъяснять</w:t>
            </w:r>
            <w:r w:rsidR="00CB09DF">
              <w:rPr>
                <w:rFonts w:ascii="Times New Roman" w:eastAsia="Times New Roman" w:hAnsi="Times New Roman"/>
                <w:sz w:val="28"/>
                <w:szCs w:val="28"/>
              </w:rPr>
              <w:t xml:space="preserve"> словами результат сравнения.</w:t>
            </w:r>
          </w:p>
        </w:tc>
      </w:tr>
      <w:tr w:rsidR="00D9163D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95BFB" w:rsidP="00D9163D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10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95BFB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Деньги» В.П.Новикова ст</w:t>
            </w:r>
            <w:r w:rsidR="00CB09D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CB09DF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ять в счете; Закреплять умение составлять число из единиц; различать количественный и порядковый счет; правильно отвечать на вопросы: «сколько», «Какая по счету».Учить сравнивать по высоте, объяснять словами результат сравнения.</w:t>
            </w:r>
          </w:p>
        </w:tc>
      </w:tr>
      <w:tr w:rsidR="00D9163D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95BFB" w:rsidP="00D9163D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CB09DF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595BFB">
              <w:rPr>
                <w:rFonts w:ascii="Times New Roman" w:eastAsia="Times New Roman" w:hAnsi="Times New Roman"/>
                <w:sz w:val="28"/>
                <w:szCs w:val="28"/>
              </w:rPr>
              <w:t>Состав числа-3»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Pr="00CB09DF" w:rsidRDefault="00F65D07" w:rsidP="00CB09DF">
            <w:pPr>
              <w:pStyle w:val="a3"/>
              <w:shd w:val="clear" w:color="auto" w:fill="FFFFFF"/>
              <w:spacing w:before="309" w:beforeAutospacing="0" w:after="309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Учить детей составлять число из двух меньших чисел; упражнять в прямом и обратном счете ;составлять фигуры из счетных палочек, а затем преобразовывать их.</w:t>
            </w:r>
          </w:p>
        </w:tc>
      </w:tr>
      <w:tr w:rsidR="00296E10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10" w:rsidRDefault="00595BFB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10" w:rsidRDefault="00296E10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остав числа-4»В.П.Новикова стр.33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10" w:rsidRPr="00CB09DF" w:rsidRDefault="00296E10" w:rsidP="00CB09DF">
            <w:pPr>
              <w:pStyle w:val="a3"/>
              <w:shd w:val="clear" w:color="auto" w:fill="FFFFFF"/>
              <w:spacing w:before="309" w:beforeAutospacing="0" w:after="309" w:afterAutospacing="0"/>
              <w:ind w:firstLine="36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Учить детей составлять число из двух меньших чисел; упражнять в прямом и обратном счете ;составлять фигуры из счетных палочек, а затем преобразовывать их.</w:t>
            </w:r>
          </w:p>
        </w:tc>
      </w:tr>
      <w:tr w:rsidR="00296E10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10" w:rsidRDefault="00595BFB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10" w:rsidRDefault="00296E10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Измерение»</w:t>
            </w:r>
          </w:p>
          <w:p w:rsidR="00296E10" w:rsidRDefault="00296E10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П.Новикова стр.</w:t>
            </w:r>
            <w:r w:rsidR="00595BFB"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10" w:rsidRPr="00CB09DF" w:rsidRDefault="00595BFB" w:rsidP="00296E10">
            <w:pPr>
              <w:pStyle w:val="a3"/>
              <w:shd w:val="clear" w:color="auto" w:fill="FFFFFF"/>
              <w:spacing w:before="309" w:beforeAutospacing="0" w:after="309" w:afterAutospacing="0"/>
              <w:rPr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создавать образ воина, передавая характерные особенности костюма, позу, оружие. Закреплять умение детей располагать изображение на листе бумаги, рисовать крупно.</w:t>
            </w:r>
          </w:p>
        </w:tc>
      </w:tr>
      <w:tr w:rsidR="00D9163D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95BFB" w:rsidP="00D9163D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CB09DF" w:rsidP="00CB09DF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остав числа-5»В.П.Новикова стр.4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296E10" w:rsidP="00296E10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комить с составом числа 5 из двух меньших чисел;  упражнять в счете в пределах 10;учить называть дни недели с любого дня.</w:t>
            </w:r>
          </w:p>
        </w:tc>
      </w:tr>
      <w:tr w:rsidR="00D9163D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AE6078" w:rsidP="00D9163D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C6D6A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Далеко-близко» В.П.Новикова стр.45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C6D6A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ь составлять силуэты различных предметов из восьми треугольников, прикладывая их друг к другу; упражнять в счете вслух, ориентировке в пространстве на листе бумаги ;учи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льзоваться словами «Далеко» , «близко» и.т.д.</w:t>
            </w:r>
          </w:p>
        </w:tc>
      </w:tr>
      <w:tr w:rsidR="00AE6078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78" w:rsidRDefault="00AE607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11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78" w:rsidRDefault="00AE6078" w:rsidP="00AE6078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Измерение»</w:t>
            </w:r>
          </w:p>
          <w:p w:rsidR="00AE6078" w:rsidRDefault="00AE6078" w:rsidP="00AE6078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П.Новикова стр.48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78" w:rsidRDefault="00AE6078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9163D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AE6078" w:rsidP="00D9163D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C6D6A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остав числа-6» В.П.Новикова стр.5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5C6D6A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ь составлять число 6 из двух меньших чисел; закреплять знания о геометрических фигурах</w:t>
            </w:r>
            <w:r w:rsidR="00B16D55">
              <w:rPr>
                <w:rFonts w:ascii="Times New Roman" w:eastAsia="Times New Roman" w:hAnsi="Times New Roman"/>
                <w:sz w:val="28"/>
                <w:szCs w:val="28"/>
              </w:rPr>
              <w:t xml:space="preserve"> ;развивать воображение.</w:t>
            </w:r>
          </w:p>
        </w:tc>
      </w:tr>
      <w:tr w:rsidR="00D9163D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AE6078" w:rsidP="00D9163D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B16D55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риентировка на плоскости» В.П.Новикова стр.54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B16D55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ь ориентироваться на листе бумаги; закреплять умение увеличивать и уменьшать числа в пределах 10 на один, называть соседей данного числа; упражнять в составе числа 6 из двух меньших чисел.</w:t>
            </w:r>
          </w:p>
        </w:tc>
      </w:tr>
      <w:tr w:rsidR="00D9163D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AE6078" w:rsidP="00D9163D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B16D55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остав числа-6» В.П.Новикова стр.5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B16D55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ь составлять число 6 из двух меньших чисел; закреплять знания о геометрических фигурах ;развивать воображение</w:t>
            </w:r>
          </w:p>
        </w:tc>
      </w:tr>
      <w:tr w:rsidR="00D9163D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AE6078" w:rsidP="00D9163D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AE6078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риентировка на пллоскости</w:t>
            </w:r>
            <w:r w:rsidR="00B16D55">
              <w:rPr>
                <w:rFonts w:ascii="Times New Roman" w:eastAsia="Times New Roman" w:hAnsi="Times New Roman"/>
                <w:sz w:val="28"/>
                <w:szCs w:val="28"/>
              </w:rPr>
              <w:t>» В.П.Новикова стр.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D9163D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9163D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AE6078" w:rsidP="00D9163D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B16D55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остав числа-7» В.П.Новикова стр.56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B16D55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ь составлять число 7 из двух меньших чисел; закреплять названия дней недели ;систематизировать знания о сутках ;формировать представления о временных отношениях в пределах суток, ос мене дня и ночи.</w:t>
            </w:r>
          </w:p>
        </w:tc>
      </w:tr>
      <w:tr w:rsidR="00D9163D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AE6078" w:rsidP="00D9163D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B16D55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Измерение»В.П.Новикова стр.58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3D" w:rsidRDefault="00B16D55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должать учить измерять сыпучие величины, следить за полнотой меры, понимать, что от этого зависит результат измерения.</w:t>
            </w:r>
          </w:p>
        </w:tc>
      </w:tr>
      <w:tr w:rsidR="00A4518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8F" w:rsidRDefault="00AE607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8F" w:rsidRDefault="00AE6078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остав числа-7</w:t>
            </w:r>
            <w:r w:rsidR="00B16D55">
              <w:rPr>
                <w:rFonts w:ascii="Times New Roman" w:eastAsia="Times New Roman" w:hAnsi="Times New Roman"/>
                <w:sz w:val="28"/>
                <w:szCs w:val="28"/>
              </w:rPr>
              <w:t>» В.П.Новикова стр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8F" w:rsidRDefault="00AE6078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ь детей составлять число 7</w:t>
            </w:r>
            <w:r w:rsidR="008A2F83">
              <w:rPr>
                <w:rFonts w:ascii="Times New Roman" w:eastAsia="Times New Roman" w:hAnsi="Times New Roman"/>
                <w:sz w:val="28"/>
                <w:szCs w:val="28"/>
              </w:rPr>
              <w:t xml:space="preserve"> из двух меньших чисел, называть соседей названного числа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E607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E6078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Измерение</w:t>
            </w:r>
            <w:r w:rsidR="008A2F83">
              <w:rPr>
                <w:rFonts w:ascii="Times New Roman" w:eastAsia="Times New Roman" w:hAnsi="Times New Roman"/>
                <w:sz w:val="28"/>
                <w:szCs w:val="28"/>
              </w:rPr>
              <w:t>» В.П.Новикова стр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8A2F83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E607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12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E6078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остав числа-8</w:t>
            </w:r>
            <w:r w:rsidR="008A2F83">
              <w:rPr>
                <w:rFonts w:ascii="Times New Roman" w:eastAsia="Times New Roman" w:hAnsi="Times New Roman"/>
                <w:sz w:val="28"/>
                <w:szCs w:val="28"/>
              </w:rPr>
              <w:t>» В.П.Новикова стр.65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E6078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ь составлять число 8</w:t>
            </w:r>
            <w:r w:rsidR="008A2F83">
              <w:rPr>
                <w:rFonts w:ascii="Times New Roman" w:eastAsia="Times New Roman" w:hAnsi="Times New Roman"/>
                <w:sz w:val="28"/>
                <w:szCs w:val="28"/>
              </w:rPr>
              <w:t xml:space="preserve"> из двух меньших чисел; закреплять названия дней недели; упражнять в счете по составной мерке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E607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E6078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Геометрические фигуры</w:t>
            </w:r>
            <w:r w:rsidR="008A2F83">
              <w:rPr>
                <w:rFonts w:ascii="Times New Roman" w:eastAsia="Times New Roman" w:hAnsi="Times New Roman"/>
                <w:sz w:val="28"/>
                <w:szCs w:val="28"/>
              </w:rPr>
              <w:t>» В.П.Новикова стр.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532A0F" w:rsidP="008A2F83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E6078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78" w:rsidRDefault="00AE607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78" w:rsidRDefault="00AE6078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остав числа-9»</w:t>
            </w:r>
          </w:p>
          <w:p w:rsidR="00AE6078" w:rsidRDefault="00AE6078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П.Новикова стр.</w:t>
            </w:r>
            <w:r w:rsidR="00AB1608"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78" w:rsidRDefault="00AB1608" w:rsidP="008A2F83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ь составлять число 9 из двух меньших чисел ;различать и называть цифры по порядку; упражнять в ориентировке на листе бумаги в клетку ;закреплять временные представления.</w:t>
            </w:r>
          </w:p>
        </w:tc>
      </w:tr>
      <w:tr w:rsidR="00AB1608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08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08" w:rsidRDefault="00AB1608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Измерение»</w:t>
            </w:r>
          </w:p>
          <w:p w:rsidR="00AB1608" w:rsidRDefault="00AB1608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П.Новикова стр.68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08" w:rsidRDefault="00AB1608" w:rsidP="008A2F83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8A2F83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остав числа-10» В.П.Новикова стр.7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8A2F83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ь составлять число 10 из двух меньших чисел</w:t>
            </w:r>
            <w:r w:rsidR="009548E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различать и называть цифры по порядку; упражнять в ориентировке на листе бумаги</w:t>
            </w:r>
            <w:r w:rsidR="009548EF">
              <w:rPr>
                <w:rFonts w:ascii="Times New Roman" w:eastAsia="Times New Roman" w:hAnsi="Times New Roman"/>
                <w:sz w:val="28"/>
                <w:szCs w:val="28"/>
              </w:rPr>
              <w:t xml:space="preserve"> в клетку ;закреплять временные представления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9548EF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Второй десяток» В.П.Новикова стр.73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9548EF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комить с образованием каждого из чисел второго десятка; учить считать в пределах 20; закреплять умение классифицировать по цвету и форме, величине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9548EF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чет до 20»В.П.Новикова стр.75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9548EF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должать знакомить с образованием и «записью» каждого из чисел второго десятка</w:t>
            </w:r>
            <w:r w:rsidR="00714D7B">
              <w:rPr>
                <w:rFonts w:ascii="Times New Roman" w:eastAsia="Times New Roman" w:hAnsi="Times New Roman"/>
                <w:sz w:val="28"/>
                <w:szCs w:val="28"/>
              </w:rPr>
              <w:t>; учить называть слова противоположные по смыслу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714D7B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Часы» В.П.Новикова стр.78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714D7B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знакомить с часами и их значением ;упражнять в счете в пределах 20; совершенствовать умение ориентироваться в пространстве используя слова: «впереди», «позади», «рядом» и.т.д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714D7B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Время» В.П.Новикова стр.8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714D7B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пражнять в счете в пределах 20;упражнять в составлении числа 10 из двух меньших чисел ;упражнять в определении времени по часам 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очностью до часа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1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714D7B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риентировка в пространстве» В.П.Новикова стр.83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714D7B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ять в ориентировке на листе бумаги; учить задавать вопросы ,используя слова: «сколько, слева, справа ,вверху, внизу»упражнять в счете в пределах 20;закрепить названия месяцев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714D7B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риентировка во времени»В.П.Новикова стр.85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714D7B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ять в ориентировке в пространстве на ограниченной плоскости,</w:t>
            </w:r>
            <w:r w:rsidR="0087248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спользуя слова: «слева,</w:t>
            </w:r>
            <w:r w:rsidR="0087248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права, между</w:t>
            </w:r>
            <w:r w:rsidR="0087248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вверх,</w:t>
            </w:r>
            <w:r w:rsidR="0087248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низу</w:t>
            </w:r>
            <w:r w:rsidR="00872481">
              <w:rPr>
                <w:rFonts w:ascii="Times New Roman" w:eastAsia="Times New Roman" w:hAnsi="Times New Roman"/>
                <w:sz w:val="28"/>
                <w:szCs w:val="28"/>
              </w:rPr>
              <w:t>»умение составлять силуэт из восьми равнобедренных треугольников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872481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Календарь»В.П.Новикова стр.89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872481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очнить знания о годе ,как временном отрезке; формировать представление о необратимости времени; уточнить знания о календаре; продолжать учить считать до 20 и составлять число по заданному количеству десятков и единиц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Получас» В.П.Новикова стр.9</w:t>
            </w:r>
            <w:r w:rsidR="0087248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532A0F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История часов</w:t>
            </w:r>
            <w:r w:rsidR="00872481">
              <w:rPr>
                <w:rFonts w:ascii="Times New Roman" w:eastAsia="Times New Roman" w:hAnsi="Times New Roman"/>
                <w:sz w:val="28"/>
                <w:szCs w:val="28"/>
              </w:rPr>
              <w:t>» В.П.Новикова стр.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532A0F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611604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чет двойками» В.П.Новикова стр.106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611604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ь ориентироваться на листе бумаги в клетку по словесной инструкции, считать двойками ;упражнять в измерении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611604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Часы в быту» В.П.Новикова стр.108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611604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ять в счете двойками; учить находить сходство и различия между предметами, определять время по часам, соотносить число с цифрой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611604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Решение задач»В.П.Новикова стр.1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611604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должать учить  составлять и решать простые арифметические задачи на сложение и вычитание чисел в пределах 10;познакомить со структурой задачи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611604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Решение задач»В.П.Новикова стр.</w:t>
            </w:r>
            <w:r w:rsidR="00AB1608"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611604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должать учить  составлять и решать простые арифметические задачи на сложение и вычитание чисел в пределах 10;познакомить со структурой задачи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3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611604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Деление на равные части» В.П.Новикова стр.113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611604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ять в деление предмета на 8 равных</w:t>
            </w:r>
            <w:r w:rsidR="00EE6A55">
              <w:rPr>
                <w:rFonts w:ascii="Times New Roman" w:eastAsia="Times New Roman" w:hAnsi="Times New Roman"/>
                <w:sz w:val="28"/>
                <w:szCs w:val="28"/>
              </w:rPr>
              <w:t xml:space="preserve"> частей путем складывания по диа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ли</w:t>
            </w:r>
            <w:r w:rsidR="00EE6A5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учить показывать одну из 8,а также 2 из</w:t>
            </w:r>
            <w:r w:rsidR="00EE6A5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осьми</w:t>
            </w:r>
            <w:r w:rsidR="00EE6A55">
              <w:rPr>
                <w:rFonts w:ascii="Times New Roman" w:eastAsia="Times New Roman" w:hAnsi="Times New Roman"/>
                <w:sz w:val="28"/>
                <w:szCs w:val="28"/>
              </w:rPr>
              <w:t xml:space="preserve"> и.т.д. Упражнять в ориентировке на плоскости, используя слова «между ,рядом, сбоку»; в счете до 20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FD1880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Измерение»</w:t>
            </w:r>
            <w:r w:rsidR="00AB1608">
              <w:rPr>
                <w:rFonts w:ascii="Times New Roman" w:eastAsia="Times New Roman" w:hAnsi="Times New Roman"/>
                <w:sz w:val="28"/>
                <w:szCs w:val="28"/>
              </w:rPr>
              <w:t>№4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.П.Новикова стр.116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FD1880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ять в счете с двойками, в счете в пределах 20,в измерении длины разными мерками; развивать наблюдательность, внимание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FD1880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Измерение» В.П.Новикова стр.116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FD1880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ять в счете с двойками, в счете в пределах 20,в измерении длины разными мерками; развивать наблюдательность, внимание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FD1880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Решение задач»В.П.Новикова стр.118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FD1880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должать учить детей составлять и решать простые арифметические задачи на сложение и вычитание ;закреплять название дней недели; упражнять детей в счете в пределах 20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FD1880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Решение задач»В.П.Новикова стр.118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FD1880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должать учить детей составлять и решать простые арифметические задачи на сложение и вычитание ;закреплять название дней недели; упражнять детей в счете в пределах 20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AB1608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FD1880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антиметр» В.П.Новикова стр.12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FD1880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ять в измерении длины с помощью условной меры; познакомить с единицей длины -сантиметром; познакомить с линейкой и ее значением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326FBD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80" w:rsidRDefault="00FD1880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риентировка в пространстве»</w:t>
            </w:r>
          </w:p>
          <w:p w:rsidR="00532A0F" w:rsidRDefault="00FD1880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П.Новикова стр.123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FD1880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ять в ориентировке на листе бумаги</w:t>
            </w:r>
            <w:r w:rsidR="00522B6B">
              <w:rPr>
                <w:rFonts w:ascii="Times New Roman" w:eastAsia="Times New Roman" w:hAnsi="Times New Roman"/>
                <w:sz w:val="28"/>
                <w:szCs w:val="28"/>
              </w:rPr>
              <w:t>; учить классифицировать геометрические фигуры по разным признакам; упражнять в измерении протяженности разными мерками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326FBD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6B" w:rsidRDefault="00522B6B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Геометрические фигуры»</w:t>
            </w:r>
          </w:p>
          <w:p w:rsidR="00532A0F" w:rsidRDefault="00522B6B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.П.Новикова стр.125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522B6B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креплять названия геометрических фигур ;умение ориентироваться в пространстве, используя слова(слева ,справа, вдали ,вблизи, рядом, около)</w:t>
            </w:r>
          </w:p>
        </w:tc>
      </w:tr>
      <w:tr w:rsidR="00326FBD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BD" w:rsidRDefault="00326FBD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03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BD" w:rsidRDefault="00326FBD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антиметр» В.П.Новикова стр.12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BD" w:rsidRDefault="00326FBD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ять в измерении длины с помощью условной меры; познакомить с единицей длины -сантиметром; познакомить с линейкой и ее значением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326FBD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522B6B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трезок» В.П.Новикова стр.13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522B6B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ь чертить отрезки и измерять их; продолжать учить составлять и решать простые арифметические задачи на сложение и вычитание по числовому примеру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326FBD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522B6B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чет по заданной мере»В.П.Новикова стр.13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522B6B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ять в счете в пределах 20, в счете по заданной мере</w:t>
            </w:r>
            <w:r w:rsidR="002C655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в ориентировке на листе бумаги</w:t>
            </w:r>
            <w:r w:rsidR="002C6556">
              <w:rPr>
                <w:rFonts w:ascii="Times New Roman" w:eastAsia="Times New Roman" w:hAnsi="Times New Roman"/>
                <w:sz w:val="28"/>
                <w:szCs w:val="28"/>
              </w:rPr>
              <w:t>, учить чертить отрезок определенной длины, преобразовывать фигуры, развивать воображение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D03B1F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</w:t>
            </w:r>
            <w:r w:rsidR="00326FBD">
              <w:rPr>
                <w:sz w:val="28"/>
                <w:szCs w:val="28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2C6556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Решение задач» В.П.Новикова стр.134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2C6556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должать учить детей составлять и решать простые арифметические задачи на сложение и вычитание ;закреплять название дней недели; упражнять детей в счете в пределах 20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326FBD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2C6556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риентировка в пространстве» В.П.Новикова стр.137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2C6556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креплять умение ориентироваться на плоскости(на листе бумаги);закреплять состав числа 10 из двух меньших чисел; упражнять в счете на ощупь, сравнение предметов по величине и цвету.</w:t>
            </w:r>
          </w:p>
        </w:tc>
      </w:tr>
      <w:tr w:rsidR="00D03B1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326FBD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2C6556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риентировка во времени» В.П.Новикова стр.139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2C6556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должать учить ориентироваться на листе бумаги в клетку; закреплять представления о днях недели; закреплять счет в пределах 20, умение называть последующие и предыдущие числа.</w:t>
            </w:r>
          </w:p>
        </w:tc>
      </w:tr>
      <w:tr w:rsidR="00D03B1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326FBD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2C6556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Измерение» В.П.Новикова стр.14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2C6556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ять в измерении жидкости</w:t>
            </w:r>
            <w:r w:rsidR="005D4899">
              <w:rPr>
                <w:rFonts w:ascii="Times New Roman" w:eastAsia="Times New Roman" w:hAnsi="Times New Roman"/>
                <w:sz w:val="28"/>
                <w:szCs w:val="28"/>
              </w:rPr>
              <w:t>; познакомить с новой единицей измерения; закреплять умение самостоятельно составлять и решать простые задачи на сложение и вычитание в пределах 20.</w:t>
            </w:r>
          </w:p>
        </w:tc>
      </w:tr>
      <w:tr w:rsidR="00D03B1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326FBD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5D4899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риентировка во времени» В.П.Новикова стр.143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5D4899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должать упражнять в ориентировке на листе бумаги; учить выполнять задания по словесной инструкции; закреплять название месяцев.</w:t>
            </w:r>
          </w:p>
        </w:tc>
      </w:tr>
      <w:tr w:rsidR="00D03B1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326FBD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5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5D4899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Решение задач» В.П.Новикова стр.15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5D4899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должать учить детей составлять и решать простые арифметические задачи на сложение и вычитание ;закреплять название дней недели; упражнять детей в счете в пределах 20.</w:t>
            </w:r>
          </w:p>
        </w:tc>
      </w:tr>
      <w:tr w:rsidR="00D03B1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326FBD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5D4899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чет в пределах 20» В.П.Новикова стр.153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5D4899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ять в счете в пределах 20;учить увеличивать и уменьшать число; составлять фигуру из счетных палочек; закреплять названия геометрических фигур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326FBD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5D4899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Измерение» В.П.Новикова стр.155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5D4899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жнять в измерении жидкости с помощью жмени, горсти; закреплять умение сравнивать предметы по длине, обозначать словами результат сравнения(длиннее, короче ,счет на ощупь)</w:t>
            </w:r>
          </w:p>
        </w:tc>
      </w:tr>
      <w:tr w:rsidR="00D03B1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326FBD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5D4899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Повторение» В.П.Новикова стр.157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120965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ь чертить отрезки заданной длины ;называть числа предыдущее и последующее названному ;закреплять название геометрических фигу.</w:t>
            </w:r>
          </w:p>
        </w:tc>
      </w:tr>
      <w:tr w:rsidR="00D03B1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326FBD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120965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Решение задач» В.П.Новикова стр.15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120965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должать учить детей составлять и решать простые арифметические задачи на сложение и вычитание ;закреплять название дней недели; упражнять детей в счете в пределах 20.</w:t>
            </w:r>
          </w:p>
        </w:tc>
      </w:tr>
      <w:tr w:rsidR="00D03B1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326FBD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120965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Повторение</w:t>
            </w:r>
            <w:r w:rsidR="00F469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Ориентировка во времени» В.П.Новикова стр.143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1F" w:rsidRDefault="00120965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должать упражнять в ориентировке на листе бумаги; учить выполнять задания по словесной инструкции; закреплять название месяцев.</w:t>
            </w:r>
          </w:p>
        </w:tc>
      </w:tr>
      <w:tr w:rsidR="00532A0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326FBD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120965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Повторение» В.П.Новикова стр.157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0F" w:rsidRDefault="00120965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ить чертить отрезки заданной длины ;называть числа предыдущее и последующее названному ;закреплять название геометрических фигу.</w:t>
            </w:r>
          </w:p>
        </w:tc>
      </w:tr>
      <w:tr w:rsidR="00A4518F" w:rsidTr="008A2F83">
        <w:trPr>
          <w:trHeight w:val="4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8F" w:rsidRDefault="00326FBD" w:rsidP="00D9163D">
            <w:pPr>
              <w:spacing w:line="30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8F" w:rsidRDefault="00120965">
            <w:pPr>
              <w:spacing w:line="300" w:lineRule="atLeast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«Повторение</w:t>
            </w:r>
            <w:r w:rsidR="00F46985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Ориентировка во времени» В.П.Новикова стр.143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8F" w:rsidRDefault="00120965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должать упражнять в ориентировке на листе бумаги; учить выполнять задания по словесной инструкции; закреплять название месяцев.</w:t>
            </w:r>
          </w:p>
          <w:p w:rsidR="002C6556" w:rsidRDefault="002C6556">
            <w:pPr>
              <w:spacing w:line="300" w:lineRule="atLeast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C1344" w:rsidRPr="009D02BA" w:rsidRDefault="00AC1344" w:rsidP="009D02BA">
      <w:pPr>
        <w:rPr>
          <w:rFonts w:ascii="Times New Roman" w:hAnsi="Times New Roman" w:cs="Times New Roman"/>
          <w:sz w:val="28"/>
          <w:szCs w:val="28"/>
        </w:rPr>
      </w:pPr>
    </w:p>
    <w:p w:rsidR="008D1DEE" w:rsidRDefault="008D1DEE" w:rsidP="00F46985">
      <w:pPr>
        <w:rPr>
          <w:rFonts w:ascii="Times New Roman" w:hAnsi="Times New Roman" w:cs="Times New Roman"/>
          <w:b/>
          <w:sz w:val="28"/>
          <w:szCs w:val="28"/>
        </w:rPr>
      </w:pPr>
    </w:p>
    <w:p w:rsidR="008D1DEE" w:rsidRDefault="008D1DEE" w:rsidP="00F46985">
      <w:pPr>
        <w:rPr>
          <w:rFonts w:ascii="Times New Roman" w:hAnsi="Times New Roman" w:cs="Times New Roman"/>
          <w:b/>
          <w:sz w:val="28"/>
          <w:szCs w:val="28"/>
        </w:rPr>
      </w:pPr>
    </w:p>
    <w:p w:rsidR="00F46985" w:rsidRPr="00B60A81" w:rsidRDefault="00F46985" w:rsidP="00F46985">
      <w:pPr>
        <w:rPr>
          <w:rFonts w:ascii="Times New Roman" w:hAnsi="Times New Roman" w:cs="Times New Roman"/>
          <w:b/>
          <w:sz w:val="28"/>
          <w:szCs w:val="28"/>
        </w:rPr>
      </w:pPr>
      <w:r w:rsidRPr="00B60A81">
        <w:rPr>
          <w:rFonts w:ascii="Times New Roman" w:hAnsi="Times New Roman" w:cs="Times New Roman"/>
          <w:b/>
          <w:sz w:val="28"/>
          <w:szCs w:val="28"/>
        </w:rPr>
        <w:t xml:space="preserve">Основная образовательная деятельность по «Развитие речи» </w:t>
      </w:r>
    </w:p>
    <w:tbl>
      <w:tblPr>
        <w:tblStyle w:val="aa"/>
        <w:tblW w:w="0" w:type="auto"/>
        <w:tblLayout w:type="fixed"/>
        <w:tblLook w:val="04A0"/>
      </w:tblPr>
      <w:tblGrid>
        <w:gridCol w:w="1668"/>
        <w:gridCol w:w="2976"/>
        <w:gridCol w:w="4111"/>
      </w:tblGrid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8D1DEE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1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ема:пересказ сказки «Лиса и рак» рус.нар. сказка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О.С. Ушакова (5-7) зан 1 ст 24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Учить связно, последовательно и выразительно рассказывать сказку без помощи вопросов воспитателя; подвести к составлению описательного рассказа по картине «Л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к»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8D1DEE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ема: Звуковая культура речи: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Дифференциация звуков з-с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.В. Гербова ст.гр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Зан. №4 стр. 34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Упражнять детей в отчетливом произношении звуков з-с и их дифференциации; познакомить со скороговорками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8D1DEE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ема: Составление рассказа по картине «Кошка с котятами»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Развитие речи детей 5-7 лет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Стр. 26 зан. 2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небольшой рассказ по картине, рассказывать о событиях, предшествовавших изображенных на картине, придумать концовку. 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Учить подбирать точные слова для характеристики действий (активизация глаголов); учить самостоятельно дать клички животным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и закрепить правильное произношение звуков С-З, произносить их  протяжно и с разной силой голоса. 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8D1DEE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ема: Звуковая культура речи (с-и)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в детском саду, Гербова В.В. 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Занятие 4. Стр. 44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Закрепить правильное произношение звуков, различать в словах, выделять слова с заданным звуком;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Упражнять в произнесении слов с различной громкостью и в разном темпе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8D1DEE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ема: Пересказ сказки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«Заяц-хвастун» В.В. Гербова 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,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Старшая группа, занятие №3 стр.33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составить план пересказа сказки; учить пересказывать сказку; придерживаясь плана. 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8D1DEE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ема: Звуковая культура речи (С-Ц)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Гербова В.В. 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в старшей группе, занятие 4 стр. 44  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правильное произношение звуков. Называть слова со звуками С и Ц. Развивать умение находить звуки в рифмовке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8D1DEE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Тема: Рассказывание «Золотая осень» Н.С. Вераксы стр.60      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знания детей об осени и осенних явлениях. 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навык образования прилагательного от существительного. Продолжая учить давать полный ответ 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8D1DEE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Тема: Звуковая культура речи (Ж-Ш) В.В. Гербова 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в детском саду старшая группа стр.53 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Упражнять в отчетливом произношении слов со звуками Ж и Ш; упражнять в различении (на слух) знакомого звука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8D1DEE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ема: Составление рассказа по серии сюжетных картин О.С. Ушакова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детей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 лет»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составлять коллективный рассказ, давать ему точное название 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Учить заканчивать предложение, начатое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рослыми. 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Развивать чувства ритма и рифмы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8D1DEE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0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ема: Звуковая культура речи (С-Ш)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В.В. Гербова 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 старшая группа стр.64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слуховое восприятие детей с помощью упражнений на различение звуков С-Ш, на определение позиции звука в слове. 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8D1DEE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Тема: Пересказ сказки Э. Шимо 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Соловей и Вороненок». 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В.В. Гербова 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Развитие речи в детском саду» старшая группа, стр. 76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Учить детей пересказывать текст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Учить пересказывать по ролям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8D1DEE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ема: Звуковая культура речи (З-Ж)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В.В. Гербова 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Развитие речи в детском саду», старшая группа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Совершенствовать слуховое восприятие детей с помощью упражнений на различение звуков З-Ж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8D1DEE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1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ема: Пересказ сказки «Белка и волк» Л.Н. Толстой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О.С.Ушакова 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Развитие речи детей 5-7 лет»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Стр.193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Учить пересказывать текст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сложные предложения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Образовывать однокоренные слова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8D1DEE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1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Тема: Звуковая культура речи (З-Ж) В.В. Гербова 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Развитие речи в детском саду, старшая группа, стр.75»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правильное произношение слов со звуками З-Ж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8D1DEE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1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Тема: Описательный рассказ по теме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Транспорт». 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и закреплять знания о транспорте. Учить детей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ть признаки в группе предметов. Составлять описательный рассказ по схеме. Активизировать словарь по теме. Развивать внимание, логику,мышление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8D1DEE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1.2021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Тема: Беседа на тему «О друзьях, о дружбе». 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.В. Гербова «Развитие речи в детском саду», старшая группа, стр. 80</w:t>
            </w:r>
          </w:p>
        </w:tc>
        <w:tc>
          <w:tcPr>
            <w:tcW w:w="4111" w:type="dxa"/>
          </w:tcPr>
          <w:p w:rsidR="00F46985" w:rsidRPr="009D02BA" w:rsidRDefault="00B60A81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сказывать текст используя авторские выразительные средства. Обратить внимание на то, как меняется смысл слова от употребления разных суффиксов, учить оценивать словосочетания по смыслу.  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8D1DEE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1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Тема: Пересказ сказки «Лиса и Козел» 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детей 5-7 лет» стр.133 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8D1DEE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ема: «Лексические упражнения» В.В. Гербова стр.40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детей существительные и прилагательные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8D1DEE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1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с использованием антонимов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О.С. Ушакова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Развитие речи детей 5-7 лет, стр.157»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, используя антонимы;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Учить выделять существенные признаки предметов; подбирать синонимы к прилагательным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 (Ч-Щ)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Гербова В.В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Развитие речи в детском саду» , старшая группа, стр. 83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умении различать на слух сходные по артикуляции звуки. 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1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Как звери готовятся к зиме» Н.Е.Вераксы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137</w:t>
            </w:r>
          </w:p>
        </w:tc>
        <w:tc>
          <w:tcPr>
            <w:tcW w:w="4111" w:type="dxa"/>
          </w:tcPr>
          <w:p w:rsidR="00F46985" w:rsidRPr="009D02BA" w:rsidRDefault="00B60A81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тизировать знания детей о жизни диких живот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ить грамматическое понятие слов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2.2021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ересказ по картине «Ежи» Ушакова стр.52,Н.Е.Вераксы стр.139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сказывать текст используя авторские выразительные средства. Обратить внимание на то, как меняется смысл слова от употребления разных суффиксов, учить оценивать словосочетания по смыслу.  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1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ересказ рассказа Е.Пермяка«Первая рыбка» О.С.Ушакова стр.161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сказывать текст используя авторские выразительные средства. Обратить внимание на то, как меняется смысл слова от употребления разных суффиксов, учить оценивать словосочетания по смыслу.  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76" w:type="dxa"/>
          </w:tcPr>
          <w:p w:rsidR="00B60A81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Звуковая культура речи Ч-Ц»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.В.Гербова стр.96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звуки ц-ч; познакомить со стихотворением Дж.Ривза «Шумный Ба-бах»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Елка наряжается –праздник приближается» Парамонова стр.325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признаках зимы. Учить составлять короткие тексты смешанного типа. Обогащать словарь детей образными словами и выражениями, определениями .Вовлекать детей в общий разговор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Приметы зимы»Н.Е.Вераксы стр.198(под.гр)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Учить составлять сюжетный рассказ по картине, соблюдая последовательность, точность и выразительность; учить составлять словосочетания с заданными словами. Развивать интонацию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«Пересказ рассказа Н.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а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Про снежный колобок»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 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Стр. 389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учить передавать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 связно, последовательно, выразительно, без помощи воспитателя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2.2021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ема «Зимний вечер» рассказ по картинке Н.Е.Вераксы стр.169(под.гр)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ставлять описательный рассказ по картине «Зимний вечер». Учить, придумывать сюжет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Упражнять в придумывании предложений с заданным словом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2</w:t>
            </w:r>
          </w:p>
        </w:tc>
        <w:tc>
          <w:tcPr>
            <w:tcW w:w="2976" w:type="dxa"/>
          </w:tcPr>
          <w:p w:rsidR="00027AFF" w:rsidRPr="009D02BA" w:rsidRDefault="00027AFF" w:rsidP="00027A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Пересказ рассказа Н. Калинина.</w:t>
            </w:r>
          </w:p>
          <w:p w:rsidR="00027AFF" w:rsidRPr="009D02BA" w:rsidRDefault="00027AFF" w:rsidP="00027A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Про снежный колобок».</w:t>
            </w:r>
          </w:p>
          <w:p w:rsidR="00027AFF" w:rsidRPr="009D02BA" w:rsidRDefault="00027AFF" w:rsidP="00027A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а </w:t>
            </w:r>
          </w:p>
          <w:p w:rsidR="00F46985" w:rsidRPr="009D02BA" w:rsidRDefault="00027AFF" w:rsidP="00027A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Стр. 389</w:t>
            </w:r>
          </w:p>
        </w:tc>
        <w:tc>
          <w:tcPr>
            <w:tcW w:w="4111" w:type="dxa"/>
          </w:tcPr>
          <w:p w:rsidR="00027AFF" w:rsidRPr="009D02BA" w:rsidRDefault="00027AFF" w:rsidP="00027A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родолжать учить передавать текст связно, последовательно, выразительно, без помощи воспитателя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емы: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Беседа на тему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Я мечтал…»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Стр.70 старшая группа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.В. Гербова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Развитие речи в детском саду» старшая группа.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Учить детей учавствовать в коллективном разговоре, помогая строить высказывания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ема «Зимние развлечения».Обучение рассказыванию по картине В.В.Гербова стр.72 (ст.гр)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целенаправленному рассматриванию картины ;воспитывать умение составлять логичный, эмоциональный и содержательный рассказ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.Диф-я звуков «З-Ж»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.В.Гербова стр.75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слуховое восприятие детей с помощью упражнений на различие звуков «З-Ж»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2</w:t>
            </w:r>
          </w:p>
        </w:tc>
        <w:tc>
          <w:tcPr>
            <w:tcW w:w="2976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ставление расс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ерии сюжетных картинок» О.С.Ушакова стр.145</w:t>
            </w:r>
          </w:p>
        </w:tc>
        <w:tc>
          <w:tcPr>
            <w:tcW w:w="4111" w:type="dxa"/>
          </w:tcPr>
          <w:p w:rsidR="00027AFF" w:rsidRPr="009D02BA" w:rsidRDefault="00027AFF" w:rsidP="00027A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учить детей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описательный рассказ по картине «Зимний вечер». Учить, придумывать сюжет.</w:t>
            </w:r>
          </w:p>
          <w:p w:rsidR="00F46985" w:rsidRPr="009D02BA" w:rsidRDefault="00027AFF" w:rsidP="00027A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Упражнять в придумывании предложений с заданным словом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1.2022</w:t>
            </w:r>
          </w:p>
        </w:tc>
        <w:tc>
          <w:tcPr>
            <w:tcW w:w="2976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ление рассказа на тему: «Как мы играем зимой на участке» О.С.Ушакова стр.175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ересказ рассказа Л.Толстого «Служебные собаки» О.С.Ушакова стр.97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вязно и последовательно, выразительно пересказывать художественный текст без наводящих вопросов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Шишка» Составление рассказа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О.С.Ушакова стр.178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редавать сюжет, ;подбирать слова и фразы схожие по звучанию.заложенный в серии картин, определяя основную идею сказки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Шишка» Составление рассказа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О.С.Ушакова стр.178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редавать сюжет, ;подбирать слова и фразы схожие по звучанию.заложенный в серии картин, определяя основную идею сказки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.Дефференцация звуков «Ч-Ц» В.В.Гербова стр.96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ифференцировать звуки ц-ч; познакомить со стихотворением Дж.Ривза «Шумный Ба-бах»</w:t>
            </w:r>
          </w:p>
        </w:tc>
      </w:tr>
      <w:tr w:rsidR="00F46985" w:rsidRPr="009D02BA" w:rsidTr="00F46985">
        <w:trPr>
          <w:trHeight w:val="495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День защит</w:t>
            </w:r>
            <w:r w:rsidR="00214BC0">
              <w:rPr>
                <w:rFonts w:ascii="Times New Roman" w:hAnsi="Times New Roman" w:cs="Times New Roman"/>
                <w:sz w:val="28"/>
                <w:szCs w:val="28"/>
              </w:rPr>
              <w:t xml:space="preserve">ника Отечества» </w:t>
            </w:r>
            <w:r w:rsidR="00027AFF">
              <w:rPr>
                <w:rFonts w:ascii="Times New Roman" w:hAnsi="Times New Roman" w:cs="Times New Roman"/>
                <w:sz w:val="28"/>
                <w:szCs w:val="28"/>
              </w:rPr>
              <w:t>О.С.Ушакова</w:t>
            </w:r>
          </w:p>
        </w:tc>
        <w:tc>
          <w:tcPr>
            <w:tcW w:w="4111" w:type="dxa"/>
          </w:tcPr>
          <w:p w:rsidR="00F46985" w:rsidRPr="009D02BA" w:rsidRDefault="00214BC0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я детей об армии, об особенностях военной службы; обогатить словарь детей военной лексикой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сказки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раблик» О.С.Ушакова стр.111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связно рассказ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у, выразительно передавать диалоги персонажей; соблюдать композицию сказки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2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Лексические игры и упражнения» В.В.Гербова стр.40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в речи детей существительные и прилагательные ;познакомить с произведением перевертышем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Наши мамы» В.В.Гербова стр.91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понять, как много времени и сил отнимает у матерей работа по дому; указать на необходимость помощи мамам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027AF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2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 В.В.Гербова стр.96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дифференцировать звуки «Ц-Ч»; познакомить со стихотворением «Шумный Ба-бах»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Беседа «Наши мамы» В.В.Гербова стр.91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понять, как много времени и сил отнимает у матерей работа по дому; указать на необходимость помощи мамам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Лексические игры и упражнения» В.В.Гнрбова стр.47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подборе существительных к прилагательным. Познакомить  с русской народной сказкой, помочь понять ее смысл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.Пересказ рассказа М .Пришвина «Еж» О.С.Ушакова стр.192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ресказывать текст точно, последовательно, выразительно.</w:t>
            </w:r>
          </w:p>
        </w:tc>
      </w:tr>
      <w:tr w:rsidR="00F46985" w:rsidRPr="009D02BA" w:rsidTr="00F46985">
        <w:trPr>
          <w:trHeight w:val="299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 Л.Е.Журова №3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ересказ сказки «Белка и волк» О.С.Ушакова стр.193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ресказывать литературный текст в ситуации писменной речи( ребенок диктует- взрослый записывает)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е игры и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Л.Е.Журова №4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Сочинение сказки на заданную тему» О.С.Ушакова стр.196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идумывать сказку на заданную тему, передавая специфику сказочного жанра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 Л.Е.Журова №5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Беседа «День космоса»Н.Е.Вераксы стр.323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подборе существительных к прилагательным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Лекические игры и упражнения Л.Е.Журова №6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Описание пейзажной картины» Н.Е.Вераксы 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картиной И.Левитана «Весна.Большая вода»;учить составлять описательный рассказ по картине, правильно употреблять местоимения, предлоги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Лексические игры и упражнения Л.Е.Журова №7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бы мы были художниками» О.С.Ушакова стр.202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коллективный рассказ- описание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.Обучение грамоте Л.Е.Журова №8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м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я на Рейхстаге».Рассказ Интернет ресурс.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2</w:t>
            </w:r>
          </w:p>
        </w:tc>
        <w:tc>
          <w:tcPr>
            <w:tcW w:w="2976" w:type="dxa"/>
          </w:tcPr>
          <w:p w:rsidR="00F46985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ексико-грамматические упражнения»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В.Гербова стр.69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правильно характеризовать пространственные отнош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ирать рифмующие слова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5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ересказ рассказа М.Пришвина О.С.Ушакова стр.206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сти содержание и художественную форму рассказа в единстве; закрепить понимание специфики жанра рассказа; учить пересказывать от третьего лица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2</w:t>
            </w:r>
          </w:p>
        </w:tc>
        <w:tc>
          <w:tcPr>
            <w:tcW w:w="2976" w:type="dxa"/>
          </w:tcPr>
          <w:p w:rsidR="00F46985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Звуковая культура ре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-Ж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.В.Гербова стр.75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слуховое восприятие детей с помощью упражнений на различение звуков «З-Ж»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Описание пейзажной картины Н.Е.Вераксы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картиной И.Левитана «Весна. Большая вода»;учить составлять описательный рассказ по картине, правильно употреблять местоимения, предлоги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76" w:type="dxa"/>
          </w:tcPr>
          <w:p w:rsidR="00F46985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Лексико грамматически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.В.Гербова стр.78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творческом рассказывании; умение употреблять обобщающие слова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</w:tc>
        <w:tc>
          <w:tcPr>
            <w:tcW w:w="2976" w:type="dxa"/>
          </w:tcPr>
          <w:p w:rsidR="00F46985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О друзьях и дружбе»</w:t>
            </w:r>
          </w:p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Гербова стр.80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творческом рассказывании; умение употреблять обобщающие слова. Подолжать помогать детям осваивать норы поведения, учить доброжелательности.</w:t>
            </w:r>
          </w:p>
        </w:tc>
      </w:tr>
      <w:tr w:rsidR="00F46985" w:rsidRPr="009D02BA" w:rsidTr="00F46985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</w:p>
        </w:tc>
        <w:tc>
          <w:tcPr>
            <w:tcW w:w="297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ение» В.В.Г</w:t>
            </w: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ербова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111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закреплению пройденного материала.</w:t>
            </w:r>
          </w:p>
        </w:tc>
      </w:tr>
    </w:tbl>
    <w:p w:rsidR="00F46985" w:rsidRPr="009D02BA" w:rsidRDefault="00F46985" w:rsidP="00F46985">
      <w:pPr>
        <w:rPr>
          <w:rFonts w:ascii="Times New Roman" w:hAnsi="Times New Roman" w:cs="Times New Roman"/>
          <w:sz w:val="28"/>
          <w:szCs w:val="28"/>
        </w:rPr>
      </w:pPr>
    </w:p>
    <w:p w:rsidR="00F46985" w:rsidRPr="009D02BA" w:rsidRDefault="00F46985" w:rsidP="00F46985">
      <w:pPr>
        <w:rPr>
          <w:rFonts w:ascii="Times New Roman" w:hAnsi="Times New Roman" w:cs="Times New Roman"/>
          <w:sz w:val="28"/>
          <w:szCs w:val="28"/>
        </w:rPr>
      </w:pPr>
    </w:p>
    <w:p w:rsidR="00F46985" w:rsidRPr="009D02BA" w:rsidRDefault="00F46985" w:rsidP="00F46985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Основная образовательна</w:t>
      </w:r>
      <w:r>
        <w:rPr>
          <w:rFonts w:ascii="Times New Roman" w:hAnsi="Times New Roman" w:cs="Times New Roman"/>
          <w:sz w:val="28"/>
          <w:szCs w:val="28"/>
        </w:rPr>
        <w:t>я деятельность по «Физическому развитию</w:t>
      </w:r>
      <w:r w:rsidRPr="009D02BA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aa"/>
        <w:tblW w:w="0" w:type="auto"/>
        <w:tblLayout w:type="fixed"/>
        <w:tblLook w:val="04A0"/>
      </w:tblPr>
      <w:tblGrid>
        <w:gridCol w:w="1668"/>
        <w:gridCol w:w="2126"/>
        <w:gridCol w:w="4961"/>
      </w:tblGrid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961" w:type="dxa"/>
          </w:tcPr>
          <w:p w:rsidR="00F46985" w:rsidRPr="009D02BA" w:rsidRDefault="0090263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</w:t>
            </w:r>
          </w:p>
        </w:tc>
        <w:tc>
          <w:tcPr>
            <w:tcW w:w="2126" w:type="dxa"/>
          </w:tcPr>
          <w:p w:rsidR="00F46985" w:rsidRPr="009D02BA" w:rsidRDefault="0090263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№7 Л.И.Пензула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21</w:t>
            </w:r>
          </w:p>
        </w:tc>
        <w:tc>
          <w:tcPr>
            <w:tcW w:w="4961" w:type="dxa"/>
          </w:tcPr>
          <w:p w:rsidR="00F46985" w:rsidRPr="009D02BA" w:rsidRDefault="0090263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детей в ходьбе с высоким подниманием колен, в непрерыв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е продолжительностью до 1 минуты; в ползании по гимнастической скамейке с опорой на колени и ладони; в подбрасывании мяча вверх. Развивать ловкость и устойчивое равновесие при ходьбе по уменьшенной площади опоры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4698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6985" w:rsidRPr="009D02BA" w:rsidRDefault="0090263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8 Л.И.Пензулаева стр.23</w:t>
            </w:r>
          </w:p>
        </w:tc>
        <w:tc>
          <w:tcPr>
            <w:tcW w:w="4961" w:type="dxa"/>
          </w:tcPr>
          <w:p w:rsidR="00F46985" w:rsidRPr="009D02BA" w:rsidRDefault="00BB29B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с высоким подниманием колен, в непрерывном беге продолжительностью до 1 минуты; в ползании по гимнастической скамейке с опорой на колени и ладони; в подбрасывании мяча вверх. Развивать ловкость и устойчивое равновесие при ходьбе по уменьшенной площади опоры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A7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20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0г </w:t>
            </w:r>
          </w:p>
        </w:tc>
        <w:tc>
          <w:tcPr>
            <w:tcW w:w="2126" w:type="dxa"/>
          </w:tcPr>
          <w:p w:rsidR="0090263C" w:rsidRDefault="0090263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BB29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46985" w:rsidRPr="009D02BA" w:rsidRDefault="0090263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BB29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F46985" w:rsidRPr="009D02BA" w:rsidRDefault="00BB29B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бег,</w:t>
            </w:r>
            <w:r w:rsidR="00EE5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ю до 1 минуты,</w:t>
            </w:r>
            <w:r w:rsidR="00EE5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r w:rsidR="00EE5058">
              <w:rPr>
                <w:rFonts w:ascii="Times New Roman" w:hAnsi="Times New Roman" w:cs="Times New Roman"/>
                <w:sz w:val="28"/>
                <w:szCs w:val="28"/>
              </w:rPr>
              <w:t xml:space="preserve"> в прыжках. Развивать ловкость и глазомер, координацию движений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EE50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EE505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F46985" w:rsidRPr="009D02BA" w:rsidRDefault="00EE505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ходьбу и бег с изменением темпа движения по сигналу воспитателя; разучить пролезание в обруч боком, не задевая за его край; повторить упражнения в равновесии и прыжках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1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EE50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EE505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1" w:type="dxa"/>
          </w:tcPr>
          <w:p w:rsidR="00F46985" w:rsidRPr="009D02BA" w:rsidRDefault="00EE505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ходьбу и бег с изменением темпа движения по сигналу воспитателя; разучить пролезание в обруч боком, не задевая за его край; повторить упражнения в равновесии и прыжках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EE505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EE505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1" w:type="dxa"/>
          </w:tcPr>
          <w:p w:rsidR="00F46985" w:rsidRPr="009D02BA" w:rsidRDefault="00EE505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беге на длинную дистанцию, в прыжках повторить задания с мячом, развивая ловкость и глазомер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4A7E9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0EEC"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EE505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Пензула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</w:t>
            </w:r>
            <w:r w:rsidR="00EE505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1" w:type="dxa"/>
          </w:tcPr>
          <w:p w:rsidR="00F46985" w:rsidRPr="009D02BA" w:rsidRDefault="00EE505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детей в беге продолжительностью до 1 минуты;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ьбе приставным шагом по гимнастической скамейке; в прыжках и перебрасывании мяча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0.2021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EE505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EE505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1" w:type="dxa"/>
          </w:tcPr>
          <w:p w:rsidR="00F46985" w:rsidRPr="009D02BA" w:rsidRDefault="00EE505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беге продолжительностью до 1 минуты; в ходьбе приставным шагом по гимнастической скамейке; в прыжках и перебрасывании мяча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EE50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EE505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1" w:type="dxa"/>
          </w:tcPr>
          <w:p w:rsidR="00F46985" w:rsidRPr="009D02BA" w:rsidRDefault="00EE505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с высоким подниманием колен;</w:t>
            </w:r>
            <w:r w:rsidR="00BF7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ведением мяча</w:t>
            </w:r>
            <w:r w:rsidR="00BF7966">
              <w:rPr>
                <w:rFonts w:ascii="Times New Roman" w:hAnsi="Times New Roman" w:cs="Times New Roman"/>
                <w:sz w:val="28"/>
                <w:szCs w:val="28"/>
              </w:rPr>
              <w:t xml:space="preserve"> правой и левой рукой, упражнять в прыжках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BF79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BF79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1" w:type="dxa"/>
          </w:tcPr>
          <w:p w:rsidR="00F46985" w:rsidRPr="009D02BA" w:rsidRDefault="00BF7966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BF79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BF796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1" w:type="dxa"/>
          </w:tcPr>
          <w:p w:rsidR="00F46985" w:rsidRPr="009D02BA" w:rsidRDefault="00BF7966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BF79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BF796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1" w:type="dxa"/>
          </w:tcPr>
          <w:p w:rsidR="00F46985" w:rsidRPr="009D02BA" w:rsidRDefault="00BF7966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; разучить игровые упражнения с мячом ;повторить игровые упражнения с мячом; повторить игровые упражнения с бегом и прыжками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BF79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BF796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1" w:type="dxa"/>
          </w:tcPr>
          <w:p w:rsidR="00F46985" w:rsidRPr="009D02BA" w:rsidRDefault="00BF7966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с изменением темпа движения</w:t>
            </w:r>
            <w:r w:rsidR="00BF0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развивать координацию движений и глазомер при метании в цель;</w:t>
            </w:r>
            <w:r w:rsidR="00BF027C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равновесии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BF02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BF027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1" w:type="dxa"/>
          </w:tcPr>
          <w:p w:rsidR="00F46985" w:rsidRPr="009D02BA" w:rsidRDefault="00BF027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ходьбу с изменением темпа движения ;развивать координацию движений и глазомер при метан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; упражнять в равновесии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0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BF02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BF027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1" w:type="dxa"/>
          </w:tcPr>
          <w:p w:rsidR="00F46985" w:rsidRPr="009D02BA" w:rsidRDefault="00BF027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с перешагиванием через препятствия, непрерывном беге продолжительность до 1 минуты; повторить игровое упражнение с прыжками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BF027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BF027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1" w:type="dxa"/>
          </w:tcPr>
          <w:p w:rsidR="00F46985" w:rsidRPr="009D02BA" w:rsidRDefault="00BF027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парами; повторить лазанье в обруч; упражнять в равновесии и прыжках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BF027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BF027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1" w:type="dxa"/>
          </w:tcPr>
          <w:p w:rsidR="00F46985" w:rsidRPr="009D02BA" w:rsidRDefault="00BF027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парами; повторить лазанье в обруч; упражнять в равновесии и прыжках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BF02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BF027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1" w:type="dxa"/>
          </w:tcPr>
          <w:p w:rsidR="00F46985" w:rsidRPr="009D02BA" w:rsidRDefault="00BF027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ыносливость в беге продолжительностью до 1,5 минуты ;Разучивать игру «Посадка картофеля»; упражнять в прыжках; развивать внимание в игре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BF027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BF027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1" w:type="dxa"/>
          </w:tcPr>
          <w:p w:rsidR="00F46985" w:rsidRPr="009D02BA" w:rsidRDefault="00BF027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с высоким подниманием колен; упражнять в равновесии, развивать координацию движений ;перебрасывание мячей в шеренгах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24F9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24F9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1" w:type="dxa"/>
          </w:tcPr>
          <w:p w:rsidR="00F46985" w:rsidRPr="009D02BA" w:rsidRDefault="00724F9B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с высоким подниманием колен; упражнять в равновесии, развивать координацию движений ;перебрасывание мячей в шеренгах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24F9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24F9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1" w:type="dxa"/>
          </w:tcPr>
          <w:p w:rsidR="00F46985" w:rsidRPr="009D02BA" w:rsidRDefault="00724F9B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бег; игровые упражнения с мячом, в равновесии и прыжках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24F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24F9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1" w:type="dxa"/>
          </w:tcPr>
          <w:p w:rsidR="00F46985" w:rsidRPr="009D02BA" w:rsidRDefault="00724F9B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с изменением направления движения, беге между предметами; повторить прыжки попеременно на правой и левой ноге с продвижением вперед; упражнять в ползании по гимнастической скамейке и ведении мяча между предметами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24F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И.Пензулаева стр.</w:t>
            </w:r>
            <w:r w:rsidR="00724F9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1" w:type="dxa"/>
          </w:tcPr>
          <w:p w:rsidR="00F46985" w:rsidRPr="009D02BA" w:rsidRDefault="00724F9B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ходьбе с изме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движения, беге между предметами; повторить прыжки попеременно на правой и левой ноге с продвижением вперед; упражнять в ползании по гимнастической скамейке и ведении мяча между предметами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FB0EEC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9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24F9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24F9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1" w:type="dxa"/>
          </w:tcPr>
          <w:p w:rsidR="00F46985" w:rsidRPr="009D02BA" w:rsidRDefault="00724F9B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бег с перешагиванием через предметы, развивая координацию движений; развивать ловкость в игровом задании с мячом, упражнять в беге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20766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24F9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24F9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1" w:type="dxa"/>
          </w:tcPr>
          <w:p w:rsidR="00F46985" w:rsidRPr="009D02BA" w:rsidRDefault="00724F9B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с изменением темпа движения, в беге между предметами, в равновесии; повторить упражнения с мячом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24F9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24F9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1" w:type="dxa"/>
          </w:tcPr>
          <w:p w:rsidR="00F46985" w:rsidRPr="009D02BA" w:rsidRDefault="00724F9B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с изменением темпа движения, в беге между предметами, в равновесии; повторить упражнения с мячом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24F9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24F9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1" w:type="dxa"/>
          </w:tcPr>
          <w:p w:rsidR="00F46985" w:rsidRPr="009D02BA" w:rsidRDefault="00724F9B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беге, развивая выносливость; в перебрасывании мяча в шеренгах.</w:t>
            </w:r>
            <w:r w:rsidR="00151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игровые упражнения с прыжками и бегом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1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1516D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1516D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61" w:type="dxa"/>
          </w:tcPr>
          <w:p w:rsidR="00F46985" w:rsidRPr="009D02BA" w:rsidRDefault="001516D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с выполнением действий по сигналу воспитателя; упражнять в равновесии и прыжках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</w:t>
            </w:r>
          </w:p>
        </w:tc>
        <w:tc>
          <w:tcPr>
            <w:tcW w:w="2126" w:type="dxa"/>
          </w:tcPr>
          <w:p w:rsidR="0090263C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1516D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F46985" w:rsidRPr="009D02BA" w:rsidRDefault="0090263C" w:rsidP="009026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1516D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61" w:type="dxa"/>
          </w:tcPr>
          <w:p w:rsidR="00F46985" w:rsidRPr="009D02BA" w:rsidRDefault="001516D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с выполнением действий по сигналу воспитателя; упражнять в равновесии и прыжках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1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1516D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1516D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61" w:type="dxa"/>
          </w:tcPr>
          <w:p w:rsidR="00F46985" w:rsidRPr="009D02BA" w:rsidRDefault="001516D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бег с преодолением препятствий; повторить игровые упражнения с прыжками, с бегом и мячом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1516D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1516D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61" w:type="dxa"/>
          </w:tcPr>
          <w:p w:rsidR="00F46985" w:rsidRPr="009D02BA" w:rsidRDefault="001516D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с выполнением действий по сигналу воспитателя; упражнять в равновесии и прыжках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1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1516D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Пензула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</w:t>
            </w:r>
            <w:r w:rsidR="001516D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61" w:type="dxa"/>
          </w:tcPr>
          <w:p w:rsidR="00F46985" w:rsidRPr="009D02BA" w:rsidRDefault="001516D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ить ходьбу с выполнением действий по сигналу воспитателя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равновесии и прыжках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1516D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1516D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61" w:type="dxa"/>
          </w:tcPr>
          <w:p w:rsidR="00F46985" w:rsidRPr="009D02BA" w:rsidRDefault="001516D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бег с преодолением препятствий; повторить игровые упражнения с прыжками, с бегом и мячом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1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151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1516D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1" w:type="dxa"/>
          </w:tcPr>
          <w:p w:rsidR="00F46985" w:rsidRPr="009D02BA" w:rsidRDefault="001516D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сохранять в беге правильную дистанцию друг от друга; разучить ходьбу по наклонной доске с сохранением устойчивого равновесия ;повторить перебрасывание мяча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1516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1516D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61" w:type="dxa"/>
          </w:tcPr>
          <w:p w:rsidR="00F46985" w:rsidRPr="009D02BA" w:rsidRDefault="001516D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умении сохранять в беге правильную дистанцию друг от друга; разучить ходьбу по наклонной доске с сохранением устойчивого равновесия ;повторить перебрасывание мяча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1516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1516D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1" w:type="dxa"/>
          </w:tcPr>
          <w:p w:rsidR="00F46985" w:rsidRPr="009D02BA" w:rsidRDefault="001516D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игровые упражнения с бегом и прыжками, упражнять в метании снежков в дальность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A39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A39C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61" w:type="dxa"/>
          </w:tcPr>
          <w:p w:rsidR="00F46985" w:rsidRPr="009D02BA" w:rsidRDefault="007A39C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по кругу, взявшись за руки, с поворотом в другую сторону; повторить прыжки попеременно на правой и левой ноге, продвигаясь вперед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1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A39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A39C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1" w:type="dxa"/>
          </w:tcPr>
          <w:p w:rsidR="00F46985" w:rsidRPr="009D02BA" w:rsidRDefault="007A39C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по кругу, взявшись за руки, с поворотом в другую сторону; повторить прыжки попеременно на правой и левой ноге, продвигаясь вперед.</w:t>
            </w:r>
          </w:p>
        </w:tc>
      </w:tr>
      <w:tr w:rsidR="00F46985" w:rsidRPr="009D02BA" w:rsidTr="00724F9B">
        <w:trPr>
          <w:trHeight w:val="495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A39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A39C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1" w:type="dxa"/>
          </w:tcPr>
          <w:p w:rsidR="00F46985" w:rsidRPr="009D02BA" w:rsidRDefault="007A39C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между снежными постройками; упражнять в прыжках на двух ногах до снеговика; в бросании снежков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1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A39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A39C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961" w:type="dxa"/>
          </w:tcPr>
          <w:p w:rsidR="00F46985" w:rsidRPr="009D02BA" w:rsidRDefault="007A39C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врассыпную; закреплять умение ловить мяч, развивать ловкость и глазомер; повторить полза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ой скамейке; упражнять в сохранение устойчивого равновесия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2.2021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A39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A39C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61" w:type="dxa"/>
          </w:tcPr>
          <w:p w:rsidR="00F46985" w:rsidRPr="009D02BA" w:rsidRDefault="007A39C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врассыпную; закреплять умение ловить мяч, развивать ловкость и глазомер; повторить ползание по гимнастической скамейке; упражнять в сохранение устойчивого равновесия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A39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A39C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61" w:type="dxa"/>
          </w:tcPr>
          <w:p w:rsidR="00F46985" w:rsidRPr="009D02BA" w:rsidRDefault="007A39C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итмичность ходьбы; упражнять в прыжках на двух ногах; повторить игровые упражнения с бегом и бросание снежков в горизонтальную цель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A39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A39C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61" w:type="dxa"/>
          </w:tcPr>
          <w:p w:rsidR="00F46985" w:rsidRPr="009D02BA" w:rsidRDefault="007A39C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по кругу, взявщись за руки, в беге врассыпную; в лазанье на гимнастическую стенку; в равновесии и прыжках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A39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00646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61" w:type="dxa"/>
          </w:tcPr>
          <w:p w:rsidR="00F46985" w:rsidRPr="009D02BA" w:rsidRDefault="00006462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по кругу, взявщись за руки, в беге врассыпную; в лазанье на гимнастическую стенку; в равновесии и прыжках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0064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00646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61" w:type="dxa"/>
          </w:tcPr>
          <w:p w:rsidR="00F46985" w:rsidRPr="009D02BA" w:rsidRDefault="00006462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ередвижения скользящим шагом; развивать координацию движений и устойчивое равновесие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0064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00646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961" w:type="dxa"/>
          </w:tcPr>
          <w:p w:rsidR="00F46985" w:rsidRPr="009D02BA" w:rsidRDefault="00006462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беге и ходьбе между предметами, не задевая их; продолжать формировать устойчивое равновесие по наклонной доске.; упражнять в прыжках с ноги на ногу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0064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00646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961" w:type="dxa"/>
          </w:tcPr>
          <w:p w:rsidR="00F46985" w:rsidRPr="009D02BA" w:rsidRDefault="00006462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беге и ходьбе между предметами, не задевая их; продолжать формировать устойчивое равновесие по наклонной доске.; упражнять в прыжках с ноги на ногу.</w:t>
            </w:r>
          </w:p>
        </w:tc>
      </w:tr>
      <w:tr w:rsidR="00F46985" w:rsidRPr="009D02BA" w:rsidTr="00724F9B">
        <w:trPr>
          <w:trHeight w:val="299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0064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Пензула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</w:t>
            </w:r>
            <w:r w:rsidR="0000646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61" w:type="dxa"/>
          </w:tcPr>
          <w:p w:rsidR="00F46985" w:rsidRPr="009D02BA" w:rsidRDefault="00006462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учить детей передвигаться; повторять игр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1.2022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0064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00646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61" w:type="dxa"/>
          </w:tcPr>
          <w:p w:rsidR="00F46985" w:rsidRPr="009D02BA" w:rsidRDefault="00006462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по кругу; разучить прыжок в длину с места; упражнять в ползании на четвереньках и прокатывание мяча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0064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00646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961" w:type="dxa"/>
          </w:tcPr>
          <w:p w:rsidR="00F46985" w:rsidRPr="009D02BA" w:rsidRDefault="00006462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по кругу; разучить прыжок в длину с места; упражнять в ползании на четвереньках и прокатывание мяча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2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0064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00646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961" w:type="dxa"/>
          </w:tcPr>
          <w:p w:rsidR="00F46985" w:rsidRPr="009D02BA" w:rsidRDefault="00006462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навык скользящего шага в ходьбе; повторит игровые упражнения с бегом и метанием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0064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00646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961" w:type="dxa"/>
          </w:tcPr>
          <w:p w:rsidR="00F46985" w:rsidRPr="009D02BA" w:rsidRDefault="00006462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между предметами;</w:t>
            </w:r>
            <w:r w:rsidR="00CF0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еребрасывании мяча друг другу</w:t>
            </w:r>
            <w:r w:rsidR="00CF0973">
              <w:rPr>
                <w:rFonts w:ascii="Times New Roman" w:hAnsi="Times New Roman" w:cs="Times New Roman"/>
                <w:sz w:val="28"/>
                <w:szCs w:val="28"/>
              </w:rPr>
              <w:t xml:space="preserve"> ;повторить задание в равновесии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5A784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2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CF09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CF097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961" w:type="dxa"/>
          </w:tcPr>
          <w:p w:rsidR="00F46985" w:rsidRPr="009D02BA" w:rsidRDefault="00CF097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между предметами; упражнять в перебрасывании мяча друг другу ;повторить задание в равновесии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3C2EF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  <w:r w:rsidR="005A784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CF09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CF097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61" w:type="dxa"/>
          </w:tcPr>
          <w:p w:rsidR="00F46985" w:rsidRPr="009D02BA" w:rsidRDefault="00CF097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 скользящего шага в ходьбе; повторить игровые упражния с бегом, прыжками и метанием на дальность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3C2EF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 w:rsidR="005A784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CF09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CF097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61" w:type="dxa"/>
          </w:tcPr>
          <w:p w:rsidR="00F46985" w:rsidRPr="009D02BA" w:rsidRDefault="00CF097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по кругу; упражнения в равновесии и прыжках; упражнять в лазанье на гимнастическую стенку, не пропуская реек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3C2EF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  <w:r w:rsidR="006544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CF09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CF097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961" w:type="dxa"/>
          </w:tcPr>
          <w:p w:rsidR="00F46985" w:rsidRPr="009D02BA" w:rsidRDefault="00CF097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по кругу; упражнения в равновесии и прыжках; упражнять в лазанье на гимнастическую стенку, не пропуская реек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6544C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CF097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CF097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961" w:type="dxa"/>
          </w:tcPr>
          <w:p w:rsidR="00F46985" w:rsidRPr="009D02BA" w:rsidRDefault="00CF097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ть повороты ;повторить игровые упражнения с бегом и прыжками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6544C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CF097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И.Пензулаева стр.</w:t>
            </w:r>
            <w:r w:rsidR="00CF097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961" w:type="dxa"/>
          </w:tcPr>
          <w:p w:rsidR="00F46985" w:rsidRPr="009D02BA" w:rsidRDefault="00CF097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детей в ходьбе и бег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ссыпную; в беге продолжительностью до 1 минуты; в сохранении устойчивого равновесия при ходьбе на повышенной опоре; повторить упражнения в прыжках и забрасывании мяча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6544C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2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CF097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CF097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961" w:type="dxa"/>
          </w:tcPr>
          <w:p w:rsidR="00F46985" w:rsidRPr="009D02BA" w:rsidRDefault="00CF0973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врассыпную; в беге продолжительностью до 1 минуты; в сохранении устойчивого равновесия при ходьбе на повышенной опоре; повторить упражнения в прыжках и забрасывании мяча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6544C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CF097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89381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961" w:type="dxa"/>
          </w:tcPr>
          <w:p w:rsidR="00F46985" w:rsidRPr="009D02BA" w:rsidRDefault="00893814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,повторить повороты, игровые упражнения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3C2EF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  <w:r w:rsidR="006544C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89381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89381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961" w:type="dxa"/>
          </w:tcPr>
          <w:p w:rsidR="00F46985" w:rsidRPr="009D02BA" w:rsidRDefault="00893814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по кругу, взявшись за руки; ходьбу и бег врассыпную; закрепить навык энергичного отталкивания и приземления на полусогнутые ноги в прыжках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3C2EF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  <w:r w:rsidR="006544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89381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89381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961" w:type="dxa"/>
          </w:tcPr>
          <w:p w:rsidR="00F46985" w:rsidRPr="009D02BA" w:rsidRDefault="00893814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по кругу, взявшись за руки; ходьбу и бег врассыпную; закрепить навык энергичного отталкивания и приземления на полусогнутые ноги в прыжках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6544C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2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8938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89381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961" w:type="dxa"/>
          </w:tcPr>
          <w:p w:rsidR="00F46985" w:rsidRPr="009D02BA" w:rsidRDefault="00893814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, метании снежков на дальность; повторить игровые упражнения с бегом и прыжкам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3C2EF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  <w:r w:rsidR="00BD63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44C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89381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89381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961" w:type="dxa"/>
          </w:tcPr>
          <w:p w:rsidR="00F46985" w:rsidRPr="009D02BA" w:rsidRDefault="00893814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между предметами; разучивать метание в вертикальную цель; упражнять в лазанье под палку и перешагивании через нее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3C2EF8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  <w:r w:rsidR="006544C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BD63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Пензула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</w:t>
            </w:r>
            <w:r w:rsidR="00BD633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961" w:type="dxa"/>
          </w:tcPr>
          <w:p w:rsidR="00F46985" w:rsidRPr="009D02BA" w:rsidRDefault="00BD633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детей в ходьбе с перестроением в колонну по д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и; в метании в горизонтальную цель; лазанье и и равновесии.</w:t>
            </w:r>
          </w:p>
        </w:tc>
      </w:tr>
      <w:tr w:rsidR="00F46985" w:rsidRPr="009D02BA" w:rsidTr="00724F9B">
        <w:trPr>
          <w:trHeight w:val="174"/>
        </w:trPr>
        <w:tc>
          <w:tcPr>
            <w:tcW w:w="1668" w:type="dxa"/>
          </w:tcPr>
          <w:p w:rsidR="00F46985" w:rsidRPr="009D02BA" w:rsidRDefault="006544C5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2022</w:t>
            </w:r>
            <w:r w:rsidR="00F46985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BD633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F46985" w:rsidRPr="009D02BA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BD633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961" w:type="dxa"/>
          </w:tcPr>
          <w:p w:rsidR="00F46985" w:rsidRPr="009D02BA" w:rsidRDefault="00BD633F" w:rsidP="00F469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в шеренгу, перестроение в колонну по одному. ходьба с выполнением заданий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544C5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2</w:t>
            </w:r>
            <w:r w:rsidR="003C2E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BD63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BD633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961" w:type="dxa"/>
          </w:tcPr>
          <w:p w:rsidR="003C2EF8" w:rsidRPr="009D02BA" w:rsidRDefault="00BD633F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колонне по одному, с поворотом в другую сторону по сигналу; разучить ходьбу по канату( шнуру); упражнять в прыжках и перебрасывании мяча, развивая ловкость и глазомер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544C5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  <w:r w:rsidR="003C2E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BD63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BD633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961" w:type="dxa"/>
          </w:tcPr>
          <w:p w:rsidR="003C2EF8" w:rsidRPr="009D02BA" w:rsidRDefault="00BD633F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колонне по одному, с поворотом в другую сторону по сигналу; разучить ходьбу по канату( шнуру); упражнять в прыжках и перебрасывании мяча, развивая ловкость и глазомер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544C5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2</w:t>
            </w:r>
            <w:r w:rsidR="003C2E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BD63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BD633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961" w:type="dxa"/>
          </w:tcPr>
          <w:p w:rsidR="003C2EF8" w:rsidRPr="009D02BA" w:rsidRDefault="00BD633F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игровые упражнения с бегом; упражнять в перебрасывании шайбы друг другу, развивать ловкость и глазомер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544C5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  <w:r w:rsidR="003C2E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562C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562C1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961" w:type="dxa"/>
          </w:tcPr>
          <w:p w:rsidR="003C2EF8" w:rsidRPr="009D02BA" w:rsidRDefault="00562C18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по кругу с изменением направления движения и врассыпную; разучить прыжок в высоту с разбега; упражнять в метании, ползании между предметами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544C5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562C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562C1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961" w:type="dxa"/>
          </w:tcPr>
          <w:p w:rsidR="003C2EF8" w:rsidRPr="009D02BA" w:rsidRDefault="00562C18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по кругу с изменением направления движения и врассыпную; разучить прыжок в высоту с разбега; упражнять в метании, ползании между предметами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544C5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562C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562C1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961" w:type="dxa"/>
          </w:tcPr>
          <w:p w:rsidR="003C2EF8" w:rsidRPr="009D02BA" w:rsidRDefault="00562C18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бег в чередовании с ходьбой, игровые упражнения с мячом и прыжками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544C5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562C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562C1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961" w:type="dxa"/>
          </w:tcPr>
          <w:p w:rsidR="003C2EF8" w:rsidRPr="009D02BA" w:rsidRDefault="00562C18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со сменой темпа движения; упражнять в ползании по гимнастической скамейке, в равновесии и прыжках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544C5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562C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562C1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961" w:type="dxa"/>
          </w:tcPr>
          <w:p w:rsidR="003C2EF8" w:rsidRPr="009D02BA" w:rsidRDefault="00562C18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со сменой темпа движения; упражнять в ползании по гимнастической скамейке, в равновесии и прыжках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544C5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3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562C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562C1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961" w:type="dxa"/>
          </w:tcPr>
          <w:p w:rsidR="003C2EF8" w:rsidRPr="009D02BA" w:rsidRDefault="00562C18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беге и ходьбе в чередовании; повторить игровые упражнения в равновесии, прыжках и с мячом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544C5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562C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562C1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961" w:type="dxa"/>
          </w:tcPr>
          <w:p w:rsidR="003C2EF8" w:rsidRPr="009D02BA" w:rsidRDefault="00562C18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с перестроением в колонну по два(парами) в движении; в метании в горизонтальную цель; лазанье и равновесии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544C5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  <w:r w:rsidR="003C2E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562C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562C1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961" w:type="dxa"/>
          </w:tcPr>
          <w:p w:rsidR="003C2EF8" w:rsidRPr="009D02BA" w:rsidRDefault="00562C18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с перестроением в колонну по два(парами) в движении; в метании в горизонтальную цель; лазанье и равновесии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544C5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2</w:t>
            </w:r>
            <w:r w:rsidR="003C2E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562C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562C1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961" w:type="dxa"/>
          </w:tcPr>
          <w:p w:rsidR="003C2EF8" w:rsidRPr="009D02BA" w:rsidRDefault="00562C18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беге на скорость; разучить упражнения с прокатыванием мяча; повторить игровые задания с прыжками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544C5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  <w:r w:rsidR="003C2E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562C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562C1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961" w:type="dxa"/>
          </w:tcPr>
          <w:p w:rsidR="003C2EF8" w:rsidRPr="009D02BA" w:rsidRDefault="00562C18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по кругу;упражнять в сохранении равновесия при ходьбе по повышенной опоре; упражнять в прыжках и метании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544C5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  <w:r w:rsidR="003C2E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961" w:type="dxa"/>
          </w:tcPr>
          <w:p w:rsidR="003C2EF8" w:rsidRPr="009D02BA" w:rsidRDefault="00F17106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по кругу;упражнять в сохранении равновесия при ходьбе по повышенной опоре; упражнять в прыжках и метании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544C5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  <w:r w:rsidR="003C2E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961" w:type="dxa"/>
          </w:tcPr>
          <w:p w:rsidR="003C2EF8" w:rsidRPr="009D02BA" w:rsidRDefault="00F17106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чередовании ходьбы и бега; повторить игру с бегом «ловишки- перебежки», эстафету с мячом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544C5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961" w:type="dxa"/>
          </w:tcPr>
          <w:p w:rsidR="003C2EF8" w:rsidRPr="009D02BA" w:rsidRDefault="00F17106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между предметами; разучить прыжки с короткой скакалкой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544C5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961" w:type="dxa"/>
          </w:tcPr>
          <w:p w:rsidR="003C2EF8" w:rsidRPr="009D02BA" w:rsidRDefault="00F17106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между предметами; разучить прыжки с короткой скакалкой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544C5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961" w:type="dxa"/>
          </w:tcPr>
          <w:p w:rsidR="003C2EF8" w:rsidRPr="009D02BA" w:rsidRDefault="00F17106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длительном беге, развивая выносливость; в прокатывании обруча; повторить игровые упражнения с прыжками, с мячом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544C5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Пензула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961" w:type="dxa"/>
          </w:tcPr>
          <w:p w:rsidR="003C2EF8" w:rsidRPr="009D02BA" w:rsidRDefault="00F17106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в ходьбе и беге колонной по одному с остановкой по коман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я; повторить метание в вертикальную цель, развивать ловкость и глазомер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544C5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4.2022</w:t>
            </w:r>
            <w:r w:rsidR="00C76E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961" w:type="dxa"/>
          </w:tcPr>
          <w:p w:rsidR="003C2EF8" w:rsidRPr="009D02BA" w:rsidRDefault="00F17106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колонной по одному с остановкой по команде воспитателя; повторить метание в вертикальную цель, развивать ловкость и глазомер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C2CA9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2</w:t>
            </w:r>
            <w:r w:rsidR="00C76E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961" w:type="dxa"/>
          </w:tcPr>
          <w:p w:rsidR="003C2EF8" w:rsidRPr="009D02BA" w:rsidRDefault="00F17106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бег на скорость; игровые упражнения с мячом, прыжками и бегом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C2CA9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961" w:type="dxa"/>
          </w:tcPr>
          <w:p w:rsidR="003C2EF8" w:rsidRPr="009D02BA" w:rsidRDefault="00F17106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C2CA9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961" w:type="dxa"/>
          </w:tcPr>
          <w:p w:rsidR="003C2EF8" w:rsidRPr="009D02BA" w:rsidRDefault="00F17106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</w:tc>
      </w:tr>
      <w:tr w:rsidR="003C2EF8" w:rsidRPr="009D02BA" w:rsidTr="00724F9B">
        <w:trPr>
          <w:trHeight w:val="174"/>
        </w:trPr>
        <w:tc>
          <w:tcPr>
            <w:tcW w:w="1668" w:type="dxa"/>
          </w:tcPr>
          <w:p w:rsidR="003C2EF8" w:rsidRDefault="006C2CA9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2</w:t>
            </w:r>
            <w:r w:rsidR="00C76E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3C2EF8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961" w:type="dxa"/>
          </w:tcPr>
          <w:p w:rsidR="003C2EF8" w:rsidRPr="009D02BA" w:rsidRDefault="00F17106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беге на скорость; повторить игровые упражнения с мячом, в прыжках и равновесии.</w:t>
            </w:r>
          </w:p>
        </w:tc>
      </w:tr>
      <w:tr w:rsidR="00C76E0A" w:rsidRPr="009D02BA" w:rsidTr="00724F9B">
        <w:trPr>
          <w:trHeight w:val="174"/>
        </w:trPr>
        <w:tc>
          <w:tcPr>
            <w:tcW w:w="1668" w:type="dxa"/>
          </w:tcPr>
          <w:p w:rsidR="00C76E0A" w:rsidRDefault="006C2CA9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76E0A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F1710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961" w:type="dxa"/>
          </w:tcPr>
          <w:p w:rsidR="00C76E0A" w:rsidRPr="009D02BA" w:rsidRDefault="00364A89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с поворотом в другую сторону по команде воспитателя; в сохранении равновесия на повышенной опоре; повторить упражнения в прыжках и с мячом.</w:t>
            </w:r>
          </w:p>
        </w:tc>
      </w:tr>
      <w:tr w:rsidR="00C76E0A" w:rsidRPr="009D02BA" w:rsidTr="00724F9B">
        <w:trPr>
          <w:trHeight w:val="174"/>
        </w:trPr>
        <w:tc>
          <w:tcPr>
            <w:tcW w:w="1668" w:type="dxa"/>
          </w:tcPr>
          <w:p w:rsidR="00C76E0A" w:rsidRDefault="006C2CA9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71C0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C76E0A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71C0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961" w:type="dxa"/>
          </w:tcPr>
          <w:p w:rsidR="00C76E0A" w:rsidRPr="009D02BA" w:rsidRDefault="00771C01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</w:tc>
      </w:tr>
      <w:tr w:rsidR="00C76E0A" w:rsidRPr="009D02BA" w:rsidTr="00724F9B">
        <w:trPr>
          <w:trHeight w:val="174"/>
        </w:trPr>
        <w:tc>
          <w:tcPr>
            <w:tcW w:w="1668" w:type="dxa"/>
          </w:tcPr>
          <w:p w:rsidR="00C76E0A" w:rsidRDefault="006C2CA9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  <w:r w:rsidR="00C76E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71C0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C76E0A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71C0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961" w:type="dxa"/>
          </w:tcPr>
          <w:p w:rsidR="00C76E0A" w:rsidRPr="009D02BA" w:rsidRDefault="00771C01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беге с высоким подниманием бедра; развивать ловкость и глазомер в упражнениях с мячом.</w:t>
            </w:r>
          </w:p>
        </w:tc>
      </w:tr>
      <w:tr w:rsidR="00C76E0A" w:rsidRPr="009D02BA" w:rsidTr="00724F9B">
        <w:trPr>
          <w:trHeight w:val="174"/>
        </w:trPr>
        <w:tc>
          <w:tcPr>
            <w:tcW w:w="1668" w:type="dxa"/>
          </w:tcPr>
          <w:p w:rsidR="00C76E0A" w:rsidRDefault="006C2CA9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71C0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C76E0A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71C0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961" w:type="dxa"/>
          </w:tcPr>
          <w:p w:rsidR="00C76E0A" w:rsidRPr="009D02BA" w:rsidRDefault="00771C01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в колонне по одному с перешагиванием через предметы; разучить прыжок в длину с разбега; упражня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брасывании мяча.</w:t>
            </w:r>
          </w:p>
        </w:tc>
      </w:tr>
      <w:tr w:rsidR="00C76E0A" w:rsidRPr="009D02BA" w:rsidTr="00724F9B">
        <w:trPr>
          <w:trHeight w:val="174"/>
        </w:trPr>
        <w:tc>
          <w:tcPr>
            <w:tcW w:w="1668" w:type="dxa"/>
          </w:tcPr>
          <w:p w:rsidR="00C76E0A" w:rsidRDefault="006C2CA9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5.2022</w:t>
            </w:r>
            <w:r w:rsidR="00C76E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71C0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C76E0A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71C0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961" w:type="dxa"/>
          </w:tcPr>
          <w:p w:rsidR="00C76E0A" w:rsidRPr="009D02BA" w:rsidRDefault="00771C01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.</w:t>
            </w:r>
          </w:p>
        </w:tc>
      </w:tr>
      <w:tr w:rsidR="00C76E0A" w:rsidRPr="009D02BA" w:rsidTr="00724F9B">
        <w:trPr>
          <w:trHeight w:val="174"/>
        </w:trPr>
        <w:tc>
          <w:tcPr>
            <w:tcW w:w="1668" w:type="dxa"/>
          </w:tcPr>
          <w:p w:rsidR="00C76E0A" w:rsidRDefault="006C2CA9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71C0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76E0A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</w:t>
            </w:r>
            <w:r w:rsidR="00771C0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C76E0A" w:rsidRPr="009D02BA" w:rsidRDefault="00771C01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ыносливость в непрерывном беге; упражнять в прокатывании обручей, развивать ловкость и глазомер; игровые упражнения  с мячом.</w:t>
            </w:r>
          </w:p>
        </w:tc>
      </w:tr>
      <w:tr w:rsidR="00C76E0A" w:rsidRPr="009D02BA" w:rsidTr="00724F9B">
        <w:trPr>
          <w:trHeight w:val="174"/>
        </w:trPr>
        <w:tc>
          <w:tcPr>
            <w:tcW w:w="1668" w:type="dxa"/>
          </w:tcPr>
          <w:p w:rsidR="00C76E0A" w:rsidRDefault="006C2CA9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  <w:r w:rsidR="00C76E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71C0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C76E0A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71C0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961" w:type="dxa"/>
          </w:tcPr>
          <w:p w:rsidR="00C76E0A" w:rsidRPr="009D02BA" w:rsidRDefault="00771C01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между предметами колонной по одному и врассыпную; развивать ловкость и глазомер в упражнениях с мячом.</w:t>
            </w:r>
          </w:p>
        </w:tc>
      </w:tr>
      <w:tr w:rsidR="00C76E0A" w:rsidRPr="009D02BA" w:rsidTr="00724F9B">
        <w:trPr>
          <w:trHeight w:val="174"/>
        </w:trPr>
        <w:tc>
          <w:tcPr>
            <w:tcW w:w="1668" w:type="dxa"/>
          </w:tcPr>
          <w:p w:rsidR="00C76E0A" w:rsidRDefault="006C2CA9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2</w:t>
            </w:r>
            <w:r w:rsidR="00C76E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71C0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C76E0A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71C0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61" w:type="dxa"/>
          </w:tcPr>
          <w:p w:rsidR="00C76E0A" w:rsidRPr="009D02BA" w:rsidRDefault="00771C01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между предметами колонной по одному и врассыпную; развивать ловкость и глазомер в упражнениях с мячом.</w:t>
            </w:r>
          </w:p>
        </w:tc>
      </w:tr>
      <w:tr w:rsidR="00C76E0A" w:rsidRPr="009D02BA" w:rsidTr="00724F9B">
        <w:trPr>
          <w:trHeight w:val="174"/>
        </w:trPr>
        <w:tc>
          <w:tcPr>
            <w:tcW w:w="1668" w:type="dxa"/>
          </w:tcPr>
          <w:p w:rsidR="00C76E0A" w:rsidRDefault="006C2CA9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71C0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C76E0A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71C0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61" w:type="dxa"/>
          </w:tcPr>
          <w:p w:rsidR="00C76E0A" w:rsidRPr="009D02BA" w:rsidRDefault="00771C01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бег на скорость; игровые упражнения с мячом и в прыжках.</w:t>
            </w:r>
          </w:p>
        </w:tc>
      </w:tr>
      <w:tr w:rsidR="00C76E0A" w:rsidRPr="009D02BA" w:rsidTr="00724F9B">
        <w:trPr>
          <w:trHeight w:val="174"/>
        </w:trPr>
        <w:tc>
          <w:tcPr>
            <w:tcW w:w="1668" w:type="dxa"/>
          </w:tcPr>
          <w:p w:rsidR="00C76E0A" w:rsidRDefault="006C2CA9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  <w:r w:rsidR="00C76E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BB29BC" w:rsidRDefault="00BB29BC" w:rsidP="00BB29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</w:t>
            </w:r>
            <w:r w:rsidR="00771C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C76E0A" w:rsidRPr="009D02BA" w:rsidRDefault="00BB29BC" w:rsidP="00BB2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 стр.</w:t>
            </w:r>
            <w:r w:rsidR="00771C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61" w:type="dxa"/>
          </w:tcPr>
          <w:p w:rsidR="00C76E0A" w:rsidRPr="009D02BA" w:rsidRDefault="00771C01" w:rsidP="00F46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</w:tbl>
    <w:p w:rsidR="00C76E0A" w:rsidRDefault="00C76E0A" w:rsidP="009D02BA">
      <w:pPr>
        <w:rPr>
          <w:rFonts w:ascii="Times New Roman" w:hAnsi="Times New Roman" w:cs="Times New Roman"/>
          <w:sz w:val="28"/>
          <w:szCs w:val="28"/>
        </w:rPr>
      </w:pPr>
    </w:p>
    <w:p w:rsidR="00BB29BC" w:rsidRDefault="00C76E0A" w:rsidP="009D02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6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A5F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.Родной язык»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1844"/>
        <w:gridCol w:w="2268"/>
        <w:gridCol w:w="4819"/>
      </w:tblGrid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C45A5F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268" w:type="dxa"/>
          </w:tcPr>
          <w:p w:rsidR="00C45A5F" w:rsidRPr="009D02BA" w:rsidRDefault="00C45A5F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5B1130">
              <w:rPr>
                <w:rFonts w:ascii="Times New Roman" w:hAnsi="Times New Roman" w:cs="Times New Roman"/>
                <w:sz w:val="28"/>
                <w:szCs w:val="28"/>
              </w:rPr>
              <w:t>.Источник</w:t>
            </w:r>
          </w:p>
        </w:tc>
        <w:tc>
          <w:tcPr>
            <w:tcW w:w="4819" w:type="dxa"/>
          </w:tcPr>
          <w:p w:rsidR="00C45A5F" w:rsidRPr="009D02BA" w:rsidRDefault="005B113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санта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6C2CA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</w:p>
        </w:tc>
        <w:tc>
          <w:tcPr>
            <w:tcW w:w="2268" w:type="dxa"/>
          </w:tcPr>
          <w:p w:rsidR="00C45A5F" w:rsidRPr="009D02BA" w:rsidRDefault="00C251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ъ сардан фандараст»Дзадзаты.Р</w:t>
            </w:r>
          </w:p>
        </w:tc>
        <w:tc>
          <w:tcPr>
            <w:tcW w:w="4819" w:type="dxa"/>
          </w:tcPr>
          <w:p w:rsidR="00C45A5F" w:rsidRDefault="00BE2C1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рддар ахуыр канын сабиты хъомылганаджы фарстытан аххаст дзуапп даттыныл;4-6 дзырдай хъуыдыйадта аразын.</w:t>
            </w:r>
          </w:p>
          <w:p w:rsidR="00BE2C1C" w:rsidRDefault="00BE2C1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айын цыбыр разырдта текстма хастаг дзурыныл.</w:t>
            </w:r>
          </w:p>
          <w:p w:rsidR="00BE2C1C" w:rsidRPr="009D02BA" w:rsidRDefault="00BE2C1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хуыр канын иубындурон дзырдта аразыныл:сыф-сыфтар-сыфтарджын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6C2CA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9.2021</w:t>
            </w:r>
          </w:p>
        </w:tc>
        <w:tc>
          <w:tcPr>
            <w:tcW w:w="2268" w:type="dxa"/>
          </w:tcPr>
          <w:p w:rsidR="00C45A5F" w:rsidRPr="009D02BA" w:rsidRDefault="00C251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ъ сардан фандараст»Дзадзаты.Р</w:t>
            </w:r>
          </w:p>
        </w:tc>
        <w:tc>
          <w:tcPr>
            <w:tcW w:w="4819" w:type="dxa"/>
          </w:tcPr>
          <w:p w:rsidR="00BE2C1C" w:rsidRDefault="00BE2C1C" w:rsidP="00BE2C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рддар ахуыр канын сабиты хъомылганаджы фарстытан аххаст дзуапп даттыныл;4-6 дзырдай хъуыдыйадта аразын.</w:t>
            </w:r>
          </w:p>
          <w:p w:rsidR="00BE2C1C" w:rsidRDefault="00BE2C1C" w:rsidP="00BE2C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айын цыбыр разырдта текстма хастаг дзурыныл.</w:t>
            </w:r>
          </w:p>
          <w:p w:rsidR="00C45A5F" w:rsidRPr="009D02BA" w:rsidRDefault="00BE2C1C" w:rsidP="00BE2C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хуыр канын иубындурон дзырдта аразыныл:сыф-сыфтар-сыфтарджын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6C2CA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</w:t>
            </w:r>
          </w:p>
        </w:tc>
        <w:tc>
          <w:tcPr>
            <w:tcW w:w="2268" w:type="dxa"/>
          </w:tcPr>
          <w:p w:rsidR="00C45A5F" w:rsidRPr="009D02BA" w:rsidRDefault="00C251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нонта» Дзадзаты.Р</w:t>
            </w:r>
          </w:p>
        </w:tc>
        <w:tc>
          <w:tcPr>
            <w:tcW w:w="4819" w:type="dxa"/>
          </w:tcPr>
          <w:p w:rsidR="00C45A5F" w:rsidRPr="009D02BA" w:rsidRDefault="00BE2C1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рддар зонга канын сабиты са бинонтима;балвырд аууалтам гасга са классификации канын зонын(хистар;заронд;урс дзыккута а.а.д)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6C2CA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  <w:tc>
          <w:tcPr>
            <w:tcW w:w="2268" w:type="dxa"/>
          </w:tcPr>
          <w:p w:rsidR="00C45A5F" w:rsidRPr="009D02BA" w:rsidRDefault="00C251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нонта» Дзадзаты.Р</w:t>
            </w:r>
          </w:p>
        </w:tc>
        <w:tc>
          <w:tcPr>
            <w:tcW w:w="4819" w:type="dxa"/>
          </w:tcPr>
          <w:p w:rsidR="00C45A5F" w:rsidRPr="00036B7E" w:rsidRDefault="00BE2C1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7E">
              <w:rPr>
                <w:rFonts w:ascii="Times New Roman" w:hAnsi="Times New Roman" w:cs="Times New Roman"/>
                <w:sz w:val="28"/>
                <w:szCs w:val="28"/>
              </w:rPr>
              <w:t>-Дарддар зонга канын сабиты са бинонтима;балвырд аууалтам гасга са классификации канын зонын(хистар;заронд;урс дзыккута а.а.д)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6C2CA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1</w:t>
            </w:r>
          </w:p>
        </w:tc>
        <w:tc>
          <w:tcPr>
            <w:tcW w:w="2268" w:type="dxa"/>
          </w:tcPr>
          <w:p w:rsidR="00C45A5F" w:rsidRPr="009D02BA" w:rsidRDefault="00C251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 райгуыран захх» Дзадзаты.Р</w:t>
            </w:r>
          </w:p>
        </w:tc>
        <w:tc>
          <w:tcPr>
            <w:tcW w:w="4819" w:type="dxa"/>
          </w:tcPr>
          <w:p w:rsidR="00C45A5F" w:rsidRPr="00036B7E" w:rsidRDefault="00BE2C1C" w:rsidP="00036B7E">
            <w:pPr>
              <w:pStyle w:val="4"/>
              <w:outlineLvl w:val="3"/>
              <w:rPr>
                <w:sz w:val="28"/>
                <w:szCs w:val="28"/>
              </w:rPr>
            </w:pPr>
            <w:r w:rsidRPr="00036B7E">
              <w:rPr>
                <w:sz w:val="28"/>
                <w:szCs w:val="28"/>
              </w:rPr>
              <w:t>-</w:t>
            </w:r>
            <w:r w:rsidRPr="00036B7E">
              <w:rPr>
                <w:b w:val="0"/>
                <w:sz w:val="28"/>
                <w:szCs w:val="28"/>
              </w:rPr>
              <w:t>Дарддар зонга канын сабиты райгуыран бастаима.Архайын сюжетон нывы мидисма гасга радзырдта дзурынылНыхасы пайда канын барцбараны миногонтай.</w:t>
            </w:r>
            <w:r w:rsidR="00036B7E" w:rsidRPr="00036B7E">
              <w:rPr>
                <w:b w:val="0"/>
                <w:sz w:val="28"/>
                <w:szCs w:val="28"/>
              </w:rPr>
              <w:t>Амдзавгата касгайа ахуыр канын интонаци</w:t>
            </w:r>
            <w:r w:rsidR="00036B7E">
              <w:rPr>
                <w:b w:val="0"/>
                <w:sz w:val="28"/>
                <w:szCs w:val="28"/>
              </w:rPr>
              <w:t>йа равдисын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6C2CA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</w:t>
            </w:r>
          </w:p>
        </w:tc>
        <w:tc>
          <w:tcPr>
            <w:tcW w:w="2268" w:type="dxa"/>
          </w:tcPr>
          <w:p w:rsidR="00C45A5F" w:rsidRPr="009D02BA" w:rsidRDefault="00C251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йгуыран баста» Дзадзаты.Р</w:t>
            </w:r>
          </w:p>
        </w:tc>
        <w:tc>
          <w:tcPr>
            <w:tcW w:w="4819" w:type="dxa"/>
          </w:tcPr>
          <w:p w:rsidR="00C45A5F" w:rsidRDefault="00036B7E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араг канын сабиты зонындзинадта райгуыран заххы тыххай.</w:t>
            </w:r>
          </w:p>
          <w:p w:rsidR="00036B7E" w:rsidRPr="009D02BA" w:rsidRDefault="00036B7E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айын алы хуызы хъуыдыйадта аразын с грамматикон аразтма гасга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6C2CA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</w:t>
            </w:r>
          </w:p>
        </w:tc>
        <w:tc>
          <w:tcPr>
            <w:tcW w:w="2268" w:type="dxa"/>
          </w:tcPr>
          <w:p w:rsidR="00C45A5F" w:rsidRPr="009D02BA" w:rsidRDefault="00C251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ззаг»Дзадзаты.Р</w:t>
            </w:r>
          </w:p>
        </w:tc>
        <w:tc>
          <w:tcPr>
            <w:tcW w:w="4819" w:type="dxa"/>
          </w:tcPr>
          <w:p w:rsidR="00C45A5F" w:rsidRDefault="00036B7E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ангард канын сабиты диалоджы архайыныл.Архайын,цамай иу саби иннама фарст раттын зона,ама йа фарстайан аххаст дзуапп фехъуса.</w:t>
            </w:r>
          </w:p>
          <w:p w:rsidR="00036B7E" w:rsidRPr="009D02BA" w:rsidRDefault="00036B7E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зырдуатма бахассын дзырдта: зылынкъах;бурварс;зонынджын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6C2CA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</w:tc>
        <w:tc>
          <w:tcPr>
            <w:tcW w:w="2268" w:type="dxa"/>
          </w:tcPr>
          <w:p w:rsidR="00C45A5F" w:rsidRPr="009D02BA" w:rsidRDefault="00C251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ззаг»Дзадзаты.Р</w:t>
            </w:r>
          </w:p>
        </w:tc>
        <w:tc>
          <w:tcPr>
            <w:tcW w:w="4819" w:type="dxa"/>
          </w:tcPr>
          <w:p w:rsidR="00036B7E" w:rsidRDefault="00036B7E" w:rsidP="00036B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ангард канын сабиты диалоджы архайыныл.Архайын,цамай иу саби иннама фарст раттын зона,ама й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рстайан аххаст дзуапп фехъуса.</w:t>
            </w:r>
          </w:p>
          <w:p w:rsidR="00C45A5F" w:rsidRPr="009D02BA" w:rsidRDefault="00036B7E" w:rsidP="00036B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зырдуатма бахассын дзырдта: зылынкъах;бурварс;зонынджын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6C2CA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0.2021</w:t>
            </w:r>
          </w:p>
        </w:tc>
        <w:tc>
          <w:tcPr>
            <w:tcW w:w="2268" w:type="dxa"/>
          </w:tcPr>
          <w:p w:rsidR="00C45A5F" w:rsidRPr="009D02BA" w:rsidRDefault="00C251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ыгъзарин фаззаг-сыгъзарин афсир» Дзадзаты.Р</w:t>
            </w:r>
          </w:p>
        </w:tc>
        <w:tc>
          <w:tcPr>
            <w:tcW w:w="4819" w:type="dxa"/>
          </w:tcPr>
          <w:p w:rsidR="000F06A3" w:rsidRDefault="00036B7E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азонга канын сабиты биранысанон дзырдтима:данцаган райсам дзырд «сызгъарин»</w:t>
            </w:r>
            <w:r w:rsidR="000F06A3">
              <w:rPr>
                <w:rFonts w:ascii="Times New Roman" w:hAnsi="Times New Roman" w:cs="Times New Roman"/>
                <w:sz w:val="28"/>
                <w:szCs w:val="28"/>
              </w:rPr>
              <w:t>.Дзырдуат хъаздыгдар канын хуызджын дзырдта ама ныхастай,синонимтай.Дзурынма разангард канын сабиты.</w:t>
            </w:r>
          </w:p>
          <w:p w:rsidR="000F06A3" w:rsidRDefault="000F06A3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балвырд ама бафидар канын мырта(с) ама(ц)-йы раст дзурынад.</w:t>
            </w:r>
          </w:p>
          <w:p w:rsidR="000F06A3" w:rsidRPr="009D02BA" w:rsidRDefault="000F06A3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арзондзинады анкъаранта авзарын канын фаззыгон ардзы расугъддзинадтам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6C2CA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</w:t>
            </w:r>
          </w:p>
        </w:tc>
        <w:tc>
          <w:tcPr>
            <w:tcW w:w="2268" w:type="dxa"/>
          </w:tcPr>
          <w:p w:rsidR="00C45A5F" w:rsidRPr="009D02BA" w:rsidRDefault="00C251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ыгъзарин фаззаг-сыгъзарин афсир» Дзадзаты.Р</w:t>
            </w:r>
          </w:p>
        </w:tc>
        <w:tc>
          <w:tcPr>
            <w:tcW w:w="4819" w:type="dxa"/>
          </w:tcPr>
          <w:p w:rsidR="000F06A3" w:rsidRDefault="000F06A3" w:rsidP="000F06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азонга канын сабиты биранысанон дзырдтима:данцаган райсам дзырд «сызгъарин».Дзырдуат хъаздыгдар канын хуызджын дзырдта ама ныхастай,синонимтай.Дзурынма разангард канын сабиты.</w:t>
            </w:r>
          </w:p>
          <w:p w:rsidR="000F06A3" w:rsidRDefault="000F06A3" w:rsidP="000F06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балвырд ама бафидар канын мырта(с) ама(ц)-йы раст дзурынад.</w:t>
            </w:r>
          </w:p>
          <w:p w:rsidR="00C45A5F" w:rsidRPr="009D02BA" w:rsidRDefault="000F06A3" w:rsidP="000F06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арзондзинады анкъаранта авзарын канын фаззыгон ардзы расугъддзинадтам.</w:t>
            </w:r>
          </w:p>
        </w:tc>
      </w:tr>
      <w:tr w:rsidR="00C45A5F" w:rsidRPr="00C96C47" w:rsidTr="00E2377D">
        <w:trPr>
          <w:trHeight w:val="174"/>
        </w:trPr>
        <w:tc>
          <w:tcPr>
            <w:tcW w:w="1844" w:type="dxa"/>
          </w:tcPr>
          <w:p w:rsidR="00C45A5F" w:rsidRPr="009D02BA" w:rsidRDefault="006C2CA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1</w:t>
            </w:r>
            <w:r w:rsidR="00C45A5F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45A5F" w:rsidRPr="009D02BA" w:rsidRDefault="00C251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зул-хойраджы продуктан са сар»ДзадзатыР</w:t>
            </w:r>
          </w:p>
        </w:tc>
        <w:tc>
          <w:tcPr>
            <w:tcW w:w="4819" w:type="dxa"/>
          </w:tcPr>
          <w:p w:rsidR="000F06A3" w:rsidRPr="001A4468" w:rsidRDefault="000F06A3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ан амбарын канын, анна дзулай цард кай най.Сбараг канын сабиты зонындзинадта дзулы тыххай,цы мадзалай фазыны фынгыл.</w:t>
            </w:r>
          </w:p>
          <w:p w:rsidR="000F06A3" w:rsidRDefault="000F06A3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4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уыр</w:t>
            </w:r>
            <w:r w:rsidR="00C96C47" w:rsidRPr="001A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C47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C96C47" w:rsidRPr="001A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C47">
              <w:rPr>
                <w:rFonts w:ascii="Times New Roman" w:hAnsi="Times New Roman" w:cs="Times New Roman"/>
                <w:sz w:val="28"/>
                <w:szCs w:val="28"/>
              </w:rPr>
              <w:t>канын</w:t>
            </w:r>
            <w:r w:rsidR="00C96C47" w:rsidRPr="001A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C47">
              <w:rPr>
                <w:rFonts w:ascii="Times New Roman" w:hAnsi="Times New Roman" w:cs="Times New Roman"/>
                <w:sz w:val="28"/>
                <w:szCs w:val="28"/>
              </w:rPr>
              <w:t>сюжетон</w:t>
            </w:r>
            <w:r w:rsidR="00C96C47" w:rsidRPr="001A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C47">
              <w:rPr>
                <w:rFonts w:ascii="Times New Roman" w:hAnsi="Times New Roman" w:cs="Times New Roman"/>
                <w:sz w:val="28"/>
                <w:szCs w:val="28"/>
              </w:rPr>
              <w:t>нывтам</w:t>
            </w:r>
            <w:r w:rsidR="00C96C47" w:rsidRPr="001A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C47">
              <w:rPr>
                <w:rFonts w:ascii="Times New Roman" w:hAnsi="Times New Roman" w:cs="Times New Roman"/>
                <w:sz w:val="28"/>
                <w:szCs w:val="28"/>
              </w:rPr>
              <w:t>гасга</w:t>
            </w:r>
            <w:r w:rsidR="00C96C47" w:rsidRPr="001A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C47">
              <w:rPr>
                <w:rFonts w:ascii="Times New Roman" w:hAnsi="Times New Roman" w:cs="Times New Roman"/>
                <w:sz w:val="28"/>
                <w:szCs w:val="28"/>
              </w:rPr>
              <w:t>дзурын</w:t>
            </w:r>
            <w:r w:rsidR="00C96C47" w:rsidRPr="001A44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6C47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C96C47" w:rsidRPr="001A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C47">
              <w:rPr>
                <w:rFonts w:ascii="Times New Roman" w:hAnsi="Times New Roman" w:cs="Times New Roman"/>
                <w:sz w:val="28"/>
                <w:szCs w:val="28"/>
              </w:rPr>
              <w:t>грамматикон</w:t>
            </w:r>
            <w:r w:rsidR="00C96C47" w:rsidRPr="001A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C47">
              <w:rPr>
                <w:rFonts w:ascii="Times New Roman" w:hAnsi="Times New Roman" w:cs="Times New Roman"/>
                <w:sz w:val="28"/>
                <w:szCs w:val="28"/>
              </w:rPr>
              <w:t>аразтма</w:t>
            </w:r>
            <w:r w:rsidR="00C96C47" w:rsidRPr="001A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C47">
              <w:rPr>
                <w:rFonts w:ascii="Times New Roman" w:hAnsi="Times New Roman" w:cs="Times New Roman"/>
                <w:sz w:val="28"/>
                <w:szCs w:val="28"/>
              </w:rPr>
              <w:t>гасга</w:t>
            </w:r>
            <w:r w:rsidR="00C96C47" w:rsidRPr="001A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C47">
              <w:rPr>
                <w:rFonts w:ascii="Times New Roman" w:hAnsi="Times New Roman" w:cs="Times New Roman"/>
                <w:sz w:val="28"/>
                <w:szCs w:val="28"/>
              </w:rPr>
              <w:t>алыхуызон</w:t>
            </w:r>
            <w:r w:rsidR="00C96C47" w:rsidRPr="001A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C47">
              <w:rPr>
                <w:rFonts w:ascii="Times New Roman" w:hAnsi="Times New Roman" w:cs="Times New Roman"/>
                <w:sz w:val="28"/>
                <w:szCs w:val="28"/>
              </w:rPr>
              <w:t>хъуыдыйадтай</w:t>
            </w:r>
            <w:r w:rsidR="00C96C47" w:rsidRPr="001A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C47">
              <w:rPr>
                <w:rFonts w:ascii="Times New Roman" w:hAnsi="Times New Roman" w:cs="Times New Roman"/>
                <w:sz w:val="28"/>
                <w:szCs w:val="28"/>
              </w:rPr>
              <w:t>пайда</w:t>
            </w:r>
            <w:r w:rsidR="00C96C47" w:rsidRPr="001A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C47">
              <w:rPr>
                <w:rFonts w:ascii="Times New Roman" w:hAnsi="Times New Roman" w:cs="Times New Roman"/>
                <w:sz w:val="28"/>
                <w:szCs w:val="28"/>
              </w:rPr>
              <w:t>канын</w:t>
            </w:r>
            <w:r w:rsidR="00C96C47" w:rsidRPr="001A44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96C47">
              <w:rPr>
                <w:rFonts w:ascii="Times New Roman" w:hAnsi="Times New Roman" w:cs="Times New Roman"/>
                <w:sz w:val="28"/>
                <w:szCs w:val="28"/>
              </w:rPr>
              <w:t>фарстытан</w:t>
            </w:r>
            <w:r w:rsidR="00C96C47" w:rsidRPr="001A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C47">
              <w:rPr>
                <w:rFonts w:ascii="Times New Roman" w:hAnsi="Times New Roman" w:cs="Times New Roman"/>
                <w:sz w:val="28"/>
                <w:szCs w:val="28"/>
              </w:rPr>
              <w:t>аххаст</w:t>
            </w:r>
            <w:r w:rsidR="00C96C47" w:rsidRPr="001A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C47">
              <w:rPr>
                <w:rFonts w:ascii="Times New Roman" w:hAnsi="Times New Roman" w:cs="Times New Roman"/>
                <w:sz w:val="28"/>
                <w:szCs w:val="28"/>
              </w:rPr>
              <w:t>дзуапп</w:t>
            </w:r>
            <w:r w:rsidR="00C96C47" w:rsidRPr="001A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C47">
              <w:rPr>
                <w:rFonts w:ascii="Times New Roman" w:hAnsi="Times New Roman" w:cs="Times New Roman"/>
                <w:sz w:val="28"/>
                <w:szCs w:val="28"/>
              </w:rPr>
              <w:t>даттын</w:t>
            </w:r>
            <w:r w:rsidR="00C96C47" w:rsidRPr="001A4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6C47" w:rsidRPr="00C96C47" w:rsidRDefault="00C96C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зул чи кусы,уыцы адамы куысты аргъ канын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6C2CA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  <w:r w:rsidR="00C45A5F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45A5F" w:rsidRPr="009D02BA" w:rsidRDefault="00C251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зул-хойраджы продуктан 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»ДзадзатыР</w:t>
            </w:r>
          </w:p>
        </w:tc>
        <w:tc>
          <w:tcPr>
            <w:tcW w:w="4819" w:type="dxa"/>
          </w:tcPr>
          <w:p w:rsidR="00C96C47" w:rsidRPr="00C96C47" w:rsidRDefault="00C96C47" w:rsidP="00C96C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абитан амбарын канын, анна дзулай цард кай най.Сбараг канын саб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ындзинадта дзулы тыххай,цы мадзалай фазыны фынгыл.</w:t>
            </w:r>
          </w:p>
          <w:p w:rsidR="00C96C47" w:rsidRDefault="00C96C47" w:rsidP="00C96C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C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уыр</w:t>
            </w:r>
            <w:r w:rsidRPr="00C96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C96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ын</w:t>
            </w:r>
            <w:r w:rsidRPr="00C96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жетон</w:t>
            </w:r>
            <w:r w:rsidRPr="00C96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втам</w:t>
            </w:r>
            <w:r w:rsidRPr="00C96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сга</w:t>
            </w:r>
            <w:r w:rsidRPr="00C96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зурын</w:t>
            </w:r>
            <w:r w:rsidRPr="00C96C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C96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кон</w:t>
            </w:r>
            <w:r w:rsidRPr="00C96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зтма</w:t>
            </w:r>
            <w:r w:rsidRPr="00C96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сга</w:t>
            </w:r>
            <w:r w:rsidRPr="00C96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ыхуызон</w:t>
            </w:r>
            <w:r w:rsidRPr="00C96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ъуыдыйадтай</w:t>
            </w:r>
            <w:r w:rsidRPr="00C96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йда</w:t>
            </w:r>
            <w:r w:rsidRPr="00C96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ын</w:t>
            </w:r>
            <w:r w:rsidRPr="00C96C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рстытан</w:t>
            </w:r>
            <w:r w:rsidRPr="00C96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хаст</w:t>
            </w:r>
            <w:r w:rsidRPr="00C96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зуапп</w:t>
            </w:r>
            <w:r w:rsidRPr="00C96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тын</w:t>
            </w:r>
            <w:r w:rsidRPr="00C96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A5F" w:rsidRPr="009D02BA" w:rsidRDefault="00C96C47" w:rsidP="00C96C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зул чи кусы,уыцы адамы куысты аргъ канын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6C2CA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1.2021</w:t>
            </w:r>
          </w:p>
        </w:tc>
        <w:tc>
          <w:tcPr>
            <w:tcW w:w="2268" w:type="dxa"/>
          </w:tcPr>
          <w:p w:rsidR="00C45A5F" w:rsidRPr="009D02BA" w:rsidRDefault="00C251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ъиута»Дзадзаты.Р</w:t>
            </w:r>
          </w:p>
        </w:tc>
        <w:tc>
          <w:tcPr>
            <w:tcW w:w="4819" w:type="dxa"/>
          </w:tcPr>
          <w:p w:rsidR="00C45A5F" w:rsidRDefault="00C96C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ан амбарын канын иумайаг дзырд «цъиута»-йа нысан.Сбараг канын,цавар цъиута зонынц.Архайын аддагбынатон хауаны номдартай пайда канын(кауыл?цауыл?);нымацон номдарима раст баттын.</w:t>
            </w:r>
          </w:p>
          <w:p w:rsidR="00C96C47" w:rsidRPr="009D02BA" w:rsidRDefault="00C96C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хуыр канын сабиты сюжетон нывтам гасга цыбыр радзырдта хъуыды канын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1</w:t>
            </w:r>
          </w:p>
        </w:tc>
        <w:tc>
          <w:tcPr>
            <w:tcW w:w="2268" w:type="dxa"/>
          </w:tcPr>
          <w:p w:rsidR="00C45A5F" w:rsidRPr="009D02BA" w:rsidRDefault="00C251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ъиута»Дзадзаты.Р</w:t>
            </w:r>
          </w:p>
        </w:tc>
        <w:tc>
          <w:tcPr>
            <w:tcW w:w="4819" w:type="dxa"/>
          </w:tcPr>
          <w:p w:rsidR="00C96C47" w:rsidRDefault="00C96C47" w:rsidP="00C96C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ан амбарын канын иумайаг дзырд «цъиута»-йа нысан.Сбараг канын,цавар цъиута зонынц.Архайын аддагбынатон хауаны номдартай пайда канын(кауыл?цауыл?);нымацон номдарима раст баттын.</w:t>
            </w:r>
          </w:p>
          <w:p w:rsidR="00C45A5F" w:rsidRPr="009D02BA" w:rsidRDefault="00C96C47" w:rsidP="00C96C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хуыр канын сабиты сюжетон нывтам гасга цыбыр радзырдта хъуыды канын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C45A5F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5A5F" w:rsidRPr="009D02BA" w:rsidRDefault="00C251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дзы хъабысы фембалдта»Дзадзаты.Р</w:t>
            </w:r>
          </w:p>
        </w:tc>
        <w:tc>
          <w:tcPr>
            <w:tcW w:w="4819" w:type="dxa"/>
          </w:tcPr>
          <w:p w:rsidR="00C45A5F" w:rsidRDefault="00C96C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ы разангард канын хи царды хабартты</w:t>
            </w:r>
            <w:r w:rsidR="00372578">
              <w:rPr>
                <w:rFonts w:ascii="Times New Roman" w:hAnsi="Times New Roman" w:cs="Times New Roman"/>
                <w:sz w:val="28"/>
                <w:szCs w:val="28"/>
              </w:rPr>
              <w:t xml:space="preserve"> тыххай дзурыныл.Архайын,цамай радзырды мидис хи ныхастай радзурой.</w:t>
            </w:r>
          </w:p>
          <w:p w:rsidR="00372578" w:rsidRDefault="00372578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ицан дзырды сармагон миниуджыта авзарыныл фалварын сабиты</w:t>
            </w:r>
          </w:p>
          <w:p w:rsidR="00372578" w:rsidRPr="009D02BA" w:rsidRDefault="00372578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араг ама ныффидар канын мырта(ж) ама(ш)-йы растдзурынад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C45A5F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5A5F" w:rsidRPr="009D02BA" w:rsidRDefault="00C251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дзы хъабысы фембалдта»Д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ы.Р</w:t>
            </w:r>
          </w:p>
        </w:tc>
        <w:tc>
          <w:tcPr>
            <w:tcW w:w="4819" w:type="dxa"/>
          </w:tcPr>
          <w:p w:rsidR="00372578" w:rsidRDefault="00372578" w:rsidP="003725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абиты разангард канын хи царды хабартты тыхх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урыныл.Архайын,цамай радзырды мидис хи ныхастай радзурой.</w:t>
            </w:r>
          </w:p>
          <w:p w:rsidR="00372578" w:rsidRDefault="00372578" w:rsidP="003725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ицан дзырды сармагон миниуджыта авзарыныл фалварын сабиты</w:t>
            </w:r>
          </w:p>
          <w:p w:rsidR="00C45A5F" w:rsidRPr="009D02BA" w:rsidRDefault="00372578" w:rsidP="003725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араг ама ныффидар канын мырта(ж) ама(ш)-йы растдзурынад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1.2021</w:t>
            </w:r>
          </w:p>
        </w:tc>
        <w:tc>
          <w:tcPr>
            <w:tcW w:w="2268" w:type="dxa"/>
          </w:tcPr>
          <w:p w:rsidR="00C45A5F" w:rsidRPr="009D02BA" w:rsidRDefault="00C251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»Дзадзаты.Р</w:t>
            </w:r>
          </w:p>
        </w:tc>
        <w:tc>
          <w:tcPr>
            <w:tcW w:w="4819" w:type="dxa"/>
          </w:tcPr>
          <w:p w:rsidR="00C45A5F" w:rsidRDefault="00372578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ы зардыл арлаууын канын, транспорты тыххай цы зонынц,уый.Архайын аддагбынатон ама иртастон хауанты номдартай пайда канын лексикон фалтаранты: «Цауам уазагуаты горатма», «Аз райдайдзынан,ды каронма ахацца канн», «Загъ раст».</w:t>
            </w:r>
          </w:p>
          <w:p w:rsidR="00372578" w:rsidRPr="009D02BA" w:rsidRDefault="00372578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айын хъазыныл радзырд архъуыды канын ама йа найзусть бахъуыды каныныл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</w:t>
            </w:r>
          </w:p>
        </w:tc>
        <w:tc>
          <w:tcPr>
            <w:tcW w:w="2268" w:type="dxa"/>
          </w:tcPr>
          <w:p w:rsidR="00C45A5F" w:rsidRPr="009D02BA" w:rsidRDefault="00C251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»Дзадзаты.Р</w:t>
            </w:r>
          </w:p>
        </w:tc>
        <w:tc>
          <w:tcPr>
            <w:tcW w:w="4819" w:type="dxa"/>
          </w:tcPr>
          <w:p w:rsidR="00372578" w:rsidRDefault="00372578" w:rsidP="003725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ы зардыл арлаууын канын, транспорты тыххай цы зонынц,уый.Архайын аддагбынатон ама иртастон хауанты номдартай пайда канын лексикон фалтаранты: «Цауам уазагуаты горатма», «Аз райдайдзынан,ды каронма ахацца канн», «Загъ раст».</w:t>
            </w:r>
          </w:p>
          <w:p w:rsidR="00C45A5F" w:rsidRPr="009D02BA" w:rsidRDefault="00372578" w:rsidP="0037257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айын хъазыныл радзырд архъуыды канын ама йа найзусть бахъуыды каныныл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</w:t>
            </w:r>
          </w:p>
        </w:tc>
        <w:tc>
          <w:tcPr>
            <w:tcW w:w="2268" w:type="dxa"/>
          </w:tcPr>
          <w:p w:rsidR="00C45A5F" w:rsidRPr="009D02BA" w:rsidRDefault="00C25147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ынджы уалхъус хидарыны агъдаутта»Дзадзаты.Р</w:t>
            </w:r>
          </w:p>
        </w:tc>
        <w:tc>
          <w:tcPr>
            <w:tcW w:w="4819" w:type="dxa"/>
          </w:tcPr>
          <w:p w:rsidR="00C45A5F" w:rsidRDefault="00094A0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ы ахуыр канын,фынгыл бадгайа хи куыд дарын хъауы,ууыл.</w:t>
            </w:r>
          </w:p>
          <w:p w:rsidR="00094A09" w:rsidRDefault="00094A0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айын радыдан раст аргъ сканын сюжетон нывы мидисма гсга.Хъомыл канын сабиты, хорз хъуыддагтай данцагта архасгайа.</w:t>
            </w:r>
          </w:p>
          <w:p w:rsidR="00094A09" w:rsidRPr="009D02BA" w:rsidRDefault="00094A0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айын цыбыр хуыматаг хъуыдыйадта аразын ,бараг дзырдай спайда кангайа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1.2021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ынджы уалхъус хидарыны агъдаутта»Дзадзаты.Р</w:t>
            </w:r>
          </w:p>
        </w:tc>
        <w:tc>
          <w:tcPr>
            <w:tcW w:w="4819" w:type="dxa"/>
          </w:tcPr>
          <w:p w:rsidR="001A4468" w:rsidRDefault="001A4468" w:rsidP="001A44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ы ахуыр канын,фынгыл бадгайа хи куыд дарын хъауы,ууыл.</w:t>
            </w:r>
          </w:p>
          <w:p w:rsidR="001A4468" w:rsidRDefault="001A4468" w:rsidP="001A44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айын радыдан раст аргъ сканын сюжетон нывы мидисма гсга.Хъомыл канын сабиты, хорз хъуыддагтай данцагта архасгайа.</w:t>
            </w:r>
          </w:p>
          <w:p w:rsidR="00C45A5F" w:rsidRPr="009D02BA" w:rsidRDefault="001A4468" w:rsidP="001A44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айын цыбыр хуыматаг хъуыдыйадта аразын ,бараг дзырдай спайда кангайа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сныйадта»Дзадзаты.Р</w:t>
            </w:r>
          </w:p>
        </w:tc>
        <w:tc>
          <w:tcPr>
            <w:tcW w:w="4819" w:type="dxa"/>
          </w:tcPr>
          <w:p w:rsidR="00C45A5F" w:rsidRPr="009D02BA" w:rsidRDefault="001A4468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дзырды мидис хи ныхастай дзурыныл архайын.Сбалвырд канын дзырд «дасныйад»-ы нысан.Бараг дасныйады кусаджы чи хъауы, уыцу предмета намтта зонын.Алы хуызы архайдма гасга базонын, цавар дасныйад ис адаймагма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сныйадта»Дзадзаты.Р</w:t>
            </w:r>
          </w:p>
        </w:tc>
        <w:tc>
          <w:tcPr>
            <w:tcW w:w="4819" w:type="dxa"/>
          </w:tcPr>
          <w:p w:rsidR="00C45A5F" w:rsidRPr="009D02BA" w:rsidRDefault="001A4468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дзырды мидис хи ныхастай дзурыныл архайын.Сбалвырд канын дзырд «дасныйад»-ы нысан.Бараг дасныйады кусаджы чи хъауы, уыцу предмета намтта зонын.Алы хуызы архайдма гасга базонын, цавар дасныйад ис адаймагма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</w:t>
            </w:r>
            <w:r w:rsidR="00C45A5F" w:rsidRPr="009D02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ымаг»№13Дзадзаты.Р</w:t>
            </w:r>
          </w:p>
        </w:tc>
        <w:tc>
          <w:tcPr>
            <w:tcW w:w="4819" w:type="dxa"/>
          </w:tcPr>
          <w:p w:rsidR="00C45A5F" w:rsidRDefault="001A4468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и царды хабарттыл дзургайа ахуыр канын,афадзы афонтай кацыйы цыдис архайд уый сбараг канын.Ныхасы мидаг пайда канын хуыматаг даргъ хъуыдыйадтай.Дарддар архайын лавард дзырдтан са миниуагсбараг каныныл.</w:t>
            </w:r>
          </w:p>
          <w:p w:rsidR="001A4468" w:rsidRPr="009D02BA" w:rsidRDefault="001A4468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ъуыдыйады грамматикон аразтма фылдар аргом здахыныл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1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ымаг»№13Дзадзаты.Р</w:t>
            </w:r>
          </w:p>
        </w:tc>
        <w:tc>
          <w:tcPr>
            <w:tcW w:w="4819" w:type="dxa"/>
          </w:tcPr>
          <w:p w:rsidR="001A4468" w:rsidRDefault="001A4468" w:rsidP="001A44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 царды хабарттыл дзургайа ахуыр канын,афадзы афонтай кацыйы цыдис архайд уый сбараг канын.Ныхасы мидаг пайда канын хуыматаг даргъ хъуыдыйадтай.Дарддар архайын лавард дзырдтан са миниуагсбара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ыныл.</w:t>
            </w:r>
          </w:p>
          <w:p w:rsidR="00C45A5F" w:rsidRPr="009D02BA" w:rsidRDefault="001A4468" w:rsidP="001A446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ъуыдыйады грамматикон аразтма фылдар аргом здахыныл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2.2021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ымаг»№14Дзадзаты.Р</w:t>
            </w:r>
          </w:p>
        </w:tc>
        <w:tc>
          <w:tcPr>
            <w:tcW w:w="4819" w:type="dxa"/>
          </w:tcPr>
          <w:p w:rsidR="00C45A5F" w:rsidRPr="009D02BA" w:rsidRDefault="001A4468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рддар ахуыр</w:t>
            </w:r>
            <w:r w:rsidR="00973CC0">
              <w:rPr>
                <w:rFonts w:ascii="Times New Roman" w:hAnsi="Times New Roman" w:cs="Times New Roman"/>
                <w:sz w:val="28"/>
                <w:szCs w:val="28"/>
              </w:rPr>
              <w:t xml:space="preserve"> канын сабиты хуыматаг даргъ хъуыдыйадта аразыныл.Хуыдыйады мидаг дзырдта карадзи фаста раст баттын,стай са бынатта ивгайа,раст «касын»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ымаг»№14Дзадзаты.Р</w:t>
            </w:r>
          </w:p>
        </w:tc>
        <w:tc>
          <w:tcPr>
            <w:tcW w:w="4819" w:type="dxa"/>
          </w:tcPr>
          <w:p w:rsidR="00C45A5F" w:rsidRPr="009D02BA" w:rsidRDefault="00973CC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рддар ахуыр канын сабиты хуыматаг даргъ хъуыдыйадта аразыныл.Хуыдыйады мидаг дзырдта карадзи фаста раст баттын,стай са бынатта ивгайа,раст «касын»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1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ымаг»№12Амдзавга Дзадзаты.Р</w:t>
            </w:r>
          </w:p>
        </w:tc>
        <w:tc>
          <w:tcPr>
            <w:tcW w:w="4819" w:type="dxa"/>
          </w:tcPr>
          <w:p w:rsidR="00C45A5F" w:rsidRDefault="00973CC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хуыр канын сабиты амдзавгайа хуызджын авзаг амбарыныл;бахъуыды йа канын.</w:t>
            </w:r>
          </w:p>
          <w:p w:rsidR="00973CC0" w:rsidRPr="009D02BA" w:rsidRDefault="00973CC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ыхасы интонацийы харзхъаддзинад ама аивдзинадыл куыст парахатдар канын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1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ымаг»№12Амдзавга Дзадзаты.Р</w:t>
            </w:r>
          </w:p>
        </w:tc>
        <w:tc>
          <w:tcPr>
            <w:tcW w:w="4819" w:type="dxa"/>
          </w:tcPr>
          <w:p w:rsidR="006A75BF" w:rsidRDefault="006A75BF" w:rsidP="006A75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хуыр канын сабиты амдзавгайа хуызджын авзаг амбарыныл;бахъуыды йа канын.</w:t>
            </w:r>
          </w:p>
          <w:p w:rsidR="00C45A5F" w:rsidRPr="009D02BA" w:rsidRDefault="006A75BF" w:rsidP="006A75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ыхасы интонацийы харзхъаддзинад ама аивдзинадыл куыст парахатдар канын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1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г азы барагбон»Дзадзаты.Р</w:t>
            </w:r>
          </w:p>
        </w:tc>
        <w:tc>
          <w:tcPr>
            <w:tcW w:w="4819" w:type="dxa"/>
          </w:tcPr>
          <w:p w:rsidR="00C45A5F" w:rsidRDefault="006A75BF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усын монолог ныхасы разтыл,пайда канын алыхуызон хуыдыйадтай.</w:t>
            </w:r>
          </w:p>
          <w:p w:rsidR="006A75BF" w:rsidRDefault="006A75BF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алварын,бараг дзырдтай пайда кангайа,хъуыдыйадта аразын.</w:t>
            </w:r>
          </w:p>
          <w:p w:rsidR="006A75BF" w:rsidRPr="009D02BA" w:rsidRDefault="006A75BF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ын канын фалганан,хъомыл канын эстетикон анкъаранта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г азы барагбон»№13Дзадзаты.Р</w:t>
            </w:r>
          </w:p>
        </w:tc>
        <w:tc>
          <w:tcPr>
            <w:tcW w:w="4819" w:type="dxa"/>
          </w:tcPr>
          <w:p w:rsidR="006A75BF" w:rsidRDefault="006A75BF" w:rsidP="006A75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усын монолог ныхасы разтыл,пайда канын алыхуызон хуыдыйадтай.</w:t>
            </w:r>
          </w:p>
          <w:p w:rsidR="006A75BF" w:rsidRDefault="006A75BF" w:rsidP="006A75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алварын,бараг дзырдтай пайда кангайа,хъуыдыйадта аразын.</w:t>
            </w:r>
          </w:p>
          <w:p w:rsidR="00C45A5F" w:rsidRPr="009D02BA" w:rsidRDefault="006A75BF" w:rsidP="006A75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ын канын фалганан,хъомыл канын эстетикон анкъаранта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  <w:r w:rsidR="005B11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ыв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ерей»Дзадзаты.Р</w:t>
            </w:r>
          </w:p>
        </w:tc>
        <w:tc>
          <w:tcPr>
            <w:tcW w:w="4819" w:type="dxa"/>
          </w:tcPr>
          <w:p w:rsidR="00C45A5F" w:rsidRDefault="0004311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абиты зонындзинадта на Ирыст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вганджыты тыххай парахатдар канын.</w:t>
            </w:r>
          </w:p>
          <w:p w:rsidR="0004311C" w:rsidRDefault="0004311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айын,цамай сабитан нывтам гасга антыса хуызджын радзырта дзурын, пайда канын барцбаран миногонтай.</w:t>
            </w:r>
          </w:p>
          <w:p w:rsidR="0004311C" w:rsidRPr="009D02BA" w:rsidRDefault="0004311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арзондзинады анкъаранта авзарын канын на Ирыстоны нывганджыты аивадма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1.2022</w:t>
            </w:r>
            <w:r w:rsidR="005B113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ывты галерей»Дзадзаты.Р</w:t>
            </w:r>
          </w:p>
        </w:tc>
        <w:tc>
          <w:tcPr>
            <w:tcW w:w="4819" w:type="dxa"/>
          </w:tcPr>
          <w:p w:rsidR="0004311C" w:rsidRDefault="0004311C" w:rsidP="000431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ы зонындзинадта на Ирыстоны нывганджыты тыххай парахатдар канын.</w:t>
            </w:r>
          </w:p>
          <w:p w:rsidR="0004311C" w:rsidRDefault="0004311C" w:rsidP="000431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айын,цамай сабитан нывтам гасга антыса хуызджын радзырта дзурын, пайда канын барцбаран миногонтай.</w:t>
            </w:r>
          </w:p>
          <w:p w:rsidR="00C45A5F" w:rsidRPr="009D02BA" w:rsidRDefault="0004311C" w:rsidP="000431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арзондзинады анкъаранта авзарын канын на Ирыстоны нывганджыты аивадма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гъта зымагон»Дзадзаты .Р</w:t>
            </w:r>
          </w:p>
        </w:tc>
        <w:tc>
          <w:tcPr>
            <w:tcW w:w="4819" w:type="dxa"/>
          </w:tcPr>
          <w:p w:rsidR="00C45A5F" w:rsidRDefault="0004311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рддар ахуыр канын монологон радзырдта сюжетон нывтам гасга дзурыныл.Аразын вазыгджын хъуыдыйадта.</w:t>
            </w:r>
          </w:p>
          <w:p w:rsidR="0004311C" w:rsidRDefault="0004311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и царды хабарттай пайда канын монологты.</w:t>
            </w:r>
          </w:p>
          <w:p w:rsidR="0004311C" w:rsidRPr="009D02BA" w:rsidRDefault="0004311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ымагон ардзы расугъддзинадтам уарзондзинады анкъаранта авзарын канын поэтикон ранхъыты аххуысай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гъта зымагон»Дзадзаты .Р</w:t>
            </w:r>
          </w:p>
        </w:tc>
        <w:tc>
          <w:tcPr>
            <w:tcW w:w="4819" w:type="dxa"/>
          </w:tcPr>
          <w:p w:rsidR="00271DE0" w:rsidRDefault="00271DE0" w:rsidP="00271D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рддар ахуыр канын монологон радзырдта сюжетон нывтам гасга дзурыныл.Аразын вазыгджын хъуыдыйадта.</w:t>
            </w:r>
          </w:p>
          <w:p w:rsidR="00271DE0" w:rsidRDefault="00271DE0" w:rsidP="00271D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и царды хабарттай пайда канын монологты.</w:t>
            </w:r>
          </w:p>
          <w:p w:rsidR="00C45A5F" w:rsidRPr="009D02BA" w:rsidRDefault="00271DE0" w:rsidP="00271D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ымагон ардзы расугъддзинадтам уарзондзинады анкъаранта авзарын канын поэтикон ранхъыты аххуысай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ъиута»Дзад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.Р</w:t>
            </w:r>
          </w:p>
        </w:tc>
        <w:tc>
          <w:tcPr>
            <w:tcW w:w="4819" w:type="dxa"/>
          </w:tcPr>
          <w:p w:rsidR="00271DE0" w:rsidRDefault="00271DE0" w:rsidP="00271D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абитан амбарын канын иумайа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ырд «цъиута»-йа нысан.Сбараг канын,цавар цъиута зонынц.Архайын аддагбынатон хауаны номдартай пайда канын(кауыл?цауыл?);нымацон номдарима раст баттын.</w:t>
            </w:r>
          </w:p>
          <w:p w:rsidR="00C45A5F" w:rsidRPr="009D02BA" w:rsidRDefault="00271DE0" w:rsidP="00271D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хуыр канын сабиты сюжетон нывтам гасга цыбыр радзырдта хъуыды канын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1.2022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ъиута»Дзадзаты.Р</w:t>
            </w:r>
          </w:p>
        </w:tc>
        <w:tc>
          <w:tcPr>
            <w:tcW w:w="4819" w:type="dxa"/>
          </w:tcPr>
          <w:p w:rsidR="00271DE0" w:rsidRDefault="00271DE0" w:rsidP="00271D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ан амбарын канын иумайаг дзырд «цъиута»-йа нысан.Сбараг канын,цавар цъиута зонынц.Архайын аддагбынатон хауаны номдартай пайда канын(кауыл?цауыл?);нымацон номдарима раст баттын.</w:t>
            </w:r>
          </w:p>
          <w:p w:rsidR="00C45A5F" w:rsidRPr="009D02BA" w:rsidRDefault="00271DE0" w:rsidP="00271D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хуыр канын сабиты сюжетон нывтам гасга цыбыр радзырдта хъуыды канын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стар ама кастар»Дзадзаты.Р</w:t>
            </w:r>
          </w:p>
        </w:tc>
        <w:tc>
          <w:tcPr>
            <w:tcW w:w="4819" w:type="dxa"/>
          </w:tcPr>
          <w:p w:rsidR="00271DE0" w:rsidRDefault="00271DE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хуыр канын сабиты литературон уацмыста хи ныхастай дзурыныл.Архайын тексты мидисма гасга фарстытан дзуапп даттыныл.Амбисонды мидис бамбарын каныныл архайын.</w:t>
            </w:r>
          </w:p>
          <w:p w:rsidR="00271DE0" w:rsidRPr="009D02BA" w:rsidRDefault="00271DE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ы хъуыдыканынад уарахдар канын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2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 горат»Дзадзаты.Р</w:t>
            </w:r>
          </w:p>
        </w:tc>
        <w:tc>
          <w:tcPr>
            <w:tcW w:w="4819" w:type="dxa"/>
          </w:tcPr>
          <w:p w:rsidR="00C45A5F" w:rsidRDefault="00271DE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ы са гораты тыххай цы зонынц,уый рабараг канын.</w:t>
            </w:r>
          </w:p>
          <w:p w:rsidR="00271DE0" w:rsidRDefault="00271DE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хуыр са канын хъуыдагма гасга радзырдта аразыныл,пайда канын алы хуызы вазыгджын хъуыдыйадтай.</w:t>
            </w:r>
          </w:p>
          <w:p w:rsidR="00271DE0" w:rsidRPr="009D02BA" w:rsidRDefault="00271DE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ы зардаты са уарзон горатма сарыстыр ама уарзондзинады анкъаранта авзарын каныныл</w:t>
            </w:r>
            <w:r w:rsidR="000630A0">
              <w:rPr>
                <w:rFonts w:ascii="Times New Roman" w:hAnsi="Times New Roman" w:cs="Times New Roman"/>
                <w:sz w:val="28"/>
                <w:szCs w:val="28"/>
              </w:rPr>
              <w:t xml:space="preserve"> архайын.</w:t>
            </w:r>
          </w:p>
        </w:tc>
      </w:tr>
      <w:tr w:rsidR="00C45A5F" w:rsidRPr="009D02BA" w:rsidTr="00E2377D">
        <w:trPr>
          <w:trHeight w:val="495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2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гъаутты хадзар»Дзадзаты.Р</w:t>
            </w:r>
          </w:p>
        </w:tc>
        <w:tc>
          <w:tcPr>
            <w:tcW w:w="4819" w:type="dxa"/>
          </w:tcPr>
          <w:p w:rsidR="00C45A5F" w:rsidRPr="009D02BA" w:rsidRDefault="000630A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абиты зонга канын ног аргъауима.Ахуыр канын аргъауы архайджытан аргъ канын са цавардар миниуджытам гасга;тексты мидис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сга фарстатан дзуапп даттын грамматикон аразтма гасга алыхуызон хъуыдыйадтай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2.2022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гъаутты хадзар»Дзадзаты.Р</w:t>
            </w:r>
          </w:p>
        </w:tc>
        <w:tc>
          <w:tcPr>
            <w:tcW w:w="4819" w:type="dxa"/>
          </w:tcPr>
          <w:p w:rsidR="00C45A5F" w:rsidRPr="009D02BA" w:rsidRDefault="000630A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ты зонга канын ног аргъауима.Ахуыр канын аргъауы архайджытан аргъ канын са цавардар миниуджытам гасга;тексты мидисма гасга фарстатан дзуапп даттын грамматикон аразтма гасга алыхуызон хъуыдыйадтай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92371D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</w:tc>
        <w:tc>
          <w:tcPr>
            <w:tcW w:w="2268" w:type="dxa"/>
          </w:tcPr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фсады барагбон»Дзадзаты.Р</w:t>
            </w:r>
          </w:p>
        </w:tc>
        <w:tc>
          <w:tcPr>
            <w:tcW w:w="4819" w:type="dxa"/>
          </w:tcPr>
          <w:p w:rsidR="00C45A5F" w:rsidRDefault="000630A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онга канын сабиты «дзырдта «афсадон»ама «харзиуаджы»-нысанима.Амбарын канын,афсаддон цин хъуыддаг кай у ,уый.Архайын темаима баст сюжетон нывтам гасга цыбыр радзырдта аразын.</w:t>
            </w:r>
          </w:p>
          <w:p w:rsidR="000630A0" w:rsidRDefault="000630A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ыр(хъ) сыгъдаг дзурыныл ахуыр канын фалтаран «Авзаг»-ай спайда кангайа.Дзырдта:афсаддон,хъайтар,хъабатыр,майдан,орден.Сабиты дзырдуаты ныффидар </w:t>
            </w:r>
            <w:r w:rsidR="006B153A">
              <w:rPr>
                <w:rFonts w:ascii="Times New Roman" w:hAnsi="Times New Roman" w:cs="Times New Roman"/>
                <w:sz w:val="28"/>
                <w:szCs w:val="28"/>
              </w:rPr>
              <w:t>канны.</w:t>
            </w:r>
          </w:p>
          <w:p w:rsidR="006B153A" w:rsidRPr="009D02BA" w:rsidRDefault="006B153A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лыхуызы радзырдта ама амдзавгаты руаджы сарыстырдзинады анкъаранта авзарын канын сабитам афсад ама райгуыран захма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EF429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</w:tc>
        <w:tc>
          <w:tcPr>
            <w:tcW w:w="2268" w:type="dxa"/>
          </w:tcPr>
          <w:p w:rsidR="0025197F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фсаддон куы уаин»</w:t>
            </w:r>
          </w:p>
          <w:p w:rsidR="00C45A5F" w:rsidRPr="009D02BA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C45A5F" w:rsidRPr="009D02BA" w:rsidRDefault="00C45A5F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EF429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</w:p>
        </w:tc>
        <w:tc>
          <w:tcPr>
            <w:tcW w:w="2268" w:type="dxa"/>
          </w:tcPr>
          <w:p w:rsidR="0025197F" w:rsidRDefault="00171D92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хи хъахъан фыдбылызай»</w:t>
            </w:r>
          </w:p>
          <w:p w:rsidR="00C45A5F" w:rsidRPr="009D02BA" w:rsidRDefault="0025197F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адзаты </w:t>
            </w:r>
            <w:r w:rsidR="00171D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819" w:type="dxa"/>
          </w:tcPr>
          <w:p w:rsidR="00C45A5F" w:rsidRDefault="006B153A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ы разангард канын се*мгарттан ама хистаран хи царды хабартта дзурыныл.</w:t>
            </w:r>
          </w:p>
          <w:p w:rsidR="006B153A" w:rsidRDefault="006B153A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хуыр канын разырд «Тассонд хид»-ы мидис текстма хастаг дзурыныл.</w:t>
            </w:r>
          </w:p>
          <w:p w:rsidR="006B153A" w:rsidRPr="009D02BA" w:rsidRDefault="006B153A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зырдуат хъаздыгдар канын хуызджын дзырдтай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EF429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2</w:t>
            </w:r>
          </w:p>
        </w:tc>
        <w:tc>
          <w:tcPr>
            <w:tcW w:w="2268" w:type="dxa"/>
          </w:tcPr>
          <w:p w:rsidR="0025197F" w:rsidRDefault="0025197F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рысты</w:t>
            </w:r>
            <w:r w:rsidR="00171D92">
              <w:rPr>
                <w:rFonts w:ascii="Times New Roman" w:hAnsi="Times New Roman" w:cs="Times New Roman"/>
                <w:sz w:val="28"/>
                <w:szCs w:val="28"/>
              </w:rPr>
              <w:t>р дан»</w:t>
            </w:r>
          </w:p>
          <w:p w:rsidR="00C45A5F" w:rsidRPr="009D02BA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C45A5F" w:rsidRDefault="0025197F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инонты уангты ахастытан цы ахадындзинад ис,уый амбарын канын сабитан.Архайын,цамай саби бэл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й маггаджы балас сныв канынма.</w:t>
            </w:r>
          </w:p>
          <w:p w:rsidR="0025197F" w:rsidRDefault="0025197F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и фалтардзинадыл радзырдта дзурыны арахстдзинад разын канын.</w:t>
            </w:r>
          </w:p>
          <w:p w:rsidR="0025197F" w:rsidRPr="009D02BA" w:rsidRDefault="0025197F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ам хъомыл канын сарыстырдзинады анкъаранта хистартам,бинонтам,мыггагма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EF429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2.2022</w:t>
            </w:r>
          </w:p>
        </w:tc>
        <w:tc>
          <w:tcPr>
            <w:tcW w:w="2268" w:type="dxa"/>
          </w:tcPr>
          <w:p w:rsidR="0025197F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усаг уалдзаджы лавар»</w:t>
            </w:r>
          </w:p>
          <w:p w:rsidR="00C45A5F" w:rsidRPr="009D02BA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C45A5F" w:rsidRDefault="0016525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азонга канын сабиты ног амдзавгаима,амдзавгайы ныхасы аивдзинад сын бамбарын канын.Дарддар архайын дзырдта уанггай дих каныныл;хъуыдыйад цал дзырдай аразт у,уый зонын.</w:t>
            </w:r>
          </w:p>
          <w:p w:rsidR="00165250" w:rsidRDefault="0016525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этикон дзырды аивдзинад амбарын канын.</w:t>
            </w:r>
          </w:p>
          <w:p w:rsidR="00165250" w:rsidRPr="009D02BA" w:rsidRDefault="0016525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ъомыл канын уарзондзинад литературон уацмыста ама поэзима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EF429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</w:tc>
        <w:tc>
          <w:tcPr>
            <w:tcW w:w="2268" w:type="dxa"/>
          </w:tcPr>
          <w:p w:rsidR="0025197F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усаг уалдзаджы лавар»</w:t>
            </w:r>
          </w:p>
          <w:p w:rsidR="00C45A5F" w:rsidRPr="009D02BA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165250" w:rsidRDefault="00165250" w:rsidP="001652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азонга канын сабиты ног амдзавгаима,амдзавгайы ныхасы аивдзинад сын бамбарын канын.Дарддар архайын дзырдта уанггай дих каныныл;хъуыдыйад цал дзырдай аразт у,уый зонын.</w:t>
            </w:r>
          </w:p>
          <w:p w:rsidR="00165250" w:rsidRDefault="00165250" w:rsidP="001652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этикон дзырды аивдзинад амбарын канын.</w:t>
            </w:r>
          </w:p>
          <w:p w:rsidR="00C45A5F" w:rsidRPr="009D02BA" w:rsidRDefault="00165250" w:rsidP="001652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ъомыл канын уарзондзинад литературон уацмыста ама поэзима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EF429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2</w:t>
            </w:r>
          </w:p>
        </w:tc>
        <w:tc>
          <w:tcPr>
            <w:tcW w:w="2268" w:type="dxa"/>
          </w:tcPr>
          <w:p w:rsidR="0025197F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ыл куынна зарат»</w:t>
            </w:r>
          </w:p>
          <w:p w:rsidR="00C45A5F" w:rsidRPr="009D02BA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C45A5F" w:rsidRDefault="0016525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ан раргом канын мады ахадындзинад са царды.Мадма уарзондзинады анкъаранта хъомыл канын.Ахуыр са канын диалогта аразыныл хъомылганаг ама сабиты*хсан.</w:t>
            </w:r>
          </w:p>
          <w:p w:rsidR="00165250" w:rsidRPr="009D02BA" w:rsidRDefault="0016525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алганаг разын канын;интонацион аивныхасыл архайын, сфалдыстадон куыст кангайа.</w:t>
            </w:r>
          </w:p>
        </w:tc>
      </w:tr>
      <w:tr w:rsidR="00C45A5F" w:rsidRPr="009D02BA" w:rsidTr="00E2377D">
        <w:trPr>
          <w:trHeight w:val="299"/>
        </w:trPr>
        <w:tc>
          <w:tcPr>
            <w:tcW w:w="1844" w:type="dxa"/>
          </w:tcPr>
          <w:p w:rsidR="00C45A5F" w:rsidRPr="009D02BA" w:rsidRDefault="00EF429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</w:p>
        </w:tc>
        <w:tc>
          <w:tcPr>
            <w:tcW w:w="2268" w:type="dxa"/>
          </w:tcPr>
          <w:p w:rsidR="0025197F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ыл куынна зарат»</w:t>
            </w:r>
          </w:p>
          <w:p w:rsidR="00C45A5F" w:rsidRPr="009D02BA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165250" w:rsidRDefault="00165250" w:rsidP="001652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абитан раргом канын мады ахадындзинад са царды.Мадма уарзондзинады анкъаранта хъомы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ын.Ахуыр са канын диалогта аразыныл хъомылганаг ама сабиты*хсан.</w:t>
            </w:r>
          </w:p>
          <w:p w:rsidR="00C45A5F" w:rsidRPr="009D02BA" w:rsidRDefault="00165250" w:rsidP="001652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алганаг разын канын;интонацион аивныхасыл архайын, сфалдыстадон куыст кангайа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EF429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3.2022</w:t>
            </w:r>
          </w:p>
        </w:tc>
        <w:tc>
          <w:tcPr>
            <w:tcW w:w="2268" w:type="dxa"/>
          </w:tcPr>
          <w:p w:rsidR="0025197F" w:rsidRDefault="0025197F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арасе ма</w:t>
            </w:r>
            <w:r w:rsidR="00F13E20">
              <w:rPr>
                <w:rFonts w:ascii="Times New Roman" w:hAnsi="Times New Roman" w:cs="Times New Roman"/>
                <w:sz w:val="28"/>
                <w:szCs w:val="28"/>
              </w:rPr>
              <w:t xml:space="preserve"> райгуыран захх»</w:t>
            </w:r>
          </w:p>
          <w:p w:rsidR="00C45A5F" w:rsidRPr="009D02BA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C45A5F" w:rsidRPr="009D02BA" w:rsidRDefault="0016525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араг канын сабиты зонындзина</w:t>
            </w:r>
            <w:r w:rsidR="00D14B39">
              <w:rPr>
                <w:rFonts w:ascii="Times New Roman" w:hAnsi="Times New Roman" w:cs="Times New Roman"/>
                <w:sz w:val="28"/>
                <w:szCs w:val="28"/>
              </w:rPr>
              <w:t>дта на иумайаг стыр хадзар Уарасейы тыххай(символика,герб,тырыса,горатта)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EF429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</w:p>
        </w:tc>
        <w:tc>
          <w:tcPr>
            <w:tcW w:w="2268" w:type="dxa"/>
          </w:tcPr>
          <w:p w:rsidR="0025197F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йгуыран баста»</w:t>
            </w:r>
          </w:p>
          <w:p w:rsidR="00C45A5F" w:rsidRPr="009D02BA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C45A5F" w:rsidRDefault="00D14B3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араг канын сабиты зонындзинадта райгуыран заххы тыххай.Дарддар са зонга канын,райгуыран баста цы хонам,уыима.Мырта(къ)ама(хъ) сыгъдаг дзурыныл архайын.</w:t>
            </w:r>
          </w:p>
          <w:p w:rsidR="00D14B39" w:rsidRDefault="00D14B3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айын аы хуызы хъуыдыйадта аразын са грамматикон аразтма гасга.</w:t>
            </w:r>
          </w:p>
          <w:p w:rsidR="00D14B39" w:rsidRPr="009D02BA" w:rsidRDefault="00D14B3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арзондзинады анкъаранта савзарын каныныл архайын лы хуызы армаджытай пайда канын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EF429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2</w:t>
            </w:r>
          </w:p>
        </w:tc>
        <w:tc>
          <w:tcPr>
            <w:tcW w:w="2268" w:type="dxa"/>
          </w:tcPr>
          <w:p w:rsidR="00C45A5F" w:rsidRPr="009D02BA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хи хъахъан фыдбылызай» Дзадзаты.Р</w:t>
            </w:r>
          </w:p>
        </w:tc>
        <w:tc>
          <w:tcPr>
            <w:tcW w:w="4819" w:type="dxa"/>
          </w:tcPr>
          <w:p w:rsidR="00C45A5F" w:rsidRDefault="00D14B3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ы разангард канын се*мгарттан ама хистаран хи царды хабартта дзурыныл.</w:t>
            </w:r>
          </w:p>
          <w:p w:rsidR="00D14B39" w:rsidRDefault="00D14B39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хуыр канын разырд «Тассо</w:t>
            </w:r>
            <w:r w:rsidR="00157F65">
              <w:rPr>
                <w:rFonts w:ascii="Times New Roman" w:hAnsi="Times New Roman" w:cs="Times New Roman"/>
                <w:sz w:val="28"/>
                <w:szCs w:val="28"/>
              </w:rPr>
              <w:t>нд хид»-ы мидис текстма хастаг дзурыныл.</w:t>
            </w:r>
          </w:p>
          <w:p w:rsidR="00157F65" w:rsidRPr="009D02BA" w:rsidRDefault="00157F65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зырдуат хъаздыгдар канын хуызджын дзырдтай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EF429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  <w:tc>
          <w:tcPr>
            <w:tcW w:w="2268" w:type="dxa"/>
          </w:tcPr>
          <w:p w:rsidR="00C45A5F" w:rsidRPr="009D02BA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алдзаг»Дзадзаты Р</w:t>
            </w:r>
          </w:p>
        </w:tc>
        <w:tc>
          <w:tcPr>
            <w:tcW w:w="4819" w:type="dxa"/>
          </w:tcPr>
          <w:p w:rsidR="00C45A5F" w:rsidRDefault="00157F65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араг канын сабиты зонындзинадта афадзы афоны тыххай ама йа цавар барагганантам гасга базыдтой.Архайын хъомылганаджы фарстатам гасга радзырдта аразын.</w:t>
            </w:r>
          </w:p>
          <w:p w:rsidR="00157F65" w:rsidRDefault="00157F65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ъуыдыйадта аразын баттаг «уый тыххай ама»-има фарст «цаман»-ан дзуапп датгайа.</w:t>
            </w:r>
          </w:p>
          <w:p w:rsidR="00157F65" w:rsidRPr="009D02BA" w:rsidRDefault="00157F65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ырта (с)ама(ш) дифференци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ын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EF429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3.2022</w:t>
            </w:r>
          </w:p>
        </w:tc>
        <w:tc>
          <w:tcPr>
            <w:tcW w:w="2268" w:type="dxa"/>
          </w:tcPr>
          <w:p w:rsidR="00C45A5F" w:rsidRPr="009D02BA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нонта»Дзадзаты.Р</w:t>
            </w:r>
          </w:p>
        </w:tc>
        <w:tc>
          <w:tcPr>
            <w:tcW w:w="4819" w:type="dxa"/>
          </w:tcPr>
          <w:p w:rsidR="00C45A5F" w:rsidRPr="009D02BA" w:rsidRDefault="00157F65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рддар зонга канын сабиты са бинонтима;балвырд аууалтам гасга са классификации канын зонын(хистар;заронд;урс дзыккута а.а.д)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C45A5F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5A5F" w:rsidRPr="009D02BA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нонта»Дзадзаты.Р</w:t>
            </w:r>
          </w:p>
        </w:tc>
        <w:tc>
          <w:tcPr>
            <w:tcW w:w="4819" w:type="dxa"/>
          </w:tcPr>
          <w:p w:rsidR="00C45A5F" w:rsidRPr="009D02BA" w:rsidRDefault="00157F65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рддар зонга канын сабиты са бинонтима;балвырд аууалтам гасга са классификации канын зонын(хистар;заронд;урс дзыккута а.а.д)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EF429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</w:p>
        </w:tc>
        <w:tc>
          <w:tcPr>
            <w:tcW w:w="2268" w:type="dxa"/>
          </w:tcPr>
          <w:p w:rsidR="0025197F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алдзаджы тыххай</w:t>
            </w:r>
            <w:r w:rsidR="00157F65">
              <w:rPr>
                <w:rFonts w:ascii="Times New Roman" w:hAnsi="Times New Roman" w:cs="Times New Roman"/>
                <w:sz w:val="28"/>
                <w:szCs w:val="28"/>
              </w:rPr>
              <w:t xml:space="preserve"> амдзав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5A5F" w:rsidRPr="009D02BA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C45A5F" w:rsidRDefault="00157F65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рта (цъ)ама</w:t>
            </w:r>
            <w:r w:rsidR="00264504">
              <w:rPr>
                <w:rFonts w:ascii="Times New Roman" w:hAnsi="Times New Roman" w:cs="Times New Roman"/>
                <w:sz w:val="28"/>
                <w:szCs w:val="28"/>
              </w:rPr>
              <w:t>(ц) сыгъдаг дзурыныл архайын.Сабиты Уалыты Лавренты амдзавга «Ахстатта» сахуыр канын.Архайын амдзавга аив дзурыныл.Амбарын канын сабитан уалдзаджы ралауд,куыд хонынц ирон адам мартъийы май?</w:t>
            </w:r>
          </w:p>
          <w:p w:rsidR="00264504" w:rsidRPr="009D02BA" w:rsidRDefault="00264504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ы ныхасы разтыл архайын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EF429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</w:tc>
        <w:tc>
          <w:tcPr>
            <w:tcW w:w="2268" w:type="dxa"/>
          </w:tcPr>
          <w:p w:rsidR="0025197F" w:rsidRDefault="0025197F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мдзавга</w:t>
            </w:r>
          </w:p>
          <w:p w:rsidR="00C45A5F" w:rsidRPr="009D02BA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264504" w:rsidRDefault="00264504" w:rsidP="002645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рта (цъ)ама(ц) сыгъдаг дзурыныл архайын.Сабиты Уалыты Лавренты амдзавга «Ахстатта» сахуыр канын.Архайын амдзавга аив дзурыныл.Амбарын канын сабитан уалдзаджы ралауд,куыд хонынц ирон адам мартъийы май?</w:t>
            </w:r>
          </w:p>
          <w:p w:rsidR="00C45A5F" w:rsidRPr="009D02BA" w:rsidRDefault="00264504" w:rsidP="002645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ы ныхасы разтыл архайын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EF429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2</w:t>
            </w:r>
          </w:p>
        </w:tc>
        <w:tc>
          <w:tcPr>
            <w:tcW w:w="2268" w:type="dxa"/>
          </w:tcPr>
          <w:p w:rsidR="0025197F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ам ама космос»</w:t>
            </w:r>
          </w:p>
          <w:p w:rsidR="00C45A5F" w:rsidRPr="009D02BA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C45A5F" w:rsidRDefault="00264504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ы зонындзинадта космос ама космонавты тыххай уарахдар каныныл кусын.Диалогон ама монологон ныхасы разты формата разын канын.</w:t>
            </w:r>
          </w:p>
          <w:p w:rsidR="00264504" w:rsidRDefault="00264504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ын канын сабиты хъуыдыканынад,фалганан.</w:t>
            </w:r>
          </w:p>
          <w:p w:rsidR="00264504" w:rsidRPr="009D02BA" w:rsidRDefault="00264504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га фалтары хъомыл канын,цамай сарыстыр уой на райгуыран захай,космонавттай,на ахуыргандтай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EF429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</w:p>
        </w:tc>
        <w:tc>
          <w:tcPr>
            <w:tcW w:w="2268" w:type="dxa"/>
          </w:tcPr>
          <w:p w:rsidR="0025197F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дам а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с»</w:t>
            </w:r>
          </w:p>
          <w:p w:rsidR="00C45A5F" w:rsidRPr="009D02BA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F01F2C" w:rsidRDefault="00F01F2C" w:rsidP="00F01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абиты зонындзинадта космос а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ы тыххай уарахдар каныныл кусын.Диалогон ама монологон ныхасы разты формата разын канын.</w:t>
            </w:r>
          </w:p>
          <w:p w:rsidR="00F01F2C" w:rsidRDefault="00F01F2C" w:rsidP="00F01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ын канын сабиты хъуыдыканынад,фалганан.</w:t>
            </w:r>
          </w:p>
          <w:p w:rsidR="00C45A5F" w:rsidRPr="009D02BA" w:rsidRDefault="00F01F2C" w:rsidP="00F01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га фалтары хъомыл канын,цамай сарыстыр уой на райгуыран захай,космонавттай,на ахуыргандтай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B41F48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4.2022</w:t>
            </w:r>
          </w:p>
        </w:tc>
        <w:tc>
          <w:tcPr>
            <w:tcW w:w="2268" w:type="dxa"/>
          </w:tcPr>
          <w:p w:rsidR="0025197F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хх-иумайаг хадзар»</w:t>
            </w:r>
          </w:p>
          <w:p w:rsidR="00C45A5F" w:rsidRPr="009D02BA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C45A5F" w:rsidRPr="009D02BA" w:rsidRDefault="00F01F2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арахдар канын сабиты зонындзинадта на заххы къорийы тыххай:денджызта,хъадта;хур-стъалытан се стыр ама тавддар,хъарм ама рухс тауаг на заххыл.Диалогон ама монологон ныхас хъадыгдар каныныл архайын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B41F48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2</w:t>
            </w:r>
          </w:p>
        </w:tc>
        <w:tc>
          <w:tcPr>
            <w:tcW w:w="2268" w:type="dxa"/>
          </w:tcPr>
          <w:p w:rsidR="0025197F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хх»</w:t>
            </w:r>
          </w:p>
          <w:p w:rsidR="00C45A5F" w:rsidRPr="009D02BA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C45A5F" w:rsidRPr="009D02BA" w:rsidRDefault="00F01F2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арахдар канын сабиты зонындзинадта на заххы къорийы тыххай:денджызта,хъадта;хур-стъалытан се стыр ама тавддар,хъарм ама рухс тауаг на заххыл.Диалогон ама монологон ныхас хъадыгдар каныныл архайын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B41F48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2</w:t>
            </w:r>
          </w:p>
        </w:tc>
        <w:tc>
          <w:tcPr>
            <w:tcW w:w="2268" w:type="dxa"/>
          </w:tcPr>
          <w:p w:rsidR="0025197F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хи хъахъан фыдбылызай»</w:t>
            </w:r>
          </w:p>
          <w:p w:rsidR="00C45A5F" w:rsidRPr="009D02BA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C45A5F" w:rsidRPr="009D02BA" w:rsidRDefault="00F01F2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онга канын сабиты,хадзары куыстыты цамай пайда каннам,ахам цалдар дзаумайы къордима.Ахуыр канын сабиты цавардар аууалтам гасга дзаумата дих канын къордтыл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B41F48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2</w:t>
            </w:r>
          </w:p>
        </w:tc>
        <w:tc>
          <w:tcPr>
            <w:tcW w:w="2268" w:type="dxa"/>
          </w:tcPr>
          <w:p w:rsidR="0025197F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ыдбылызта»</w:t>
            </w:r>
          </w:p>
          <w:p w:rsidR="00C45A5F" w:rsidRPr="009D02BA" w:rsidRDefault="00F13E2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C45A5F" w:rsidRDefault="00F01F2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нологон ныхасы разтыл кусын.</w:t>
            </w:r>
          </w:p>
          <w:p w:rsidR="00F01F2C" w:rsidRPr="009D02BA" w:rsidRDefault="00F01F2C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айын,цамай сабиты цымыдисай</w:t>
            </w:r>
            <w:r w:rsidR="00B55223">
              <w:rPr>
                <w:rFonts w:ascii="Times New Roman" w:hAnsi="Times New Roman" w:cs="Times New Roman"/>
                <w:sz w:val="28"/>
                <w:szCs w:val="28"/>
              </w:rPr>
              <w:t xml:space="preserve"> са цаст дарой,са афламбылай цы дзауматта ис,уыдонма;кад ама са куыд архайын хъауы,цамай сты тассаг?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B41F48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2</w:t>
            </w:r>
          </w:p>
        </w:tc>
        <w:tc>
          <w:tcPr>
            <w:tcW w:w="2268" w:type="dxa"/>
          </w:tcPr>
          <w:p w:rsidR="0025197F" w:rsidRDefault="00D0659A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алахизы бон»</w:t>
            </w:r>
          </w:p>
          <w:p w:rsidR="00C45A5F" w:rsidRPr="009D02BA" w:rsidRDefault="00D0659A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C45A5F" w:rsidRDefault="00B55223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абиты зардыл арлаууын канын,Майы майы цы стыр барагбоныл самбалынц аппат Уарасейы адамта,уый;ардзуры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стон цауты тыххай.Архайын хи царды цаутайданцагта архассы</w:t>
            </w:r>
            <w:r w:rsidR="00586F30">
              <w:rPr>
                <w:rFonts w:ascii="Times New Roman" w:hAnsi="Times New Roman" w:cs="Times New Roman"/>
                <w:sz w:val="28"/>
                <w:szCs w:val="28"/>
              </w:rPr>
              <w:t>ныл.</w:t>
            </w:r>
          </w:p>
          <w:p w:rsidR="00586F30" w:rsidRPr="009D02BA" w:rsidRDefault="00586F3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ангард канын сабиты,цамай хасты хъабатыры намтта зоной;дарддар сам хъомыл канын уарзондзинад ама сарыстыры анкъаранта райгуыран захх ама,заххыл сабырдзинад чи хъахъаны,уыдонма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B41F48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5.2022</w:t>
            </w:r>
          </w:p>
        </w:tc>
        <w:tc>
          <w:tcPr>
            <w:tcW w:w="2268" w:type="dxa"/>
          </w:tcPr>
          <w:p w:rsidR="0025197F" w:rsidRDefault="00D0659A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алахизы бон»</w:t>
            </w:r>
          </w:p>
          <w:p w:rsidR="00C45A5F" w:rsidRPr="009D02BA" w:rsidRDefault="00D0659A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586F30" w:rsidRDefault="00586F30" w:rsidP="00586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ы зардыл арлаууын канын,Майы майы цы стыр барагбоныл самбалынц аппат Уарасейы адамта,уый;ардзурын хастон цауты тыххай.Архайын хи царды цаутайданцагта архассыныл.</w:t>
            </w:r>
          </w:p>
          <w:p w:rsidR="00C45A5F" w:rsidRPr="009D02BA" w:rsidRDefault="00586F30" w:rsidP="00586F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ангард канын сабиты,цамай хасты хъабатыры намтта зоной;дарддар сам хъомыл канын уарзондзинад ама сарыстыры анкъаранта райгуыран захх ама,заххыл сабырдзинад чи хъахъаны,уыдонма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B41F48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2</w:t>
            </w:r>
          </w:p>
        </w:tc>
        <w:tc>
          <w:tcPr>
            <w:tcW w:w="2268" w:type="dxa"/>
          </w:tcPr>
          <w:p w:rsidR="0025197F" w:rsidRDefault="00D0659A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 куы рахъомыл он»</w:t>
            </w:r>
          </w:p>
          <w:p w:rsidR="00C45A5F" w:rsidRPr="009D02BA" w:rsidRDefault="00D0659A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C45A5F" w:rsidRDefault="00586F3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араг канын,сабита цы зонынц бараг дасныйадта хуызтам са цаст дарой: менеджер,нывганаг-дизайнер,стилист,фермер а.а.д.</w:t>
            </w:r>
          </w:p>
          <w:p w:rsidR="00586F30" w:rsidRDefault="00586F30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рддар сабиты,разангард канын,</w:t>
            </w:r>
            <w:r w:rsidR="00614824">
              <w:rPr>
                <w:rFonts w:ascii="Times New Roman" w:hAnsi="Times New Roman" w:cs="Times New Roman"/>
                <w:sz w:val="28"/>
                <w:szCs w:val="28"/>
              </w:rPr>
              <w:t>радзырдта дзурынма разын канын хъуыдыканынад, фалганан.</w:t>
            </w:r>
          </w:p>
          <w:p w:rsidR="00614824" w:rsidRPr="009D02BA" w:rsidRDefault="00614824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ъомыл са канын,цамай кусаг лаган аргъ канной; разангард канын сабиты цымыдиссаг дасныйадыл ахуыр канынма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Pr="009D02BA" w:rsidRDefault="00B41F48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2</w:t>
            </w:r>
          </w:p>
        </w:tc>
        <w:tc>
          <w:tcPr>
            <w:tcW w:w="2268" w:type="dxa"/>
          </w:tcPr>
          <w:p w:rsidR="0025197F" w:rsidRDefault="00D0659A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 куы рахъомыл он»</w:t>
            </w:r>
          </w:p>
          <w:p w:rsidR="00C45A5F" w:rsidRPr="009D02BA" w:rsidRDefault="00D0659A" w:rsidP="005B11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614824" w:rsidRDefault="00614824" w:rsidP="006148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араг канын,сабита цы зонынц бараг дасныйадта хуызтам са цаст дарой: менеджер,нывганаг-дизайнер,стилист,фермер а.а.д.</w:t>
            </w:r>
          </w:p>
          <w:p w:rsidR="00614824" w:rsidRDefault="00614824" w:rsidP="006148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рддар сабиты,разангард канын,радзырдта дзурынма разын канын хъуыдыканынад, фалганан.</w:t>
            </w:r>
          </w:p>
          <w:p w:rsidR="00C45A5F" w:rsidRPr="009D02BA" w:rsidRDefault="00614824" w:rsidP="006148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Хъомыл са канын,цамай кусаг лаган аргъ канной; разангард канын сабиты цымыдиссаг дасныйадыл ахуыр канынма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Default="00B41F48" w:rsidP="005B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5.2022</w:t>
            </w:r>
          </w:p>
        </w:tc>
        <w:tc>
          <w:tcPr>
            <w:tcW w:w="2268" w:type="dxa"/>
          </w:tcPr>
          <w:p w:rsidR="0025197F" w:rsidRDefault="00D0659A" w:rsidP="005B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южетон нывыл бакуыст.Уалдзаг хъады»</w:t>
            </w:r>
          </w:p>
          <w:p w:rsidR="00C45A5F" w:rsidRPr="009D02BA" w:rsidRDefault="00D0659A" w:rsidP="005B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E94762" w:rsidRDefault="00E94762" w:rsidP="00E947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мбарын канын сабитан уалдзаджы ралауд,куыд хонынц ирон адам мартъийы май?</w:t>
            </w:r>
          </w:p>
          <w:p w:rsidR="00C45A5F" w:rsidRPr="009D02BA" w:rsidRDefault="00E94762" w:rsidP="00E94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ы ныхасы разтыл архайын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Default="00B41F48" w:rsidP="005B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</w:tc>
        <w:tc>
          <w:tcPr>
            <w:tcW w:w="2268" w:type="dxa"/>
          </w:tcPr>
          <w:p w:rsidR="00E94762" w:rsidRDefault="0025197F" w:rsidP="005B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рд,сард</w:t>
            </w:r>
          </w:p>
          <w:p w:rsidR="00C45A5F" w:rsidRPr="009D02BA" w:rsidRDefault="00D0659A" w:rsidP="005B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C45A5F" w:rsidRDefault="00E94762" w:rsidP="005B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рддар сабиты ахуыр канын хи царды хабартта радзырды хуызы дзурыныл;грамматикон аразтма гасга алыхуызон хъуыдыйадта аразыныл;баттаг ама-йа пайда канын.Радзырды мидис равзарын пъалма гасга.</w:t>
            </w:r>
          </w:p>
          <w:p w:rsidR="00E94762" w:rsidRDefault="00E94762" w:rsidP="005B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ангард канын сабиты ныхасы архайынма.</w:t>
            </w:r>
          </w:p>
          <w:p w:rsidR="00E94762" w:rsidRPr="009D02BA" w:rsidRDefault="00E94762" w:rsidP="005B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дзы расугъддзинадтам анкъаранта хъомыл канын сабиты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Default="00B41F48" w:rsidP="005B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2</w:t>
            </w:r>
          </w:p>
        </w:tc>
        <w:tc>
          <w:tcPr>
            <w:tcW w:w="2268" w:type="dxa"/>
          </w:tcPr>
          <w:p w:rsidR="0025197F" w:rsidRDefault="00D0659A" w:rsidP="005B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гъддар уайга де съолама»</w:t>
            </w:r>
          </w:p>
          <w:p w:rsidR="00C45A5F" w:rsidRPr="009D02BA" w:rsidRDefault="00D0659A" w:rsidP="005B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C45A5F" w:rsidRDefault="00E94762" w:rsidP="005B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ы дзырдуаты ныффидар</w:t>
            </w:r>
            <w:r w:rsidR="00E2377D">
              <w:rPr>
                <w:rFonts w:ascii="Times New Roman" w:hAnsi="Times New Roman" w:cs="Times New Roman"/>
                <w:sz w:val="28"/>
                <w:szCs w:val="28"/>
              </w:rPr>
              <w:t xml:space="preserve"> канын гуырынон хауаны фарстыта:»Кай?Цай?»;даттынон хауаны фарстыта: «Каман?Цаман?» рабараг канын сабиты зонындзинадта скъолаима баст хъуыддагты;цавар предмета хъауы скъоладзауы.</w:t>
            </w:r>
          </w:p>
          <w:p w:rsidR="00E2377D" w:rsidRPr="009D02BA" w:rsidRDefault="00E2377D" w:rsidP="005B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уыр канын нывтам гасга фарстатан дзуапп даттыныл;дзуаппытам гасга аив ражзырдта дзурын зонын.</w:t>
            </w:r>
          </w:p>
        </w:tc>
      </w:tr>
      <w:tr w:rsidR="00C45A5F" w:rsidRPr="009D02BA" w:rsidTr="00E2377D">
        <w:trPr>
          <w:trHeight w:val="174"/>
        </w:trPr>
        <w:tc>
          <w:tcPr>
            <w:tcW w:w="1844" w:type="dxa"/>
          </w:tcPr>
          <w:p w:rsidR="00C45A5F" w:rsidRDefault="00B41F48" w:rsidP="005B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</w:p>
        </w:tc>
        <w:tc>
          <w:tcPr>
            <w:tcW w:w="2268" w:type="dxa"/>
          </w:tcPr>
          <w:p w:rsidR="0025197F" w:rsidRDefault="00D0659A" w:rsidP="005B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гъддар уайга де съолама»</w:t>
            </w:r>
          </w:p>
          <w:p w:rsidR="00C45A5F" w:rsidRPr="009D02BA" w:rsidRDefault="00D0659A" w:rsidP="005B1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дзаты.Р</w:t>
            </w:r>
          </w:p>
        </w:tc>
        <w:tc>
          <w:tcPr>
            <w:tcW w:w="4819" w:type="dxa"/>
          </w:tcPr>
          <w:p w:rsidR="00E2377D" w:rsidRDefault="00E2377D" w:rsidP="00E23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биты дзырдуаты ныффидар канын гуырынон хауаны фарстыта:»Кай?Цай?»;даттынон хауаны фарстыта: «Каман?Цаман?» рабараг канын сабиты зонындзинадта скъолаима баст хъуыддагты;цавар предмета хъауы скъоладзауы.</w:t>
            </w:r>
          </w:p>
          <w:p w:rsidR="00C45A5F" w:rsidRPr="009D02BA" w:rsidRDefault="00E2377D" w:rsidP="00E23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уыр канын нывтам гасга фарстатан дзуапп даттыныл;дзуаппытам гасга аив ражзырдта дзурын зонын.</w:t>
            </w:r>
          </w:p>
        </w:tc>
      </w:tr>
    </w:tbl>
    <w:p w:rsidR="00D27FAC" w:rsidRDefault="00D27FAC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27FAC" w:rsidRDefault="00D27FAC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27FAC" w:rsidRDefault="00D27FAC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27FAC" w:rsidRDefault="00D27FAC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27FAC" w:rsidRDefault="00D27FAC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27FAC" w:rsidRDefault="00D27FAC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27FAC" w:rsidRDefault="00D27FAC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27FAC" w:rsidRDefault="00D27FAC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27FAC" w:rsidRDefault="00D27FAC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27FAC" w:rsidRDefault="00D27FAC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27FAC" w:rsidRDefault="00D27FAC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27FAC" w:rsidRDefault="00D27FAC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27FAC" w:rsidRDefault="00D27FAC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27FAC" w:rsidRDefault="00D27FAC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D27FAC" w:rsidRDefault="00D27FAC" w:rsidP="009D02BA">
      <w:pPr>
        <w:rPr>
          <w:rFonts w:ascii="Times New Roman" w:hAnsi="Times New Roman" w:cs="Times New Roman"/>
          <w:b/>
          <w:sz w:val="28"/>
          <w:szCs w:val="28"/>
        </w:rPr>
      </w:pPr>
    </w:p>
    <w:p w:rsidR="00E516B8" w:rsidRPr="00F46985" w:rsidRDefault="006C5D4E" w:rsidP="009D02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F46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6B8" w:rsidRPr="00F46985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E516B8" w:rsidRPr="009D02BA" w:rsidRDefault="00E516B8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 xml:space="preserve">Перспективный план работы с родителями старшей группы </w:t>
      </w:r>
    </w:p>
    <w:p w:rsidR="003954DF" w:rsidRPr="009D02BA" w:rsidRDefault="003954DF" w:rsidP="009D02BA">
      <w:pPr>
        <w:rPr>
          <w:rFonts w:ascii="Times New Roman" w:hAnsi="Times New Roman" w:cs="Times New Roman"/>
          <w:sz w:val="28"/>
          <w:szCs w:val="28"/>
        </w:rPr>
      </w:pPr>
      <w:r w:rsidRPr="009D02BA">
        <w:rPr>
          <w:rFonts w:ascii="Times New Roman" w:hAnsi="Times New Roman" w:cs="Times New Roman"/>
          <w:sz w:val="28"/>
          <w:szCs w:val="28"/>
        </w:rPr>
        <w:t>на 2020-2021</w:t>
      </w:r>
      <w:r w:rsidR="00E516B8" w:rsidRPr="009D02BA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a"/>
        <w:tblW w:w="9371" w:type="dxa"/>
        <w:tblLayout w:type="fixed"/>
        <w:tblLook w:val="04A0"/>
      </w:tblPr>
      <w:tblGrid>
        <w:gridCol w:w="2802"/>
        <w:gridCol w:w="4110"/>
        <w:gridCol w:w="2459"/>
      </w:tblGrid>
      <w:tr w:rsidR="003954DF" w:rsidRPr="009D02BA" w:rsidTr="008A5EC4">
        <w:trPr>
          <w:trHeight w:val="2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Формы работы, содержание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954DF" w:rsidRPr="009D02BA" w:rsidTr="008A5EC4">
        <w:trPr>
          <w:cantSplit/>
          <w:trHeight w:val="14"/>
        </w:trPr>
        <w:tc>
          <w:tcPr>
            <w:tcW w:w="2802" w:type="dxa"/>
          </w:tcPr>
          <w:p w:rsidR="003954DF" w:rsidRPr="009D02BA" w:rsidRDefault="0061411A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42" type="#_x0000_t183" style="position:absolute;margin-left:13.65pt;margin-top:4.7pt;width:120.4pt;height:90.55pt;z-index:251676672;mso-position-horizontal-relative:text;mso-position-vertical-relative:text" fillcolor="yellow"/>
              </w:pic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 Сентябрь</w:t>
            </w:r>
          </w:p>
        </w:tc>
        <w:tc>
          <w:tcPr>
            <w:tcW w:w="2459" w:type="dxa"/>
          </w:tcPr>
          <w:p w:rsidR="003954DF" w:rsidRPr="009D02BA" w:rsidRDefault="0061411A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43" type="#_x0000_t183" style="position:absolute;margin-left:5.7pt;margin-top:4.7pt;width:86.05pt;height:90.55pt;z-index:251677696;mso-position-horizontal-relative:text;mso-position-vertical-relative:text" fillcolor="#548dd4 [1951]"/>
              </w:pic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4DF" w:rsidRPr="009D02BA" w:rsidTr="008A5EC4">
        <w:trPr>
          <w:cantSplit/>
          <w:trHeight w:val="3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Материалы для оформления родительского уголка в групповой раздевалке «Сентябрь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Оказание помощи родителям в организации домашних развивающих занятия с ребенком, в выборе художественных произведений для чтения и заучивания, рекомендации по организации наблюдений за природой во время прогулок.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8A5EC4">
        <w:trPr>
          <w:cantSplit/>
          <w:trHeight w:val="24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2. Оформление информационного стенда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. Активация родительского внимания к вопросам воспитания, жизни ребенка в детском саду. 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8A5EC4">
        <w:trPr>
          <w:cantSplit/>
          <w:trHeight w:val="3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3. Фотовернисаж «Беслан.Мы помним»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агедией Беслан.Совместно с родителями нарисовать рисунок «Мы помним» Выпустить белые воздушные шары в память о жертвах.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родители, дети</w:t>
            </w:r>
          </w:p>
        </w:tc>
      </w:tr>
      <w:tr w:rsidR="003954DF" w:rsidRPr="009D02BA" w:rsidTr="008A5EC4">
        <w:trPr>
          <w:cantSplit/>
          <w:trHeight w:val="19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4. Консультация. «Особенности организации занятий детей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Информировать родителей о возрастных и индивидуальных особенностей своего ребенка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8A5EC4">
        <w:trPr>
          <w:cantSplit/>
          <w:trHeight w:val="3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5. Беседа с родителями «Начинаем учиться вместе!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планом на год. Привлечение родителей к участию во всех мероприятиях, обмен мнениями о делах группы прошлого года и рекомендации родителей на этот год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4DF" w:rsidRPr="009D02BA" w:rsidTr="008A5EC4">
        <w:trPr>
          <w:cantSplit/>
          <w:trHeight w:val="55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Родительское собрание: «Путешествие в страну знаний».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1.1«Режим дня и его значение. Создание условий дома для полноценного отдыха и развития детей».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1.2. Проведение анкетирования, с целью получения новых сведений о родителях.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Расширение взаимодействия между воспитателем  и родителями; моделирование перспектив  взаимодействия на новый учебный год; повышение педагогической культуры родителей. Познакомить родителей с задачами и особенностями образовательной работы, задачами МБОУ на новый учебный год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3954DF" w:rsidRPr="009D02BA" w:rsidTr="008A5EC4">
        <w:trPr>
          <w:cantSplit/>
          <w:trHeight w:val="1347"/>
        </w:trPr>
        <w:tc>
          <w:tcPr>
            <w:tcW w:w="2802" w:type="dxa"/>
          </w:tcPr>
          <w:p w:rsidR="003954DF" w:rsidRPr="009D02BA" w:rsidRDefault="0061411A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26" type="#_x0000_t183" style="position:absolute;margin-left:7.6pt;margin-top:8.4pt;width:126.45pt;height:87.65pt;flip:y;z-index:251660288;mso-position-horizontal-relative:text;mso-position-vertical-relative:text" fillcolor="#00b050"/>
              </w:pic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          Октябрь</w:t>
            </w:r>
          </w:p>
        </w:tc>
        <w:tc>
          <w:tcPr>
            <w:tcW w:w="2459" w:type="dxa"/>
          </w:tcPr>
          <w:p w:rsidR="003954DF" w:rsidRPr="009D02BA" w:rsidRDefault="0061411A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27" type="#_x0000_t183" style="position:absolute;margin-left:5.7pt;margin-top:5.1pt;width:98.75pt;height:84.8pt;flip:y;z-index:251661312;mso-position-horizontal-relative:text;mso-position-vertical-relative:text" fillcolor="#7030a0"/>
              </w:pict>
            </w:r>
          </w:p>
        </w:tc>
      </w:tr>
      <w:tr w:rsidR="003954DF" w:rsidRPr="009D02BA" w:rsidTr="008A5EC4">
        <w:trPr>
          <w:cantSplit/>
          <w:trHeight w:val="19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1. Индивидуальные беседы с родителями 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овернуть родителей лицом к ребёнку, защитить детей от неоправданных наказаний, грубостей, несправедливости, ориентировать родителей на учёт индивидуальности своего ребёнка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3954DF" w:rsidRPr="009D02BA" w:rsidTr="008A5EC4">
        <w:trPr>
          <w:cantSplit/>
          <w:trHeight w:val="16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2. Беседы с родителями на тему: «Что вы знаете о своём ребёнке?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роблемам в воспитании ребёнка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3954DF" w:rsidRPr="009D02BA" w:rsidTr="008A5EC4">
        <w:trPr>
          <w:cantSplit/>
          <w:trHeight w:val="24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3. Консультация для родителей: «Методы нетрадиционного рисования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нетрадиционными техниками в рисовании, развивать желание познакомиться с деятельностью в детском саду. Воспитывать интерес и сплочённость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8A5EC4">
        <w:trPr>
          <w:cantSplit/>
          <w:trHeight w:val="3"/>
        </w:trPr>
        <w:tc>
          <w:tcPr>
            <w:tcW w:w="2802" w:type="dxa"/>
          </w:tcPr>
          <w:p w:rsidR="003954DF" w:rsidRPr="009D02BA" w:rsidRDefault="006412DD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Выставка поделок</w:t>
            </w:r>
            <w:r w:rsidR="003954DF"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и декоративно-прикладного творчества «Краски осени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овышение у дошкольников, педагогов, родителей интереса к изобразительному искусству, декоративно-прикладному творчеству.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3954DF" w:rsidRPr="009D02BA" w:rsidTr="008A5EC4">
        <w:trPr>
          <w:cantSplit/>
          <w:trHeight w:val="3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5. Осенний утренник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Демонстрация творческих способностей детей, формирование творческих навыков и умений. Развитие взаимодействия родителей и работников МБОУ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, муз.руководитель, дети</w:t>
            </w:r>
          </w:p>
        </w:tc>
      </w:tr>
      <w:tr w:rsidR="001F5458" w:rsidRPr="009D02BA" w:rsidTr="008A5EC4">
        <w:trPr>
          <w:cantSplit/>
          <w:trHeight w:val="3"/>
        </w:trPr>
        <w:tc>
          <w:tcPr>
            <w:tcW w:w="2802" w:type="dxa"/>
          </w:tcPr>
          <w:p w:rsidR="001F5458" w:rsidRPr="009D02BA" w:rsidRDefault="001F5458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Консультация для родителей «Роль семьи и детского сада в формировании здоровья детей»</w:t>
            </w:r>
          </w:p>
        </w:tc>
        <w:tc>
          <w:tcPr>
            <w:tcW w:w="4110" w:type="dxa"/>
          </w:tcPr>
          <w:p w:rsidR="001F5458" w:rsidRPr="009D02BA" w:rsidRDefault="001F5458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родителей ответственности за здоровье своих детей и свое здоровье,мотивации на ЗОЖ.</w:t>
            </w:r>
          </w:p>
        </w:tc>
        <w:tc>
          <w:tcPr>
            <w:tcW w:w="2459" w:type="dxa"/>
          </w:tcPr>
          <w:p w:rsidR="001F5458" w:rsidRPr="009D02BA" w:rsidRDefault="001F5458" w:rsidP="009D0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8A5EC4">
        <w:trPr>
          <w:cantSplit/>
          <w:trHeight w:val="2"/>
        </w:trPr>
        <w:tc>
          <w:tcPr>
            <w:tcW w:w="2802" w:type="dxa"/>
          </w:tcPr>
          <w:p w:rsidR="003954DF" w:rsidRPr="009D02BA" w:rsidRDefault="0061411A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28" type="#_x0000_t183" style="position:absolute;margin-left:11.65pt;margin-top:10.1pt;width:121.35pt;height:88.4pt;z-index:251662336;mso-position-horizontal-relative:text;mso-position-vertical-relative:text" fillcolor="#c0504d [3205]"/>
              </w:pic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    Ноябр</w:t>
            </w:r>
            <w:r w:rsidR="006412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459" w:type="dxa"/>
          </w:tcPr>
          <w:p w:rsidR="003954DF" w:rsidRPr="009D02BA" w:rsidRDefault="0061411A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29" type="#_x0000_t183" style="position:absolute;margin-left:2.65pt;margin-top:10.1pt;width:98.75pt;height:81.85pt;z-index:251663360;mso-position-horizontal-relative:text;mso-position-vertical-relative:text" fillcolor="#0070c0"/>
              </w:pict>
            </w:r>
          </w:p>
        </w:tc>
      </w:tr>
      <w:tr w:rsidR="003954DF" w:rsidRPr="009D02BA" w:rsidTr="008A5EC4">
        <w:trPr>
          <w:cantSplit/>
          <w:trHeight w:val="18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1.Индивидуальные беседы с родителями на тему: «Как правильно одеть ребёнка на прогулку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Что должно быть в шкафу?»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8A5EC4">
        <w:trPr>
          <w:cantSplit/>
          <w:trHeight w:val="17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2. Наблюдение за игровой деятельностью детей в детском саду.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Расширение педагогических знаний и представлений родителей о роли игры в развитии ребёнка.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3954DF" w:rsidRPr="009D02BA" w:rsidTr="008A5EC4">
        <w:trPr>
          <w:cantSplit/>
          <w:trHeight w:val="12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3. Развлечение «День матери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педагогическую деятельность.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муз.руководитель,  дети</w:t>
            </w:r>
          </w:p>
        </w:tc>
      </w:tr>
      <w:tr w:rsidR="003954DF" w:rsidRPr="009D02BA" w:rsidTr="008A5EC4">
        <w:trPr>
          <w:cantSplit/>
          <w:trHeight w:val="17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формление наглядно – текстовой информации: «Если хочешь быть здоровым – закаляйся!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приемами профилактики простудных заболеваний в осенне–зимний период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Медсестра, воспитатели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4DF" w:rsidRPr="009D02BA" w:rsidTr="008A5EC4">
        <w:trPr>
          <w:cantSplit/>
          <w:trHeight w:val="21"/>
        </w:trPr>
        <w:tc>
          <w:tcPr>
            <w:tcW w:w="2802" w:type="dxa"/>
          </w:tcPr>
          <w:p w:rsidR="003954DF" w:rsidRPr="009D02BA" w:rsidRDefault="0061411A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30" type="#_x0000_t183" style="position:absolute;margin-left:17.8pt;margin-top:5.55pt;width:108pt;height:92.15pt;z-index:251664384;mso-position-horizontal-relative:text;mso-position-vertical-relative:text" fillcolor="yellow"/>
              </w:pic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      Декабрь</w:t>
            </w:r>
          </w:p>
        </w:tc>
        <w:tc>
          <w:tcPr>
            <w:tcW w:w="2459" w:type="dxa"/>
          </w:tcPr>
          <w:p w:rsidR="003954DF" w:rsidRPr="009D02BA" w:rsidRDefault="0061411A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31" type="#_x0000_t183" style="position:absolute;margin-left:-1.5pt;margin-top:5.55pt;width:101.3pt;height:98.95pt;z-index:251665408;mso-position-horizontal-relative:text;mso-position-vertical-relative:text" fillcolor="red"/>
              </w:pict>
            </w:r>
          </w:p>
        </w:tc>
      </w:tr>
      <w:tr w:rsidR="003954DF" w:rsidRPr="009D02BA" w:rsidTr="008A5EC4">
        <w:trPr>
          <w:cantSplit/>
          <w:trHeight w:val="3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1.Материалы для оформления родительского уголка в групповой раздевалке «Декабрь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Оказание помощи родителям в организации домашних развивающих занятия с ребенком, в выборе художественных произведений для чтения и заучивания, рекомендации по организации наблюдений за природой во время прогулок.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8A5EC4">
        <w:trPr>
          <w:cantSplit/>
          <w:trHeight w:val="20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2.Консультация «Роль книги в речевом развитии детей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богатого словарного запаса, развитие воображения и памяти, помочь узнать что-то новое. 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8A5EC4">
        <w:trPr>
          <w:cantSplit/>
          <w:trHeight w:val="19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3. Семейный творческий конкурс «Новогодняя фантазия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риобщить малоактивных родителей к совместной групповой деятельности, дать возможность всем семьям проявить творчество, воспитывать желание порадовать всех на празднике, сплочённость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Родители, дети</w:t>
            </w:r>
          </w:p>
        </w:tc>
      </w:tr>
      <w:tr w:rsidR="003954DF" w:rsidRPr="009D02BA" w:rsidTr="008A5EC4">
        <w:trPr>
          <w:cantSplit/>
          <w:trHeight w:val="31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Новогодний утренник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Развивать желание проводить активно совместные праздники, получать удовлетворение от подготовленных общим коллективом развлечений, воспитывать сплочённость. Приобщение к участию, в украшение группы, зала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 и, муз.руководитель, дети</w:t>
            </w:r>
          </w:p>
        </w:tc>
      </w:tr>
      <w:tr w:rsidR="003954DF" w:rsidRPr="009D02BA" w:rsidTr="008A5EC4">
        <w:trPr>
          <w:cantSplit/>
          <w:trHeight w:val="31"/>
        </w:trPr>
        <w:tc>
          <w:tcPr>
            <w:tcW w:w="2802" w:type="dxa"/>
          </w:tcPr>
          <w:p w:rsidR="003954DF" w:rsidRPr="009D02BA" w:rsidRDefault="0061411A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32" type="#_x0000_t183" style="position:absolute;margin-left:20.9pt;margin-top:1.45pt;width:120.35pt;height:80.2pt;z-index:251666432;mso-position-horizontal-relative:text;mso-position-vertical-relative:text" fillcolor="#00b0f0"/>
              </w:pic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           Январь</w:t>
            </w:r>
          </w:p>
        </w:tc>
        <w:tc>
          <w:tcPr>
            <w:tcW w:w="2459" w:type="dxa"/>
          </w:tcPr>
          <w:p w:rsidR="003954DF" w:rsidRPr="009D02BA" w:rsidRDefault="0061411A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33" type="#_x0000_t183" style="position:absolute;margin-left:-3.55pt;margin-top:-5.75pt;width:116.25pt;height:87.4pt;z-index:251667456;mso-position-horizontal-relative:text;mso-position-vertical-relative:text" fillcolor="#92d050"/>
              </w:pict>
            </w:r>
          </w:p>
        </w:tc>
      </w:tr>
      <w:tr w:rsidR="003954DF" w:rsidRPr="009D02BA" w:rsidTr="008A5EC4">
        <w:trPr>
          <w:cantSplit/>
          <w:trHeight w:val="19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1.Материалы для оформления родительского уголка в групповой раздевалке «Январь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Оказание помощи родителям в организации домашних развивающих занятия с ребенком, в выборе художественных произведений для чтения и заучивания, рекомендации по организации наблюдений за природой во время прогулок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8A5EC4">
        <w:trPr>
          <w:cantSplit/>
          <w:trHeight w:val="19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2. Индивидуальные беседы по теме «ЗОЖ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. Привлечение внимания семьи к вопросам оздоровления детей в домашних условиях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, медсестра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4DF" w:rsidRPr="009D02BA" w:rsidTr="008A5EC4">
        <w:trPr>
          <w:cantSplit/>
          <w:trHeight w:val="32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3.Родительское собрание: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«Поговорим о нравственности»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ознакомить с наилучшими способами общения, наказания, поощрения детей, разъяснения им норм нравственности. Обсудить домашние проблемы в общении с детьми, предложить помощь на дому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3954DF" w:rsidRPr="009D02BA" w:rsidTr="008A5EC4">
        <w:trPr>
          <w:cantSplit/>
          <w:trHeight w:val="3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Памятки для родителей: «Искусство наказывать и прощать», «Как правильно общаться с детьми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, обсуждение конкретных проблем, случаев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8A5EC4">
        <w:trPr>
          <w:cantSplit/>
          <w:trHeight w:val="19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5. Индивидуальные беседы с родителями. Обсуждение особенностей поведения, характера и привычек ребёнка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Установление доверительных отношений с родителями. Демонстрация заинтересованности воспитателя в воспитании конкретного ребёнка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ь (для родителей, имеющих детей с проблемами в поведении, привычках)</w:t>
            </w:r>
          </w:p>
        </w:tc>
      </w:tr>
      <w:tr w:rsidR="003954DF" w:rsidRPr="009D02BA" w:rsidTr="008A5EC4">
        <w:trPr>
          <w:cantSplit/>
          <w:trHeight w:val="19"/>
        </w:trPr>
        <w:tc>
          <w:tcPr>
            <w:tcW w:w="2802" w:type="dxa"/>
          </w:tcPr>
          <w:p w:rsidR="003954DF" w:rsidRPr="009D02BA" w:rsidRDefault="0061411A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34" type="#_x0000_t183" style="position:absolute;margin-left:10.6pt;margin-top:9.45pt;width:105.95pt;height:95.85pt;z-index:251668480;mso-position-horizontal-relative:text;mso-position-vertical-relative:text" fillcolor="#f79646 [3209]"/>
              </w:pic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     Февраль</w:t>
            </w:r>
          </w:p>
        </w:tc>
        <w:tc>
          <w:tcPr>
            <w:tcW w:w="2459" w:type="dxa"/>
          </w:tcPr>
          <w:p w:rsidR="003954DF" w:rsidRPr="009D02BA" w:rsidRDefault="0061411A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35" type="#_x0000_t183" style="position:absolute;margin-left:5.7pt;margin-top:9.45pt;width:100.8pt;height:95.85pt;z-index:251669504;mso-position-horizontal-relative:text;mso-position-vertical-relative:text" fillcolor="#7030a0"/>
              </w:pic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4DF" w:rsidRPr="009D02BA" w:rsidTr="008A5EC4">
        <w:trPr>
          <w:cantSplit/>
          <w:trHeight w:val="19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1.Материалы для оформления родительского уголка в групповой раздевалке «Февраль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Оказание помощи родителям в организации домашних развивающих занятия с ребенком, в выборе художественных произведений для чтения и заучивания, рекомендации по организации наблюдений за природой во время прогулок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8A5EC4">
        <w:trPr>
          <w:cantSplit/>
          <w:trHeight w:val="19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2.Индивидуальная беседа о творческих способностях ребенка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Система воспитательно — образовательной деятельности по развитию детских способностей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8A5EC4">
        <w:trPr>
          <w:cantSplit/>
          <w:trHeight w:val="16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3.Консультация «Развиваем мелкую моторику рук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роблемам ребёнка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8A5EC4">
        <w:trPr>
          <w:cantSplit/>
          <w:trHeight w:val="2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Коллаж «Профессии настоящих мужчин» (фото-коллаж, иллюстрации, коллаж из рисунков, альбомов и др.)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Развивать желание порадовать пап своими поздравлениями, рисунками, добрыми пожеланиями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3954DF" w:rsidRPr="009D02BA" w:rsidTr="008A5EC4">
        <w:trPr>
          <w:cantSplit/>
          <w:trHeight w:val="19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5. Спортивный праздник «Мама, папа, я – спортивная семья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риобщение семей к здоровому образу жизни, активному отдыху, спорту. Включение родителей в совместную деятельность.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Родители, воспитатели, дети</w:t>
            </w:r>
          </w:p>
        </w:tc>
      </w:tr>
      <w:tr w:rsidR="003954DF" w:rsidRPr="009D02BA" w:rsidTr="008A5EC4">
        <w:trPr>
          <w:cantSplit/>
          <w:trHeight w:val="19"/>
        </w:trPr>
        <w:tc>
          <w:tcPr>
            <w:tcW w:w="2802" w:type="dxa"/>
          </w:tcPr>
          <w:p w:rsidR="003954DF" w:rsidRPr="009D02BA" w:rsidRDefault="0061411A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36" type="#_x0000_t183" style="position:absolute;margin-left:30.35pt;margin-top:10.4pt;width:113.1pt;height:103.35pt;z-index:251670528;mso-position-horizontal-relative:text;mso-position-vertical-relative:text" fillcolor="#548dd4 [1951]"/>
              </w:pic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      Март</w:t>
            </w:r>
          </w:p>
        </w:tc>
        <w:tc>
          <w:tcPr>
            <w:tcW w:w="2459" w:type="dxa"/>
          </w:tcPr>
          <w:p w:rsidR="003954DF" w:rsidRPr="009D02BA" w:rsidRDefault="0061411A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37" type="#_x0000_t183" style="position:absolute;margin-left:7.95pt;margin-top:10.4pt;width:105.75pt;height:92.05pt;z-index:251671552;mso-position-horizontal-relative:text;mso-position-vertical-relative:text" fillcolor="yellow"/>
              </w:pic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4DF" w:rsidRPr="009D02BA" w:rsidTr="008A5EC4">
        <w:trPr>
          <w:cantSplit/>
          <w:trHeight w:val="19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1. Материалы для оформления родительского уголка в групповой раздевалке «Март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Оказание помощи родителям в организации домашних развивающих занятия с ребенком, в выборе художественных произведений для чтения и заучивания, рекомендации по организации наблюдений за природой во время прогулок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8A5EC4">
        <w:trPr>
          <w:cantSplit/>
          <w:trHeight w:val="19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2. Выставка  детских  работ  «Мамы  разные  нужны,  мамы всякие важны» (разнообразная техника)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Развивать желание порадовать мам своими поздравлениями, рисунками, добрыми пожеланиями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3954DF" w:rsidRPr="009D02BA" w:rsidTr="008A5EC4">
        <w:trPr>
          <w:cantSplit/>
          <w:trHeight w:val="19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тренник к 8 марта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Демонстрация творческих способностей детей, Формирование творческих навыков и умений, развитие эмоционального взаимодействия родителей, детей и работников МБОУ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, муз.руководитель, дети</w:t>
            </w:r>
          </w:p>
        </w:tc>
      </w:tr>
      <w:tr w:rsidR="003954DF" w:rsidRPr="009D02BA" w:rsidTr="008A5EC4">
        <w:trPr>
          <w:cantSplit/>
          <w:trHeight w:val="19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4. Консультация «Формирование самостоятельности у детей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Усиленность ребенка в родительских видах деятельности во многом зависит от умения действовать самостоятельно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8A5EC4">
        <w:trPr>
          <w:cantSplit/>
          <w:trHeight w:val="31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5. Оформление стенда с информацией: «В здоровом теле, здоровый дух» (из жизни детей в группе: закаливание, физкультурные занятия, игры на свежем воздухе)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ультуры родителей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601A6C">
        <w:trPr>
          <w:cantSplit/>
          <w:trHeight w:val="1953"/>
        </w:trPr>
        <w:tc>
          <w:tcPr>
            <w:tcW w:w="2802" w:type="dxa"/>
          </w:tcPr>
          <w:p w:rsidR="003954DF" w:rsidRPr="009D02BA" w:rsidRDefault="0061411A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38" type="#_x0000_t183" style="position:absolute;margin-left:9.6pt;margin-top:-.95pt;width:121.35pt;height:106.15pt;z-index:251672576;mso-position-horizontal-relative:text;mso-position-vertical-relative:text" fillcolor="#b2a1c7 [1943]"/>
              </w:pic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            Апрель</w:t>
            </w:r>
          </w:p>
        </w:tc>
        <w:tc>
          <w:tcPr>
            <w:tcW w:w="2459" w:type="dxa"/>
          </w:tcPr>
          <w:p w:rsidR="003954DF" w:rsidRPr="009D02BA" w:rsidRDefault="0061411A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39" type="#_x0000_t183" style="position:absolute;margin-left:-4.55pt;margin-top:-.95pt;width:118.25pt;height:116.45pt;z-index:251673600;mso-position-horizontal-relative:text;mso-position-vertical-relative:text" fillcolor="#00b0f0"/>
              </w:pic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4DF" w:rsidRPr="009D02BA" w:rsidTr="008A5EC4">
        <w:trPr>
          <w:cantSplit/>
          <w:trHeight w:val="19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1. Материалы для оформления родительского уголка в групповой раздевалке «Апрель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Оказание помощи родителям в организации домашних развивающих занятия с ребенком, в выборе художественных произведений для чтения и заучивания, рекомендации по организации наблюдений за природой во время прогулок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8A5EC4">
        <w:trPr>
          <w:cantSplit/>
          <w:trHeight w:val="33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Правовое воспитание 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Статьи: «Четыре заповеди мудрого родителя!», «Искусство быть родителем!», «Понимаем ли мы друг друга?»</w:t>
            </w:r>
          </w:p>
        </w:tc>
        <w:tc>
          <w:tcPr>
            <w:tcW w:w="4110" w:type="dxa"/>
            <w:vMerge w:val="restart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Декларацией прав ребёнка, Всеобщей Декларацией Прав человека, дать знания о правовом воспитании детей.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 w:val="restart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3954DF" w:rsidRPr="009D02BA" w:rsidTr="008A5EC4">
        <w:trPr>
          <w:cantSplit/>
          <w:trHeight w:val="3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и детей: «Семья глазами ребёнка» по правовому воспитанию</w:t>
            </w:r>
          </w:p>
        </w:tc>
        <w:tc>
          <w:tcPr>
            <w:tcW w:w="4110" w:type="dxa"/>
            <w:vMerge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4DF" w:rsidRPr="009D02BA" w:rsidTr="008A5EC4">
        <w:trPr>
          <w:cantSplit/>
          <w:trHeight w:val="24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3. Консультация «Играйте вместе с детьми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ровня развития познавательных интересов, путем наблюдения ребенка в разных видах познавательной деятельности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8A5EC4">
        <w:trPr>
          <w:cantSplit/>
          <w:trHeight w:val="21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4. Рекомендации «Опасные ситуации в жизни ребёнка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ополнить знания родителей в области обеспечения безопасности ребёнка, охраны его жизни и здоровья 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8A5EC4">
        <w:trPr>
          <w:cantSplit/>
          <w:trHeight w:val="2"/>
        </w:trPr>
        <w:tc>
          <w:tcPr>
            <w:tcW w:w="2802" w:type="dxa"/>
          </w:tcPr>
          <w:p w:rsidR="003954DF" w:rsidRPr="009D02BA" w:rsidRDefault="0061411A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40" type="#_x0000_t183" style="position:absolute;margin-left:14.7pt;margin-top:14.15pt;width:112.15pt;height:74.3pt;z-index:251674624;mso-position-horizontal-relative:text;mso-position-vertical-relative:text" fillcolor="red"/>
              </w:pic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954DF" w:rsidRPr="009D02BA" w:rsidRDefault="0061411A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41" type="#_x0000_t183" style="position:absolute;margin-left:183.7pt;margin-top:14.15pt;width:115.2pt;height:93.5pt;z-index:251675648;mso-position-horizontal-relative:text;mso-position-vertical-relative:text" fillcolor="#7030a0"/>
              </w:pic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 xml:space="preserve">           МАЙ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4DF" w:rsidRPr="009D02BA" w:rsidTr="008A5EC4">
        <w:trPr>
          <w:cantSplit/>
          <w:trHeight w:val="19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Материалы для оформления родительского уголка в групповой раздевалке «Май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Оказание помощи родителям в организации домашних развивающих занятия с ребенком, в выборе художественных произведений для чтения и заучивания, рекомендации по организации наблюдений за природой во время прогулок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8A5EC4">
        <w:trPr>
          <w:cantSplit/>
          <w:trHeight w:val="27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2.Итоговое родительское собрание: "Как повзрослели и чему научились наши дети за этот год. Организация летнего отдыха детей"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Демонстрация сформированных умений и навыков, знаний детей, развитие взаимодействия детей, родителей и работников ДОУ. Способствовать формированию коллектива группы. Распространение педагогических знаний среди родителей, теоретическая помощь родителям в вопросах воспитания детей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4DF" w:rsidRPr="009D02BA" w:rsidTr="008A5EC4">
        <w:trPr>
          <w:cantSplit/>
          <w:trHeight w:val="3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3.Папка-передвижка: «Что должен знать и уметь выпускник средней группы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Дать информацию об успехах детей на конец учебного года, подготовить родителей к началу следующего года.  Дать возможность обдумать и предложить новые виды деятельности на следующий год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954DF" w:rsidRPr="009D02BA" w:rsidTr="008A5EC4">
        <w:trPr>
          <w:cantSplit/>
          <w:trHeight w:val="9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4.Семейная акция «Мы выходим на субботник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подготовке участка к летнему периоду работы. Дать возможность проявить единство, творчество и заинтересованность в благоустройстве участка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3954DF" w:rsidRPr="009D02BA" w:rsidTr="008A5EC4">
        <w:trPr>
          <w:cantSplit/>
          <w:trHeight w:val="18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Памятка «Безопасность ребенка в быту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Нацелить родителей проявлять особое внимание к особенно подвижным детям в весенний пожароопасный период по их безопасному поведению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4DF" w:rsidRPr="009D02BA" w:rsidTr="008A5EC4">
        <w:trPr>
          <w:cantSplit/>
          <w:trHeight w:val="15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6. Анкетирование «Что вы ждете от детского сада в будущем году?»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ыявить у родителей их удовлетворенность работой детского сада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3954DF" w:rsidRPr="009D02BA" w:rsidTr="008A5EC4">
        <w:trPr>
          <w:cantSplit/>
          <w:trHeight w:val="12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7. Проведение инструктажа по технике безопасности детей летом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Активизировать и обогатить знания родителей в области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 в летний период времени,</w:t>
            </w:r>
          </w:p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направленные на предотвращение смертности и потерь здоровья детей от внешних факторов и причин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3954DF" w:rsidRPr="009D02BA" w:rsidTr="008A5EC4">
        <w:trPr>
          <w:cantSplit/>
          <w:trHeight w:val="2"/>
        </w:trPr>
        <w:tc>
          <w:tcPr>
            <w:tcW w:w="2802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8. Домашнее задание родителям на лето: сбор природного и бросового материала</w:t>
            </w:r>
          </w:p>
        </w:tc>
        <w:tc>
          <w:tcPr>
            <w:tcW w:w="4110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Помощь и вовлечение родителей в жизнедеятельность группового сообщества</w:t>
            </w:r>
          </w:p>
        </w:tc>
        <w:tc>
          <w:tcPr>
            <w:tcW w:w="2459" w:type="dxa"/>
          </w:tcPr>
          <w:p w:rsidR="003954DF" w:rsidRPr="009D02BA" w:rsidRDefault="003954DF" w:rsidP="009D02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2BA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3954DF" w:rsidRPr="009D02BA" w:rsidRDefault="003954DF" w:rsidP="009D02BA">
      <w:pPr>
        <w:rPr>
          <w:rFonts w:ascii="Times New Roman" w:hAnsi="Times New Roman" w:cs="Times New Roman"/>
          <w:sz w:val="28"/>
          <w:szCs w:val="28"/>
        </w:rPr>
      </w:pPr>
    </w:p>
    <w:p w:rsidR="003954DF" w:rsidRPr="009D02BA" w:rsidRDefault="003954DF" w:rsidP="009D02BA">
      <w:pPr>
        <w:rPr>
          <w:rFonts w:ascii="Times New Roman" w:hAnsi="Times New Roman" w:cs="Times New Roman"/>
          <w:sz w:val="28"/>
          <w:szCs w:val="28"/>
        </w:rPr>
      </w:pPr>
    </w:p>
    <w:p w:rsidR="00E057DA" w:rsidRDefault="00E057DA" w:rsidP="00E057DA">
      <w:pPr>
        <w:jc w:val="center"/>
        <w:rPr>
          <w:b/>
          <w:sz w:val="28"/>
          <w:szCs w:val="28"/>
        </w:rPr>
      </w:pPr>
    </w:p>
    <w:p w:rsidR="006C5D4E" w:rsidRDefault="006C5D4E" w:rsidP="006C5D4E">
      <w:pPr>
        <w:spacing w:line="240" w:lineRule="auto"/>
        <w:rPr>
          <w:b/>
          <w:sz w:val="28"/>
          <w:szCs w:val="28"/>
        </w:rPr>
      </w:pPr>
    </w:p>
    <w:p w:rsidR="00E057DA" w:rsidRDefault="00E057DA" w:rsidP="006C5D4E">
      <w:pPr>
        <w:spacing w:line="240" w:lineRule="auto"/>
        <w:rPr>
          <w:b/>
          <w:sz w:val="28"/>
          <w:szCs w:val="28"/>
        </w:rPr>
      </w:pPr>
    </w:p>
    <w:p w:rsidR="006C5D4E" w:rsidRDefault="006C5D4E" w:rsidP="006C5D4E">
      <w:pPr>
        <w:spacing w:line="240" w:lineRule="auto"/>
        <w:rPr>
          <w:b/>
          <w:sz w:val="28"/>
          <w:szCs w:val="28"/>
        </w:rPr>
      </w:pPr>
    </w:p>
    <w:p w:rsidR="00200FBB" w:rsidRDefault="00200FBB" w:rsidP="006C5D4E">
      <w:pPr>
        <w:spacing w:line="240" w:lineRule="auto"/>
        <w:jc w:val="center"/>
        <w:rPr>
          <w:b/>
          <w:sz w:val="28"/>
          <w:szCs w:val="28"/>
        </w:rPr>
      </w:pPr>
    </w:p>
    <w:p w:rsidR="00200FBB" w:rsidRDefault="00200FBB" w:rsidP="006C5D4E">
      <w:pPr>
        <w:spacing w:line="240" w:lineRule="auto"/>
        <w:jc w:val="center"/>
        <w:rPr>
          <w:b/>
          <w:sz w:val="28"/>
          <w:szCs w:val="28"/>
        </w:rPr>
      </w:pPr>
    </w:p>
    <w:p w:rsidR="00200FBB" w:rsidRDefault="00200FBB" w:rsidP="006C5D4E">
      <w:pPr>
        <w:spacing w:line="240" w:lineRule="auto"/>
        <w:jc w:val="center"/>
        <w:rPr>
          <w:b/>
          <w:sz w:val="28"/>
          <w:szCs w:val="28"/>
        </w:rPr>
      </w:pPr>
    </w:p>
    <w:p w:rsidR="00200FBB" w:rsidRDefault="00200FBB" w:rsidP="006C5D4E">
      <w:pPr>
        <w:spacing w:line="240" w:lineRule="auto"/>
        <w:jc w:val="center"/>
        <w:rPr>
          <w:b/>
          <w:sz w:val="28"/>
          <w:szCs w:val="28"/>
        </w:rPr>
      </w:pPr>
    </w:p>
    <w:p w:rsidR="00200FBB" w:rsidRDefault="00200FBB" w:rsidP="006C5D4E">
      <w:pPr>
        <w:spacing w:line="240" w:lineRule="auto"/>
        <w:jc w:val="center"/>
        <w:rPr>
          <w:b/>
          <w:sz w:val="28"/>
          <w:szCs w:val="28"/>
        </w:rPr>
      </w:pPr>
    </w:p>
    <w:p w:rsidR="00200FBB" w:rsidRDefault="00200FBB" w:rsidP="006C5D4E">
      <w:pPr>
        <w:spacing w:line="240" w:lineRule="auto"/>
        <w:jc w:val="center"/>
        <w:rPr>
          <w:b/>
          <w:sz w:val="28"/>
          <w:szCs w:val="28"/>
        </w:rPr>
      </w:pPr>
    </w:p>
    <w:p w:rsidR="00200FBB" w:rsidRDefault="00200FBB" w:rsidP="006C5D4E">
      <w:pPr>
        <w:spacing w:line="240" w:lineRule="auto"/>
        <w:jc w:val="center"/>
        <w:rPr>
          <w:b/>
          <w:sz w:val="28"/>
          <w:szCs w:val="28"/>
        </w:rPr>
      </w:pPr>
    </w:p>
    <w:p w:rsidR="00200FBB" w:rsidRDefault="00200FBB" w:rsidP="006C5D4E">
      <w:pPr>
        <w:spacing w:line="240" w:lineRule="auto"/>
        <w:jc w:val="center"/>
        <w:rPr>
          <w:b/>
          <w:sz w:val="28"/>
          <w:szCs w:val="28"/>
        </w:rPr>
      </w:pPr>
    </w:p>
    <w:p w:rsidR="00200FBB" w:rsidRDefault="00200FBB" w:rsidP="006C5D4E">
      <w:pPr>
        <w:spacing w:line="240" w:lineRule="auto"/>
        <w:jc w:val="center"/>
        <w:rPr>
          <w:b/>
          <w:sz w:val="28"/>
          <w:szCs w:val="28"/>
        </w:rPr>
      </w:pPr>
    </w:p>
    <w:p w:rsidR="00200FBB" w:rsidRDefault="00200FBB" w:rsidP="006C5D4E">
      <w:pPr>
        <w:spacing w:line="240" w:lineRule="auto"/>
        <w:jc w:val="center"/>
        <w:rPr>
          <w:b/>
          <w:sz w:val="28"/>
          <w:szCs w:val="28"/>
        </w:rPr>
      </w:pPr>
    </w:p>
    <w:p w:rsidR="00200FBB" w:rsidRDefault="00200FBB" w:rsidP="006C5D4E">
      <w:pPr>
        <w:spacing w:line="240" w:lineRule="auto"/>
        <w:jc w:val="center"/>
        <w:rPr>
          <w:b/>
          <w:sz w:val="28"/>
          <w:szCs w:val="28"/>
        </w:rPr>
      </w:pPr>
    </w:p>
    <w:p w:rsidR="00E057DA" w:rsidRPr="006C5D4E" w:rsidRDefault="006C5D4E" w:rsidP="006C5D4E">
      <w:pPr>
        <w:spacing w:line="240" w:lineRule="auto"/>
        <w:jc w:val="center"/>
        <w:rPr>
          <w:b/>
          <w:sz w:val="28"/>
          <w:szCs w:val="28"/>
        </w:rPr>
      </w:pPr>
      <w:r w:rsidRPr="006C5D4E">
        <w:rPr>
          <w:b/>
          <w:sz w:val="28"/>
          <w:szCs w:val="28"/>
        </w:rPr>
        <w:t>Социальный паспорт группы</w:t>
      </w:r>
    </w:p>
    <w:tbl>
      <w:tblPr>
        <w:tblW w:w="8660" w:type="dxa"/>
        <w:jc w:val="center"/>
        <w:tblInd w:w="-2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14"/>
        <w:gridCol w:w="1134"/>
        <w:gridCol w:w="2268"/>
        <w:gridCol w:w="2344"/>
      </w:tblGrid>
      <w:tr w:rsidR="004827A6" w:rsidTr="006C5D4E">
        <w:trPr>
          <w:trHeight w:val="1254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 w:rsidP="006C5D4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. И.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 w:rsidP="006C5D4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 w:rsidP="006C5D4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/неполная семь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 w:rsidP="006C5D4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получная/ неблагополучная семья</w:t>
            </w:r>
          </w:p>
        </w:tc>
      </w:tr>
      <w:tr w:rsidR="004827A6" w:rsidTr="004827A6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Бдайциев Рус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82BCA">
              <w:rPr>
                <w:sz w:val="28"/>
                <w:szCs w:val="28"/>
              </w:rPr>
              <w:t>олна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882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27A6" w:rsidTr="004827A6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Pr="004827A6" w:rsidRDefault="00482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дайциев А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лна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27A6" w:rsidTr="004827A6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Pr="004827A6" w:rsidRDefault="00482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зуцева За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27A6" w:rsidTr="004827A6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.Биченова Анге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27A6" w:rsidTr="004827A6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Pr="004827A6" w:rsidRDefault="00482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Биганов Ас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6C5D4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827A6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27A6" w:rsidTr="004827A6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.Газзаев Рус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27A6" w:rsidTr="004827A6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.Голоев Сар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27A6" w:rsidTr="004827A6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Pr="004827A6" w:rsidRDefault="00482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ГасиевСа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27A6" w:rsidTr="004827A6">
        <w:trPr>
          <w:trHeight w:val="767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.Дудаева 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лна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27A6" w:rsidTr="004827A6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.Есиева Тере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27A6" w:rsidTr="004827A6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.Караев Батр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27A6" w:rsidTr="004827A6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.Караев Дав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27A6" w:rsidTr="004827A6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.Караева Мад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27A6" w:rsidTr="004827A6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4.Караев За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27A6" w:rsidTr="004827A6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5.Колхиева Радми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27A6" w:rsidTr="004827A6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Pr="004827A6" w:rsidRDefault="00482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ПавлидисЛе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27A6" w:rsidTr="004827A6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Pr="004827A6" w:rsidRDefault="00482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ТезиеваДзера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27A6" w:rsidTr="004827A6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8.Тедеев Аза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27A6" w:rsidTr="004827A6">
        <w:trPr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9.Тезиев Оле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827A6" w:rsidTr="006C5D4E">
        <w:trPr>
          <w:trHeight w:val="269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Pr="004827A6" w:rsidRDefault="00482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Цаликова Вик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7A6" w:rsidRDefault="004827A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E057DA" w:rsidRPr="006C5D4E" w:rsidRDefault="006C5D4E" w:rsidP="00E057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057DA">
        <w:rPr>
          <w:b/>
          <w:sz w:val="28"/>
          <w:szCs w:val="28"/>
        </w:rPr>
        <w:t xml:space="preserve"> Список используемой литературы:</w:t>
      </w:r>
    </w:p>
    <w:p w:rsidR="00E057DA" w:rsidRDefault="00E057DA" w:rsidP="00E057DA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мерная программа дошкольного образования «От рождения до школы» под редакцией Н.Е.Вераксы, Т.С.Комаровой, М.А.Васильевой</w:t>
      </w:r>
    </w:p>
    <w:p w:rsidR="00E057DA" w:rsidRDefault="006C5D4E" w:rsidP="006C5D4E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E057DA">
        <w:rPr>
          <w:sz w:val="28"/>
          <w:szCs w:val="28"/>
        </w:rPr>
        <w:t>Комплексные занятия по программе «От рождения до школы» под редакцией Н.Е.Вераксы, Т.С.Комаровой, М.А.В</w:t>
      </w:r>
      <w:r>
        <w:rPr>
          <w:sz w:val="28"/>
          <w:szCs w:val="28"/>
        </w:rPr>
        <w:t>асильевой. Старшая группа, подготовительная группа.</w:t>
      </w:r>
    </w:p>
    <w:p w:rsidR="00E057DA" w:rsidRPr="006C5D4E" w:rsidRDefault="00E057DA" w:rsidP="00E057DA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6C5D4E">
        <w:rPr>
          <w:sz w:val="28"/>
          <w:szCs w:val="28"/>
        </w:rPr>
        <w:t xml:space="preserve">В.В.Гербова «Развитие речи в детском саду» </w:t>
      </w:r>
      <w:r w:rsidR="006C5D4E" w:rsidRPr="006C5D4E">
        <w:rPr>
          <w:sz w:val="28"/>
          <w:szCs w:val="28"/>
        </w:rPr>
        <w:t>Старшая группа</w:t>
      </w:r>
      <w:r w:rsidR="006C5D4E">
        <w:rPr>
          <w:sz w:val="28"/>
          <w:szCs w:val="28"/>
        </w:rPr>
        <w:t xml:space="preserve"> </w:t>
      </w:r>
    </w:p>
    <w:p w:rsidR="00E057DA" w:rsidRDefault="00E057DA" w:rsidP="00E057DA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.И.Пензулаева «Физическая культура в детском саду»</w:t>
      </w:r>
    </w:p>
    <w:p w:rsidR="00E057DA" w:rsidRDefault="006C5D4E" w:rsidP="00E057DA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.С.Комарова «Художественно-эстетическое развитие» Старшая группа, подготовительная группа.</w:t>
      </w:r>
    </w:p>
    <w:p w:rsidR="00161DE7" w:rsidRDefault="006C5D4E" w:rsidP="00161DE7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.С.Ушакова «Развитие речи 5-6 </w:t>
      </w:r>
      <w:r w:rsidR="00E057DA">
        <w:rPr>
          <w:sz w:val="28"/>
          <w:szCs w:val="28"/>
        </w:rPr>
        <w:t xml:space="preserve"> лет»</w:t>
      </w:r>
    </w:p>
    <w:p w:rsidR="00425FFE" w:rsidRPr="00161DE7" w:rsidRDefault="00161DE7" w:rsidP="00161DE7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61DE7">
        <w:rPr>
          <w:rFonts w:ascii="Times New Roman" w:hAnsi="Times New Roman" w:cs="Times New Roman"/>
          <w:sz w:val="28"/>
          <w:szCs w:val="28"/>
        </w:rPr>
        <w:t xml:space="preserve"> Л.А.Парамон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</w:p>
    <w:p w:rsidR="00161DE7" w:rsidRPr="00161DE7" w:rsidRDefault="00161DE7" w:rsidP="00161DE7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задзаты .Р «Ирон авзаг»</w:t>
      </w:r>
    </w:p>
    <w:sectPr w:rsidR="00161DE7" w:rsidRPr="00161DE7" w:rsidSect="00DF5AE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72A" w:rsidRDefault="0012172A" w:rsidP="00E516B8">
      <w:pPr>
        <w:spacing w:after="0" w:line="240" w:lineRule="auto"/>
      </w:pPr>
      <w:r>
        <w:separator/>
      </w:r>
    </w:p>
  </w:endnote>
  <w:endnote w:type="continuationSeparator" w:id="1">
    <w:p w:rsidR="0012172A" w:rsidRDefault="0012172A" w:rsidP="00E5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381860"/>
      <w:docPartObj>
        <w:docPartGallery w:val="Page Numbers (Bottom of Page)"/>
        <w:docPartUnique/>
      </w:docPartObj>
    </w:sdtPr>
    <w:sdtContent>
      <w:p w:rsidR="00F65D07" w:rsidRDefault="0061411A">
        <w:pPr>
          <w:pStyle w:val="a7"/>
          <w:jc w:val="center"/>
        </w:pPr>
        <w:fldSimple w:instr=" PAGE   \* MERGEFORMAT ">
          <w:r w:rsidR="00114B78">
            <w:rPr>
              <w:noProof/>
            </w:rPr>
            <w:t>13</w:t>
          </w:r>
        </w:fldSimple>
      </w:p>
    </w:sdtContent>
  </w:sdt>
  <w:p w:rsidR="00F65D07" w:rsidRDefault="00F65D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72A" w:rsidRDefault="0012172A" w:rsidP="00E516B8">
      <w:pPr>
        <w:spacing w:after="0" w:line="240" w:lineRule="auto"/>
      </w:pPr>
      <w:r>
        <w:separator/>
      </w:r>
    </w:p>
  </w:footnote>
  <w:footnote w:type="continuationSeparator" w:id="1">
    <w:p w:rsidR="0012172A" w:rsidRDefault="0012172A" w:rsidP="00E5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07" w:rsidRDefault="00F65D07">
    <w:pPr>
      <w:pStyle w:val="a5"/>
    </w:pPr>
  </w:p>
  <w:p w:rsidR="00F65D07" w:rsidRDefault="00F65D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3AA1"/>
    <w:multiLevelType w:val="multilevel"/>
    <w:tmpl w:val="F78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1E3128F"/>
    <w:multiLevelType w:val="hybridMultilevel"/>
    <w:tmpl w:val="EE08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08"/>
  <w:characterSpacingControl w:val="doNotCompress"/>
  <w:hdrShapeDefaults>
    <o:shapedefaults v:ext="edit" spidmax="15974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516B8"/>
    <w:rsid w:val="00006462"/>
    <w:rsid w:val="00020928"/>
    <w:rsid w:val="00027AFF"/>
    <w:rsid w:val="00036B7E"/>
    <w:rsid w:val="0004311C"/>
    <w:rsid w:val="00045C34"/>
    <w:rsid w:val="000602CD"/>
    <w:rsid w:val="000630A0"/>
    <w:rsid w:val="000701DE"/>
    <w:rsid w:val="00070568"/>
    <w:rsid w:val="00086334"/>
    <w:rsid w:val="00094A09"/>
    <w:rsid w:val="000966F4"/>
    <w:rsid w:val="000B0878"/>
    <w:rsid w:val="000C7D84"/>
    <w:rsid w:val="000D38AA"/>
    <w:rsid w:val="000E2824"/>
    <w:rsid w:val="000F06A3"/>
    <w:rsid w:val="000F3FE7"/>
    <w:rsid w:val="00103EEA"/>
    <w:rsid w:val="00111291"/>
    <w:rsid w:val="00111FF4"/>
    <w:rsid w:val="00114B78"/>
    <w:rsid w:val="00120965"/>
    <w:rsid w:val="0012172A"/>
    <w:rsid w:val="001260A0"/>
    <w:rsid w:val="00136774"/>
    <w:rsid w:val="0013694D"/>
    <w:rsid w:val="001516D8"/>
    <w:rsid w:val="00155EA1"/>
    <w:rsid w:val="00157E11"/>
    <w:rsid w:val="00157F65"/>
    <w:rsid w:val="00161DE7"/>
    <w:rsid w:val="00165250"/>
    <w:rsid w:val="00171D92"/>
    <w:rsid w:val="0017412C"/>
    <w:rsid w:val="00186247"/>
    <w:rsid w:val="00187C01"/>
    <w:rsid w:val="001A4468"/>
    <w:rsid w:val="001B19AE"/>
    <w:rsid w:val="001B70B4"/>
    <w:rsid w:val="001C4F88"/>
    <w:rsid w:val="001E0A51"/>
    <w:rsid w:val="001F5458"/>
    <w:rsid w:val="00200FBB"/>
    <w:rsid w:val="00201BA6"/>
    <w:rsid w:val="00203501"/>
    <w:rsid w:val="0020763F"/>
    <w:rsid w:val="00207668"/>
    <w:rsid w:val="00210B48"/>
    <w:rsid w:val="002136C7"/>
    <w:rsid w:val="00214BC0"/>
    <w:rsid w:val="00223716"/>
    <w:rsid w:val="002255D0"/>
    <w:rsid w:val="00226677"/>
    <w:rsid w:val="002447C0"/>
    <w:rsid w:val="00250311"/>
    <w:rsid w:val="0025197F"/>
    <w:rsid w:val="002638CC"/>
    <w:rsid w:val="00264504"/>
    <w:rsid w:val="00271DE0"/>
    <w:rsid w:val="00296E10"/>
    <w:rsid w:val="002A6A72"/>
    <w:rsid w:val="002C30BA"/>
    <w:rsid w:val="002C6556"/>
    <w:rsid w:val="002D19AB"/>
    <w:rsid w:val="002D780A"/>
    <w:rsid w:val="0031249D"/>
    <w:rsid w:val="00326FBD"/>
    <w:rsid w:val="00347FD1"/>
    <w:rsid w:val="00364A89"/>
    <w:rsid w:val="00372578"/>
    <w:rsid w:val="00374BF3"/>
    <w:rsid w:val="0037682B"/>
    <w:rsid w:val="0037746D"/>
    <w:rsid w:val="003954DF"/>
    <w:rsid w:val="003C07D3"/>
    <w:rsid w:val="003C2EF8"/>
    <w:rsid w:val="003F5BE1"/>
    <w:rsid w:val="004121D7"/>
    <w:rsid w:val="00425FFE"/>
    <w:rsid w:val="004275D3"/>
    <w:rsid w:val="00431D98"/>
    <w:rsid w:val="0043470F"/>
    <w:rsid w:val="0043669C"/>
    <w:rsid w:val="00441912"/>
    <w:rsid w:val="00442B11"/>
    <w:rsid w:val="004827A6"/>
    <w:rsid w:val="004848CD"/>
    <w:rsid w:val="00493749"/>
    <w:rsid w:val="004A20E7"/>
    <w:rsid w:val="004A7E93"/>
    <w:rsid w:val="004D1AF0"/>
    <w:rsid w:val="00501249"/>
    <w:rsid w:val="00513726"/>
    <w:rsid w:val="00517290"/>
    <w:rsid w:val="00517EDF"/>
    <w:rsid w:val="00522B6B"/>
    <w:rsid w:val="00532A0F"/>
    <w:rsid w:val="00540372"/>
    <w:rsid w:val="00543890"/>
    <w:rsid w:val="0056191F"/>
    <w:rsid w:val="00562C18"/>
    <w:rsid w:val="0057092A"/>
    <w:rsid w:val="00583065"/>
    <w:rsid w:val="00584BD3"/>
    <w:rsid w:val="00585B4E"/>
    <w:rsid w:val="00586F30"/>
    <w:rsid w:val="00595BFB"/>
    <w:rsid w:val="005A7843"/>
    <w:rsid w:val="005B04F1"/>
    <w:rsid w:val="005B1130"/>
    <w:rsid w:val="005C6D6A"/>
    <w:rsid w:val="005D30A1"/>
    <w:rsid w:val="005D4899"/>
    <w:rsid w:val="005E21C0"/>
    <w:rsid w:val="005E6855"/>
    <w:rsid w:val="00601A6C"/>
    <w:rsid w:val="00610F3D"/>
    <w:rsid w:val="0061131E"/>
    <w:rsid w:val="00611604"/>
    <w:rsid w:val="0061411A"/>
    <w:rsid w:val="00614824"/>
    <w:rsid w:val="006412DD"/>
    <w:rsid w:val="00650A63"/>
    <w:rsid w:val="006544C5"/>
    <w:rsid w:val="0066366C"/>
    <w:rsid w:val="00665A28"/>
    <w:rsid w:val="00666600"/>
    <w:rsid w:val="00683977"/>
    <w:rsid w:val="006A75BF"/>
    <w:rsid w:val="006B153A"/>
    <w:rsid w:val="006B4846"/>
    <w:rsid w:val="006B6EFF"/>
    <w:rsid w:val="006C2CA9"/>
    <w:rsid w:val="006C5D4E"/>
    <w:rsid w:val="006C7EA6"/>
    <w:rsid w:val="006D30BD"/>
    <w:rsid w:val="006D4F65"/>
    <w:rsid w:val="006D6DCA"/>
    <w:rsid w:val="006E6A26"/>
    <w:rsid w:val="00714D7B"/>
    <w:rsid w:val="00724F9B"/>
    <w:rsid w:val="0072732A"/>
    <w:rsid w:val="007420CE"/>
    <w:rsid w:val="00771C01"/>
    <w:rsid w:val="0078727D"/>
    <w:rsid w:val="007A39C5"/>
    <w:rsid w:val="007B1363"/>
    <w:rsid w:val="007B54AB"/>
    <w:rsid w:val="007C2CC9"/>
    <w:rsid w:val="007C5780"/>
    <w:rsid w:val="007D254C"/>
    <w:rsid w:val="007E06BC"/>
    <w:rsid w:val="007E7CE8"/>
    <w:rsid w:val="007F634B"/>
    <w:rsid w:val="008011EB"/>
    <w:rsid w:val="00802BBC"/>
    <w:rsid w:val="00814DAA"/>
    <w:rsid w:val="00854E81"/>
    <w:rsid w:val="00872481"/>
    <w:rsid w:val="008730F4"/>
    <w:rsid w:val="008758AA"/>
    <w:rsid w:val="00882BCA"/>
    <w:rsid w:val="00887241"/>
    <w:rsid w:val="008936D3"/>
    <w:rsid w:val="00893814"/>
    <w:rsid w:val="008A2F83"/>
    <w:rsid w:val="008A5EC4"/>
    <w:rsid w:val="008A69D8"/>
    <w:rsid w:val="008B63C7"/>
    <w:rsid w:val="008C5AEB"/>
    <w:rsid w:val="008C68F5"/>
    <w:rsid w:val="008C720D"/>
    <w:rsid w:val="008D1DEE"/>
    <w:rsid w:val="008D326E"/>
    <w:rsid w:val="008D6186"/>
    <w:rsid w:val="008D6FE1"/>
    <w:rsid w:val="008D72D1"/>
    <w:rsid w:val="008E67F7"/>
    <w:rsid w:val="0090263C"/>
    <w:rsid w:val="009028DD"/>
    <w:rsid w:val="00903DB0"/>
    <w:rsid w:val="00906BBB"/>
    <w:rsid w:val="00912E77"/>
    <w:rsid w:val="00915B9A"/>
    <w:rsid w:val="0092371D"/>
    <w:rsid w:val="009407CE"/>
    <w:rsid w:val="009548EF"/>
    <w:rsid w:val="0096020B"/>
    <w:rsid w:val="00973CC0"/>
    <w:rsid w:val="00973CE1"/>
    <w:rsid w:val="00992BC4"/>
    <w:rsid w:val="009B0C49"/>
    <w:rsid w:val="009D02BA"/>
    <w:rsid w:val="009F7AFE"/>
    <w:rsid w:val="00A03C2A"/>
    <w:rsid w:val="00A2742A"/>
    <w:rsid w:val="00A341E5"/>
    <w:rsid w:val="00A4518F"/>
    <w:rsid w:val="00A46F01"/>
    <w:rsid w:val="00A47132"/>
    <w:rsid w:val="00A475AC"/>
    <w:rsid w:val="00A50375"/>
    <w:rsid w:val="00A53DBA"/>
    <w:rsid w:val="00A64AC5"/>
    <w:rsid w:val="00A66BA7"/>
    <w:rsid w:val="00A6722D"/>
    <w:rsid w:val="00A71525"/>
    <w:rsid w:val="00A73036"/>
    <w:rsid w:val="00A84965"/>
    <w:rsid w:val="00A9083A"/>
    <w:rsid w:val="00A96750"/>
    <w:rsid w:val="00AB1608"/>
    <w:rsid w:val="00AB4168"/>
    <w:rsid w:val="00AC1344"/>
    <w:rsid w:val="00AD7419"/>
    <w:rsid w:val="00AE6078"/>
    <w:rsid w:val="00B01EBE"/>
    <w:rsid w:val="00B0482C"/>
    <w:rsid w:val="00B16D55"/>
    <w:rsid w:val="00B311FF"/>
    <w:rsid w:val="00B32350"/>
    <w:rsid w:val="00B40942"/>
    <w:rsid w:val="00B41F48"/>
    <w:rsid w:val="00B55223"/>
    <w:rsid w:val="00B60A81"/>
    <w:rsid w:val="00B86137"/>
    <w:rsid w:val="00BA3D05"/>
    <w:rsid w:val="00BB1CFE"/>
    <w:rsid w:val="00BB29BC"/>
    <w:rsid w:val="00BB2F6C"/>
    <w:rsid w:val="00BD633F"/>
    <w:rsid w:val="00BE1784"/>
    <w:rsid w:val="00BE2C1C"/>
    <w:rsid w:val="00BF027C"/>
    <w:rsid w:val="00BF7966"/>
    <w:rsid w:val="00C171B2"/>
    <w:rsid w:val="00C25147"/>
    <w:rsid w:val="00C33FE5"/>
    <w:rsid w:val="00C37ED6"/>
    <w:rsid w:val="00C4149E"/>
    <w:rsid w:val="00C45A5F"/>
    <w:rsid w:val="00C63236"/>
    <w:rsid w:val="00C702FA"/>
    <w:rsid w:val="00C76E0A"/>
    <w:rsid w:val="00C96C47"/>
    <w:rsid w:val="00CB09DF"/>
    <w:rsid w:val="00CB2EE7"/>
    <w:rsid w:val="00CD064E"/>
    <w:rsid w:val="00CF0973"/>
    <w:rsid w:val="00CF2C66"/>
    <w:rsid w:val="00D03B1F"/>
    <w:rsid w:val="00D06023"/>
    <w:rsid w:val="00D0659A"/>
    <w:rsid w:val="00D079FC"/>
    <w:rsid w:val="00D14B39"/>
    <w:rsid w:val="00D16D17"/>
    <w:rsid w:val="00D27FAC"/>
    <w:rsid w:val="00D36F44"/>
    <w:rsid w:val="00D37D13"/>
    <w:rsid w:val="00D66FA4"/>
    <w:rsid w:val="00D74FDE"/>
    <w:rsid w:val="00D9163D"/>
    <w:rsid w:val="00DB7565"/>
    <w:rsid w:val="00DC6DCF"/>
    <w:rsid w:val="00DE2E36"/>
    <w:rsid w:val="00DF5AEB"/>
    <w:rsid w:val="00E057DA"/>
    <w:rsid w:val="00E07109"/>
    <w:rsid w:val="00E07FED"/>
    <w:rsid w:val="00E1035E"/>
    <w:rsid w:val="00E17888"/>
    <w:rsid w:val="00E222FF"/>
    <w:rsid w:val="00E2377D"/>
    <w:rsid w:val="00E36217"/>
    <w:rsid w:val="00E465D4"/>
    <w:rsid w:val="00E47845"/>
    <w:rsid w:val="00E516B8"/>
    <w:rsid w:val="00E86881"/>
    <w:rsid w:val="00E8736A"/>
    <w:rsid w:val="00E87DA3"/>
    <w:rsid w:val="00E93448"/>
    <w:rsid w:val="00E94762"/>
    <w:rsid w:val="00EA7FB0"/>
    <w:rsid w:val="00EB0396"/>
    <w:rsid w:val="00EB544C"/>
    <w:rsid w:val="00EE5058"/>
    <w:rsid w:val="00EE6A55"/>
    <w:rsid w:val="00EF429C"/>
    <w:rsid w:val="00EF4806"/>
    <w:rsid w:val="00F01F2C"/>
    <w:rsid w:val="00F100C6"/>
    <w:rsid w:val="00F115FB"/>
    <w:rsid w:val="00F13E20"/>
    <w:rsid w:val="00F17106"/>
    <w:rsid w:val="00F358B3"/>
    <w:rsid w:val="00F46985"/>
    <w:rsid w:val="00F46C6F"/>
    <w:rsid w:val="00F65D07"/>
    <w:rsid w:val="00F74B25"/>
    <w:rsid w:val="00F81651"/>
    <w:rsid w:val="00F87092"/>
    <w:rsid w:val="00F93012"/>
    <w:rsid w:val="00FB0EEC"/>
    <w:rsid w:val="00FD1880"/>
    <w:rsid w:val="00FD77D1"/>
    <w:rsid w:val="00FE20BE"/>
    <w:rsid w:val="00FF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FE"/>
  </w:style>
  <w:style w:type="paragraph" w:styleId="1">
    <w:name w:val="heading 1"/>
    <w:basedOn w:val="a"/>
    <w:link w:val="10"/>
    <w:uiPriority w:val="9"/>
    <w:qFormat/>
    <w:rsid w:val="00E51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516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16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16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-item-publishdate">
    <w:name w:val="b-item-publish__date"/>
    <w:basedOn w:val="a0"/>
    <w:rsid w:val="00E516B8"/>
  </w:style>
  <w:style w:type="character" w:customStyle="1" w:styleId="b-item-publishuser">
    <w:name w:val="b-item-publish__user"/>
    <w:basedOn w:val="a0"/>
    <w:rsid w:val="00E516B8"/>
  </w:style>
  <w:style w:type="character" w:customStyle="1" w:styleId="b-item-publishhits">
    <w:name w:val="b-item-publish__hits"/>
    <w:basedOn w:val="a0"/>
    <w:rsid w:val="00E516B8"/>
  </w:style>
  <w:style w:type="character" w:customStyle="1" w:styleId="b-item-publishdownload">
    <w:name w:val="b-item-publish__download"/>
    <w:basedOn w:val="a0"/>
    <w:rsid w:val="00E516B8"/>
  </w:style>
  <w:style w:type="character" w:customStyle="1" w:styleId="b-item-publishcomments">
    <w:name w:val="b-item-publish__comments"/>
    <w:basedOn w:val="a0"/>
    <w:rsid w:val="00E516B8"/>
  </w:style>
  <w:style w:type="character" w:customStyle="1" w:styleId="b-item-publishfavorite">
    <w:name w:val="b-item-publish__favorite"/>
    <w:basedOn w:val="a0"/>
    <w:rsid w:val="00E516B8"/>
  </w:style>
  <w:style w:type="paragraph" w:styleId="a3">
    <w:name w:val="Normal (Web)"/>
    <w:basedOn w:val="a"/>
    <w:uiPriority w:val="99"/>
    <w:unhideWhenUsed/>
    <w:rsid w:val="00E5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516B8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E5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16B8"/>
  </w:style>
  <w:style w:type="paragraph" w:styleId="a7">
    <w:name w:val="footer"/>
    <w:basedOn w:val="a"/>
    <w:link w:val="a8"/>
    <w:uiPriority w:val="99"/>
    <w:unhideWhenUsed/>
    <w:rsid w:val="00E5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6B8"/>
  </w:style>
  <w:style w:type="paragraph" w:styleId="a9">
    <w:name w:val="No Spacing"/>
    <w:uiPriority w:val="1"/>
    <w:qFormat/>
    <w:rsid w:val="003954DF"/>
    <w:pPr>
      <w:spacing w:after="0" w:line="240" w:lineRule="auto"/>
    </w:pPr>
  </w:style>
  <w:style w:type="table" w:styleId="aa">
    <w:name w:val="Table Grid"/>
    <w:basedOn w:val="a1"/>
    <w:uiPriority w:val="59"/>
    <w:rsid w:val="0039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9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9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4DF"/>
  </w:style>
  <w:style w:type="character" w:styleId="ac">
    <w:name w:val="Strong"/>
    <w:basedOn w:val="a0"/>
    <w:uiPriority w:val="22"/>
    <w:qFormat/>
    <w:rsid w:val="00CB09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778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776">
          <w:marLeft w:val="0"/>
          <w:marRight w:val="0"/>
          <w:marTop w:val="309"/>
          <w:marBottom w:val="309"/>
          <w:divBdr>
            <w:top w:val="none" w:sz="0" w:space="0" w:color="auto"/>
            <w:left w:val="none" w:sz="0" w:space="0" w:color="auto"/>
            <w:bottom w:val="single" w:sz="8" w:space="15" w:color="E1E1E1"/>
            <w:right w:val="none" w:sz="0" w:space="0" w:color="auto"/>
          </w:divBdr>
          <w:divsChild>
            <w:div w:id="1112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0210">
                  <w:marLeft w:val="0"/>
                  <w:marRight w:val="0"/>
                  <w:marTop w:val="0"/>
                  <w:marBottom w:val="0"/>
                  <w:divBdr>
                    <w:top w:val="single" w:sz="8" w:space="15" w:color="E1E1E1"/>
                    <w:left w:val="single" w:sz="8" w:space="15" w:color="E1E1E1"/>
                    <w:bottom w:val="single" w:sz="8" w:space="15" w:color="E1E1E1"/>
                    <w:right w:val="single" w:sz="8" w:space="15" w:color="E1E1E1"/>
                  </w:divBdr>
                  <w:divsChild>
                    <w:div w:id="14709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6038-BB46-4E94-AB7A-48314F42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51</Pages>
  <Words>30097</Words>
  <Characters>171553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ита</cp:lastModifiedBy>
  <cp:revision>100</cp:revision>
  <cp:lastPrinted>2022-11-23T10:59:00Z</cp:lastPrinted>
  <dcterms:created xsi:type="dcterms:W3CDTF">2020-09-18T08:27:00Z</dcterms:created>
  <dcterms:modified xsi:type="dcterms:W3CDTF">2022-11-23T11:00:00Z</dcterms:modified>
</cp:coreProperties>
</file>